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3249" w14:textId="77777777" w:rsidR="000911B5" w:rsidRPr="00C876CA" w:rsidRDefault="000911B5" w:rsidP="000911B5">
      <w:pPr>
        <w:jc w:val="center"/>
        <w:rPr>
          <w:sz w:val="32"/>
          <w:szCs w:val="32"/>
        </w:rPr>
      </w:pPr>
      <w:r w:rsidRPr="00C876CA">
        <w:rPr>
          <w:sz w:val="32"/>
          <w:szCs w:val="32"/>
        </w:rPr>
        <w:t>Stevens Institute of Technology</w:t>
      </w:r>
    </w:p>
    <w:p w14:paraId="45F43079" w14:textId="77777777" w:rsidR="00ED3C11" w:rsidRDefault="00ED3C11" w:rsidP="00ED3C11">
      <w:pPr>
        <w:jc w:val="center"/>
        <w:rPr>
          <w:sz w:val="32"/>
          <w:szCs w:val="32"/>
        </w:rPr>
      </w:pPr>
      <w:r>
        <w:rPr>
          <w:sz w:val="32"/>
          <w:szCs w:val="32"/>
        </w:rPr>
        <w:t>School of Business</w:t>
      </w:r>
    </w:p>
    <w:p w14:paraId="5522889B" w14:textId="77777777" w:rsidR="000911B5" w:rsidRPr="00C876CA" w:rsidRDefault="000911B5" w:rsidP="000911B5">
      <w:pPr>
        <w:jc w:val="center"/>
        <w:rPr>
          <w:sz w:val="32"/>
          <w:szCs w:val="32"/>
        </w:rPr>
      </w:pPr>
    </w:p>
    <w:p w14:paraId="28DF8E35" w14:textId="77777777" w:rsidR="000911B5" w:rsidRPr="00C876CA" w:rsidRDefault="000911B5" w:rsidP="000911B5">
      <w:pPr>
        <w:jc w:val="center"/>
        <w:rPr>
          <w:b/>
          <w:color w:val="A50021"/>
          <w:sz w:val="32"/>
          <w:szCs w:val="32"/>
        </w:rPr>
      </w:pPr>
    </w:p>
    <w:p w14:paraId="235F5050" w14:textId="77777777" w:rsidR="000911B5" w:rsidRPr="00C876CA" w:rsidRDefault="000911B5" w:rsidP="000911B5">
      <w:pPr>
        <w:jc w:val="center"/>
        <w:rPr>
          <w:b/>
          <w:sz w:val="32"/>
          <w:szCs w:val="32"/>
        </w:rPr>
      </w:pPr>
      <w:r w:rsidRPr="00C876CA">
        <w:rPr>
          <w:b/>
          <w:sz w:val="32"/>
          <w:szCs w:val="32"/>
        </w:rPr>
        <w:t>AACSB</w:t>
      </w:r>
      <w:r w:rsidRPr="00C876CA">
        <w:rPr>
          <w:b/>
          <w:sz w:val="32"/>
          <w:szCs w:val="32"/>
        </w:rPr>
        <w:br/>
        <w:t>ASSURANCE OF LEARNING</w:t>
      </w:r>
    </w:p>
    <w:p w14:paraId="1A98C45D" w14:textId="77777777" w:rsidR="000911B5" w:rsidRPr="00C876CA" w:rsidRDefault="000911B5" w:rsidP="000911B5">
      <w:pPr>
        <w:jc w:val="center"/>
        <w:rPr>
          <w:sz w:val="28"/>
          <w:szCs w:val="28"/>
        </w:rPr>
      </w:pPr>
    </w:p>
    <w:p w14:paraId="0386C8A4" w14:textId="77777777" w:rsidR="000911B5" w:rsidRPr="00C876CA" w:rsidRDefault="000911B5" w:rsidP="009705F4">
      <w:pPr>
        <w:rPr>
          <w:sz w:val="28"/>
          <w:szCs w:val="28"/>
        </w:rPr>
      </w:pPr>
    </w:p>
    <w:p w14:paraId="64CBED2E" w14:textId="7343B736" w:rsidR="000911B5" w:rsidRPr="00C876CA" w:rsidRDefault="000911B5" w:rsidP="000911B5">
      <w:pPr>
        <w:spacing w:before="100" w:beforeAutospacing="1" w:after="100" w:afterAutospacing="1"/>
        <w:jc w:val="center"/>
        <w:rPr>
          <w:b/>
          <w:bCs/>
          <w:color w:val="993300"/>
          <w:sz w:val="72"/>
          <w:szCs w:val="72"/>
        </w:rPr>
      </w:pPr>
      <w:r>
        <w:rPr>
          <w:b/>
          <w:bCs/>
          <w:color w:val="993300"/>
          <w:sz w:val="72"/>
          <w:szCs w:val="72"/>
        </w:rPr>
        <w:t>Master of Science in Management (MSM)</w:t>
      </w:r>
    </w:p>
    <w:p w14:paraId="7E56E0FD" w14:textId="77777777" w:rsidR="000911B5" w:rsidRPr="00C876CA" w:rsidRDefault="000911B5" w:rsidP="000911B5">
      <w:pPr>
        <w:jc w:val="center"/>
        <w:rPr>
          <w:sz w:val="28"/>
          <w:szCs w:val="28"/>
        </w:rPr>
      </w:pPr>
    </w:p>
    <w:p w14:paraId="66023D99"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LEARNING GOAL # 1 </w:t>
      </w:r>
    </w:p>
    <w:p w14:paraId="7F0201CD"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0C12E8"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bCs/>
          <w:sz w:val="28"/>
          <w:szCs w:val="28"/>
        </w:rPr>
      </w:pPr>
      <w:r w:rsidRPr="005A1136">
        <w:rPr>
          <w:b/>
          <w:color w:val="000000"/>
          <w:sz w:val="28"/>
          <w:szCs w:val="28"/>
        </w:rPr>
        <w:t xml:space="preserve">Students can communicate </w:t>
      </w:r>
      <w:r>
        <w:rPr>
          <w:b/>
          <w:color w:val="000000"/>
          <w:sz w:val="28"/>
          <w:szCs w:val="28"/>
        </w:rPr>
        <w:t xml:space="preserve">effectively in written and oral </w:t>
      </w:r>
      <w:r w:rsidRPr="005A1136">
        <w:rPr>
          <w:b/>
          <w:color w:val="000000"/>
          <w:sz w:val="28"/>
          <w:szCs w:val="28"/>
        </w:rPr>
        <w:t>communications.</w:t>
      </w:r>
    </w:p>
    <w:p w14:paraId="693E0474"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0B3DBC7F" w14:textId="77777777" w:rsidR="000911B5" w:rsidRDefault="000911B5" w:rsidP="000911B5">
      <w:pPr>
        <w:pBdr>
          <w:top w:val="single" w:sz="4" w:space="1" w:color="auto"/>
          <w:left w:val="single" w:sz="4" w:space="4" w:color="auto"/>
          <w:bottom w:val="single" w:sz="4" w:space="1" w:color="auto"/>
          <w:right w:val="single" w:sz="4" w:space="4" w:color="auto"/>
        </w:pBdr>
        <w:jc w:val="center"/>
        <w:rPr>
          <w:b/>
          <w:color w:val="000000"/>
          <w:sz w:val="28"/>
          <w:szCs w:val="28"/>
        </w:rPr>
      </w:pPr>
    </w:p>
    <w:p w14:paraId="57641BB0" w14:textId="31475DE1" w:rsidR="000911B5" w:rsidRPr="005A1136" w:rsidRDefault="000911B5" w:rsidP="009705F4">
      <w:pPr>
        <w:pBdr>
          <w:top w:val="single" w:sz="4" w:space="1" w:color="auto"/>
          <w:left w:val="single" w:sz="4" w:space="4" w:color="auto"/>
          <w:bottom w:val="single" w:sz="4" w:space="1" w:color="auto"/>
          <w:right w:val="single" w:sz="4" w:space="4" w:color="auto"/>
        </w:pBdr>
        <w:jc w:val="center"/>
        <w:rPr>
          <w:b/>
          <w:color w:val="000000"/>
          <w:sz w:val="28"/>
          <w:szCs w:val="28"/>
        </w:rPr>
      </w:pPr>
      <w:r w:rsidRPr="005A1136">
        <w:rPr>
          <w:b/>
          <w:color w:val="000000"/>
          <w:sz w:val="28"/>
          <w:szCs w:val="28"/>
        </w:rPr>
        <w:t xml:space="preserve">Responsibility: </w:t>
      </w:r>
      <w:r w:rsidR="00060214">
        <w:rPr>
          <w:b/>
          <w:color w:val="000000"/>
          <w:sz w:val="28"/>
          <w:szCs w:val="28"/>
        </w:rPr>
        <w:t>Pete</w:t>
      </w:r>
      <w:r w:rsidR="00644F38">
        <w:rPr>
          <w:b/>
          <w:color w:val="000000"/>
          <w:sz w:val="28"/>
          <w:szCs w:val="28"/>
        </w:rPr>
        <w:t>r</w:t>
      </w:r>
      <w:r w:rsidR="00060214">
        <w:rPr>
          <w:b/>
          <w:color w:val="000000"/>
          <w:sz w:val="28"/>
          <w:szCs w:val="28"/>
        </w:rPr>
        <w:t xml:space="preserve"> Dominick</w:t>
      </w:r>
    </w:p>
    <w:p w14:paraId="3687155E" w14:textId="77777777" w:rsidR="000911B5" w:rsidRPr="005A1136" w:rsidRDefault="000911B5" w:rsidP="000911B5">
      <w:pPr>
        <w:pBdr>
          <w:top w:val="single" w:sz="4" w:space="1" w:color="auto"/>
          <w:left w:val="single" w:sz="4" w:space="4" w:color="auto"/>
          <w:bottom w:val="single" w:sz="4" w:space="1" w:color="auto"/>
          <w:right w:val="single" w:sz="4" w:space="4" w:color="auto"/>
        </w:pBdr>
        <w:jc w:val="center"/>
        <w:rPr>
          <w:sz w:val="28"/>
          <w:szCs w:val="28"/>
        </w:rPr>
      </w:pPr>
    </w:p>
    <w:p w14:paraId="774B763C" w14:textId="77777777" w:rsidR="000911B5" w:rsidRPr="005A1136" w:rsidRDefault="000911B5" w:rsidP="000911B5">
      <w:pPr>
        <w:jc w:val="center"/>
        <w:rPr>
          <w:sz w:val="28"/>
          <w:szCs w:val="28"/>
        </w:rPr>
      </w:pPr>
    </w:p>
    <w:p w14:paraId="2503D9C1" w14:textId="77777777" w:rsidR="000911B5" w:rsidRDefault="000911B5" w:rsidP="000911B5">
      <w:pPr>
        <w:jc w:val="center"/>
        <w:rPr>
          <w:sz w:val="28"/>
          <w:szCs w:val="28"/>
        </w:rPr>
      </w:pPr>
    </w:p>
    <w:p w14:paraId="1FC581A1" w14:textId="77777777" w:rsidR="000911B5" w:rsidRDefault="000911B5" w:rsidP="000911B5">
      <w:pPr>
        <w:jc w:val="center"/>
        <w:rPr>
          <w:sz w:val="28"/>
          <w:szCs w:val="28"/>
        </w:rPr>
      </w:pPr>
    </w:p>
    <w:p w14:paraId="770AC006" w14:textId="77777777" w:rsidR="000911B5" w:rsidRDefault="000911B5" w:rsidP="000911B5">
      <w:pPr>
        <w:jc w:val="center"/>
        <w:rPr>
          <w:sz w:val="28"/>
          <w:szCs w:val="28"/>
        </w:rPr>
      </w:pPr>
    </w:p>
    <w:p w14:paraId="0A268121" w14:textId="77777777" w:rsidR="004F3C55" w:rsidRDefault="004F3C55" w:rsidP="009705F4">
      <w:pPr>
        <w:rPr>
          <w:sz w:val="28"/>
          <w:szCs w:val="28"/>
        </w:rPr>
      </w:pPr>
    </w:p>
    <w:p w14:paraId="02348C49" w14:textId="77777777" w:rsidR="004F3C55" w:rsidRPr="00DA3906" w:rsidRDefault="004F3C55" w:rsidP="000911B5">
      <w:pPr>
        <w:jc w:val="center"/>
        <w:rPr>
          <w:sz w:val="28"/>
          <w:szCs w:val="28"/>
        </w:rPr>
      </w:pPr>
    </w:p>
    <w:p w14:paraId="34F66FF6" w14:textId="77777777" w:rsidR="000911B5" w:rsidRPr="00DA3906" w:rsidRDefault="000911B5" w:rsidP="000911B5">
      <w:pPr>
        <w:jc w:val="center"/>
        <w:rPr>
          <w:sz w:val="28"/>
          <w:szCs w:val="28"/>
        </w:rPr>
      </w:pPr>
    </w:p>
    <w:p w14:paraId="6D3206FC" w14:textId="77777777" w:rsidR="000911B5" w:rsidRPr="00DA3906" w:rsidRDefault="000911B5" w:rsidP="000911B5">
      <w:pPr>
        <w:jc w:val="center"/>
        <w:rPr>
          <w:sz w:val="28"/>
          <w:szCs w:val="28"/>
        </w:rPr>
      </w:pPr>
    </w:p>
    <w:p w14:paraId="3342E17E" w14:textId="26D7A1DD" w:rsidR="004F3C55" w:rsidRDefault="00C64ACE" w:rsidP="000911B5">
      <w:pPr>
        <w:jc w:val="center"/>
        <w:rPr>
          <w:sz w:val="28"/>
          <w:szCs w:val="28"/>
        </w:rPr>
      </w:pPr>
      <w:r>
        <w:rPr>
          <w:sz w:val="28"/>
          <w:szCs w:val="28"/>
        </w:rPr>
        <w:t xml:space="preserve">December </w:t>
      </w:r>
      <w:r w:rsidR="00644F38">
        <w:rPr>
          <w:sz w:val="28"/>
          <w:szCs w:val="28"/>
        </w:rPr>
        <w:t>202</w:t>
      </w:r>
      <w:r w:rsidR="00DC2F7A">
        <w:rPr>
          <w:sz w:val="28"/>
          <w:szCs w:val="28"/>
        </w:rPr>
        <w:t>3</w:t>
      </w:r>
    </w:p>
    <w:p w14:paraId="27D160A3" w14:textId="77777777" w:rsidR="004F3C55" w:rsidRDefault="004F3C55">
      <w:pPr>
        <w:rPr>
          <w:sz w:val="28"/>
          <w:szCs w:val="28"/>
        </w:rPr>
      </w:pPr>
      <w:r>
        <w:rPr>
          <w:sz w:val="28"/>
          <w:szCs w:val="28"/>
        </w:rPr>
        <w:br w:type="page"/>
      </w:r>
    </w:p>
    <w:p w14:paraId="26751A18" w14:textId="77777777" w:rsidR="000911B5" w:rsidRPr="00DA3906" w:rsidRDefault="000911B5" w:rsidP="000911B5">
      <w:pPr>
        <w:jc w:val="center"/>
        <w:rPr>
          <w:sz w:val="28"/>
          <w:szCs w:val="28"/>
        </w:rPr>
      </w:pPr>
    </w:p>
    <w:p w14:paraId="7576CC21" w14:textId="77777777" w:rsidR="000911B5" w:rsidRPr="006A5CC0" w:rsidRDefault="000911B5" w:rsidP="006A5CC0">
      <w:pPr>
        <w:jc w:val="center"/>
        <w:rPr>
          <w:b/>
          <w:sz w:val="32"/>
        </w:rPr>
      </w:pPr>
      <w:r w:rsidRPr="006A5CC0">
        <w:rPr>
          <w:b/>
          <w:sz w:val="32"/>
        </w:rPr>
        <w:t>TABLE OF CONTENTS</w:t>
      </w:r>
    </w:p>
    <w:p w14:paraId="6981FDC7" w14:textId="77777777" w:rsidR="000911B5" w:rsidRPr="00DA3906" w:rsidRDefault="000911B5" w:rsidP="000911B5">
      <w:pPr>
        <w:rPr>
          <w:b/>
          <w:sz w:val="32"/>
          <w:szCs w:val="32"/>
        </w:rPr>
      </w:pPr>
    </w:p>
    <w:sdt>
      <w:sdtPr>
        <w:rPr>
          <w:rFonts w:ascii="Times New Roman" w:eastAsia="Times New Roman" w:hAnsi="Times New Roman" w:cs="Times New Roman"/>
          <w:b w:val="0"/>
          <w:bCs w:val="0"/>
          <w:color w:val="auto"/>
          <w:sz w:val="24"/>
          <w:szCs w:val="24"/>
          <w:lang w:eastAsia="en-US"/>
        </w:rPr>
        <w:id w:val="-454405158"/>
        <w:docPartObj>
          <w:docPartGallery w:val="Table of Contents"/>
          <w:docPartUnique/>
        </w:docPartObj>
      </w:sdtPr>
      <w:sdtEndPr>
        <w:rPr>
          <w:noProof/>
        </w:rPr>
      </w:sdtEndPr>
      <w:sdtContent>
        <w:p w14:paraId="3AF1BBCC" w14:textId="77777777" w:rsidR="006A5CC0" w:rsidRDefault="006A5CC0" w:rsidP="006A5CC0">
          <w:pPr>
            <w:pStyle w:val="TOCHeading"/>
          </w:pPr>
        </w:p>
        <w:p w14:paraId="11CBEB55" w14:textId="42B4BF69" w:rsidR="00D81EDA" w:rsidRDefault="006A5CC0">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0784504" w:history="1">
            <w:r w:rsidR="00D81EDA" w:rsidRPr="00643E10">
              <w:rPr>
                <w:rStyle w:val="Hyperlink"/>
                <w:noProof/>
              </w:rPr>
              <w:t>1.  INTRODUCTION: LEARNING GOAL #1</w:t>
            </w:r>
            <w:r w:rsidR="00D81EDA">
              <w:rPr>
                <w:noProof/>
                <w:webHidden/>
              </w:rPr>
              <w:tab/>
            </w:r>
            <w:r w:rsidR="00D81EDA">
              <w:rPr>
                <w:noProof/>
                <w:webHidden/>
              </w:rPr>
              <w:fldChar w:fldCharType="begin"/>
            </w:r>
            <w:r w:rsidR="00D81EDA">
              <w:rPr>
                <w:noProof/>
                <w:webHidden/>
              </w:rPr>
              <w:instrText xml:space="preserve"> PAGEREF _Toc160784504 \h </w:instrText>
            </w:r>
            <w:r w:rsidR="00D81EDA">
              <w:rPr>
                <w:noProof/>
                <w:webHidden/>
              </w:rPr>
            </w:r>
            <w:r w:rsidR="00D81EDA">
              <w:rPr>
                <w:noProof/>
                <w:webHidden/>
              </w:rPr>
              <w:fldChar w:fldCharType="separate"/>
            </w:r>
            <w:r w:rsidR="00D81EDA">
              <w:rPr>
                <w:noProof/>
                <w:webHidden/>
              </w:rPr>
              <w:t>3</w:t>
            </w:r>
            <w:r w:rsidR="00D81EDA">
              <w:rPr>
                <w:noProof/>
                <w:webHidden/>
              </w:rPr>
              <w:fldChar w:fldCharType="end"/>
            </w:r>
          </w:hyperlink>
        </w:p>
        <w:p w14:paraId="570FE48F" w14:textId="2E432E0B" w:rsidR="00D81EDA" w:rsidRDefault="00D1341A">
          <w:pPr>
            <w:pStyle w:val="TOC1"/>
            <w:rPr>
              <w:rFonts w:asciiTheme="minorHAnsi" w:eastAsiaTheme="minorEastAsia" w:hAnsiTheme="minorHAnsi" w:cstheme="minorBidi"/>
              <w:noProof/>
              <w:kern w:val="2"/>
              <w14:ligatures w14:val="standardContextual"/>
            </w:rPr>
          </w:pPr>
          <w:hyperlink w:anchor="_Toc160784505" w:history="1">
            <w:r w:rsidR="00D81EDA" w:rsidRPr="00643E10">
              <w:rPr>
                <w:rStyle w:val="Hyperlink"/>
                <w:noProof/>
              </w:rPr>
              <w:t>2.   LEARNING OBJECTIVES AND TRAITS</w:t>
            </w:r>
            <w:r w:rsidR="00D81EDA">
              <w:rPr>
                <w:noProof/>
                <w:webHidden/>
              </w:rPr>
              <w:tab/>
            </w:r>
            <w:r w:rsidR="00D81EDA">
              <w:rPr>
                <w:noProof/>
                <w:webHidden/>
              </w:rPr>
              <w:fldChar w:fldCharType="begin"/>
            </w:r>
            <w:r w:rsidR="00D81EDA">
              <w:rPr>
                <w:noProof/>
                <w:webHidden/>
              </w:rPr>
              <w:instrText xml:space="preserve"> PAGEREF _Toc160784505 \h </w:instrText>
            </w:r>
            <w:r w:rsidR="00D81EDA">
              <w:rPr>
                <w:noProof/>
                <w:webHidden/>
              </w:rPr>
            </w:r>
            <w:r w:rsidR="00D81EDA">
              <w:rPr>
                <w:noProof/>
                <w:webHidden/>
              </w:rPr>
              <w:fldChar w:fldCharType="separate"/>
            </w:r>
            <w:r w:rsidR="00D81EDA">
              <w:rPr>
                <w:noProof/>
                <w:webHidden/>
              </w:rPr>
              <w:t>4</w:t>
            </w:r>
            <w:r w:rsidR="00D81EDA">
              <w:rPr>
                <w:noProof/>
                <w:webHidden/>
              </w:rPr>
              <w:fldChar w:fldCharType="end"/>
            </w:r>
          </w:hyperlink>
        </w:p>
        <w:p w14:paraId="17C02322" w14:textId="679C67B2" w:rsidR="00D81EDA" w:rsidRDefault="00D1341A">
          <w:pPr>
            <w:pStyle w:val="TOC1"/>
            <w:rPr>
              <w:rFonts w:asciiTheme="minorHAnsi" w:eastAsiaTheme="minorEastAsia" w:hAnsiTheme="minorHAnsi" w:cstheme="minorBidi"/>
              <w:noProof/>
              <w:kern w:val="2"/>
              <w14:ligatures w14:val="standardContextual"/>
            </w:rPr>
          </w:pPr>
          <w:hyperlink w:anchor="_Toc160784506" w:history="1">
            <w:r w:rsidR="00D81EDA" w:rsidRPr="00643E10">
              <w:rPr>
                <w:rStyle w:val="Hyperlink"/>
                <w:noProof/>
              </w:rPr>
              <w:t>3.  RUBRICS</w:t>
            </w:r>
            <w:r w:rsidR="00D81EDA">
              <w:rPr>
                <w:noProof/>
                <w:webHidden/>
              </w:rPr>
              <w:tab/>
            </w:r>
            <w:r w:rsidR="00D81EDA">
              <w:rPr>
                <w:noProof/>
                <w:webHidden/>
              </w:rPr>
              <w:fldChar w:fldCharType="begin"/>
            </w:r>
            <w:r w:rsidR="00D81EDA">
              <w:rPr>
                <w:noProof/>
                <w:webHidden/>
              </w:rPr>
              <w:instrText xml:space="preserve"> PAGEREF _Toc160784506 \h </w:instrText>
            </w:r>
            <w:r w:rsidR="00D81EDA">
              <w:rPr>
                <w:noProof/>
                <w:webHidden/>
              </w:rPr>
            </w:r>
            <w:r w:rsidR="00D81EDA">
              <w:rPr>
                <w:noProof/>
                <w:webHidden/>
              </w:rPr>
              <w:fldChar w:fldCharType="separate"/>
            </w:r>
            <w:r w:rsidR="00D81EDA">
              <w:rPr>
                <w:noProof/>
                <w:webHidden/>
              </w:rPr>
              <w:t>5</w:t>
            </w:r>
            <w:r w:rsidR="00D81EDA">
              <w:rPr>
                <w:noProof/>
                <w:webHidden/>
              </w:rPr>
              <w:fldChar w:fldCharType="end"/>
            </w:r>
          </w:hyperlink>
        </w:p>
        <w:p w14:paraId="41109962" w14:textId="3AEB9592" w:rsidR="00D81EDA" w:rsidRDefault="00D1341A">
          <w:pPr>
            <w:pStyle w:val="TOC1"/>
            <w:rPr>
              <w:rFonts w:asciiTheme="minorHAnsi" w:eastAsiaTheme="minorEastAsia" w:hAnsiTheme="minorHAnsi" w:cstheme="minorBidi"/>
              <w:noProof/>
              <w:kern w:val="2"/>
              <w14:ligatures w14:val="standardContextual"/>
            </w:rPr>
          </w:pPr>
          <w:hyperlink w:anchor="_Toc160784507" w:history="1">
            <w:r w:rsidR="00D81EDA" w:rsidRPr="00643E10">
              <w:rPr>
                <w:rStyle w:val="Hyperlink"/>
                <w:noProof/>
              </w:rPr>
              <w:t>4.   ASSESSMENT PROCESS</w:t>
            </w:r>
            <w:r w:rsidR="00D81EDA">
              <w:rPr>
                <w:noProof/>
                <w:webHidden/>
              </w:rPr>
              <w:tab/>
            </w:r>
            <w:r w:rsidR="00D81EDA">
              <w:rPr>
                <w:noProof/>
                <w:webHidden/>
              </w:rPr>
              <w:fldChar w:fldCharType="begin"/>
            </w:r>
            <w:r w:rsidR="00D81EDA">
              <w:rPr>
                <w:noProof/>
                <w:webHidden/>
              </w:rPr>
              <w:instrText xml:space="preserve"> PAGEREF _Toc160784507 \h </w:instrText>
            </w:r>
            <w:r w:rsidR="00D81EDA">
              <w:rPr>
                <w:noProof/>
                <w:webHidden/>
              </w:rPr>
            </w:r>
            <w:r w:rsidR="00D81EDA">
              <w:rPr>
                <w:noProof/>
                <w:webHidden/>
              </w:rPr>
              <w:fldChar w:fldCharType="separate"/>
            </w:r>
            <w:r w:rsidR="00D81EDA">
              <w:rPr>
                <w:noProof/>
                <w:webHidden/>
              </w:rPr>
              <w:t>7</w:t>
            </w:r>
            <w:r w:rsidR="00D81EDA">
              <w:rPr>
                <w:noProof/>
                <w:webHidden/>
              </w:rPr>
              <w:fldChar w:fldCharType="end"/>
            </w:r>
          </w:hyperlink>
        </w:p>
        <w:p w14:paraId="34D909C3" w14:textId="6029FB06" w:rsidR="00D81EDA" w:rsidRDefault="00D1341A">
          <w:pPr>
            <w:pStyle w:val="TOC1"/>
            <w:rPr>
              <w:rFonts w:asciiTheme="minorHAnsi" w:eastAsiaTheme="minorEastAsia" w:hAnsiTheme="minorHAnsi" w:cstheme="minorBidi"/>
              <w:noProof/>
              <w:kern w:val="2"/>
              <w14:ligatures w14:val="standardContextual"/>
            </w:rPr>
          </w:pPr>
          <w:hyperlink w:anchor="_Toc160784508" w:history="1">
            <w:r w:rsidR="00D81EDA" w:rsidRPr="00643E10">
              <w:rPr>
                <w:rStyle w:val="Hyperlink"/>
                <w:noProof/>
              </w:rPr>
              <w:t>6.  RESULTS OF ASSESSMENT:  FALL 2021</w:t>
            </w:r>
            <w:r w:rsidR="00D81EDA">
              <w:rPr>
                <w:noProof/>
                <w:webHidden/>
              </w:rPr>
              <w:tab/>
            </w:r>
            <w:r w:rsidR="00D81EDA">
              <w:rPr>
                <w:noProof/>
                <w:webHidden/>
              </w:rPr>
              <w:fldChar w:fldCharType="begin"/>
            </w:r>
            <w:r w:rsidR="00D81EDA">
              <w:rPr>
                <w:noProof/>
                <w:webHidden/>
              </w:rPr>
              <w:instrText xml:space="preserve"> PAGEREF _Toc160784508 \h </w:instrText>
            </w:r>
            <w:r w:rsidR="00D81EDA">
              <w:rPr>
                <w:noProof/>
                <w:webHidden/>
              </w:rPr>
            </w:r>
            <w:r w:rsidR="00D81EDA">
              <w:rPr>
                <w:noProof/>
                <w:webHidden/>
              </w:rPr>
              <w:fldChar w:fldCharType="separate"/>
            </w:r>
            <w:r w:rsidR="00D81EDA">
              <w:rPr>
                <w:noProof/>
                <w:webHidden/>
              </w:rPr>
              <w:t>9</w:t>
            </w:r>
            <w:r w:rsidR="00D81EDA">
              <w:rPr>
                <w:noProof/>
                <w:webHidden/>
              </w:rPr>
              <w:fldChar w:fldCharType="end"/>
            </w:r>
          </w:hyperlink>
        </w:p>
        <w:p w14:paraId="05584A6C" w14:textId="47FFA097" w:rsidR="00D81EDA" w:rsidRDefault="00D1341A">
          <w:pPr>
            <w:pStyle w:val="TOC1"/>
            <w:rPr>
              <w:rFonts w:asciiTheme="minorHAnsi" w:eastAsiaTheme="minorEastAsia" w:hAnsiTheme="minorHAnsi" w:cstheme="minorBidi"/>
              <w:noProof/>
              <w:kern w:val="2"/>
              <w14:ligatures w14:val="standardContextual"/>
            </w:rPr>
          </w:pPr>
          <w:hyperlink w:anchor="_Toc160784509" w:history="1">
            <w:r w:rsidR="00D81EDA" w:rsidRPr="00643E10">
              <w:rPr>
                <w:rStyle w:val="Hyperlink"/>
                <w:noProof/>
              </w:rPr>
              <w:t>7.  RESULTS OF ASSESSMENT:  FALL 2022</w:t>
            </w:r>
            <w:r w:rsidR="00D81EDA">
              <w:rPr>
                <w:noProof/>
                <w:webHidden/>
              </w:rPr>
              <w:tab/>
            </w:r>
            <w:r w:rsidR="00D81EDA">
              <w:rPr>
                <w:noProof/>
                <w:webHidden/>
              </w:rPr>
              <w:fldChar w:fldCharType="begin"/>
            </w:r>
            <w:r w:rsidR="00D81EDA">
              <w:rPr>
                <w:noProof/>
                <w:webHidden/>
              </w:rPr>
              <w:instrText xml:space="preserve"> PAGEREF _Toc160784509 \h </w:instrText>
            </w:r>
            <w:r w:rsidR="00D81EDA">
              <w:rPr>
                <w:noProof/>
                <w:webHidden/>
              </w:rPr>
            </w:r>
            <w:r w:rsidR="00D81EDA">
              <w:rPr>
                <w:noProof/>
                <w:webHidden/>
              </w:rPr>
              <w:fldChar w:fldCharType="separate"/>
            </w:r>
            <w:r w:rsidR="00D81EDA">
              <w:rPr>
                <w:noProof/>
                <w:webHidden/>
              </w:rPr>
              <w:t>12</w:t>
            </w:r>
            <w:r w:rsidR="00D81EDA">
              <w:rPr>
                <w:noProof/>
                <w:webHidden/>
              </w:rPr>
              <w:fldChar w:fldCharType="end"/>
            </w:r>
          </w:hyperlink>
        </w:p>
        <w:p w14:paraId="272BB6C6" w14:textId="2899567F" w:rsidR="00D81EDA" w:rsidRDefault="00D1341A">
          <w:pPr>
            <w:pStyle w:val="TOC1"/>
            <w:rPr>
              <w:rFonts w:asciiTheme="minorHAnsi" w:eastAsiaTheme="minorEastAsia" w:hAnsiTheme="minorHAnsi" w:cstheme="minorBidi"/>
              <w:noProof/>
              <w:kern w:val="2"/>
              <w14:ligatures w14:val="standardContextual"/>
            </w:rPr>
          </w:pPr>
          <w:hyperlink w:anchor="_Toc160784510" w:history="1">
            <w:r w:rsidR="00D81EDA" w:rsidRPr="00643E10">
              <w:rPr>
                <w:rStyle w:val="Hyperlink"/>
                <w:noProof/>
              </w:rPr>
              <w:t>8.  RESULTS OF ASSESSMENT:  FALL 2023</w:t>
            </w:r>
            <w:r w:rsidR="00D81EDA">
              <w:rPr>
                <w:noProof/>
                <w:webHidden/>
              </w:rPr>
              <w:tab/>
            </w:r>
            <w:r w:rsidR="00D81EDA">
              <w:rPr>
                <w:noProof/>
                <w:webHidden/>
              </w:rPr>
              <w:fldChar w:fldCharType="begin"/>
            </w:r>
            <w:r w:rsidR="00D81EDA">
              <w:rPr>
                <w:noProof/>
                <w:webHidden/>
              </w:rPr>
              <w:instrText xml:space="preserve"> PAGEREF _Toc160784510 \h </w:instrText>
            </w:r>
            <w:r w:rsidR="00D81EDA">
              <w:rPr>
                <w:noProof/>
                <w:webHidden/>
              </w:rPr>
            </w:r>
            <w:r w:rsidR="00D81EDA">
              <w:rPr>
                <w:noProof/>
                <w:webHidden/>
              </w:rPr>
              <w:fldChar w:fldCharType="separate"/>
            </w:r>
            <w:r w:rsidR="00D81EDA">
              <w:rPr>
                <w:noProof/>
                <w:webHidden/>
              </w:rPr>
              <w:t>15</w:t>
            </w:r>
            <w:r w:rsidR="00D81EDA">
              <w:rPr>
                <w:noProof/>
                <w:webHidden/>
              </w:rPr>
              <w:fldChar w:fldCharType="end"/>
            </w:r>
          </w:hyperlink>
        </w:p>
        <w:p w14:paraId="530FA3D8" w14:textId="6098E668" w:rsidR="00D81EDA" w:rsidRDefault="00D1341A">
          <w:pPr>
            <w:pStyle w:val="TOC1"/>
            <w:rPr>
              <w:rFonts w:asciiTheme="minorHAnsi" w:eastAsiaTheme="minorEastAsia" w:hAnsiTheme="minorHAnsi" w:cstheme="minorBidi"/>
              <w:noProof/>
              <w:kern w:val="2"/>
              <w14:ligatures w14:val="standardContextual"/>
            </w:rPr>
          </w:pPr>
          <w:hyperlink w:anchor="_Toc160784511" w:history="1">
            <w:r w:rsidR="00D81EDA" w:rsidRPr="00643E10">
              <w:rPr>
                <w:rStyle w:val="Hyperlink"/>
                <w:noProof/>
              </w:rPr>
              <w:t>9.  OUTCOMES:  MSM LEARNING GOAL # 1 AFTER ROUNDS OF ASSESSMENT</w:t>
            </w:r>
            <w:r w:rsidR="00D81EDA">
              <w:rPr>
                <w:noProof/>
                <w:webHidden/>
              </w:rPr>
              <w:tab/>
            </w:r>
            <w:r w:rsidR="00D81EDA">
              <w:rPr>
                <w:noProof/>
                <w:webHidden/>
              </w:rPr>
              <w:fldChar w:fldCharType="begin"/>
            </w:r>
            <w:r w:rsidR="00D81EDA">
              <w:rPr>
                <w:noProof/>
                <w:webHidden/>
              </w:rPr>
              <w:instrText xml:space="preserve"> PAGEREF _Toc160784511 \h </w:instrText>
            </w:r>
            <w:r w:rsidR="00D81EDA">
              <w:rPr>
                <w:noProof/>
                <w:webHidden/>
              </w:rPr>
            </w:r>
            <w:r w:rsidR="00D81EDA">
              <w:rPr>
                <w:noProof/>
                <w:webHidden/>
              </w:rPr>
              <w:fldChar w:fldCharType="separate"/>
            </w:r>
            <w:r w:rsidR="00D81EDA">
              <w:rPr>
                <w:noProof/>
                <w:webHidden/>
              </w:rPr>
              <w:t>18</w:t>
            </w:r>
            <w:r w:rsidR="00D81EDA">
              <w:rPr>
                <w:noProof/>
                <w:webHidden/>
              </w:rPr>
              <w:fldChar w:fldCharType="end"/>
            </w:r>
          </w:hyperlink>
        </w:p>
        <w:p w14:paraId="1A0D6E1D" w14:textId="72224BD1" w:rsidR="00D81EDA" w:rsidRDefault="00D1341A">
          <w:pPr>
            <w:pStyle w:val="TOC1"/>
            <w:rPr>
              <w:rFonts w:asciiTheme="minorHAnsi" w:eastAsiaTheme="minorEastAsia" w:hAnsiTheme="minorHAnsi" w:cstheme="minorBidi"/>
              <w:noProof/>
              <w:kern w:val="2"/>
              <w14:ligatures w14:val="standardContextual"/>
            </w:rPr>
          </w:pPr>
          <w:hyperlink w:anchor="_Toc160784512" w:history="1">
            <w:r w:rsidR="00D81EDA" w:rsidRPr="00643E10">
              <w:rPr>
                <w:rStyle w:val="Hyperlink"/>
                <w:noProof/>
              </w:rPr>
              <w:t>10. CLOSE LOOP PROCESS – CONTINUOUS IMPROVEMENT RECORD</w:t>
            </w:r>
            <w:r w:rsidR="00D81EDA">
              <w:rPr>
                <w:noProof/>
                <w:webHidden/>
              </w:rPr>
              <w:tab/>
            </w:r>
            <w:r w:rsidR="00D81EDA">
              <w:rPr>
                <w:noProof/>
                <w:webHidden/>
              </w:rPr>
              <w:fldChar w:fldCharType="begin"/>
            </w:r>
            <w:r w:rsidR="00D81EDA">
              <w:rPr>
                <w:noProof/>
                <w:webHidden/>
              </w:rPr>
              <w:instrText xml:space="preserve"> PAGEREF _Toc160784512 \h </w:instrText>
            </w:r>
            <w:r w:rsidR="00D81EDA">
              <w:rPr>
                <w:noProof/>
                <w:webHidden/>
              </w:rPr>
            </w:r>
            <w:r w:rsidR="00D81EDA">
              <w:rPr>
                <w:noProof/>
                <w:webHidden/>
              </w:rPr>
              <w:fldChar w:fldCharType="separate"/>
            </w:r>
            <w:r w:rsidR="00D81EDA">
              <w:rPr>
                <w:noProof/>
                <w:webHidden/>
              </w:rPr>
              <w:t>19</w:t>
            </w:r>
            <w:r w:rsidR="00D81EDA">
              <w:rPr>
                <w:noProof/>
                <w:webHidden/>
              </w:rPr>
              <w:fldChar w:fldCharType="end"/>
            </w:r>
          </w:hyperlink>
        </w:p>
        <w:p w14:paraId="1045FD72" w14:textId="695D8A33" w:rsidR="00D81EDA" w:rsidRDefault="00D1341A">
          <w:pPr>
            <w:pStyle w:val="TOC1"/>
            <w:rPr>
              <w:rFonts w:asciiTheme="minorHAnsi" w:eastAsiaTheme="minorEastAsia" w:hAnsiTheme="minorHAnsi" w:cstheme="minorBidi"/>
              <w:noProof/>
              <w:kern w:val="2"/>
              <w14:ligatures w14:val="standardContextual"/>
            </w:rPr>
          </w:pPr>
          <w:hyperlink w:anchor="_Toc160784513" w:history="1">
            <w:r w:rsidR="00D81EDA" w:rsidRPr="00643E10">
              <w:rPr>
                <w:rStyle w:val="Hyperlink"/>
                <w:noProof/>
              </w:rPr>
              <w:t>APPENDIX A: CURRENT PROCESS</w:t>
            </w:r>
            <w:r w:rsidR="00D81EDA">
              <w:rPr>
                <w:noProof/>
                <w:webHidden/>
              </w:rPr>
              <w:tab/>
            </w:r>
            <w:r w:rsidR="00D81EDA">
              <w:rPr>
                <w:noProof/>
                <w:webHidden/>
              </w:rPr>
              <w:fldChar w:fldCharType="begin"/>
            </w:r>
            <w:r w:rsidR="00D81EDA">
              <w:rPr>
                <w:noProof/>
                <w:webHidden/>
              </w:rPr>
              <w:instrText xml:space="preserve"> PAGEREF _Toc160784513 \h </w:instrText>
            </w:r>
            <w:r w:rsidR="00D81EDA">
              <w:rPr>
                <w:noProof/>
                <w:webHidden/>
              </w:rPr>
            </w:r>
            <w:r w:rsidR="00D81EDA">
              <w:rPr>
                <w:noProof/>
                <w:webHidden/>
              </w:rPr>
              <w:fldChar w:fldCharType="separate"/>
            </w:r>
            <w:r w:rsidR="00D81EDA">
              <w:rPr>
                <w:noProof/>
                <w:webHidden/>
              </w:rPr>
              <w:t>21</w:t>
            </w:r>
            <w:r w:rsidR="00D81EDA">
              <w:rPr>
                <w:noProof/>
                <w:webHidden/>
              </w:rPr>
              <w:fldChar w:fldCharType="end"/>
            </w:r>
          </w:hyperlink>
        </w:p>
        <w:p w14:paraId="6818A6A6" w14:textId="5E18B2BF" w:rsidR="00D81EDA" w:rsidRDefault="00D1341A">
          <w:pPr>
            <w:pStyle w:val="TOC1"/>
            <w:rPr>
              <w:rFonts w:asciiTheme="minorHAnsi" w:eastAsiaTheme="minorEastAsia" w:hAnsiTheme="minorHAnsi" w:cstheme="minorBidi"/>
              <w:noProof/>
              <w:kern w:val="2"/>
              <w14:ligatures w14:val="standardContextual"/>
            </w:rPr>
          </w:pPr>
          <w:hyperlink w:anchor="_Toc160784514" w:history="1">
            <w:r w:rsidR="00D81EDA" w:rsidRPr="00643E10">
              <w:rPr>
                <w:rStyle w:val="Hyperlink"/>
                <w:noProof/>
              </w:rPr>
              <w:t>APPENDIX B. PREVIOUS PRESENTATION RUBRIC</w:t>
            </w:r>
            <w:r w:rsidR="00D81EDA">
              <w:rPr>
                <w:noProof/>
                <w:webHidden/>
              </w:rPr>
              <w:tab/>
            </w:r>
            <w:r w:rsidR="00D81EDA">
              <w:rPr>
                <w:noProof/>
                <w:webHidden/>
              </w:rPr>
              <w:fldChar w:fldCharType="begin"/>
            </w:r>
            <w:r w:rsidR="00D81EDA">
              <w:rPr>
                <w:noProof/>
                <w:webHidden/>
              </w:rPr>
              <w:instrText xml:space="preserve"> PAGEREF _Toc160784514 \h </w:instrText>
            </w:r>
            <w:r w:rsidR="00D81EDA">
              <w:rPr>
                <w:noProof/>
                <w:webHidden/>
              </w:rPr>
            </w:r>
            <w:r w:rsidR="00D81EDA">
              <w:rPr>
                <w:noProof/>
                <w:webHidden/>
              </w:rPr>
              <w:fldChar w:fldCharType="separate"/>
            </w:r>
            <w:r w:rsidR="00D81EDA">
              <w:rPr>
                <w:noProof/>
                <w:webHidden/>
              </w:rPr>
              <w:t>23</w:t>
            </w:r>
            <w:r w:rsidR="00D81EDA">
              <w:rPr>
                <w:noProof/>
                <w:webHidden/>
              </w:rPr>
              <w:fldChar w:fldCharType="end"/>
            </w:r>
          </w:hyperlink>
        </w:p>
        <w:p w14:paraId="7E348508" w14:textId="14BE1CE7" w:rsidR="006A5CC0" w:rsidRDefault="006A5CC0" w:rsidP="00FC556D">
          <w:pPr>
            <w:spacing w:line="360" w:lineRule="auto"/>
          </w:pPr>
          <w:r>
            <w:rPr>
              <w:b/>
              <w:bCs/>
              <w:noProof/>
            </w:rPr>
            <w:fldChar w:fldCharType="end"/>
          </w:r>
        </w:p>
      </w:sdtContent>
    </w:sdt>
    <w:p w14:paraId="3FE07101" w14:textId="77777777" w:rsidR="000911B5" w:rsidRPr="00DA3906" w:rsidRDefault="000911B5" w:rsidP="000911B5"/>
    <w:p w14:paraId="205BF8D3" w14:textId="77777777" w:rsidR="000911B5" w:rsidRDefault="000911B5" w:rsidP="00F829E8">
      <w:pPr>
        <w:pStyle w:val="Heading1"/>
      </w:pPr>
      <w:r>
        <w:br w:type="page"/>
      </w:r>
      <w:bookmarkStart w:id="0" w:name="_Toc160784504"/>
      <w:r w:rsidRPr="00DA3906">
        <w:lastRenderedPageBreak/>
        <w:t>1.</w:t>
      </w:r>
      <w:r>
        <w:t xml:space="preserve">  </w:t>
      </w:r>
      <w:r w:rsidRPr="00DA3906">
        <w:t>INTRODUCTION: LEARNING GOAL #1</w:t>
      </w:r>
      <w:bookmarkEnd w:id="0"/>
    </w:p>
    <w:p w14:paraId="036578BE" w14:textId="77777777" w:rsidR="000911B5" w:rsidRPr="00DA3906" w:rsidRDefault="000911B5" w:rsidP="000911B5">
      <w:pPr>
        <w:jc w:val="right"/>
        <w:rPr>
          <w:b/>
          <w:bCs/>
        </w:rPr>
      </w:pPr>
      <w:r w:rsidRPr="00DA3906">
        <w:rPr>
          <w:b/>
          <w:bCs/>
        </w:rPr>
        <w:t>Goal: Students can communicate effectively in writing and oral presentations.</w:t>
      </w:r>
    </w:p>
    <w:p w14:paraId="66D5CC71" w14:textId="77777777" w:rsidR="000911B5" w:rsidRPr="00DA3906" w:rsidRDefault="000911B5" w:rsidP="000911B5">
      <w:pPr>
        <w:rPr>
          <w:sz w:val="22"/>
          <w:szCs w:val="22"/>
        </w:rPr>
      </w:pPr>
    </w:p>
    <w:p w14:paraId="3310E677" w14:textId="77777777" w:rsidR="000911B5" w:rsidRDefault="000911B5" w:rsidP="000911B5">
      <w:pPr>
        <w:rPr>
          <w:i/>
          <w:iCs/>
          <w:color w:val="000000"/>
          <w:sz w:val="22"/>
          <w:szCs w:val="22"/>
        </w:rPr>
      </w:pPr>
    </w:p>
    <w:p w14:paraId="2A662DC9" w14:textId="77777777" w:rsidR="000911B5" w:rsidRPr="00DA3906" w:rsidRDefault="000911B5" w:rsidP="000911B5">
      <w:pPr>
        <w:rPr>
          <w:i/>
          <w:iCs/>
          <w:color w:val="000000"/>
          <w:sz w:val="22"/>
          <w:szCs w:val="22"/>
        </w:rPr>
      </w:pPr>
      <w:r w:rsidRPr="00DA3906">
        <w:rPr>
          <w:i/>
          <w:iCs/>
          <w:color w:val="000000"/>
          <w:sz w:val="22"/>
          <w:szCs w:val="22"/>
        </w:rPr>
        <w:t xml:space="preserve">Objective 1: Students </w:t>
      </w:r>
      <w:r>
        <w:rPr>
          <w:i/>
          <w:iCs/>
          <w:color w:val="000000"/>
          <w:sz w:val="22"/>
          <w:szCs w:val="22"/>
        </w:rPr>
        <w:t>will be able to</w:t>
      </w:r>
      <w:r w:rsidRPr="00DA3906">
        <w:rPr>
          <w:i/>
          <w:iCs/>
          <w:color w:val="000000"/>
          <w:sz w:val="22"/>
          <w:szCs w:val="22"/>
        </w:rPr>
        <w:t xml:space="preserve"> write effectively</w:t>
      </w:r>
      <w:r>
        <w:rPr>
          <w:i/>
          <w:iCs/>
          <w:color w:val="000000"/>
          <w:sz w:val="22"/>
          <w:szCs w:val="22"/>
        </w:rPr>
        <w:t>.</w:t>
      </w:r>
      <w:r w:rsidRPr="00DA3906">
        <w:rPr>
          <w:i/>
          <w:iCs/>
          <w:color w:val="000000"/>
          <w:sz w:val="22"/>
          <w:szCs w:val="22"/>
        </w:rPr>
        <w:t xml:space="preserve"> </w:t>
      </w:r>
    </w:p>
    <w:p w14:paraId="2CF74798" w14:textId="77777777" w:rsidR="000911B5" w:rsidRPr="00DA3906" w:rsidRDefault="000911B5" w:rsidP="000911B5">
      <w:pPr>
        <w:rPr>
          <w:i/>
          <w:iCs/>
          <w:color w:val="000000"/>
          <w:sz w:val="22"/>
          <w:szCs w:val="22"/>
        </w:rPr>
      </w:pPr>
    </w:p>
    <w:p w14:paraId="25826850" w14:textId="77777777" w:rsidR="000911B5" w:rsidRPr="00DA3906" w:rsidRDefault="000911B5" w:rsidP="000911B5">
      <w:pPr>
        <w:rPr>
          <w:i/>
          <w:iCs/>
          <w:color w:val="000000"/>
          <w:sz w:val="22"/>
          <w:szCs w:val="22"/>
        </w:rPr>
      </w:pPr>
      <w:r w:rsidRPr="00DA3906">
        <w:rPr>
          <w:i/>
          <w:iCs/>
          <w:color w:val="000000"/>
          <w:sz w:val="22"/>
          <w:szCs w:val="22"/>
        </w:rPr>
        <w:t xml:space="preserve">Objective 2: </w:t>
      </w:r>
      <w:r w:rsidRPr="00DA3906">
        <w:rPr>
          <w:i/>
          <w:iCs/>
          <w:sz w:val="22"/>
          <w:szCs w:val="22"/>
        </w:rPr>
        <w:t>Students will be able to deliver presentations effectively</w:t>
      </w:r>
      <w:r>
        <w:rPr>
          <w:i/>
          <w:iCs/>
          <w:sz w:val="22"/>
          <w:szCs w:val="22"/>
        </w:rPr>
        <w:t>.</w:t>
      </w:r>
    </w:p>
    <w:p w14:paraId="16E89397" w14:textId="77777777" w:rsidR="000911B5" w:rsidRPr="00DA3906" w:rsidRDefault="000911B5" w:rsidP="000911B5">
      <w:pPr>
        <w:rPr>
          <w:sz w:val="22"/>
          <w:szCs w:val="22"/>
        </w:rPr>
      </w:pPr>
    </w:p>
    <w:p w14:paraId="1BD9293B" w14:textId="77777777" w:rsidR="00C10323" w:rsidRPr="00DA3906" w:rsidRDefault="00C10323" w:rsidP="00C10323">
      <w:r w:rsidRPr="00DA3906">
        <w:t xml:space="preserve">A major educational objective of the </w:t>
      </w:r>
      <w:r>
        <w:t xml:space="preserve">Stevens School of Business </w:t>
      </w:r>
      <w:r w:rsidRPr="00DA3906">
        <w:t xml:space="preserve">education is to ensure that all of our graduates have effective written and oral communications skills. </w:t>
      </w:r>
    </w:p>
    <w:p w14:paraId="159A65C2" w14:textId="77777777" w:rsidR="000911B5" w:rsidRPr="00DA3906" w:rsidRDefault="000911B5" w:rsidP="000911B5"/>
    <w:p w14:paraId="5F3E7FA4" w14:textId="77777777" w:rsidR="000911B5" w:rsidRPr="00DA3906" w:rsidRDefault="000911B5" w:rsidP="000911B5">
      <w:r w:rsidRPr="00DA3906">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7BB3B14F" w14:textId="77777777" w:rsidR="000911B5" w:rsidRPr="00DA3906" w:rsidRDefault="000911B5" w:rsidP="000911B5"/>
    <w:p w14:paraId="56DBBCD0" w14:textId="77777777" w:rsidR="00E7758F" w:rsidRPr="00DA3906" w:rsidRDefault="00E7758F" w:rsidP="00E7758F">
      <w:r w:rsidRPr="00DA3906">
        <w:t xml:space="preserve">The communications learning goal as described in this report is the same for all undergraduate and graduate programs in the </w:t>
      </w:r>
      <w:r>
        <w:t>School of Business</w:t>
      </w:r>
      <w:r w:rsidRPr="00DA3906">
        <w:t xml:space="preserve"> and is assessed using the same learning objectives, traits and rubrics as described in Sections 2 and 3 of this report.</w:t>
      </w:r>
    </w:p>
    <w:p w14:paraId="46E75AB1" w14:textId="77777777" w:rsidR="00E7758F" w:rsidRDefault="00E7758F" w:rsidP="00E7758F">
      <w:pPr>
        <w:spacing w:before="100" w:beforeAutospacing="1" w:after="100" w:afterAutospacing="1"/>
        <w:rPr>
          <w:bCs/>
          <w:color w:val="000000"/>
        </w:rPr>
      </w:pPr>
      <w:r>
        <w:rPr>
          <w:bCs/>
          <w:color w:val="000000"/>
        </w:rPr>
        <w:t xml:space="preserve">The specific communication </w:t>
      </w:r>
      <w:r w:rsidRPr="00A33B20">
        <w:rPr>
          <w:b/>
          <w:color w:val="000000"/>
        </w:rPr>
        <w:t>competencies</w:t>
      </w:r>
      <w:r>
        <w:rPr>
          <w:b/>
          <w:color w:val="000000"/>
        </w:rPr>
        <w:t xml:space="preserve"> </w:t>
      </w:r>
      <w:r>
        <w:rPr>
          <w:bCs/>
          <w:color w:val="000000"/>
        </w:rPr>
        <w:t xml:space="preserve">that are related to this learning goal fall into two broad categories – those that apply to written communication and those that apply to oral communication. </w:t>
      </w:r>
    </w:p>
    <w:p w14:paraId="348F1E0E" w14:textId="77777777" w:rsidR="00E7758F" w:rsidRDefault="00E7758F" w:rsidP="00E7758F">
      <w:pPr>
        <w:spacing w:before="100" w:beforeAutospacing="1" w:after="100" w:afterAutospacing="1"/>
        <w:rPr>
          <w:bCs/>
          <w:color w:val="000000"/>
        </w:rPr>
      </w:pPr>
      <w:r>
        <w:rPr>
          <w:bCs/>
          <w:color w:val="000000"/>
        </w:rPr>
        <w:t xml:space="preserve">Written communication competencies include: </w:t>
      </w:r>
      <w:r w:rsidRPr="008A7046">
        <w:rPr>
          <w:bCs/>
          <w:color w:val="000000"/>
        </w:rPr>
        <w:t>logic</w:t>
      </w:r>
      <w:r>
        <w:rPr>
          <w:bCs/>
          <w:color w:val="000000"/>
        </w:rPr>
        <w:t xml:space="preserve"> flow and organization, </w:t>
      </w:r>
      <w:r w:rsidRPr="008A7046">
        <w:rPr>
          <w:bCs/>
          <w:color w:val="000000"/>
        </w:rPr>
        <w:t>grammar &amp; sentence structure</w:t>
      </w:r>
      <w:r>
        <w:rPr>
          <w:bCs/>
          <w:color w:val="000000"/>
        </w:rPr>
        <w:t xml:space="preserve">, syntax, idea development </w:t>
      </w:r>
    </w:p>
    <w:p w14:paraId="7180CC2F" w14:textId="77777777" w:rsidR="00E7758F" w:rsidRPr="008A7046" w:rsidRDefault="00E7758F" w:rsidP="00E7758F">
      <w:pPr>
        <w:spacing w:before="100" w:beforeAutospacing="1" w:after="100" w:afterAutospacing="1"/>
        <w:rPr>
          <w:bCs/>
          <w:color w:val="000000"/>
        </w:rPr>
      </w:pPr>
      <w:r>
        <w:rPr>
          <w:bCs/>
          <w:color w:val="000000"/>
        </w:rPr>
        <w:t xml:space="preserve">Verbal communication competencies include: clear articulation of ideas, presentation capability and confidence, appropriate use of visual </w:t>
      </w:r>
      <w:proofErr w:type="spellStart"/>
      <w:r>
        <w:rPr>
          <w:bCs/>
          <w:color w:val="000000"/>
        </w:rPr>
        <w:t>aides</w:t>
      </w:r>
      <w:proofErr w:type="spellEnd"/>
      <w:r>
        <w:rPr>
          <w:bCs/>
          <w:color w:val="000000"/>
        </w:rPr>
        <w:t xml:space="preserve">, </w:t>
      </w:r>
      <w:r w:rsidRPr="008A7046">
        <w:rPr>
          <w:bCs/>
          <w:color w:val="000000"/>
        </w:rPr>
        <w:t>transitions</w:t>
      </w:r>
      <w:r>
        <w:rPr>
          <w:bCs/>
          <w:color w:val="000000"/>
        </w:rPr>
        <w:t xml:space="preserve">, </w:t>
      </w:r>
      <w:r w:rsidRPr="008A7046">
        <w:rPr>
          <w:bCs/>
          <w:color w:val="000000"/>
        </w:rPr>
        <w:t>time management</w:t>
      </w:r>
      <w:r>
        <w:rPr>
          <w:bCs/>
          <w:color w:val="000000"/>
        </w:rPr>
        <w:t xml:space="preserve">, and ability to engage the audience </w:t>
      </w:r>
    </w:p>
    <w:p w14:paraId="0FF576D0" w14:textId="77777777" w:rsidR="00E7758F" w:rsidRPr="00DA3906" w:rsidRDefault="00E7758F" w:rsidP="000911B5">
      <w:pPr>
        <w:rPr>
          <w:iCs/>
          <w:color w:val="0000FF"/>
        </w:rPr>
      </w:pPr>
    </w:p>
    <w:p w14:paraId="51713346" w14:textId="77777777" w:rsidR="000911B5" w:rsidRPr="00DA3906" w:rsidRDefault="000911B5" w:rsidP="000911B5"/>
    <w:p w14:paraId="7EC8DF04" w14:textId="77777777" w:rsidR="000911B5" w:rsidRPr="00DA3906" w:rsidRDefault="000911B5" w:rsidP="000911B5">
      <w:pPr>
        <w:spacing w:before="100" w:beforeAutospacing="1" w:after="100" w:afterAutospacing="1"/>
        <w:rPr>
          <w:bCs/>
          <w:color w:val="000000"/>
        </w:rPr>
      </w:pPr>
    </w:p>
    <w:p w14:paraId="7B208D71" w14:textId="77777777" w:rsidR="000911B5" w:rsidRPr="00DA3906" w:rsidRDefault="000911B5" w:rsidP="000911B5">
      <w:pPr>
        <w:spacing w:before="120"/>
      </w:pPr>
    </w:p>
    <w:p w14:paraId="2ADF24F5" w14:textId="77777777" w:rsidR="000911B5" w:rsidRPr="00DA3906" w:rsidRDefault="000911B5" w:rsidP="000911B5">
      <w:pPr>
        <w:spacing w:before="100" w:beforeAutospacing="1" w:after="100" w:afterAutospacing="1"/>
        <w:rPr>
          <w:bCs/>
          <w:color w:val="000000"/>
        </w:rPr>
      </w:pPr>
    </w:p>
    <w:p w14:paraId="4D999D0D" w14:textId="77777777" w:rsidR="000911B5" w:rsidRPr="00DA3906" w:rsidRDefault="000911B5" w:rsidP="000911B5">
      <w:pPr>
        <w:spacing w:before="120"/>
      </w:pPr>
    </w:p>
    <w:p w14:paraId="192AD198" w14:textId="77777777" w:rsidR="000911B5" w:rsidRPr="00DA3906" w:rsidRDefault="000911B5" w:rsidP="000911B5">
      <w:pPr>
        <w:spacing w:before="100" w:beforeAutospacing="1" w:after="100" w:afterAutospacing="1"/>
        <w:rPr>
          <w:bCs/>
          <w:color w:val="000000"/>
        </w:rPr>
      </w:pPr>
    </w:p>
    <w:p w14:paraId="1AB76DD7" w14:textId="77777777" w:rsidR="000911B5" w:rsidRDefault="000911B5" w:rsidP="00F829E8">
      <w:pPr>
        <w:pStyle w:val="Heading1"/>
      </w:pPr>
      <w:bookmarkStart w:id="1" w:name="_Toc160784505"/>
      <w:r w:rsidRPr="00DA3906">
        <w:lastRenderedPageBreak/>
        <w:t>2.   LEARNING OBJECTIVES AND TRAITS</w:t>
      </w:r>
      <w:bookmarkEnd w:id="1"/>
    </w:p>
    <w:p w14:paraId="09FD9EBC" w14:textId="77777777" w:rsidR="000911B5" w:rsidRDefault="000911B5" w:rsidP="000911B5"/>
    <w:p w14:paraId="61BF4CAA" w14:textId="77578F2F" w:rsidR="000911B5" w:rsidRDefault="000911B5" w:rsidP="000911B5">
      <w:r w:rsidRPr="00F3372C">
        <w:t xml:space="preserve">The following table outlines the specific learning objectives and corresponding traits for the </w:t>
      </w:r>
      <w:r w:rsidR="00C10323">
        <w:t>School of Business</w:t>
      </w:r>
      <w:r w:rsidRPr="00F3372C">
        <w:t xml:space="preserve"> written and oral communications skill assessment</w:t>
      </w:r>
      <w:r>
        <w:t>:</w:t>
      </w:r>
    </w:p>
    <w:p w14:paraId="02ED02B5" w14:textId="77777777" w:rsidR="000911B5" w:rsidRDefault="000911B5" w:rsidP="000911B5"/>
    <w:p w14:paraId="598D9146" w14:textId="77777777" w:rsidR="000911B5" w:rsidRPr="00F3372C" w:rsidRDefault="000911B5" w:rsidP="000911B5"/>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0911B5" w:rsidRPr="00DA3906" w14:paraId="701C6C4B" w14:textId="77777777">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270B1B20" w14:textId="77777777" w:rsidR="000911B5" w:rsidRPr="00F3372C" w:rsidRDefault="000911B5" w:rsidP="000911B5">
            <w:pPr>
              <w:rPr>
                <w:i/>
                <w:iCs/>
              </w:rPr>
            </w:pPr>
            <w:r w:rsidRPr="00F3372C">
              <w:rPr>
                <w:b/>
                <w:bCs/>
              </w:rPr>
              <w:t xml:space="preserve">Objective 1: </w:t>
            </w:r>
            <w:r w:rsidRPr="00F3372C">
              <w:rPr>
                <w:i/>
                <w:iCs/>
              </w:rPr>
              <w:t>Students will be able to write effectively</w:t>
            </w:r>
            <w:r>
              <w:rPr>
                <w:i/>
                <w:iCs/>
              </w:rPr>
              <w:t>.</w:t>
            </w:r>
          </w:p>
        </w:tc>
      </w:tr>
      <w:tr w:rsidR="000911B5" w:rsidRPr="00DA3906" w14:paraId="6C5233B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D737901"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21F5C34D" w14:textId="77777777" w:rsidR="000911B5" w:rsidRPr="00DA3906" w:rsidRDefault="000911B5" w:rsidP="000911B5">
            <w:pPr>
              <w:rPr>
                <w:sz w:val="20"/>
              </w:rPr>
            </w:pPr>
            <w:r w:rsidRPr="00DA3906">
              <w:rPr>
                <w:sz w:val="20"/>
              </w:rPr>
              <w:t xml:space="preserve"> </w:t>
            </w:r>
          </w:p>
        </w:tc>
      </w:tr>
      <w:tr w:rsidR="000911B5" w:rsidRPr="00DA3906" w14:paraId="31DBFE46"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895FB86"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1CDEFEA7" w14:textId="77777777" w:rsidR="000911B5" w:rsidRPr="00DA3906" w:rsidRDefault="000911B5" w:rsidP="000911B5">
            <w:pPr>
              <w:rPr>
                <w:sz w:val="20"/>
              </w:rPr>
            </w:pPr>
            <w:r w:rsidRPr="00DA3906">
              <w:rPr>
                <w:sz w:val="20"/>
              </w:rPr>
              <w:t>Lo</w:t>
            </w:r>
            <w:r>
              <w:rPr>
                <w:sz w:val="20"/>
              </w:rPr>
              <w:t>gical F</w:t>
            </w:r>
            <w:r w:rsidRPr="00DA3906">
              <w:rPr>
                <w:sz w:val="20"/>
              </w:rPr>
              <w:t>low</w:t>
            </w:r>
          </w:p>
        </w:tc>
      </w:tr>
      <w:tr w:rsidR="000911B5" w:rsidRPr="00DA3906" w14:paraId="37A14F41"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FB68058"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7766A3A8" w14:textId="77777777" w:rsidR="000911B5" w:rsidRPr="00DA3906" w:rsidRDefault="000911B5" w:rsidP="000911B5">
            <w:pPr>
              <w:rPr>
                <w:sz w:val="20"/>
              </w:rPr>
            </w:pPr>
            <w:r>
              <w:rPr>
                <w:sz w:val="20"/>
              </w:rPr>
              <w:t>Grammar &amp; Sentence S</w:t>
            </w:r>
            <w:r w:rsidRPr="00DA3906">
              <w:rPr>
                <w:sz w:val="20"/>
              </w:rPr>
              <w:t>tructure</w:t>
            </w:r>
          </w:p>
        </w:tc>
      </w:tr>
      <w:tr w:rsidR="000911B5" w:rsidRPr="00DA3906" w14:paraId="42E5C1E3"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426A47C1"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024F9A79" w14:textId="77777777" w:rsidR="000911B5" w:rsidRPr="00DA3906" w:rsidRDefault="000911B5" w:rsidP="000911B5">
            <w:pPr>
              <w:rPr>
                <w:sz w:val="20"/>
              </w:rPr>
            </w:pPr>
            <w:r>
              <w:rPr>
                <w:sz w:val="20"/>
              </w:rPr>
              <w:t>Spelling &amp; Word C</w:t>
            </w:r>
            <w:r w:rsidRPr="00DA3906">
              <w:rPr>
                <w:sz w:val="20"/>
              </w:rPr>
              <w:t>hoice</w:t>
            </w:r>
          </w:p>
        </w:tc>
      </w:tr>
      <w:tr w:rsidR="000911B5" w:rsidRPr="00DA3906" w14:paraId="4C5922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34C0893"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16F1911F" w14:textId="77777777" w:rsidR="000911B5" w:rsidRPr="00DA3906" w:rsidRDefault="000911B5" w:rsidP="000911B5">
            <w:pPr>
              <w:rPr>
                <w:sz w:val="20"/>
              </w:rPr>
            </w:pPr>
            <w:r>
              <w:rPr>
                <w:sz w:val="20"/>
              </w:rPr>
              <w:t>Development of I</w:t>
            </w:r>
            <w:r w:rsidRPr="00DA3906">
              <w:rPr>
                <w:sz w:val="20"/>
              </w:rPr>
              <w:t>deas</w:t>
            </w:r>
          </w:p>
        </w:tc>
      </w:tr>
      <w:tr w:rsidR="000911B5" w:rsidRPr="00DA3906" w14:paraId="51646A3C" w14:textId="77777777">
        <w:trPr>
          <w:trHeight w:val="360"/>
          <w:jc w:val="center"/>
        </w:trPr>
        <w:tc>
          <w:tcPr>
            <w:tcW w:w="8115" w:type="dxa"/>
            <w:gridSpan w:val="2"/>
            <w:tcBorders>
              <w:top w:val="nil"/>
              <w:left w:val="single" w:sz="4" w:space="0" w:color="auto"/>
              <w:bottom w:val="single" w:sz="4" w:space="0" w:color="auto"/>
              <w:right w:val="single" w:sz="4" w:space="0" w:color="auto"/>
            </w:tcBorders>
            <w:shd w:val="clear" w:color="auto" w:fill="BFBFBF"/>
            <w:noWrap/>
            <w:vAlign w:val="center"/>
          </w:tcPr>
          <w:p w14:paraId="127C9B74" w14:textId="77777777" w:rsidR="000911B5" w:rsidRPr="00F3372C" w:rsidRDefault="000911B5" w:rsidP="000911B5">
            <w:pPr>
              <w:rPr>
                <w:i/>
                <w:iCs/>
              </w:rPr>
            </w:pPr>
            <w:r w:rsidRPr="00F3372C">
              <w:rPr>
                <w:b/>
                <w:bCs/>
              </w:rPr>
              <w:t>Objective 2:</w:t>
            </w:r>
            <w:r>
              <w:rPr>
                <w:b/>
                <w:bCs/>
              </w:rPr>
              <w:t xml:space="preserve"> </w:t>
            </w:r>
            <w:r w:rsidRPr="00F3372C">
              <w:rPr>
                <w:i/>
                <w:iCs/>
              </w:rPr>
              <w:t>Students will be able to deliver presentations effectively</w:t>
            </w:r>
            <w:r>
              <w:rPr>
                <w:i/>
                <w:iCs/>
              </w:rPr>
              <w:t>.</w:t>
            </w:r>
          </w:p>
        </w:tc>
      </w:tr>
      <w:tr w:rsidR="000911B5" w:rsidRPr="00DA3906" w14:paraId="295421E5"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44C6960" w14:textId="77777777" w:rsidR="000911B5" w:rsidRPr="00DA3906" w:rsidRDefault="000911B5" w:rsidP="000911B5">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527338BA" w14:textId="77777777" w:rsidR="000911B5" w:rsidRPr="00DA3906" w:rsidRDefault="000911B5" w:rsidP="000911B5">
            <w:pPr>
              <w:rPr>
                <w:sz w:val="20"/>
              </w:rPr>
            </w:pPr>
            <w:r w:rsidRPr="00DA3906">
              <w:rPr>
                <w:sz w:val="20"/>
              </w:rPr>
              <w:t xml:space="preserve"> </w:t>
            </w:r>
          </w:p>
        </w:tc>
      </w:tr>
      <w:tr w:rsidR="000911B5" w:rsidRPr="00DA3906" w14:paraId="6D8B8742"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BA51E5E" w14:textId="77777777" w:rsidR="000911B5" w:rsidRPr="00DA3906" w:rsidRDefault="000911B5" w:rsidP="000911B5">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288ABD43" w14:textId="77777777" w:rsidR="000911B5" w:rsidRPr="00DA3906" w:rsidRDefault="000911B5" w:rsidP="000911B5">
            <w:pPr>
              <w:rPr>
                <w:sz w:val="20"/>
              </w:rPr>
            </w:pPr>
            <w:r>
              <w:rPr>
                <w:sz w:val="20"/>
              </w:rPr>
              <w:t>Organization &amp; L</w:t>
            </w:r>
            <w:r w:rsidRPr="00DA3906">
              <w:rPr>
                <w:sz w:val="20"/>
              </w:rPr>
              <w:t>ogic</w:t>
            </w:r>
          </w:p>
        </w:tc>
      </w:tr>
      <w:tr w:rsidR="000911B5" w:rsidRPr="00DA3906" w14:paraId="00930D5B"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D0D99A" w14:textId="77777777" w:rsidR="000911B5" w:rsidRPr="00DA3906" w:rsidRDefault="000911B5" w:rsidP="000911B5">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1338AEB5" w14:textId="535C93EA" w:rsidR="000911B5" w:rsidRPr="00DA3906" w:rsidRDefault="000911B5" w:rsidP="000911B5">
            <w:pPr>
              <w:rPr>
                <w:sz w:val="20"/>
              </w:rPr>
            </w:pPr>
            <w:r>
              <w:rPr>
                <w:sz w:val="20"/>
              </w:rPr>
              <w:t xml:space="preserve">Voice </w:t>
            </w:r>
            <w:r w:rsidR="009705F4">
              <w:rPr>
                <w:sz w:val="20"/>
              </w:rPr>
              <w:t>Quality</w:t>
            </w:r>
          </w:p>
        </w:tc>
      </w:tr>
      <w:tr w:rsidR="000911B5" w:rsidRPr="00DA3906" w14:paraId="4D48C86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47406FF" w14:textId="77777777" w:rsidR="000911B5" w:rsidRPr="00DA3906" w:rsidRDefault="000911B5" w:rsidP="000911B5">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123D1B30" w14:textId="21A35AFE" w:rsidR="000911B5" w:rsidRPr="00DA3906" w:rsidRDefault="009705F4" w:rsidP="000911B5">
            <w:pPr>
              <w:rPr>
                <w:sz w:val="20"/>
              </w:rPr>
            </w:pPr>
            <w:r>
              <w:rPr>
                <w:sz w:val="20"/>
              </w:rPr>
              <w:t>Physical Presence</w:t>
            </w:r>
          </w:p>
        </w:tc>
      </w:tr>
      <w:tr w:rsidR="000911B5" w:rsidRPr="00DA3906" w14:paraId="2D0BCED8"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7C3D164E" w14:textId="77777777" w:rsidR="000911B5" w:rsidRPr="00DA3906" w:rsidRDefault="000911B5" w:rsidP="000911B5">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4E8DB2A9" w14:textId="143C0D4D" w:rsidR="000911B5" w:rsidRPr="00DA3906" w:rsidRDefault="009705F4" w:rsidP="000911B5">
            <w:pPr>
              <w:rPr>
                <w:sz w:val="20"/>
              </w:rPr>
            </w:pPr>
            <w:r>
              <w:rPr>
                <w:sz w:val="20"/>
              </w:rPr>
              <w:t>Use of Slides to Enhance C</w:t>
            </w:r>
            <w:r w:rsidRPr="00DA3906">
              <w:rPr>
                <w:sz w:val="20"/>
              </w:rPr>
              <w:t>ommunication</w:t>
            </w:r>
          </w:p>
        </w:tc>
      </w:tr>
      <w:tr w:rsidR="000911B5" w:rsidRPr="00DA3906" w14:paraId="3CA03910" w14:textId="77777777">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390AF8F4" w14:textId="77777777" w:rsidR="000911B5" w:rsidRPr="00DA3906" w:rsidRDefault="000911B5" w:rsidP="000911B5">
            <w:pPr>
              <w:jc w:val="right"/>
              <w:rPr>
                <w:sz w:val="20"/>
              </w:rPr>
            </w:pPr>
            <w:r w:rsidRPr="00DA3906">
              <w:rPr>
                <w:sz w:val="20"/>
              </w:rPr>
              <w:t>Trait 5:</w:t>
            </w:r>
          </w:p>
        </w:tc>
        <w:tc>
          <w:tcPr>
            <w:tcW w:w="5915" w:type="dxa"/>
            <w:tcBorders>
              <w:top w:val="nil"/>
              <w:left w:val="nil"/>
              <w:bottom w:val="single" w:sz="4" w:space="0" w:color="auto"/>
              <w:right w:val="single" w:sz="4" w:space="0" w:color="auto"/>
            </w:tcBorders>
            <w:shd w:val="clear" w:color="auto" w:fill="auto"/>
            <w:noWrap/>
            <w:vAlign w:val="center"/>
          </w:tcPr>
          <w:p w14:paraId="74FD833A" w14:textId="3729C09A" w:rsidR="000911B5" w:rsidRPr="00DA3906" w:rsidRDefault="009705F4" w:rsidP="000911B5">
            <w:pPr>
              <w:rPr>
                <w:sz w:val="20"/>
              </w:rPr>
            </w:pPr>
            <w:r>
              <w:rPr>
                <w:sz w:val="20"/>
              </w:rPr>
              <w:t>Transitions/Time Management/Q&amp;A</w:t>
            </w:r>
          </w:p>
        </w:tc>
      </w:tr>
    </w:tbl>
    <w:p w14:paraId="69B9F15A" w14:textId="77777777" w:rsidR="000911B5" w:rsidRPr="00DA3906" w:rsidRDefault="000911B5" w:rsidP="000911B5">
      <w:pPr>
        <w:rPr>
          <w:b/>
          <w:bCs/>
          <w:color w:val="000000"/>
        </w:rPr>
      </w:pPr>
    </w:p>
    <w:p w14:paraId="1D6D0208" w14:textId="77777777" w:rsidR="000911B5" w:rsidRPr="00DA3906" w:rsidRDefault="000911B5" w:rsidP="000911B5">
      <w:pPr>
        <w:rPr>
          <w:b/>
          <w:bCs/>
          <w:color w:val="000000"/>
        </w:rPr>
      </w:pPr>
    </w:p>
    <w:p w14:paraId="79F3BBCD" w14:textId="77777777" w:rsidR="000911B5" w:rsidRPr="00DA3906" w:rsidRDefault="000911B5" w:rsidP="000911B5">
      <w:pPr>
        <w:rPr>
          <w:b/>
          <w:bCs/>
          <w:color w:val="000000"/>
        </w:rPr>
      </w:pPr>
    </w:p>
    <w:p w14:paraId="1678B1F1" w14:textId="77777777" w:rsidR="000911B5" w:rsidRPr="00DA3906" w:rsidRDefault="000911B5" w:rsidP="000911B5">
      <w:pPr>
        <w:rPr>
          <w:b/>
          <w:bCs/>
          <w:color w:val="000000"/>
        </w:rPr>
      </w:pPr>
    </w:p>
    <w:p w14:paraId="2F4F37CE" w14:textId="77777777" w:rsidR="000911B5" w:rsidRPr="00DA3906" w:rsidRDefault="000911B5" w:rsidP="000911B5">
      <w:pPr>
        <w:rPr>
          <w:b/>
          <w:bCs/>
          <w:color w:val="000000"/>
        </w:rPr>
      </w:pPr>
    </w:p>
    <w:p w14:paraId="0D1C97BB" w14:textId="77777777" w:rsidR="000911B5" w:rsidRDefault="000911B5" w:rsidP="000911B5">
      <w:pPr>
        <w:spacing w:before="120"/>
        <w:rPr>
          <w:b/>
          <w:bCs/>
          <w:color w:val="000000"/>
        </w:rPr>
        <w:sectPr w:rsidR="000911B5" w:rsidSect="000E1380">
          <w:footerReference w:type="even" r:id="rId8"/>
          <w:footerReference w:type="default" r:id="rId9"/>
          <w:pgSz w:w="12240" w:h="15840"/>
          <w:pgMar w:top="1440" w:right="1800" w:bottom="1440" w:left="1800" w:header="720" w:footer="720" w:gutter="0"/>
          <w:cols w:space="720"/>
          <w:titlePg/>
        </w:sectPr>
      </w:pPr>
    </w:p>
    <w:p w14:paraId="1CF595C3" w14:textId="77777777" w:rsidR="000911B5" w:rsidRPr="00F3372C" w:rsidRDefault="000911B5" w:rsidP="00F829E8">
      <w:pPr>
        <w:pStyle w:val="Heading1"/>
      </w:pPr>
      <w:bookmarkStart w:id="2" w:name="_Toc160784506"/>
      <w:r w:rsidRPr="00F3372C">
        <w:lastRenderedPageBreak/>
        <w:t>3.  RUBRICS</w:t>
      </w:r>
      <w:bookmarkEnd w:id="2"/>
    </w:p>
    <w:p w14:paraId="147F0F7E" w14:textId="77777777" w:rsidR="000911B5" w:rsidRDefault="000911B5" w:rsidP="000911B5">
      <w:pPr>
        <w:outlineLvl w:val="0"/>
        <w:rPr>
          <w:sz w:val="28"/>
          <w:szCs w:val="28"/>
        </w:rPr>
      </w:pPr>
    </w:p>
    <w:tbl>
      <w:tblPr>
        <w:tblW w:w="12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992"/>
        <w:gridCol w:w="3060"/>
        <w:gridCol w:w="3060"/>
        <w:gridCol w:w="3060"/>
        <w:gridCol w:w="732"/>
      </w:tblGrid>
      <w:tr w:rsidR="000911B5" w:rsidRPr="00825299" w14:paraId="2477DC10" w14:textId="77777777">
        <w:trPr>
          <w:trHeight w:val="864"/>
          <w:jc w:val="center"/>
        </w:trPr>
        <w:tc>
          <w:tcPr>
            <w:tcW w:w="12904" w:type="dxa"/>
            <w:gridSpan w:val="5"/>
            <w:shd w:val="clear" w:color="auto" w:fill="BFBFBF"/>
            <w:noWrap/>
            <w:vAlign w:val="center"/>
          </w:tcPr>
          <w:p w14:paraId="69820A58" w14:textId="77777777" w:rsidR="000911B5" w:rsidRPr="00514A92" w:rsidRDefault="000911B5" w:rsidP="000911B5">
            <w:pPr>
              <w:rPr>
                <w:sz w:val="20"/>
                <w:szCs w:val="20"/>
              </w:rPr>
            </w:pPr>
            <w:r w:rsidRPr="00514A92">
              <w:rPr>
                <w:b/>
                <w:bCs/>
                <w:sz w:val="28"/>
                <w:szCs w:val="28"/>
              </w:rPr>
              <w:t>Writing Rubric</w:t>
            </w:r>
          </w:p>
          <w:p w14:paraId="3CD3CD4D" w14:textId="77777777" w:rsidR="000911B5" w:rsidRPr="00514A92" w:rsidRDefault="000911B5" w:rsidP="000911B5">
            <w:r w:rsidRPr="00514A92">
              <w:rPr>
                <w:bCs/>
                <w:i/>
              </w:rPr>
              <w:t>Goal: Students will be able to communicate effectively in writing.</w:t>
            </w:r>
          </w:p>
        </w:tc>
      </w:tr>
      <w:tr w:rsidR="000911B5" w:rsidRPr="00825299" w14:paraId="24BDEACC" w14:textId="77777777">
        <w:trPr>
          <w:trHeight w:val="432"/>
          <w:jc w:val="center"/>
        </w:trPr>
        <w:tc>
          <w:tcPr>
            <w:tcW w:w="2992" w:type="dxa"/>
            <w:shd w:val="clear" w:color="auto" w:fill="auto"/>
            <w:noWrap/>
            <w:vAlign w:val="center"/>
          </w:tcPr>
          <w:p w14:paraId="25422A88" w14:textId="77777777" w:rsidR="000911B5" w:rsidRPr="00514A92" w:rsidRDefault="000911B5" w:rsidP="000911B5">
            <w:pPr>
              <w:rPr>
                <w:b/>
                <w:bCs/>
                <w:sz w:val="20"/>
                <w:szCs w:val="20"/>
              </w:rPr>
            </w:pPr>
            <w:r w:rsidRPr="00514A92">
              <w:rPr>
                <w:b/>
                <w:bCs/>
                <w:sz w:val="20"/>
                <w:szCs w:val="20"/>
              </w:rPr>
              <w:t>Trait</w:t>
            </w:r>
          </w:p>
        </w:tc>
        <w:tc>
          <w:tcPr>
            <w:tcW w:w="3060" w:type="dxa"/>
            <w:shd w:val="clear" w:color="auto" w:fill="auto"/>
            <w:vAlign w:val="center"/>
          </w:tcPr>
          <w:p w14:paraId="76665947" w14:textId="77777777" w:rsidR="000911B5" w:rsidRPr="00514A92" w:rsidRDefault="000911B5" w:rsidP="000911B5">
            <w:pPr>
              <w:jc w:val="center"/>
              <w:rPr>
                <w:b/>
                <w:bCs/>
                <w:sz w:val="20"/>
                <w:szCs w:val="20"/>
              </w:rPr>
            </w:pPr>
            <w:r w:rsidRPr="00514A92">
              <w:rPr>
                <w:b/>
                <w:bCs/>
                <w:sz w:val="20"/>
                <w:szCs w:val="20"/>
              </w:rPr>
              <w:t>Poor (0)</w:t>
            </w:r>
          </w:p>
        </w:tc>
        <w:tc>
          <w:tcPr>
            <w:tcW w:w="3060" w:type="dxa"/>
            <w:shd w:val="clear" w:color="auto" w:fill="auto"/>
            <w:vAlign w:val="center"/>
          </w:tcPr>
          <w:p w14:paraId="4F7BE9A2" w14:textId="77777777" w:rsidR="000911B5" w:rsidRPr="00514A92" w:rsidRDefault="000911B5" w:rsidP="000911B5">
            <w:pPr>
              <w:jc w:val="center"/>
              <w:rPr>
                <w:b/>
                <w:bCs/>
                <w:sz w:val="20"/>
                <w:szCs w:val="20"/>
              </w:rPr>
            </w:pPr>
            <w:r w:rsidRPr="00514A92">
              <w:rPr>
                <w:b/>
                <w:bCs/>
                <w:sz w:val="20"/>
                <w:szCs w:val="20"/>
              </w:rPr>
              <w:t>Good (5)</w:t>
            </w:r>
          </w:p>
        </w:tc>
        <w:tc>
          <w:tcPr>
            <w:tcW w:w="3060" w:type="dxa"/>
            <w:shd w:val="clear" w:color="auto" w:fill="auto"/>
            <w:vAlign w:val="center"/>
          </w:tcPr>
          <w:p w14:paraId="5FBEDAF8" w14:textId="77777777" w:rsidR="000911B5" w:rsidRPr="00514A92" w:rsidRDefault="000911B5" w:rsidP="000911B5">
            <w:pPr>
              <w:jc w:val="center"/>
              <w:rPr>
                <w:b/>
                <w:bCs/>
                <w:sz w:val="20"/>
                <w:szCs w:val="20"/>
              </w:rPr>
            </w:pPr>
            <w:r w:rsidRPr="00514A92">
              <w:rPr>
                <w:b/>
                <w:bCs/>
                <w:sz w:val="20"/>
                <w:szCs w:val="20"/>
              </w:rPr>
              <w:t>Excellent (10)</w:t>
            </w:r>
          </w:p>
        </w:tc>
        <w:tc>
          <w:tcPr>
            <w:tcW w:w="732" w:type="dxa"/>
            <w:shd w:val="clear" w:color="auto" w:fill="auto"/>
            <w:vAlign w:val="center"/>
          </w:tcPr>
          <w:p w14:paraId="37E3443F" w14:textId="77777777" w:rsidR="000911B5" w:rsidRPr="00514A92" w:rsidRDefault="000911B5" w:rsidP="000911B5">
            <w:pPr>
              <w:jc w:val="center"/>
              <w:rPr>
                <w:b/>
                <w:bCs/>
                <w:sz w:val="20"/>
                <w:szCs w:val="20"/>
              </w:rPr>
            </w:pPr>
            <w:r w:rsidRPr="00514A92">
              <w:rPr>
                <w:b/>
                <w:bCs/>
                <w:sz w:val="20"/>
                <w:szCs w:val="20"/>
              </w:rPr>
              <w:t>Score</w:t>
            </w:r>
          </w:p>
        </w:tc>
      </w:tr>
      <w:tr w:rsidR="000911B5" w:rsidRPr="00825299" w14:paraId="27D7CB1F" w14:textId="77777777">
        <w:trPr>
          <w:trHeight w:val="1440"/>
          <w:jc w:val="center"/>
        </w:trPr>
        <w:tc>
          <w:tcPr>
            <w:tcW w:w="2992" w:type="dxa"/>
            <w:shd w:val="clear" w:color="auto" w:fill="auto"/>
            <w:noWrap/>
          </w:tcPr>
          <w:p w14:paraId="24E559A5" w14:textId="77777777" w:rsidR="000911B5" w:rsidRPr="00514A92" w:rsidRDefault="000911B5" w:rsidP="000911B5">
            <w:pPr>
              <w:rPr>
                <w:b/>
                <w:sz w:val="20"/>
                <w:szCs w:val="20"/>
              </w:rPr>
            </w:pPr>
            <w:r w:rsidRPr="00514A92">
              <w:rPr>
                <w:b/>
                <w:sz w:val="20"/>
                <w:szCs w:val="20"/>
              </w:rPr>
              <w:t>Trait 1:</w:t>
            </w:r>
          </w:p>
          <w:p w14:paraId="0DACD800" w14:textId="77777777" w:rsidR="000911B5" w:rsidRPr="00514A92" w:rsidRDefault="000911B5" w:rsidP="000911B5">
            <w:pPr>
              <w:rPr>
                <w:b/>
                <w:sz w:val="20"/>
                <w:szCs w:val="20"/>
              </w:rPr>
            </w:pPr>
            <w:r w:rsidRPr="00514A92">
              <w:rPr>
                <w:b/>
                <w:sz w:val="20"/>
                <w:szCs w:val="20"/>
              </w:rPr>
              <w:t>Logical Flow</w:t>
            </w:r>
          </w:p>
        </w:tc>
        <w:tc>
          <w:tcPr>
            <w:tcW w:w="3060" w:type="dxa"/>
            <w:shd w:val="clear" w:color="auto" w:fill="auto"/>
          </w:tcPr>
          <w:p w14:paraId="3AE72F4C" w14:textId="77777777" w:rsidR="000911B5" w:rsidRPr="00514A92" w:rsidRDefault="000911B5" w:rsidP="000911B5">
            <w:pPr>
              <w:rPr>
                <w:sz w:val="20"/>
                <w:szCs w:val="20"/>
              </w:rPr>
            </w:pPr>
            <w:r w:rsidRPr="00514A92">
              <w:rPr>
                <w:sz w:val="20"/>
                <w:szCs w:val="20"/>
              </w:rPr>
              <w:t>Unclear introduction or conclusion. Does not use a sequence of material to lead reader through the paper. Draws illogical conclusions</w:t>
            </w:r>
          </w:p>
        </w:tc>
        <w:tc>
          <w:tcPr>
            <w:tcW w:w="3060" w:type="dxa"/>
            <w:shd w:val="clear" w:color="auto" w:fill="auto"/>
          </w:tcPr>
          <w:p w14:paraId="520E5265" w14:textId="77777777" w:rsidR="000911B5" w:rsidRPr="00514A92" w:rsidRDefault="000911B5" w:rsidP="000911B5">
            <w:pPr>
              <w:rPr>
                <w:sz w:val="20"/>
                <w:szCs w:val="20"/>
              </w:rPr>
            </w:pPr>
            <w:r w:rsidRPr="00514A92">
              <w:rPr>
                <w:sz w:val="20"/>
                <w:szCs w:val="20"/>
              </w:rPr>
              <w:t xml:space="preserve">Develops ideas through effective use of paragraphs, transitions, opening and concluding statements. </w:t>
            </w:r>
            <w:proofErr w:type="gramStart"/>
            <w:r w:rsidRPr="00514A92">
              <w:rPr>
                <w:sz w:val="20"/>
                <w:szCs w:val="20"/>
              </w:rPr>
              <w:t>Generally</w:t>
            </w:r>
            <w:proofErr w:type="gramEnd"/>
            <w:r w:rsidRPr="00514A92">
              <w:rPr>
                <w:sz w:val="20"/>
                <w:szCs w:val="20"/>
              </w:rPr>
              <w:t xml:space="preserve"> well structured to suggest connection between sub-topics.</w:t>
            </w:r>
          </w:p>
        </w:tc>
        <w:tc>
          <w:tcPr>
            <w:tcW w:w="3060" w:type="dxa"/>
            <w:shd w:val="clear" w:color="auto" w:fill="auto"/>
          </w:tcPr>
          <w:p w14:paraId="0A7BDA17" w14:textId="77777777" w:rsidR="000911B5" w:rsidRPr="00514A92" w:rsidRDefault="000911B5" w:rsidP="000911B5">
            <w:pPr>
              <w:rPr>
                <w:sz w:val="20"/>
                <w:szCs w:val="20"/>
              </w:rPr>
            </w:pPr>
            <w:r w:rsidRPr="00514A92">
              <w:rPr>
                <w:sz w:val="20"/>
                <w:szCs w:val="20"/>
              </w:rPr>
              <w:t>Maintains clear focus, uses structure to build the paper's conclusions. Presents analysis using sequence of ideas, clarity of flow and continuous voice or point of view.</w:t>
            </w:r>
          </w:p>
        </w:tc>
        <w:tc>
          <w:tcPr>
            <w:tcW w:w="732" w:type="dxa"/>
            <w:shd w:val="clear" w:color="auto" w:fill="auto"/>
          </w:tcPr>
          <w:p w14:paraId="4C6A5F53" w14:textId="77777777" w:rsidR="000911B5" w:rsidRPr="00514A92" w:rsidRDefault="000911B5" w:rsidP="000911B5">
            <w:pPr>
              <w:rPr>
                <w:sz w:val="20"/>
                <w:szCs w:val="20"/>
              </w:rPr>
            </w:pPr>
            <w:r w:rsidRPr="00514A92">
              <w:rPr>
                <w:sz w:val="20"/>
                <w:szCs w:val="20"/>
              </w:rPr>
              <w:t> </w:t>
            </w:r>
          </w:p>
        </w:tc>
      </w:tr>
      <w:tr w:rsidR="000911B5" w:rsidRPr="00825299" w14:paraId="0F5E7D2B" w14:textId="77777777">
        <w:trPr>
          <w:trHeight w:val="1440"/>
          <w:jc w:val="center"/>
        </w:trPr>
        <w:tc>
          <w:tcPr>
            <w:tcW w:w="2992" w:type="dxa"/>
            <w:shd w:val="clear" w:color="auto" w:fill="auto"/>
            <w:noWrap/>
          </w:tcPr>
          <w:p w14:paraId="1C98212E" w14:textId="77777777" w:rsidR="000911B5" w:rsidRPr="00514A92" w:rsidRDefault="000911B5" w:rsidP="000911B5">
            <w:pPr>
              <w:rPr>
                <w:b/>
                <w:sz w:val="20"/>
                <w:szCs w:val="20"/>
              </w:rPr>
            </w:pPr>
            <w:r w:rsidRPr="00514A92">
              <w:rPr>
                <w:b/>
                <w:sz w:val="20"/>
                <w:szCs w:val="20"/>
              </w:rPr>
              <w:t>Trait 2:</w:t>
            </w:r>
          </w:p>
          <w:p w14:paraId="133DAF0A" w14:textId="77777777" w:rsidR="000911B5" w:rsidRPr="00514A92" w:rsidRDefault="000911B5" w:rsidP="000911B5">
            <w:pPr>
              <w:rPr>
                <w:b/>
                <w:sz w:val="20"/>
                <w:szCs w:val="20"/>
              </w:rPr>
            </w:pPr>
            <w:r w:rsidRPr="00514A92">
              <w:rPr>
                <w:b/>
                <w:sz w:val="20"/>
                <w:szCs w:val="20"/>
              </w:rPr>
              <w:t>Grammar &amp; Sentence Structure</w:t>
            </w:r>
          </w:p>
        </w:tc>
        <w:tc>
          <w:tcPr>
            <w:tcW w:w="3060" w:type="dxa"/>
            <w:shd w:val="clear" w:color="auto" w:fill="auto"/>
          </w:tcPr>
          <w:p w14:paraId="4070D77E" w14:textId="77777777" w:rsidR="000911B5" w:rsidRPr="00514A92" w:rsidRDefault="000911B5" w:rsidP="000911B5">
            <w:pPr>
              <w:rPr>
                <w:sz w:val="20"/>
                <w:szCs w:val="20"/>
              </w:rPr>
            </w:pPr>
            <w:r w:rsidRPr="00514A92">
              <w:rPr>
                <w:sz w:val="20"/>
                <w:szCs w:val="20"/>
              </w:rPr>
              <w:t>Frequently uses inappropriate grammar and incomplete or poorly structured sentences which interfere with comprehension.</w:t>
            </w:r>
          </w:p>
        </w:tc>
        <w:tc>
          <w:tcPr>
            <w:tcW w:w="3060" w:type="dxa"/>
            <w:shd w:val="clear" w:color="auto" w:fill="auto"/>
          </w:tcPr>
          <w:p w14:paraId="4407D3D7" w14:textId="77777777" w:rsidR="000911B5" w:rsidRPr="00514A92" w:rsidRDefault="000911B5" w:rsidP="000911B5">
            <w:pPr>
              <w:rPr>
                <w:sz w:val="20"/>
                <w:szCs w:val="20"/>
              </w:rPr>
            </w:pPr>
            <w:proofErr w:type="gramStart"/>
            <w:r w:rsidRPr="00514A92">
              <w:rPr>
                <w:sz w:val="20"/>
                <w:szCs w:val="20"/>
              </w:rPr>
              <w:t>Generally</w:t>
            </w:r>
            <w:proofErr w:type="gramEnd"/>
            <w:r w:rsidRPr="00514A92">
              <w:rPr>
                <w:sz w:val="20"/>
                <w:szCs w:val="20"/>
              </w:rPr>
              <w:t xml:space="preserve"> complies with standard English grammar and sentence usage.</w:t>
            </w:r>
          </w:p>
        </w:tc>
        <w:tc>
          <w:tcPr>
            <w:tcW w:w="3060" w:type="dxa"/>
            <w:shd w:val="clear" w:color="auto" w:fill="auto"/>
          </w:tcPr>
          <w:p w14:paraId="7B56BB7D" w14:textId="77777777" w:rsidR="000911B5" w:rsidRPr="00514A92" w:rsidRDefault="000911B5" w:rsidP="000911B5">
            <w:pPr>
              <w:rPr>
                <w:sz w:val="20"/>
                <w:szCs w:val="20"/>
              </w:rPr>
            </w:pPr>
            <w:r w:rsidRPr="00514A92">
              <w:rPr>
                <w:sz w:val="20"/>
                <w:szCs w:val="20"/>
              </w:rPr>
              <w:t>Sophisticated use of English language, using varied sentence structured, phrasing and cadence. Grammar is error-free</w:t>
            </w:r>
          </w:p>
        </w:tc>
        <w:tc>
          <w:tcPr>
            <w:tcW w:w="732" w:type="dxa"/>
            <w:shd w:val="clear" w:color="auto" w:fill="auto"/>
          </w:tcPr>
          <w:p w14:paraId="4963A930" w14:textId="77777777" w:rsidR="000911B5" w:rsidRPr="00514A92" w:rsidRDefault="000911B5" w:rsidP="000911B5">
            <w:pPr>
              <w:rPr>
                <w:sz w:val="20"/>
                <w:szCs w:val="20"/>
              </w:rPr>
            </w:pPr>
            <w:r w:rsidRPr="00514A92">
              <w:rPr>
                <w:sz w:val="20"/>
                <w:szCs w:val="20"/>
              </w:rPr>
              <w:t> </w:t>
            </w:r>
          </w:p>
        </w:tc>
      </w:tr>
      <w:tr w:rsidR="000911B5" w:rsidRPr="00825299" w14:paraId="3418272A" w14:textId="77777777">
        <w:trPr>
          <w:trHeight w:val="1440"/>
          <w:jc w:val="center"/>
        </w:trPr>
        <w:tc>
          <w:tcPr>
            <w:tcW w:w="2992" w:type="dxa"/>
            <w:shd w:val="clear" w:color="auto" w:fill="auto"/>
            <w:noWrap/>
          </w:tcPr>
          <w:p w14:paraId="36F48F39" w14:textId="77777777" w:rsidR="000911B5" w:rsidRPr="00514A92" w:rsidRDefault="000911B5" w:rsidP="000911B5">
            <w:pPr>
              <w:rPr>
                <w:b/>
                <w:sz w:val="20"/>
                <w:szCs w:val="20"/>
              </w:rPr>
            </w:pPr>
            <w:r w:rsidRPr="00514A92">
              <w:rPr>
                <w:b/>
                <w:sz w:val="20"/>
                <w:szCs w:val="20"/>
              </w:rPr>
              <w:t>Trait 3:</w:t>
            </w:r>
          </w:p>
          <w:p w14:paraId="5F2744D0" w14:textId="77777777" w:rsidR="000911B5" w:rsidRPr="00514A92" w:rsidRDefault="000911B5" w:rsidP="000911B5">
            <w:pPr>
              <w:rPr>
                <w:b/>
                <w:sz w:val="20"/>
                <w:szCs w:val="20"/>
              </w:rPr>
            </w:pPr>
            <w:r w:rsidRPr="00514A92">
              <w:rPr>
                <w:b/>
                <w:sz w:val="20"/>
                <w:szCs w:val="20"/>
              </w:rPr>
              <w:t>Spelling &amp; Word Choice</w:t>
            </w:r>
          </w:p>
        </w:tc>
        <w:tc>
          <w:tcPr>
            <w:tcW w:w="3060" w:type="dxa"/>
            <w:shd w:val="clear" w:color="auto" w:fill="auto"/>
          </w:tcPr>
          <w:p w14:paraId="0087C7DE" w14:textId="77777777" w:rsidR="000911B5" w:rsidRPr="00514A92" w:rsidRDefault="000911B5" w:rsidP="000911B5">
            <w:pPr>
              <w:rPr>
                <w:sz w:val="20"/>
                <w:szCs w:val="20"/>
              </w:rPr>
            </w:pPr>
            <w:r w:rsidRPr="00514A92">
              <w:rPr>
                <w:sz w:val="20"/>
                <w:szCs w:val="20"/>
              </w:rPr>
              <w:t>Frequent misspellings. Poor or limited choice of words for expression of ideas.</w:t>
            </w:r>
          </w:p>
        </w:tc>
        <w:tc>
          <w:tcPr>
            <w:tcW w:w="3060" w:type="dxa"/>
            <w:shd w:val="clear" w:color="auto" w:fill="auto"/>
          </w:tcPr>
          <w:p w14:paraId="740B3D21" w14:textId="77777777" w:rsidR="000911B5" w:rsidRPr="00514A92" w:rsidRDefault="000911B5" w:rsidP="000911B5">
            <w:pPr>
              <w:rPr>
                <w:sz w:val="20"/>
                <w:szCs w:val="20"/>
              </w:rPr>
            </w:pPr>
            <w:r w:rsidRPr="00514A92">
              <w:rPr>
                <w:sz w:val="20"/>
                <w:szCs w:val="20"/>
              </w:rPr>
              <w:t xml:space="preserve">Has proofread or checked </w:t>
            </w:r>
            <w:proofErr w:type="gramStart"/>
            <w:r w:rsidRPr="00514A92">
              <w:rPr>
                <w:sz w:val="20"/>
                <w:szCs w:val="20"/>
              </w:rPr>
              <w:t>spelling, and</w:t>
            </w:r>
            <w:proofErr w:type="gramEnd"/>
            <w:r w:rsidRPr="00514A92">
              <w:rPr>
                <w:sz w:val="20"/>
                <w:szCs w:val="20"/>
              </w:rPr>
              <w:t xml:space="preserve"> uses vocabulary correctly.  Minor errors.</w:t>
            </w:r>
          </w:p>
        </w:tc>
        <w:tc>
          <w:tcPr>
            <w:tcW w:w="3060" w:type="dxa"/>
            <w:shd w:val="clear" w:color="auto" w:fill="auto"/>
          </w:tcPr>
          <w:p w14:paraId="6E34FEA4" w14:textId="77777777" w:rsidR="000911B5" w:rsidRPr="00514A92" w:rsidRDefault="000911B5" w:rsidP="000911B5">
            <w:pPr>
              <w:rPr>
                <w:sz w:val="20"/>
                <w:szCs w:val="20"/>
              </w:rPr>
            </w:pPr>
            <w:r w:rsidRPr="00514A92">
              <w:rPr>
                <w:sz w:val="20"/>
                <w:szCs w:val="20"/>
              </w:rPr>
              <w:t>Demonstrates good use of words to support written expression of topic.  Spelling is error-free.</w:t>
            </w:r>
          </w:p>
        </w:tc>
        <w:tc>
          <w:tcPr>
            <w:tcW w:w="732" w:type="dxa"/>
            <w:shd w:val="clear" w:color="auto" w:fill="auto"/>
          </w:tcPr>
          <w:p w14:paraId="0219D54A" w14:textId="77777777" w:rsidR="000911B5" w:rsidRPr="00514A92" w:rsidRDefault="000911B5" w:rsidP="000911B5">
            <w:pPr>
              <w:rPr>
                <w:sz w:val="20"/>
                <w:szCs w:val="20"/>
              </w:rPr>
            </w:pPr>
            <w:r w:rsidRPr="00514A92">
              <w:rPr>
                <w:sz w:val="20"/>
                <w:szCs w:val="20"/>
              </w:rPr>
              <w:t> </w:t>
            </w:r>
          </w:p>
        </w:tc>
      </w:tr>
      <w:tr w:rsidR="000911B5" w:rsidRPr="00825299" w14:paraId="66818889" w14:textId="77777777">
        <w:trPr>
          <w:trHeight w:val="1440"/>
          <w:jc w:val="center"/>
        </w:trPr>
        <w:tc>
          <w:tcPr>
            <w:tcW w:w="2992" w:type="dxa"/>
            <w:shd w:val="clear" w:color="auto" w:fill="auto"/>
            <w:noWrap/>
          </w:tcPr>
          <w:p w14:paraId="1DA34157" w14:textId="77777777" w:rsidR="000911B5" w:rsidRPr="00514A92" w:rsidRDefault="000911B5" w:rsidP="000911B5">
            <w:pPr>
              <w:rPr>
                <w:b/>
                <w:sz w:val="20"/>
                <w:szCs w:val="20"/>
              </w:rPr>
            </w:pPr>
            <w:r w:rsidRPr="00514A92">
              <w:rPr>
                <w:b/>
                <w:sz w:val="20"/>
                <w:szCs w:val="20"/>
              </w:rPr>
              <w:t>Trait 4:</w:t>
            </w:r>
          </w:p>
          <w:p w14:paraId="1B0E713D" w14:textId="77777777" w:rsidR="000911B5" w:rsidRPr="00514A92" w:rsidRDefault="000911B5" w:rsidP="000911B5">
            <w:pPr>
              <w:rPr>
                <w:b/>
                <w:sz w:val="20"/>
                <w:szCs w:val="20"/>
              </w:rPr>
            </w:pPr>
            <w:r w:rsidRPr="00514A92">
              <w:rPr>
                <w:b/>
                <w:sz w:val="20"/>
                <w:szCs w:val="20"/>
              </w:rPr>
              <w:t>Development of Ideas</w:t>
            </w:r>
          </w:p>
        </w:tc>
        <w:tc>
          <w:tcPr>
            <w:tcW w:w="3060" w:type="dxa"/>
            <w:shd w:val="clear" w:color="auto" w:fill="auto"/>
          </w:tcPr>
          <w:p w14:paraId="141AE158" w14:textId="77777777" w:rsidR="000911B5" w:rsidRPr="00514A92" w:rsidRDefault="000911B5" w:rsidP="000911B5">
            <w:pPr>
              <w:rPr>
                <w:sz w:val="20"/>
                <w:szCs w:val="20"/>
              </w:rPr>
            </w:pPr>
            <w:r w:rsidRPr="00514A92">
              <w:rPr>
                <w:sz w:val="20"/>
                <w:szCs w:val="20"/>
              </w:rPr>
              <w:t>Many unsupported statements offered. Uses flawed or unclear reasoning.</w:t>
            </w:r>
          </w:p>
        </w:tc>
        <w:tc>
          <w:tcPr>
            <w:tcW w:w="3060" w:type="dxa"/>
            <w:shd w:val="clear" w:color="auto" w:fill="auto"/>
          </w:tcPr>
          <w:p w14:paraId="66439893" w14:textId="77777777" w:rsidR="000911B5" w:rsidRPr="00514A92" w:rsidRDefault="000911B5" w:rsidP="000911B5">
            <w:pPr>
              <w:rPr>
                <w:sz w:val="20"/>
                <w:szCs w:val="20"/>
              </w:rPr>
            </w:pPr>
            <w:r w:rsidRPr="00514A92">
              <w:rPr>
                <w:sz w:val="20"/>
                <w:szCs w:val="20"/>
              </w:rPr>
              <w:t>Most statements supported, ideas explained with examples and written with sufficient explanation.</w:t>
            </w:r>
          </w:p>
        </w:tc>
        <w:tc>
          <w:tcPr>
            <w:tcW w:w="3060" w:type="dxa"/>
            <w:shd w:val="clear" w:color="auto" w:fill="auto"/>
          </w:tcPr>
          <w:p w14:paraId="4A4134AA" w14:textId="77777777" w:rsidR="000911B5" w:rsidRPr="00514A92" w:rsidRDefault="000911B5" w:rsidP="000911B5">
            <w:pPr>
              <w:rPr>
                <w:sz w:val="20"/>
                <w:szCs w:val="20"/>
              </w:rPr>
            </w:pPr>
            <w:r w:rsidRPr="00514A92">
              <w:rPr>
                <w:sz w:val="20"/>
                <w:szCs w:val="20"/>
              </w:rPr>
              <w:t>Shows thoughtful reasoning and explores alternatives. Uses existing, supported ideas to develop well-formed, readable output.</w:t>
            </w:r>
          </w:p>
        </w:tc>
        <w:tc>
          <w:tcPr>
            <w:tcW w:w="732" w:type="dxa"/>
            <w:shd w:val="clear" w:color="auto" w:fill="auto"/>
          </w:tcPr>
          <w:p w14:paraId="428E41DD" w14:textId="77777777" w:rsidR="000911B5" w:rsidRPr="00514A92" w:rsidRDefault="000911B5" w:rsidP="000911B5">
            <w:pPr>
              <w:rPr>
                <w:sz w:val="20"/>
                <w:szCs w:val="20"/>
              </w:rPr>
            </w:pPr>
            <w:r w:rsidRPr="00514A92">
              <w:rPr>
                <w:sz w:val="20"/>
                <w:szCs w:val="20"/>
              </w:rPr>
              <w:t> </w:t>
            </w:r>
          </w:p>
        </w:tc>
      </w:tr>
      <w:tr w:rsidR="000911B5" w:rsidRPr="00825299" w14:paraId="52818329" w14:textId="77777777">
        <w:trPr>
          <w:trHeight w:val="432"/>
          <w:jc w:val="center"/>
        </w:trPr>
        <w:tc>
          <w:tcPr>
            <w:tcW w:w="12172" w:type="dxa"/>
            <w:gridSpan w:val="4"/>
            <w:shd w:val="clear" w:color="auto" w:fill="BFBFBF"/>
            <w:noWrap/>
            <w:vAlign w:val="center"/>
          </w:tcPr>
          <w:p w14:paraId="125FD407" w14:textId="759043D3" w:rsidR="000911B5" w:rsidRPr="00514A92" w:rsidRDefault="000911B5" w:rsidP="009705F4">
            <w:pPr>
              <w:jc w:val="right"/>
              <w:rPr>
                <w:b/>
                <w:bCs/>
              </w:rPr>
            </w:pPr>
            <w:r w:rsidRPr="00514A92">
              <w:rPr>
                <w:b/>
                <w:bCs/>
              </w:rPr>
              <w:t xml:space="preserve">Does not meet expectations: 0 – </w:t>
            </w:r>
            <w:proofErr w:type="gramStart"/>
            <w:r w:rsidRPr="00514A92">
              <w:rPr>
                <w:b/>
                <w:bCs/>
              </w:rPr>
              <w:t xml:space="preserve">19;   </w:t>
            </w:r>
            <w:proofErr w:type="gramEnd"/>
            <w:r w:rsidRPr="00514A92">
              <w:rPr>
                <w:b/>
                <w:bCs/>
              </w:rPr>
              <w:t xml:space="preserve">  Meets: 20-2</w:t>
            </w:r>
            <w:r w:rsidR="009705F4">
              <w:rPr>
                <w:b/>
                <w:bCs/>
              </w:rPr>
              <w:t>9;     Exceeds: 30</w:t>
            </w:r>
            <w:r w:rsidRPr="00514A92">
              <w:rPr>
                <w:b/>
                <w:bCs/>
              </w:rPr>
              <w:t>-40                                    Total Score:</w:t>
            </w:r>
          </w:p>
        </w:tc>
        <w:tc>
          <w:tcPr>
            <w:tcW w:w="732" w:type="dxa"/>
            <w:shd w:val="clear" w:color="auto" w:fill="auto"/>
            <w:vAlign w:val="center"/>
          </w:tcPr>
          <w:p w14:paraId="0155C55F" w14:textId="77777777" w:rsidR="000911B5" w:rsidRPr="00514A92" w:rsidRDefault="000911B5" w:rsidP="000911B5"/>
        </w:tc>
      </w:tr>
    </w:tbl>
    <w:p w14:paraId="4D9197D5" w14:textId="77777777" w:rsidR="000911B5" w:rsidRDefault="000911B5" w:rsidP="000911B5">
      <w:pPr>
        <w:outlineLvl w:val="0"/>
        <w:rPr>
          <w:sz w:val="28"/>
          <w:szCs w:val="28"/>
        </w:rPr>
      </w:pPr>
    </w:p>
    <w:p w14:paraId="657AA6CF" w14:textId="77777777" w:rsidR="000911B5" w:rsidRPr="00F3372C" w:rsidRDefault="000911B5" w:rsidP="000911B5">
      <w:pPr>
        <w:outlineLvl w:val="0"/>
        <w:rPr>
          <w:b/>
          <w:bCs/>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9705F4" w:rsidRPr="00F203F5" w14:paraId="08C817C5" w14:textId="77777777" w:rsidTr="00261759">
        <w:trPr>
          <w:trHeight w:val="864"/>
          <w:jc w:val="center"/>
        </w:trPr>
        <w:tc>
          <w:tcPr>
            <w:tcW w:w="12342" w:type="dxa"/>
            <w:gridSpan w:val="5"/>
            <w:shd w:val="clear" w:color="auto" w:fill="BFBFBF"/>
            <w:vAlign w:val="center"/>
          </w:tcPr>
          <w:p w14:paraId="6D40B9F9" w14:textId="77777777" w:rsidR="009705F4" w:rsidRPr="00514A92" w:rsidRDefault="009705F4" w:rsidP="00261759">
            <w:pPr>
              <w:rPr>
                <w:sz w:val="28"/>
                <w:szCs w:val="28"/>
              </w:rPr>
            </w:pPr>
            <w:r w:rsidRPr="00514A92">
              <w:rPr>
                <w:b/>
                <w:bCs/>
                <w:sz w:val="28"/>
                <w:szCs w:val="28"/>
              </w:rPr>
              <w:t>Presentation Rubric</w:t>
            </w:r>
          </w:p>
          <w:p w14:paraId="672B722D" w14:textId="77777777" w:rsidR="009705F4" w:rsidRPr="00514A92" w:rsidRDefault="009705F4" w:rsidP="00261759">
            <w:pPr>
              <w:rPr>
                <w:b/>
                <w:bCs/>
                <w:sz w:val="20"/>
                <w:szCs w:val="20"/>
              </w:rPr>
            </w:pPr>
            <w:r w:rsidRPr="00514A92">
              <w:rPr>
                <w:bCs/>
                <w:i/>
              </w:rPr>
              <w:t xml:space="preserve">Goal: </w:t>
            </w:r>
            <w:r w:rsidRPr="00514A92">
              <w:rPr>
                <w:i/>
                <w:iCs/>
              </w:rPr>
              <w:t>Students will be able to deliver presentations effectively.</w:t>
            </w:r>
          </w:p>
        </w:tc>
      </w:tr>
      <w:tr w:rsidR="009705F4" w:rsidRPr="00F203F5" w14:paraId="66B6BB9E" w14:textId="77777777" w:rsidTr="00261759">
        <w:trPr>
          <w:trHeight w:val="432"/>
          <w:jc w:val="center"/>
        </w:trPr>
        <w:tc>
          <w:tcPr>
            <w:tcW w:w="2172" w:type="dxa"/>
            <w:shd w:val="clear" w:color="auto" w:fill="auto"/>
            <w:vAlign w:val="center"/>
          </w:tcPr>
          <w:p w14:paraId="7F4497DC" w14:textId="77777777" w:rsidR="009705F4" w:rsidRPr="00514A92" w:rsidRDefault="009705F4" w:rsidP="00261759">
            <w:pPr>
              <w:rPr>
                <w:b/>
                <w:bCs/>
                <w:sz w:val="20"/>
              </w:rPr>
            </w:pPr>
            <w:r w:rsidRPr="00514A92">
              <w:rPr>
                <w:b/>
                <w:bCs/>
                <w:sz w:val="20"/>
              </w:rPr>
              <w:t>Trait</w:t>
            </w:r>
          </w:p>
        </w:tc>
        <w:tc>
          <w:tcPr>
            <w:tcW w:w="3150" w:type="dxa"/>
            <w:shd w:val="clear" w:color="auto" w:fill="auto"/>
            <w:vAlign w:val="center"/>
          </w:tcPr>
          <w:p w14:paraId="0582D514" w14:textId="77777777" w:rsidR="009705F4" w:rsidRPr="00514A92" w:rsidRDefault="009705F4" w:rsidP="00261759">
            <w:pPr>
              <w:jc w:val="center"/>
              <w:rPr>
                <w:b/>
                <w:bCs/>
                <w:sz w:val="20"/>
              </w:rPr>
            </w:pPr>
            <w:r w:rsidRPr="00514A92">
              <w:rPr>
                <w:b/>
                <w:bCs/>
                <w:sz w:val="20"/>
              </w:rPr>
              <w:t>Poor (0)</w:t>
            </w:r>
          </w:p>
        </w:tc>
        <w:tc>
          <w:tcPr>
            <w:tcW w:w="2970" w:type="dxa"/>
            <w:shd w:val="clear" w:color="auto" w:fill="auto"/>
            <w:vAlign w:val="center"/>
          </w:tcPr>
          <w:p w14:paraId="07350103" w14:textId="77777777" w:rsidR="009705F4" w:rsidRPr="00514A92" w:rsidRDefault="009705F4" w:rsidP="00261759">
            <w:pPr>
              <w:jc w:val="center"/>
              <w:rPr>
                <w:b/>
                <w:bCs/>
                <w:sz w:val="20"/>
              </w:rPr>
            </w:pPr>
            <w:r w:rsidRPr="00514A92">
              <w:rPr>
                <w:b/>
                <w:bCs/>
                <w:sz w:val="20"/>
              </w:rPr>
              <w:t>Good (5)</w:t>
            </w:r>
          </w:p>
        </w:tc>
        <w:tc>
          <w:tcPr>
            <w:tcW w:w="3150" w:type="dxa"/>
            <w:shd w:val="clear" w:color="auto" w:fill="auto"/>
            <w:vAlign w:val="center"/>
          </w:tcPr>
          <w:p w14:paraId="17749208" w14:textId="77777777" w:rsidR="009705F4" w:rsidRPr="00514A92" w:rsidRDefault="009705F4" w:rsidP="00261759">
            <w:pPr>
              <w:jc w:val="center"/>
              <w:rPr>
                <w:b/>
                <w:bCs/>
                <w:sz w:val="20"/>
              </w:rPr>
            </w:pPr>
            <w:r w:rsidRPr="00514A92">
              <w:rPr>
                <w:b/>
                <w:bCs/>
                <w:sz w:val="20"/>
              </w:rPr>
              <w:t>Excellent (10)</w:t>
            </w:r>
          </w:p>
        </w:tc>
        <w:tc>
          <w:tcPr>
            <w:tcW w:w="900" w:type="dxa"/>
            <w:vAlign w:val="center"/>
          </w:tcPr>
          <w:p w14:paraId="6E12EA63" w14:textId="77777777" w:rsidR="009705F4" w:rsidRPr="00514A92" w:rsidRDefault="009705F4" w:rsidP="00261759">
            <w:pPr>
              <w:jc w:val="center"/>
              <w:rPr>
                <w:b/>
                <w:bCs/>
                <w:sz w:val="20"/>
              </w:rPr>
            </w:pPr>
            <w:r w:rsidRPr="00514A92">
              <w:rPr>
                <w:b/>
                <w:bCs/>
                <w:sz w:val="20"/>
              </w:rPr>
              <w:t>Score</w:t>
            </w:r>
          </w:p>
        </w:tc>
      </w:tr>
      <w:tr w:rsidR="009705F4" w:rsidRPr="00F203F5" w14:paraId="160F635C" w14:textId="77777777" w:rsidTr="00261759">
        <w:trPr>
          <w:trHeight w:val="1008"/>
          <w:jc w:val="center"/>
        </w:trPr>
        <w:tc>
          <w:tcPr>
            <w:tcW w:w="2172" w:type="dxa"/>
            <w:shd w:val="clear" w:color="auto" w:fill="auto"/>
          </w:tcPr>
          <w:p w14:paraId="0B488C92" w14:textId="77777777" w:rsidR="009705F4" w:rsidRPr="00514A92" w:rsidRDefault="009705F4"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79456D4A" w14:textId="77777777" w:rsidR="009705F4" w:rsidRPr="00514A92" w:rsidRDefault="009705F4" w:rsidP="00261759">
            <w:pPr>
              <w:rPr>
                <w:sz w:val="20"/>
              </w:rPr>
            </w:pPr>
            <w:r w:rsidRPr="00514A92">
              <w:rPr>
                <w:sz w:val="20"/>
              </w:rPr>
              <w:t>Fails to introduce topic; no evidence of or poor logical flow of topic</w:t>
            </w:r>
            <w:r>
              <w:rPr>
                <w:sz w:val="20"/>
              </w:rPr>
              <w:t>.</w:t>
            </w:r>
          </w:p>
        </w:tc>
        <w:tc>
          <w:tcPr>
            <w:tcW w:w="2970" w:type="dxa"/>
            <w:shd w:val="clear" w:color="auto" w:fill="auto"/>
          </w:tcPr>
          <w:p w14:paraId="777EAF2F" w14:textId="77777777" w:rsidR="009705F4" w:rsidRPr="00514A92" w:rsidRDefault="009705F4" w:rsidP="00261759">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52138F4A" w14:textId="77777777" w:rsidR="009705F4" w:rsidRPr="00514A92" w:rsidRDefault="009705F4" w:rsidP="00261759">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900" w:type="dxa"/>
          </w:tcPr>
          <w:p w14:paraId="536CF567" w14:textId="77777777" w:rsidR="009705F4" w:rsidRPr="00514A92" w:rsidRDefault="009705F4" w:rsidP="00261759">
            <w:pPr>
              <w:rPr>
                <w:sz w:val="20"/>
              </w:rPr>
            </w:pPr>
          </w:p>
        </w:tc>
      </w:tr>
      <w:tr w:rsidR="009705F4" w:rsidRPr="00F203F5" w14:paraId="6A5EC653" w14:textId="77777777" w:rsidTr="00261759">
        <w:trPr>
          <w:trHeight w:val="1296"/>
          <w:jc w:val="center"/>
        </w:trPr>
        <w:tc>
          <w:tcPr>
            <w:tcW w:w="2172" w:type="dxa"/>
            <w:shd w:val="clear" w:color="auto" w:fill="auto"/>
          </w:tcPr>
          <w:p w14:paraId="67638C52" w14:textId="77777777" w:rsidR="009705F4" w:rsidRPr="00514A92" w:rsidRDefault="009705F4" w:rsidP="00261759">
            <w:pPr>
              <w:rPr>
                <w:b/>
                <w:sz w:val="20"/>
              </w:rPr>
            </w:pPr>
            <w:r w:rsidRPr="00514A92">
              <w:rPr>
                <w:b/>
                <w:sz w:val="20"/>
              </w:rPr>
              <w:t>Trait 2:</w:t>
            </w:r>
            <w:r w:rsidRPr="00514A92">
              <w:rPr>
                <w:b/>
                <w:sz w:val="20"/>
              </w:rPr>
              <w:br/>
              <w:t xml:space="preserve">Voice </w:t>
            </w:r>
            <w:r>
              <w:rPr>
                <w:b/>
                <w:sz w:val="20"/>
              </w:rPr>
              <w:t>Quality</w:t>
            </w:r>
          </w:p>
        </w:tc>
        <w:tc>
          <w:tcPr>
            <w:tcW w:w="3150" w:type="dxa"/>
            <w:shd w:val="clear" w:color="auto" w:fill="auto"/>
          </w:tcPr>
          <w:p w14:paraId="710B2610" w14:textId="77777777" w:rsidR="009705F4" w:rsidRPr="00514A92" w:rsidRDefault="009705F4" w:rsidP="00261759">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tc>
        <w:tc>
          <w:tcPr>
            <w:tcW w:w="2970" w:type="dxa"/>
            <w:shd w:val="clear" w:color="auto" w:fill="auto"/>
          </w:tcPr>
          <w:p w14:paraId="53C032D1" w14:textId="77777777" w:rsidR="009705F4" w:rsidRPr="00514A92" w:rsidRDefault="009705F4" w:rsidP="00261759">
            <w:pPr>
              <w:rPr>
                <w:sz w:val="20"/>
              </w:rPr>
            </w:pPr>
            <w:r w:rsidRPr="00514A92">
              <w:rPr>
                <w:sz w:val="20"/>
              </w:rPr>
              <w:t>Clear delive</w:t>
            </w:r>
            <w:r>
              <w:rPr>
                <w:sz w:val="20"/>
              </w:rPr>
              <w:t>ry with well-modulated voice</w:t>
            </w:r>
            <w:r w:rsidRPr="00514A92">
              <w:rPr>
                <w:sz w:val="20"/>
              </w:rPr>
              <w:t>.</w:t>
            </w:r>
            <w:r>
              <w:rPr>
                <w:sz w:val="20"/>
              </w:rPr>
              <w:t xml:space="preserve">  Displays some confidence and </w:t>
            </w:r>
            <w:proofErr w:type="gramStart"/>
            <w:r>
              <w:rPr>
                <w:sz w:val="20"/>
              </w:rPr>
              <w:t>enthusiasm, but</w:t>
            </w:r>
            <w:proofErr w:type="gramEnd"/>
            <w:r>
              <w:rPr>
                <w:sz w:val="20"/>
              </w:rPr>
              <w:t xml:space="preserve"> may also contain flatter periods or sound overly rehearsed.</w:t>
            </w:r>
          </w:p>
        </w:tc>
        <w:tc>
          <w:tcPr>
            <w:tcW w:w="3150" w:type="dxa"/>
            <w:shd w:val="clear" w:color="auto" w:fill="auto"/>
          </w:tcPr>
          <w:p w14:paraId="0F6A5146" w14:textId="77777777" w:rsidR="009705F4" w:rsidRPr="00514A92" w:rsidRDefault="009705F4" w:rsidP="00261759">
            <w:pPr>
              <w:rPr>
                <w:sz w:val="20"/>
              </w:rPr>
            </w:pPr>
            <w:r w:rsidRPr="00514A92">
              <w:rPr>
                <w:sz w:val="20"/>
              </w:rPr>
              <w:t xml:space="preserve">Exemplary delivery, </w:t>
            </w:r>
            <w:r>
              <w:rPr>
                <w:sz w:val="20"/>
              </w:rPr>
              <w:t xml:space="preserve">with a voice that sounds fully engaged, conveys enthusiasm and confidence, and relates to the audience well. </w:t>
            </w:r>
          </w:p>
        </w:tc>
        <w:tc>
          <w:tcPr>
            <w:tcW w:w="900" w:type="dxa"/>
          </w:tcPr>
          <w:p w14:paraId="7CBC99A2" w14:textId="77777777" w:rsidR="009705F4" w:rsidRPr="00514A92" w:rsidRDefault="009705F4" w:rsidP="00261759">
            <w:pPr>
              <w:rPr>
                <w:sz w:val="20"/>
              </w:rPr>
            </w:pPr>
          </w:p>
        </w:tc>
      </w:tr>
      <w:tr w:rsidR="009705F4" w:rsidRPr="00F203F5" w14:paraId="6652E59E" w14:textId="77777777" w:rsidTr="00261759">
        <w:trPr>
          <w:trHeight w:val="1008"/>
          <w:jc w:val="center"/>
        </w:trPr>
        <w:tc>
          <w:tcPr>
            <w:tcW w:w="2172" w:type="dxa"/>
            <w:shd w:val="clear" w:color="auto" w:fill="auto"/>
          </w:tcPr>
          <w:p w14:paraId="50EB3C56" w14:textId="77777777" w:rsidR="009705F4" w:rsidRPr="00514A92" w:rsidRDefault="009705F4" w:rsidP="00261759">
            <w:pPr>
              <w:rPr>
                <w:b/>
                <w:sz w:val="20"/>
              </w:rPr>
            </w:pPr>
            <w:r>
              <w:rPr>
                <w:b/>
                <w:sz w:val="20"/>
              </w:rPr>
              <w:t>Trait 3:</w:t>
            </w:r>
            <w:r>
              <w:rPr>
                <w:b/>
                <w:sz w:val="20"/>
              </w:rPr>
              <w:br/>
              <w:t>Physical Presence</w:t>
            </w:r>
          </w:p>
        </w:tc>
        <w:tc>
          <w:tcPr>
            <w:tcW w:w="3150" w:type="dxa"/>
            <w:shd w:val="clear" w:color="auto" w:fill="auto"/>
          </w:tcPr>
          <w:p w14:paraId="6B769571" w14:textId="77777777" w:rsidR="009705F4" w:rsidRPr="00514A92" w:rsidRDefault="009705F4" w:rsidP="00261759">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2970" w:type="dxa"/>
            <w:shd w:val="clear" w:color="auto" w:fill="auto"/>
          </w:tcPr>
          <w:p w14:paraId="3F5006F6" w14:textId="77777777" w:rsidR="009705F4" w:rsidRPr="00514A92" w:rsidRDefault="009705F4" w:rsidP="00261759">
            <w:pPr>
              <w:rPr>
                <w:sz w:val="20"/>
              </w:rPr>
            </w:pPr>
            <w:r>
              <w:rPr>
                <w:sz w:val="20"/>
              </w:rPr>
              <w:t xml:space="preserve">Speaker is relaxed in front of the room and keeps distracting movements and gestures to a minimum. </w:t>
            </w:r>
            <w:proofErr w:type="gramStart"/>
            <w:r>
              <w:rPr>
                <w:sz w:val="20"/>
              </w:rPr>
              <w:t>Generally</w:t>
            </w:r>
            <w:proofErr w:type="gramEnd"/>
            <w:r>
              <w:rPr>
                <w:sz w:val="20"/>
              </w:rPr>
              <w:t xml:space="preserve"> faces audience and makes eye contact.</w:t>
            </w:r>
          </w:p>
        </w:tc>
        <w:tc>
          <w:tcPr>
            <w:tcW w:w="3150" w:type="dxa"/>
            <w:shd w:val="clear" w:color="auto" w:fill="auto"/>
          </w:tcPr>
          <w:p w14:paraId="7C27EF65" w14:textId="77777777" w:rsidR="009705F4" w:rsidRPr="00514A92" w:rsidRDefault="009705F4" w:rsidP="00261759">
            <w:pPr>
              <w:rPr>
                <w:sz w:val="20"/>
              </w:rPr>
            </w:pPr>
            <w:r>
              <w:rPr>
                <w:sz w:val="20"/>
              </w:rPr>
              <w:t>Speaker’s body language is superb and fully engages the room. Strong, consistent eye contact to the entire audience. Uses confident gestures to underscore key verbal points.</w:t>
            </w:r>
          </w:p>
        </w:tc>
        <w:tc>
          <w:tcPr>
            <w:tcW w:w="900" w:type="dxa"/>
          </w:tcPr>
          <w:p w14:paraId="2317E257" w14:textId="77777777" w:rsidR="009705F4" w:rsidRPr="00514A92" w:rsidRDefault="009705F4" w:rsidP="00261759">
            <w:pPr>
              <w:rPr>
                <w:sz w:val="20"/>
              </w:rPr>
            </w:pPr>
          </w:p>
        </w:tc>
      </w:tr>
      <w:tr w:rsidR="009705F4" w:rsidRPr="00F203F5" w14:paraId="384DB743" w14:textId="77777777" w:rsidTr="00261759">
        <w:trPr>
          <w:trHeight w:val="1008"/>
          <w:jc w:val="center"/>
        </w:trPr>
        <w:tc>
          <w:tcPr>
            <w:tcW w:w="2172" w:type="dxa"/>
            <w:shd w:val="clear" w:color="auto" w:fill="auto"/>
          </w:tcPr>
          <w:p w14:paraId="153FB937" w14:textId="77777777" w:rsidR="009705F4" w:rsidRPr="00514A92" w:rsidRDefault="009705F4" w:rsidP="00261759">
            <w:pPr>
              <w:rPr>
                <w:b/>
                <w:sz w:val="20"/>
              </w:rPr>
            </w:pPr>
            <w:r>
              <w:rPr>
                <w:b/>
                <w:sz w:val="20"/>
              </w:rPr>
              <w:t>Trait 4</w:t>
            </w:r>
            <w:r w:rsidRPr="00514A92">
              <w:rPr>
                <w:b/>
                <w:sz w:val="20"/>
              </w:rPr>
              <w:t>:</w:t>
            </w:r>
            <w:r w:rsidRPr="00514A92">
              <w:rPr>
                <w:b/>
                <w:sz w:val="20"/>
              </w:rPr>
              <w:br/>
              <w:t>Use of Slides to Enhance Communications</w:t>
            </w:r>
          </w:p>
        </w:tc>
        <w:tc>
          <w:tcPr>
            <w:tcW w:w="3150" w:type="dxa"/>
            <w:shd w:val="clear" w:color="auto" w:fill="auto"/>
          </w:tcPr>
          <w:p w14:paraId="48B12C27" w14:textId="77777777" w:rsidR="009705F4" w:rsidRPr="00514A92" w:rsidRDefault="009705F4" w:rsidP="00261759">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2970" w:type="dxa"/>
            <w:shd w:val="clear" w:color="auto" w:fill="auto"/>
          </w:tcPr>
          <w:p w14:paraId="4FF79E59" w14:textId="77777777" w:rsidR="009705F4" w:rsidRPr="00514A92" w:rsidRDefault="009705F4"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69828F6D" w14:textId="77777777" w:rsidR="009705F4" w:rsidRPr="00514A92" w:rsidRDefault="009705F4" w:rsidP="00261759">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900" w:type="dxa"/>
          </w:tcPr>
          <w:p w14:paraId="50C5334B" w14:textId="77777777" w:rsidR="009705F4" w:rsidRPr="00514A92" w:rsidRDefault="009705F4" w:rsidP="00261759">
            <w:pPr>
              <w:rPr>
                <w:sz w:val="20"/>
              </w:rPr>
            </w:pPr>
          </w:p>
        </w:tc>
      </w:tr>
      <w:tr w:rsidR="009705F4" w:rsidRPr="00F203F5" w14:paraId="70838C4A" w14:textId="77777777" w:rsidTr="00261759">
        <w:trPr>
          <w:trHeight w:val="1008"/>
          <w:jc w:val="center"/>
        </w:trPr>
        <w:tc>
          <w:tcPr>
            <w:tcW w:w="2172" w:type="dxa"/>
            <w:shd w:val="clear" w:color="auto" w:fill="auto"/>
          </w:tcPr>
          <w:p w14:paraId="187C5837" w14:textId="77777777" w:rsidR="009705F4" w:rsidRPr="00514A92" w:rsidRDefault="009705F4" w:rsidP="00261759">
            <w:pPr>
              <w:rPr>
                <w:b/>
                <w:sz w:val="20"/>
              </w:rPr>
            </w:pPr>
            <w:r>
              <w:rPr>
                <w:b/>
                <w:sz w:val="20"/>
              </w:rPr>
              <w:t>Trait 5</w:t>
            </w:r>
            <w:r w:rsidRPr="00514A92">
              <w:rPr>
                <w:b/>
                <w:sz w:val="20"/>
              </w:rPr>
              <w:t>:</w:t>
            </w:r>
            <w:r w:rsidRPr="00514A92">
              <w:rPr>
                <w:b/>
                <w:sz w:val="20"/>
              </w:rPr>
              <w:br/>
            </w:r>
            <w:r>
              <w:rPr>
                <w:b/>
                <w:sz w:val="20"/>
              </w:rPr>
              <w:t>Transitions</w:t>
            </w:r>
            <w:r>
              <w:rPr>
                <w:b/>
                <w:sz w:val="20"/>
              </w:rPr>
              <w:br/>
              <w:t>Time Management</w:t>
            </w:r>
            <w:r>
              <w:rPr>
                <w:b/>
                <w:sz w:val="20"/>
              </w:rPr>
              <w:br/>
              <w:t>Q&amp;A</w:t>
            </w:r>
          </w:p>
        </w:tc>
        <w:tc>
          <w:tcPr>
            <w:tcW w:w="3150" w:type="dxa"/>
            <w:shd w:val="clear" w:color="auto" w:fill="auto"/>
          </w:tcPr>
          <w:p w14:paraId="7550E568" w14:textId="77777777" w:rsidR="009705F4" w:rsidRPr="00514A92" w:rsidRDefault="009705F4" w:rsidP="00261759">
            <w:pPr>
              <w:rPr>
                <w:sz w:val="20"/>
              </w:rPr>
            </w:pPr>
            <w:r>
              <w:rPr>
                <w:sz w:val="20"/>
              </w:rPr>
              <w:t>Transitions are awkward or non-existent. Speakers go over time limits. Answers are disorganized or non-responsive.</w:t>
            </w:r>
          </w:p>
        </w:tc>
        <w:tc>
          <w:tcPr>
            <w:tcW w:w="2970" w:type="dxa"/>
            <w:shd w:val="clear" w:color="auto" w:fill="auto"/>
          </w:tcPr>
          <w:p w14:paraId="3B7DC629" w14:textId="77777777" w:rsidR="009705F4" w:rsidRPr="00514A92" w:rsidRDefault="009705F4" w:rsidP="00261759">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6327E4A4" w14:textId="77777777" w:rsidR="009705F4" w:rsidRPr="00514A92" w:rsidRDefault="009705F4" w:rsidP="00261759">
            <w:pPr>
              <w:rPr>
                <w:sz w:val="20"/>
              </w:rPr>
            </w:pPr>
            <w:r>
              <w:rPr>
                <w:sz w:val="20"/>
              </w:rPr>
              <w:t>Transitions are professional and very smooth. Speakers respond convincingly and address</w:t>
            </w:r>
            <w:r w:rsidRPr="00514A92">
              <w:rPr>
                <w:sz w:val="20"/>
              </w:rPr>
              <w:t xml:space="preserve"> all aspects of question.</w:t>
            </w:r>
          </w:p>
        </w:tc>
        <w:tc>
          <w:tcPr>
            <w:tcW w:w="900" w:type="dxa"/>
          </w:tcPr>
          <w:p w14:paraId="0C7B47F0" w14:textId="77777777" w:rsidR="009705F4" w:rsidRPr="00514A92" w:rsidRDefault="009705F4" w:rsidP="00261759">
            <w:pPr>
              <w:rPr>
                <w:sz w:val="20"/>
              </w:rPr>
            </w:pPr>
          </w:p>
        </w:tc>
      </w:tr>
      <w:tr w:rsidR="009705F4" w:rsidRPr="00F203F5" w14:paraId="13CFF529" w14:textId="77777777" w:rsidTr="00261759">
        <w:trPr>
          <w:trHeight w:val="432"/>
          <w:jc w:val="center"/>
        </w:trPr>
        <w:tc>
          <w:tcPr>
            <w:tcW w:w="11442" w:type="dxa"/>
            <w:gridSpan w:val="4"/>
            <w:shd w:val="clear" w:color="auto" w:fill="BFBFBF"/>
            <w:vAlign w:val="center"/>
          </w:tcPr>
          <w:p w14:paraId="01A9E561" w14:textId="77777777" w:rsidR="009705F4" w:rsidRPr="00514A92" w:rsidRDefault="009705F4" w:rsidP="00261759">
            <w:pPr>
              <w:jc w:val="right"/>
            </w:pPr>
            <w:r w:rsidRPr="00514A92">
              <w:rPr>
                <w:b/>
                <w:bCs/>
              </w:rPr>
              <w:t xml:space="preserve">Does not meet expectations: 0 – </w:t>
            </w:r>
            <w:proofErr w:type="gramStart"/>
            <w:r w:rsidRPr="00514A92">
              <w:rPr>
                <w:b/>
                <w:bCs/>
              </w:rPr>
              <w:t xml:space="preserve">19;   </w:t>
            </w:r>
            <w:proofErr w:type="gramEnd"/>
            <w:r w:rsidRPr="00514A92">
              <w:rPr>
                <w:b/>
                <w:bCs/>
              </w:rPr>
              <w:t xml:space="preserve">  Meets: 20-35;     Exceeds: 36-50                             Total Score:</w:t>
            </w:r>
          </w:p>
        </w:tc>
        <w:tc>
          <w:tcPr>
            <w:tcW w:w="900" w:type="dxa"/>
          </w:tcPr>
          <w:p w14:paraId="6DD15C54" w14:textId="77777777" w:rsidR="009705F4" w:rsidRPr="00514A92" w:rsidRDefault="009705F4" w:rsidP="00261759"/>
        </w:tc>
      </w:tr>
    </w:tbl>
    <w:p w14:paraId="6959F136" w14:textId="77777777" w:rsidR="000911B5" w:rsidRPr="00DA3906" w:rsidRDefault="000911B5" w:rsidP="000911B5">
      <w:pPr>
        <w:rPr>
          <w:b/>
          <w:bCs/>
          <w:color w:val="000000"/>
        </w:rPr>
        <w:sectPr w:rsidR="000911B5" w:rsidRPr="00DA3906" w:rsidSect="000E1380">
          <w:pgSz w:w="15840" w:h="12240" w:orient="landscape"/>
          <w:pgMar w:top="1440" w:right="1440" w:bottom="1440" w:left="1440" w:header="720" w:footer="720" w:gutter="0"/>
          <w:cols w:space="720"/>
        </w:sectPr>
      </w:pPr>
    </w:p>
    <w:p w14:paraId="3A8796E2" w14:textId="77777777" w:rsidR="000911B5" w:rsidRDefault="000911B5" w:rsidP="00F829E8">
      <w:pPr>
        <w:pStyle w:val="Heading1"/>
      </w:pPr>
      <w:bookmarkStart w:id="3" w:name="_Toc160784507"/>
      <w:r w:rsidRPr="00DA3906">
        <w:lastRenderedPageBreak/>
        <w:t>4.   ASSESSMENT PROCESS</w:t>
      </w:r>
      <w:bookmarkEnd w:id="3"/>
    </w:p>
    <w:p w14:paraId="7EB43603" w14:textId="77777777" w:rsidR="000911B5" w:rsidRPr="00DA3906" w:rsidRDefault="000911B5" w:rsidP="000911B5">
      <w:pPr>
        <w:rPr>
          <w:i/>
          <w:iCs/>
          <w:sz w:val="28"/>
          <w:szCs w:val="28"/>
        </w:rPr>
      </w:pPr>
    </w:p>
    <w:p w14:paraId="62891017" w14:textId="77777777" w:rsidR="000911B5" w:rsidRPr="00DA3906" w:rsidRDefault="000911B5" w:rsidP="000911B5">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877"/>
        <w:gridCol w:w="2877"/>
        <w:gridCol w:w="2876"/>
      </w:tblGrid>
      <w:tr w:rsidR="00E7758F" w:rsidRPr="00DA3906" w14:paraId="284F743B" w14:textId="77777777">
        <w:trPr>
          <w:trHeight w:val="432"/>
          <w:jc w:val="center"/>
        </w:trPr>
        <w:tc>
          <w:tcPr>
            <w:tcW w:w="1667" w:type="pct"/>
            <w:shd w:val="clear" w:color="auto" w:fill="BFBFBF"/>
            <w:vAlign w:val="center"/>
          </w:tcPr>
          <w:p w14:paraId="3F3B3E10" w14:textId="3F6F86AB" w:rsidR="00E7758F" w:rsidRPr="00B84A42" w:rsidRDefault="00E7758F" w:rsidP="00E7758F">
            <w:pPr>
              <w:jc w:val="center"/>
              <w:rPr>
                <w:b/>
              </w:rPr>
            </w:pPr>
            <w:r w:rsidRPr="00B84A42">
              <w:rPr>
                <w:b/>
              </w:rPr>
              <w:t xml:space="preserve">Where </w:t>
            </w:r>
            <w:r>
              <w:rPr>
                <w:b/>
              </w:rPr>
              <w:t>&amp;</w:t>
            </w:r>
            <w:r w:rsidRPr="00B84A42">
              <w:rPr>
                <w:b/>
              </w:rPr>
              <w:t xml:space="preserve"> when measured?</w:t>
            </w:r>
          </w:p>
        </w:tc>
        <w:tc>
          <w:tcPr>
            <w:tcW w:w="1667" w:type="pct"/>
            <w:shd w:val="clear" w:color="auto" w:fill="BFBFBF"/>
            <w:vAlign w:val="center"/>
          </w:tcPr>
          <w:p w14:paraId="5EC8C161" w14:textId="348E1A19" w:rsidR="00E7758F" w:rsidRPr="00B84A42" w:rsidRDefault="00E7758F" w:rsidP="00E7758F">
            <w:pPr>
              <w:jc w:val="center"/>
              <w:rPr>
                <w:b/>
              </w:rPr>
            </w:pPr>
            <w:r w:rsidRPr="00B84A42">
              <w:rPr>
                <w:b/>
              </w:rPr>
              <w:t>How measured?</w:t>
            </w:r>
          </w:p>
        </w:tc>
        <w:tc>
          <w:tcPr>
            <w:tcW w:w="1666" w:type="pct"/>
            <w:shd w:val="clear" w:color="auto" w:fill="BFBFBF"/>
            <w:vAlign w:val="center"/>
          </w:tcPr>
          <w:p w14:paraId="56AF90B6" w14:textId="4A8C11F7" w:rsidR="00E7758F" w:rsidRPr="00B84A42" w:rsidRDefault="00E7758F" w:rsidP="00E7758F">
            <w:pPr>
              <w:jc w:val="center"/>
              <w:rPr>
                <w:b/>
              </w:rPr>
            </w:pPr>
            <w:r w:rsidRPr="00B84A42">
              <w:rPr>
                <w:b/>
              </w:rPr>
              <w:t>Criterion</w:t>
            </w:r>
          </w:p>
        </w:tc>
      </w:tr>
      <w:tr w:rsidR="00E7758F" w:rsidRPr="00DA3906" w14:paraId="6A2A3CC0" w14:textId="77777777">
        <w:trPr>
          <w:trHeight w:val="2016"/>
          <w:jc w:val="center"/>
        </w:trPr>
        <w:tc>
          <w:tcPr>
            <w:tcW w:w="1667" w:type="pct"/>
            <w:shd w:val="clear" w:color="auto" w:fill="auto"/>
          </w:tcPr>
          <w:p w14:paraId="3AFFA284" w14:textId="77777777" w:rsidR="00E7758F" w:rsidRPr="00A33B20" w:rsidRDefault="00E7758F" w:rsidP="00E7758F">
            <w:pPr>
              <w:rPr>
                <w:b/>
                <w:bCs/>
                <w:sz w:val="22"/>
                <w:szCs w:val="22"/>
              </w:rPr>
            </w:pPr>
            <w:r w:rsidRPr="00A33B20">
              <w:rPr>
                <w:b/>
                <w:bCs/>
                <w:sz w:val="22"/>
                <w:szCs w:val="22"/>
              </w:rPr>
              <w:t>Direct Measure:</w:t>
            </w:r>
          </w:p>
          <w:p w14:paraId="7C0A7066" w14:textId="77777777" w:rsidR="00E7758F" w:rsidRDefault="00E7758F" w:rsidP="00E7758F">
            <w:pPr>
              <w:rPr>
                <w:sz w:val="22"/>
                <w:szCs w:val="22"/>
              </w:rPr>
            </w:pPr>
            <w:r w:rsidRPr="004715B9">
              <w:rPr>
                <w:sz w:val="22"/>
                <w:szCs w:val="22"/>
              </w:rPr>
              <w:t xml:space="preserve">Each student in </w:t>
            </w:r>
            <w:r>
              <w:rPr>
                <w:i/>
                <w:sz w:val="22"/>
                <w:szCs w:val="22"/>
              </w:rPr>
              <w:t>MGT 609 Project Management</w:t>
            </w:r>
            <w:r>
              <w:rPr>
                <w:sz w:val="22"/>
                <w:szCs w:val="22"/>
              </w:rPr>
              <w:t xml:space="preserve"> will produce two</w:t>
            </w:r>
            <w:r w:rsidRPr="004715B9">
              <w:rPr>
                <w:sz w:val="22"/>
                <w:szCs w:val="22"/>
              </w:rPr>
              <w:t xml:space="preserve"> copies of a 4-page essay that is specified by the instructor and used also as part of the normal course requirements</w:t>
            </w:r>
            <w:r>
              <w:rPr>
                <w:sz w:val="22"/>
                <w:szCs w:val="22"/>
              </w:rPr>
              <w:t>.</w:t>
            </w:r>
          </w:p>
          <w:p w14:paraId="37870014" w14:textId="77777777" w:rsidR="00E7758F" w:rsidRPr="00A33B20" w:rsidRDefault="00E7758F" w:rsidP="00E7758F">
            <w:pPr>
              <w:rPr>
                <w:b/>
                <w:bCs/>
                <w:sz w:val="22"/>
                <w:szCs w:val="22"/>
              </w:rPr>
            </w:pPr>
          </w:p>
          <w:p w14:paraId="511ABF07" w14:textId="77777777" w:rsidR="00E7758F" w:rsidRPr="00A33B20" w:rsidRDefault="00E7758F" w:rsidP="00E7758F">
            <w:pPr>
              <w:rPr>
                <w:b/>
                <w:bCs/>
                <w:sz w:val="22"/>
                <w:szCs w:val="22"/>
              </w:rPr>
            </w:pPr>
            <w:r w:rsidRPr="00A33B20">
              <w:rPr>
                <w:b/>
                <w:bCs/>
                <w:sz w:val="22"/>
                <w:szCs w:val="22"/>
              </w:rPr>
              <w:t>Indirect Measure</w:t>
            </w:r>
          </w:p>
          <w:p w14:paraId="0A1F5F7D" w14:textId="77777777" w:rsidR="00E7758F" w:rsidRDefault="00E7758F" w:rsidP="00E7758F">
            <w:pPr>
              <w:pStyle w:val="NormalWeb"/>
              <w:spacing w:before="0" w:beforeAutospacing="0" w:after="0" w:afterAutospacing="0"/>
            </w:pPr>
            <w:r>
              <w:rPr>
                <w:color w:val="000000"/>
                <w:sz w:val="20"/>
                <w:szCs w:val="20"/>
                <w:shd w:val="clear" w:color="auto" w:fill="FFFF00"/>
              </w:rPr>
              <w:t>A Student Feedback Exit Survey will be administered and imported into excel</w:t>
            </w:r>
            <w:r>
              <w:br/>
            </w:r>
            <w:r>
              <w:br/>
            </w:r>
            <w:r>
              <w:rPr>
                <w:color w:val="000000"/>
                <w:sz w:val="20"/>
                <w:szCs w:val="20"/>
                <w:shd w:val="clear" w:color="auto" w:fill="FFFF00"/>
              </w:rPr>
              <w:t>Indirect measurements will be taken periodically</w:t>
            </w:r>
            <w:r>
              <w:rPr>
                <w:color w:val="000000"/>
                <w:sz w:val="20"/>
                <w:szCs w:val="20"/>
              </w:rPr>
              <w:t>.</w:t>
            </w:r>
          </w:p>
          <w:p w14:paraId="0B2AB44F" w14:textId="154273AA" w:rsidR="00E7758F" w:rsidRPr="004715B9" w:rsidRDefault="00E7758F" w:rsidP="00E7758F">
            <w:pPr>
              <w:rPr>
                <w:sz w:val="22"/>
                <w:szCs w:val="22"/>
              </w:rPr>
            </w:pPr>
          </w:p>
        </w:tc>
        <w:tc>
          <w:tcPr>
            <w:tcW w:w="1667" w:type="pct"/>
            <w:shd w:val="clear" w:color="auto" w:fill="auto"/>
          </w:tcPr>
          <w:p w14:paraId="2AFDD390" w14:textId="77777777" w:rsidR="00E7758F" w:rsidRDefault="00E7758F" w:rsidP="00E7758F">
            <w:pPr>
              <w:rPr>
                <w:sz w:val="22"/>
                <w:szCs w:val="22"/>
              </w:rPr>
            </w:pPr>
            <w:r>
              <w:rPr>
                <w:sz w:val="22"/>
                <w:szCs w:val="22"/>
              </w:rPr>
              <w:t>The a</w:t>
            </w:r>
            <w:r w:rsidRPr="004715B9">
              <w:rPr>
                <w:sz w:val="22"/>
                <w:szCs w:val="22"/>
              </w:rPr>
              <w:t xml:space="preserve">ssessment will be performed on a sample of students by the </w:t>
            </w:r>
            <w:r>
              <w:rPr>
                <w:sz w:val="22"/>
                <w:szCs w:val="22"/>
              </w:rPr>
              <w:t>College of Arts and Letters (CAL)</w:t>
            </w:r>
            <w:r w:rsidRPr="004715B9">
              <w:rPr>
                <w:sz w:val="22"/>
                <w:szCs w:val="22"/>
              </w:rPr>
              <w:t xml:space="preserve"> Faculty using Rubrics 1 and 2 for this goal.</w:t>
            </w:r>
          </w:p>
          <w:p w14:paraId="66A9F621" w14:textId="77777777" w:rsidR="00E7758F" w:rsidRDefault="00E7758F" w:rsidP="00E7758F">
            <w:pPr>
              <w:rPr>
                <w:sz w:val="22"/>
                <w:szCs w:val="22"/>
              </w:rPr>
            </w:pPr>
          </w:p>
          <w:p w14:paraId="0053E902" w14:textId="33E5A33B" w:rsidR="00E7758F" w:rsidRPr="004715B9" w:rsidRDefault="00E7758F" w:rsidP="00E7758F">
            <w:pPr>
              <w:rPr>
                <w:sz w:val="22"/>
                <w:szCs w:val="22"/>
              </w:rPr>
            </w:pPr>
            <w:r>
              <w:rPr>
                <w:sz w:val="22"/>
                <w:szCs w:val="22"/>
              </w:rPr>
              <w:t>The indirect measure will include student feedback responses from recent or soon-to-be program graduates.</w:t>
            </w:r>
          </w:p>
        </w:tc>
        <w:tc>
          <w:tcPr>
            <w:tcW w:w="1666" w:type="pct"/>
            <w:shd w:val="clear" w:color="auto" w:fill="auto"/>
          </w:tcPr>
          <w:p w14:paraId="31914C72" w14:textId="77777777" w:rsidR="00E7758F" w:rsidRPr="00A33B20" w:rsidRDefault="00E7758F" w:rsidP="00E7758F">
            <w:pPr>
              <w:rPr>
                <w:b/>
                <w:bCs/>
                <w:sz w:val="22"/>
                <w:szCs w:val="22"/>
              </w:rPr>
            </w:pPr>
            <w:r w:rsidRPr="00A33B20">
              <w:rPr>
                <w:b/>
                <w:bCs/>
                <w:sz w:val="22"/>
                <w:szCs w:val="22"/>
              </w:rPr>
              <w:t>Direct Measure:</w:t>
            </w:r>
          </w:p>
          <w:p w14:paraId="2E2E70A8" w14:textId="77777777" w:rsidR="00E7758F" w:rsidRDefault="00E7758F" w:rsidP="00E7758F">
            <w:pPr>
              <w:rPr>
                <w:sz w:val="22"/>
                <w:szCs w:val="22"/>
              </w:rPr>
            </w:pPr>
            <w:r w:rsidRPr="004715B9">
              <w:rPr>
                <w:sz w:val="22"/>
                <w:szCs w:val="22"/>
              </w:rPr>
              <w:t>Students who score below (</w:t>
            </w:r>
            <w:r>
              <w:rPr>
                <w:sz w:val="22"/>
                <w:szCs w:val="22"/>
              </w:rPr>
              <w:t>20</w:t>
            </w:r>
            <w:r w:rsidRPr="004715B9">
              <w:rPr>
                <w:sz w:val="22"/>
                <w:szCs w:val="22"/>
              </w:rPr>
              <w:t>) will be referred to Stevens tutor</w:t>
            </w:r>
            <w:r>
              <w:rPr>
                <w:sz w:val="22"/>
                <w:szCs w:val="22"/>
              </w:rPr>
              <w:t>ing and will be required to complete MGT 897 Technical Writing Webinar Series.</w:t>
            </w:r>
          </w:p>
          <w:p w14:paraId="46A49C32" w14:textId="77777777" w:rsidR="00E7758F" w:rsidRDefault="00E7758F" w:rsidP="00E7758F">
            <w:pPr>
              <w:rPr>
                <w:sz w:val="22"/>
                <w:szCs w:val="22"/>
              </w:rPr>
            </w:pPr>
          </w:p>
          <w:p w14:paraId="340908BA" w14:textId="77777777" w:rsidR="00E7758F" w:rsidRDefault="00E7758F" w:rsidP="00E7758F">
            <w:pPr>
              <w:rPr>
                <w:sz w:val="22"/>
                <w:szCs w:val="22"/>
              </w:rPr>
            </w:pPr>
          </w:p>
          <w:p w14:paraId="59A083E3" w14:textId="77777777" w:rsidR="00E7758F" w:rsidRPr="00A33B20" w:rsidRDefault="00E7758F" w:rsidP="00E7758F">
            <w:pPr>
              <w:rPr>
                <w:b/>
                <w:bCs/>
                <w:sz w:val="22"/>
                <w:szCs w:val="22"/>
              </w:rPr>
            </w:pPr>
            <w:r w:rsidRPr="00A33B20">
              <w:rPr>
                <w:b/>
                <w:bCs/>
                <w:sz w:val="22"/>
                <w:szCs w:val="22"/>
              </w:rPr>
              <w:t>Indirect Measure</w:t>
            </w:r>
          </w:p>
          <w:p w14:paraId="2E1EAEF2" w14:textId="50A09CA7" w:rsidR="00E7758F" w:rsidRPr="004715B9" w:rsidRDefault="00E7758F" w:rsidP="00E7758F">
            <w:pPr>
              <w:rPr>
                <w:sz w:val="22"/>
                <w:szCs w:val="22"/>
              </w:rPr>
            </w:pPr>
            <w:r>
              <w:rPr>
                <w:color w:val="000000"/>
                <w:sz w:val="20"/>
                <w:szCs w:val="20"/>
                <w:shd w:val="clear" w:color="auto" w:fill="FFFF00"/>
              </w:rPr>
              <w:t>Student response/interview questions about skill development</w:t>
            </w:r>
          </w:p>
        </w:tc>
      </w:tr>
    </w:tbl>
    <w:p w14:paraId="71697ADF" w14:textId="77777777" w:rsidR="000911B5" w:rsidRPr="00DA3906" w:rsidRDefault="000911B5" w:rsidP="000911B5"/>
    <w:p w14:paraId="769BB724" w14:textId="77777777" w:rsidR="000911B5" w:rsidRDefault="000911B5" w:rsidP="000911B5"/>
    <w:p w14:paraId="4B94F6BB" w14:textId="6E61F698" w:rsidR="000911B5" w:rsidRPr="0041376B" w:rsidRDefault="000911B5" w:rsidP="00C10323">
      <w:pPr>
        <w:rPr>
          <w:b/>
          <w:bCs/>
        </w:rPr>
      </w:pPr>
      <w:r>
        <w:t xml:space="preserve">The MSM </w:t>
      </w:r>
      <w:r w:rsidRPr="00B84A42">
        <w:t xml:space="preserve">program assesses the communication learning skills of all students in </w:t>
      </w:r>
      <w:r w:rsidR="00A527B0">
        <w:rPr>
          <w:i/>
        </w:rPr>
        <w:t>MGT 609 Project Management</w:t>
      </w:r>
      <w:r w:rsidRPr="00B84A42">
        <w:t xml:space="preserve">. </w:t>
      </w:r>
      <w:r w:rsidR="00C10323" w:rsidRPr="00B84A42">
        <w:t>The instructor in the selected class collects written essays/case studies from studen</w:t>
      </w:r>
      <w:r w:rsidR="00C10323">
        <w:t>ts as part of the normal course</w:t>
      </w:r>
      <w:r w:rsidR="00C10323" w:rsidRPr="00B84A42">
        <w:t>work.  These writing samples are holistically graded by staff</w:t>
      </w:r>
      <w:r w:rsidR="00C10323">
        <w:t xml:space="preserve"> from the College of Arts and Letters.  Feed</w:t>
      </w:r>
      <w:r w:rsidR="00C10323" w:rsidRPr="00B84A42">
        <w:t>back to stu</w:t>
      </w:r>
      <w:r w:rsidR="00C10323">
        <w:t>dents consists of a grade (</w:t>
      </w:r>
      <w:r w:rsidR="00C10323" w:rsidRPr="000649ED">
        <w:rPr>
          <w:i/>
        </w:rPr>
        <w:t xml:space="preserve">0 to 10; 0-3 = </w:t>
      </w:r>
      <w:r w:rsidR="00C10323">
        <w:rPr>
          <w:i/>
        </w:rPr>
        <w:t>Does Not Meet Expectations;</w:t>
      </w:r>
      <w:r w:rsidR="00C10323" w:rsidRPr="000649ED">
        <w:rPr>
          <w:i/>
        </w:rPr>
        <w:t xml:space="preserve"> 4-7 = Meets Expectations</w:t>
      </w:r>
      <w:r w:rsidR="00C10323">
        <w:rPr>
          <w:i/>
        </w:rPr>
        <w:t>;</w:t>
      </w:r>
      <w:r w:rsidR="00C10323" w:rsidRPr="000649ED">
        <w:rPr>
          <w:i/>
        </w:rPr>
        <w:t xml:space="preserve"> 8-10 = Exceeds Expectations</w:t>
      </w:r>
      <w:r w:rsidR="00C10323" w:rsidRPr="00B84A42">
        <w:t xml:space="preserve">) plus a short description of the meaning of each score (see Appendix B).  The instructor managing the learning goal </w:t>
      </w:r>
      <w:r w:rsidR="00C10323">
        <w:t>receives</w:t>
      </w:r>
      <w:r w:rsidR="00C10323" w:rsidRPr="00B84A42">
        <w:t xml:space="preserve"> a list of the students and their scores – which is used for AACSB reporting purposes.</w:t>
      </w:r>
      <w:r w:rsidR="00C10323">
        <w:t xml:space="preserve"> An exit survey will also be administered to collect student feedback on new skill development.</w:t>
      </w:r>
      <w:r w:rsidRPr="0041376B">
        <w:rPr>
          <w:b/>
          <w:bCs/>
        </w:rPr>
        <w:br w:type="page"/>
      </w:r>
      <w:r w:rsidRPr="0041376B">
        <w:rPr>
          <w:b/>
          <w:bCs/>
        </w:rPr>
        <w:lastRenderedPageBreak/>
        <w:t xml:space="preserve">5.  RESULTS OF LEARNING GOAL ASSESSMENT – INTRO </w:t>
      </w:r>
    </w:p>
    <w:p w14:paraId="2CCA38E7" w14:textId="77777777" w:rsidR="000911B5" w:rsidRDefault="000911B5" w:rsidP="000911B5">
      <w:pPr>
        <w:rPr>
          <w:bCs/>
          <w:color w:val="000000"/>
        </w:rPr>
      </w:pPr>
    </w:p>
    <w:p w14:paraId="64F5CF01" w14:textId="77777777" w:rsidR="000911B5" w:rsidRDefault="000911B5" w:rsidP="000911B5">
      <w:pPr>
        <w:rPr>
          <w:bCs/>
          <w:color w:val="000000"/>
        </w:rPr>
      </w:pPr>
    </w:p>
    <w:p w14:paraId="0B8AEC22" w14:textId="2CED84DB" w:rsidR="00C10323" w:rsidRDefault="00C10323" w:rsidP="00C10323">
      <w:pPr>
        <w:rPr>
          <w:bCs/>
          <w:color w:val="000000"/>
        </w:rPr>
      </w:pPr>
      <w:r w:rsidRPr="00DA3906">
        <w:rPr>
          <w:bCs/>
          <w:color w:val="000000"/>
        </w:rPr>
        <w:t xml:space="preserve">The results of the learning goal assessments </w:t>
      </w:r>
      <w:r>
        <w:rPr>
          <w:bCs/>
          <w:color w:val="000000"/>
        </w:rPr>
        <w:t xml:space="preserve">when </w:t>
      </w:r>
      <w:r w:rsidRPr="00DA3906">
        <w:rPr>
          <w:bCs/>
          <w:color w:val="000000"/>
        </w:rPr>
        <w:t xml:space="preserve">carried </w:t>
      </w:r>
      <w:r w:rsidR="00B85E93">
        <w:rPr>
          <w:bCs/>
          <w:color w:val="000000"/>
        </w:rPr>
        <w:t xml:space="preserve">out </w:t>
      </w:r>
      <w:r>
        <w:rPr>
          <w:bCs/>
          <w:color w:val="000000"/>
        </w:rPr>
        <w:t>will be</w:t>
      </w:r>
      <w:r w:rsidRPr="00DA3906">
        <w:rPr>
          <w:bCs/>
          <w:color w:val="000000"/>
        </w:rPr>
        <w:t xml:space="preserve"> included below. </w:t>
      </w:r>
    </w:p>
    <w:p w14:paraId="1234C34A" w14:textId="77777777" w:rsidR="000911B5" w:rsidRPr="00DA3906" w:rsidRDefault="000911B5" w:rsidP="000911B5">
      <w:pPr>
        <w:rPr>
          <w:bCs/>
          <w:color w:val="000000"/>
        </w:rPr>
      </w:pPr>
    </w:p>
    <w:p w14:paraId="0D34B85D" w14:textId="77777777" w:rsidR="000911B5" w:rsidRPr="00DA3906" w:rsidRDefault="000911B5" w:rsidP="000911B5">
      <w:pPr>
        <w:rPr>
          <w:b/>
          <w:bCs/>
          <w:color w:val="000000"/>
        </w:rPr>
      </w:pPr>
      <w:r w:rsidRPr="00DA3906">
        <w:rPr>
          <w:b/>
          <w:bCs/>
          <w:color w:val="000000"/>
        </w:rPr>
        <w:t>Explanation</w:t>
      </w:r>
    </w:p>
    <w:p w14:paraId="3A919064" w14:textId="77777777" w:rsidR="000911B5" w:rsidRDefault="000911B5" w:rsidP="000911B5">
      <w:pPr>
        <w:rPr>
          <w:bCs/>
          <w:color w:val="000000"/>
        </w:rPr>
      </w:pPr>
    </w:p>
    <w:p w14:paraId="7D5D268A" w14:textId="77777777" w:rsidR="000911B5" w:rsidRPr="00DA3906" w:rsidRDefault="000911B5" w:rsidP="000911B5">
      <w:pPr>
        <w:rPr>
          <w:bCs/>
          <w:color w:val="000000"/>
        </w:rPr>
      </w:pPr>
      <w:r w:rsidRPr="00DA3906">
        <w:rPr>
          <w:bCs/>
          <w:color w:val="000000"/>
        </w:rPr>
        <w:t>Each learning goal has a number of learning objectives</w:t>
      </w:r>
      <w:r>
        <w:rPr>
          <w:bCs/>
          <w:color w:val="000000"/>
        </w:rPr>
        <w:t>,</w:t>
      </w:r>
      <w:r w:rsidRPr="00DA3906">
        <w:rPr>
          <w:bCs/>
          <w:color w:val="000000"/>
        </w:rPr>
        <w:t xml:space="preserve"> and performance on each objective is measured using a rubric that</w:t>
      </w:r>
      <w:r>
        <w:rPr>
          <w:bCs/>
          <w:color w:val="000000"/>
        </w:rPr>
        <w:t>,</w:t>
      </w:r>
      <w:r w:rsidRPr="00DA3906">
        <w:rPr>
          <w:bCs/>
          <w:color w:val="000000"/>
        </w:rPr>
        <w:t xml:space="preserve"> in turn</w:t>
      </w:r>
      <w:r>
        <w:rPr>
          <w:bCs/>
          <w:color w:val="000000"/>
        </w:rPr>
        <w:t>,</w:t>
      </w:r>
      <w:r w:rsidRPr="00DA3906">
        <w:rPr>
          <w:bCs/>
          <w:color w:val="000000"/>
        </w:rPr>
        <w:t xml:space="preserve"> contains a number of desired “traits</w:t>
      </w:r>
      <w:r>
        <w:rPr>
          <w:bCs/>
          <w:color w:val="000000"/>
        </w:rPr>
        <w:t xml:space="preserve">.”  </w:t>
      </w:r>
      <w:r w:rsidRPr="00DA3906">
        <w:rPr>
          <w:bCs/>
          <w:color w:val="000000"/>
        </w:rPr>
        <w:t xml:space="preserve">Students are scored individually on each trait. </w:t>
      </w:r>
    </w:p>
    <w:p w14:paraId="799C70A5" w14:textId="77777777" w:rsidR="000911B5" w:rsidRDefault="000911B5" w:rsidP="000911B5">
      <w:pPr>
        <w:rPr>
          <w:bCs/>
          <w:color w:val="000000"/>
        </w:rPr>
      </w:pPr>
    </w:p>
    <w:p w14:paraId="019A552B" w14:textId="77777777" w:rsidR="000911B5" w:rsidRPr="00DA3906" w:rsidRDefault="000911B5" w:rsidP="000911B5">
      <w:pPr>
        <w:rPr>
          <w:bCs/>
          <w:color w:val="000000"/>
        </w:rPr>
      </w:pPr>
      <w:r w:rsidRPr="00DA3906">
        <w:rPr>
          <w:bCs/>
          <w:color w:val="000000"/>
        </w:rPr>
        <w:t>The grading sheets for each student are used to develop a Summary Results Sheet for each learning goal ob</w:t>
      </w:r>
      <w:r>
        <w:rPr>
          <w:bCs/>
          <w:color w:val="000000"/>
        </w:rPr>
        <w:t>jective.  A selection of these s</w:t>
      </w:r>
      <w:r w:rsidRPr="00DA3906">
        <w:rPr>
          <w:bCs/>
          <w:color w:val="000000"/>
        </w:rPr>
        <w:t>ummaries is included below.</w:t>
      </w:r>
    </w:p>
    <w:p w14:paraId="18C20367" w14:textId="77777777" w:rsidR="000911B5" w:rsidRDefault="000911B5" w:rsidP="000911B5">
      <w:pPr>
        <w:rPr>
          <w:bCs/>
          <w:color w:val="000000"/>
        </w:rPr>
      </w:pPr>
    </w:p>
    <w:p w14:paraId="66094369" w14:textId="77777777" w:rsidR="000911B5" w:rsidRDefault="000911B5" w:rsidP="000911B5">
      <w:pPr>
        <w:rPr>
          <w:bCs/>
          <w:color w:val="000000"/>
        </w:rPr>
      </w:pPr>
      <w:r w:rsidRPr="00DA3906">
        <w:rPr>
          <w:bCs/>
          <w:color w:val="000000"/>
        </w:rPr>
        <w:t>The first table in the Summary Results She</w:t>
      </w:r>
      <w:r>
        <w:rPr>
          <w:bCs/>
          <w:color w:val="000000"/>
        </w:rPr>
        <w:t>et for a learning objective/</w:t>
      </w:r>
      <w:r w:rsidRPr="00DA3906">
        <w:rPr>
          <w:bCs/>
          <w:color w:val="000000"/>
        </w:rPr>
        <w:t>trait gives the counts of students falling in each of the three categories:</w:t>
      </w:r>
    </w:p>
    <w:p w14:paraId="0C6BF2F2" w14:textId="77777777" w:rsidR="000911B5" w:rsidRPr="00DA3906" w:rsidRDefault="000911B5" w:rsidP="000911B5">
      <w:pPr>
        <w:rPr>
          <w:bCs/>
          <w:color w:val="000000"/>
        </w:rPr>
      </w:pPr>
    </w:p>
    <w:p w14:paraId="2453D6FA" w14:textId="77777777" w:rsidR="000911B5" w:rsidRDefault="000911B5" w:rsidP="000911B5">
      <w:pPr>
        <w:numPr>
          <w:ilvl w:val="0"/>
          <w:numId w:val="5"/>
        </w:numPr>
        <w:rPr>
          <w:bCs/>
          <w:color w:val="000000"/>
        </w:rPr>
      </w:pPr>
      <w:r>
        <w:rPr>
          <w:bCs/>
          <w:color w:val="000000"/>
        </w:rPr>
        <w:t>Does Not Meet E</w:t>
      </w:r>
      <w:r w:rsidRPr="00DA3906">
        <w:rPr>
          <w:bCs/>
          <w:color w:val="000000"/>
        </w:rPr>
        <w:t>xpe</w:t>
      </w:r>
      <w:r>
        <w:rPr>
          <w:bCs/>
          <w:color w:val="000000"/>
        </w:rPr>
        <w:t>ctations</w:t>
      </w:r>
    </w:p>
    <w:p w14:paraId="3F6AFCFA" w14:textId="77777777" w:rsidR="000911B5" w:rsidRDefault="000911B5" w:rsidP="000911B5">
      <w:pPr>
        <w:numPr>
          <w:ilvl w:val="0"/>
          <w:numId w:val="5"/>
        </w:numPr>
        <w:rPr>
          <w:bCs/>
          <w:color w:val="000000"/>
        </w:rPr>
      </w:pPr>
      <w:r>
        <w:rPr>
          <w:bCs/>
          <w:color w:val="000000"/>
        </w:rPr>
        <w:t>Meets Expectations</w:t>
      </w:r>
    </w:p>
    <w:p w14:paraId="0677D997" w14:textId="77777777" w:rsidR="000911B5" w:rsidRDefault="000911B5" w:rsidP="000911B5">
      <w:pPr>
        <w:numPr>
          <w:ilvl w:val="0"/>
          <w:numId w:val="5"/>
        </w:numPr>
        <w:rPr>
          <w:bCs/>
          <w:color w:val="000000"/>
        </w:rPr>
      </w:pPr>
      <w:r>
        <w:rPr>
          <w:bCs/>
          <w:color w:val="000000"/>
        </w:rPr>
        <w:t>Exceeds E</w:t>
      </w:r>
      <w:r w:rsidRPr="00DA3906">
        <w:rPr>
          <w:bCs/>
          <w:color w:val="000000"/>
        </w:rPr>
        <w:t>xpectations</w:t>
      </w:r>
    </w:p>
    <w:p w14:paraId="3EE3365E" w14:textId="77777777" w:rsidR="000911B5" w:rsidRPr="00DA3906" w:rsidRDefault="000911B5" w:rsidP="000911B5">
      <w:pPr>
        <w:ind w:left="720"/>
        <w:rPr>
          <w:bCs/>
          <w:color w:val="000000"/>
        </w:rPr>
      </w:pPr>
    </w:p>
    <w:p w14:paraId="2DA99D0D" w14:textId="77777777" w:rsidR="000911B5" w:rsidRDefault="000911B5" w:rsidP="000911B5">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5EFABA96" w14:textId="77777777" w:rsidR="000911B5" w:rsidRPr="00DA3906" w:rsidRDefault="000911B5" w:rsidP="000911B5">
      <w:pPr>
        <w:rPr>
          <w:bCs/>
          <w:color w:val="000000"/>
        </w:rPr>
      </w:pPr>
    </w:p>
    <w:p w14:paraId="53D4F58A" w14:textId="77777777" w:rsidR="000911B5" w:rsidRDefault="000911B5" w:rsidP="000911B5">
      <w:pPr>
        <w:rPr>
          <w:bCs/>
          <w:color w:val="000000"/>
        </w:rPr>
      </w:pPr>
      <w:r w:rsidRPr="00DA3906">
        <w:rPr>
          <w:bCs/>
          <w:color w:val="000000"/>
        </w:rPr>
        <w:t>The second table on each sheet provides the counts of students who fall in each of the above three categories for the overall learning objective.</w:t>
      </w:r>
    </w:p>
    <w:p w14:paraId="2BDCA24D" w14:textId="77777777" w:rsidR="000911B5" w:rsidRPr="00DA3906" w:rsidRDefault="000911B5" w:rsidP="000911B5">
      <w:pPr>
        <w:rPr>
          <w:bCs/>
          <w:color w:val="000000"/>
        </w:rPr>
      </w:pPr>
    </w:p>
    <w:p w14:paraId="4A4B1E6B" w14:textId="7CFE23C7" w:rsidR="000911B5" w:rsidRDefault="000911B5" w:rsidP="000911B5">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31A2C845" w14:textId="77777777" w:rsidR="00C10323" w:rsidRPr="00EE3A4D" w:rsidRDefault="00C10323" w:rsidP="00C10323">
      <w:pPr>
        <w:spacing w:before="100" w:beforeAutospacing="1" w:after="100" w:afterAutospacing="1"/>
        <w:rPr>
          <w:b/>
          <w:color w:val="000000"/>
          <w:u w:val="single"/>
        </w:rPr>
      </w:pPr>
      <w:r w:rsidRPr="00EE3A4D">
        <w:rPr>
          <w:b/>
          <w:color w:val="000000"/>
          <w:u w:val="single"/>
        </w:rPr>
        <w:t xml:space="preserve">Explanation </w:t>
      </w:r>
      <w:r>
        <w:rPr>
          <w:b/>
          <w:color w:val="000000"/>
          <w:u w:val="single"/>
        </w:rPr>
        <w:t xml:space="preserve">- </w:t>
      </w:r>
      <w:r w:rsidRPr="00EE3A4D">
        <w:rPr>
          <w:b/>
          <w:color w:val="000000"/>
          <w:u w:val="single"/>
        </w:rPr>
        <w:t>Indirect Measure</w:t>
      </w:r>
    </w:p>
    <w:p w14:paraId="4CE9C772" w14:textId="77777777" w:rsidR="00C10323" w:rsidRDefault="00C10323" w:rsidP="00C10323">
      <w:r>
        <w:rPr>
          <w:bCs/>
          <w:color w:val="000000"/>
        </w:rPr>
        <w:t xml:space="preserve">We will conduct a survey of recent graduates to obtain their perspective on the extent to which their studies helped them develop in relation to this Communication Learning Goal. </w:t>
      </w:r>
      <w:r>
        <w:rPr>
          <w:color w:val="000000"/>
        </w:rPr>
        <w:t>The survey questions will focus on their communication efficacy/confidence and their perceptions on the professional relevance and application of the communication skills they learned in their graduate studies.</w:t>
      </w:r>
    </w:p>
    <w:p w14:paraId="3CAF7185" w14:textId="77777777" w:rsidR="00C10323" w:rsidRPr="00DA3906" w:rsidRDefault="00C10323" w:rsidP="000911B5">
      <w:pPr>
        <w:rPr>
          <w:bCs/>
          <w:color w:val="000000"/>
        </w:rPr>
      </w:pPr>
    </w:p>
    <w:p w14:paraId="687B54FF" w14:textId="3C29EED1" w:rsidR="000911B5" w:rsidRPr="00DA3906" w:rsidRDefault="000911B5" w:rsidP="0041376B">
      <w:pPr>
        <w:pStyle w:val="Heading1"/>
      </w:pPr>
      <w:r>
        <w:br w:type="page"/>
      </w:r>
      <w:bookmarkStart w:id="4" w:name="_Toc1726224"/>
      <w:bookmarkStart w:id="5" w:name="_Toc160784508"/>
      <w:r w:rsidRPr="00DA3906">
        <w:lastRenderedPageBreak/>
        <w:t>6.  RES</w:t>
      </w:r>
      <w:r>
        <w:t xml:space="preserve">ULTS OF ASSESSMENT:  </w:t>
      </w:r>
      <w:bookmarkEnd w:id="4"/>
      <w:r w:rsidR="00C10323">
        <w:t>FALL 2021</w:t>
      </w:r>
      <w:bookmarkEnd w:id="5"/>
    </w:p>
    <w:p w14:paraId="5C2B3AC3" w14:textId="77777777" w:rsidR="00C10323" w:rsidRPr="00634D1D" w:rsidRDefault="00C10323" w:rsidP="00C10323">
      <w:pPr>
        <w:rPr>
          <w:b/>
          <w:sz w:val="20"/>
          <w:szCs w:val="20"/>
        </w:rPr>
      </w:pPr>
    </w:p>
    <w:p w14:paraId="234ECAF5" w14:textId="77777777" w:rsidR="00E65AAA" w:rsidRPr="00DA3906" w:rsidRDefault="00E65AAA" w:rsidP="00E65AAA">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0CCD134" w14:textId="77777777" w:rsidR="00E65AAA" w:rsidRDefault="00E65AAA" w:rsidP="00E65AAA">
      <w:pPr>
        <w:rPr>
          <w:b/>
          <w:color w:val="000000"/>
        </w:rPr>
      </w:pPr>
    </w:p>
    <w:p w14:paraId="6C827435" w14:textId="77777777" w:rsidR="00E65AAA" w:rsidRPr="00DA3906" w:rsidRDefault="00E65AAA" w:rsidP="00E65AAA">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3B0F78F" w14:textId="77777777" w:rsidR="00E65AAA" w:rsidRDefault="00E65AAA" w:rsidP="00E65AAA">
      <w:pPr>
        <w:tabs>
          <w:tab w:val="left" w:pos="8370"/>
        </w:tabs>
        <w:rPr>
          <w:b/>
          <w:color w:val="000000"/>
        </w:rPr>
      </w:pPr>
    </w:p>
    <w:p w14:paraId="17160EC8" w14:textId="77777777" w:rsidR="00E65AAA" w:rsidRDefault="00E65AAA" w:rsidP="00E65AAA">
      <w:pPr>
        <w:tabs>
          <w:tab w:val="left" w:pos="8370"/>
        </w:tabs>
        <w:rPr>
          <w:b/>
          <w:color w:val="000000"/>
        </w:rPr>
      </w:pPr>
      <w:r w:rsidRPr="00DA3906">
        <w:rPr>
          <w:b/>
          <w:color w:val="000000"/>
        </w:rPr>
        <w:t xml:space="preserve">ASSESSMENT DATE: </w:t>
      </w:r>
      <w:r>
        <w:rPr>
          <w:b/>
          <w:color w:val="000000"/>
        </w:rPr>
        <w:br/>
      </w:r>
      <w:r>
        <w:rPr>
          <w:i/>
          <w:color w:val="000000"/>
        </w:rPr>
        <w:t>Dec 2021</w:t>
      </w:r>
    </w:p>
    <w:p w14:paraId="4441BC5D" w14:textId="77777777" w:rsidR="00E65AAA" w:rsidRDefault="00E65AAA" w:rsidP="00E65AAA">
      <w:pPr>
        <w:tabs>
          <w:tab w:val="left" w:pos="8370"/>
        </w:tabs>
        <w:rPr>
          <w:b/>
          <w:color w:val="000000"/>
        </w:rPr>
      </w:pPr>
    </w:p>
    <w:p w14:paraId="28E40DFC" w14:textId="77777777" w:rsidR="00E65AAA" w:rsidRPr="00F97ADA" w:rsidRDefault="00E65AAA" w:rsidP="00E65AAA">
      <w:pPr>
        <w:tabs>
          <w:tab w:val="left" w:pos="8370"/>
        </w:tabs>
        <w:rPr>
          <w:i/>
          <w:color w:val="000000"/>
        </w:rPr>
      </w:pPr>
      <w:r w:rsidRPr="00DA3906">
        <w:rPr>
          <w:b/>
          <w:color w:val="000000"/>
        </w:rPr>
        <w:t xml:space="preserve">ASSESSOR: </w:t>
      </w:r>
      <w:r>
        <w:rPr>
          <w:b/>
          <w:color w:val="000000"/>
        </w:rPr>
        <w:br/>
      </w:r>
      <w:r>
        <w:rPr>
          <w:i/>
          <w:color w:val="000000"/>
        </w:rPr>
        <w:t>Pelphrey, Minsloff, Osborne</w:t>
      </w:r>
    </w:p>
    <w:p w14:paraId="4FF939FD" w14:textId="77777777" w:rsidR="00E65AAA" w:rsidRDefault="00E65AAA" w:rsidP="00E65AAA">
      <w:pPr>
        <w:rPr>
          <w:b/>
          <w:color w:val="000000"/>
        </w:rPr>
      </w:pPr>
    </w:p>
    <w:p w14:paraId="273276A7" w14:textId="1721EE57" w:rsidR="00E65AAA" w:rsidRDefault="00E65AAA" w:rsidP="00E65AAA">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9</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55FEB30B" w14:textId="77777777" w:rsidR="00E65AAA" w:rsidRPr="00007F3B" w:rsidRDefault="00E65AAA" w:rsidP="00E65AAA">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E65AAA" w:rsidRPr="009B119B" w14:paraId="1F136D60"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72786B0" w14:textId="77777777" w:rsidR="00E65AAA" w:rsidRPr="009B119B" w:rsidRDefault="00E65AAA"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266D1AD" w14:textId="77777777" w:rsidR="00E65AAA" w:rsidRPr="009B119B" w:rsidRDefault="00E65AAA"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2D86951E" w14:textId="77777777" w:rsidR="00E65AAA" w:rsidRPr="009B119B" w:rsidRDefault="00E65AAA" w:rsidP="00410A75">
            <w:pPr>
              <w:rPr>
                <w:b/>
                <w:bCs/>
                <w:color w:val="000000"/>
                <w:sz w:val="22"/>
                <w:szCs w:val="22"/>
              </w:rPr>
            </w:pPr>
          </w:p>
        </w:tc>
      </w:tr>
      <w:tr w:rsidR="00E65AAA" w:rsidRPr="009B119B" w14:paraId="0E74A238"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757CEAC" w14:textId="77777777" w:rsidR="00E65AAA" w:rsidRPr="009B119B" w:rsidRDefault="00E65AAA"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EA06B50" w14:textId="77777777" w:rsidR="00E65AAA" w:rsidRPr="009B119B" w:rsidRDefault="00E65AAA"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B4192D6" w14:textId="77777777" w:rsidR="00E65AAA" w:rsidRPr="009B119B" w:rsidRDefault="00E65AAA"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DAAED1D" w14:textId="77777777" w:rsidR="00E65AAA" w:rsidRPr="009B119B" w:rsidRDefault="00E65AAA"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0157556B" w14:textId="77777777" w:rsidR="00E65AAA" w:rsidRPr="009B119B" w:rsidRDefault="00E65AAA"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E65AAA" w:rsidRPr="009B119B" w14:paraId="712A97C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2B80089A" w14:textId="77777777" w:rsidR="00E65AAA" w:rsidRPr="009B119B" w:rsidRDefault="00E65AAA"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9D6BB25" w14:textId="103526F5" w:rsidR="00E65AAA" w:rsidRPr="000649ED" w:rsidRDefault="00E65AAA"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DD66FAA" w14:textId="37365153" w:rsidR="00E65AAA" w:rsidRPr="000649ED" w:rsidRDefault="00E65AAA" w:rsidP="00410A75">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5686C099" w14:textId="688D380B" w:rsidR="00E65AAA" w:rsidRPr="000649ED" w:rsidRDefault="00E65AAA"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A978088" w14:textId="46CCB4B6" w:rsidR="00E65AAA" w:rsidRPr="000649ED" w:rsidRDefault="00E65AAA" w:rsidP="00410A75">
            <w:pPr>
              <w:jc w:val="center"/>
              <w:rPr>
                <w:b/>
                <w:bCs/>
                <w:color w:val="000000"/>
                <w:sz w:val="22"/>
                <w:szCs w:val="22"/>
              </w:rPr>
            </w:pPr>
            <w:r>
              <w:rPr>
                <w:b/>
                <w:bCs/>
                <w:color w:val="000000"/>
                <w:sz w:val="22"/>
                <w:szCs w:val="22"/>
              </w:rPr>
              <w:t>4.1</w:t>
            </w:r>
          </w:p>
        </w:tc>
      </w:tr>
      <w:tr w:rsidR="00E65AAA" w:rsidRPr="009B119B" w14:paraId="0A274FB6"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A0E8EBC" w14:textId="77777777" w:rsidR="00E65AAA" w:rsidRPr="009B119B" w:rsidRDefault="00E65AAA"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B866E21" w14:textId="29C47691" w:rsidR="00E65AAA" w:rsidRPr="000649ED" w:rsidRDefault="00E65AAA" w:rsidP="00410A75">
            <w:pPr>
              <w:jc w:val="center"/>
              <w:rPr>
                <w:b/>
                <w:bCs/>
                <w:color w:val="000000"/>
                <w:sz w:val="22"/>
                <w:szCs w:val="22"/>
              </w:rPr>
            </w:pPr>
            <w:r>
              <w:rPr>
                <w:b/>
                <w:bCs/>
                <w:color w:val="000000"/>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F3BCBCC" w14:textId="3AD57A69" w:rsidR="00E65AAA" w:rsidRPr="000649ED" w:rsidRDefault="00E65AAA" w:rsidP="00410A75">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5406027C" w14:textId="74DAC2F2" w:rsidR="00E65AAA" w:rsidRPr="000649ED" w:rsidRDefault="00E65AAA"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059A43CA" w14:textId="4F16FF2F" w:rsidR="00E65AAA" w:rsidRPr="000649ED" w:rsidRDefault="00E65AAA" w:rsidP="00410A75">
            <w:pPr>
              <w:jc w:val="center"/>
              <w:rPr>
                <w:b/>
                <w:bCs/>
                <w:color w:val="000000"/>
                <w:sz w:val="22"/>
                <w:szCs w:val="22"/>
              </w:rPr>
            </w:pPr>
            <w:r>
              <w:rPr>
                <w:b/>
                <w:bCs/>
                <w:color w:val="000000"/>
                <w:sz w:val="22"/>
                <w:szCs w:val="22"/>
              </w:rPr>
              <w:t>4.1</w:t>
            </w:r>
          </w:p>
        </w:tc>
      </w:tr>
      <w:tr w:rsidR="00E65AAA" w:rsidRPr="009B119B" w14:paraId="71AF146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2129BCDB" w14:textId="77777777" w:rsidR="00E65AAA" w:rsidRPr="009B119B" w:rsidRDefault="00E65AAA"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93ED8D3" w14:textId="1C7A4681" w:rsidR="00E65AAA" w:rsidRPr="000649ED" w:rsidRDefault="00E65AAA"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B110A7D" w14:textId="2FE727D8" w:rsidR="00E65AAA" w:rsidRPr="000649ED" w:rsidRDefault="00E65AAA" w:rsidP="00410A75">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37CC5692" w14:textId="1DED803F" w:rsidR="00E65AAA" w:rsidRPr="000649ED" w:rsidRDefault="00E65AAA"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3521EDDD" w14:textId="260119A2" w:rsidR="00E65AAA" w:rsidRPr="000649ED" w:rsidRDefault="00E65AAA" w:rsidP="00410A75">
            <w:pPr>
              <w:jc w:val="center"/>
              <w:rPr>
                <w:b/>
                <w:bCs/>
                <w:color w:val="000000"/>
                <w:sz w:val="22"/>
                <w:szCs w:val="22"/>
              </w:rPr>
            </w:pPr>
            <w:r>
              <w:rPr>
                <w:b/>
                <w:bCs/>
                <w:color w:val="000000"/>
                <w:sz w:val="22"/>
                <w:szCs w:val="22"/>
              </w:rPr>
              <w:t>4.8</w:t>
            </w:r>
          </w:p>
        </w:tc>
      </w:tr>
      <w:tr w:rsidR="00E65AAA" w:rsidRPr="009B119B" w14:paraId="1E4880E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64AF449B" w14:textId="77777777" w:rsidR="00E65AAA" w:rsidRPr="009B119B" w:rsidRDefault="00E65AAA"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2E7D257" w14:textId="575D0A8E" w:rsidR="00E65AAA" w:rsidRPr="000649ED" w:rsidRDefault="00E65AAA" w:rsidP="00410A7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027D19E4" w14:textId="13A1B688" w:rsidR="00E65AAA" w:rsidRPr="000649ED" w:rsidRDefault="00E65AAA" w:rsidP="00410A75">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145701D8" w14:textId="6EA362ED" w:rsidR="00E65AAA" w:rsidRPr="000649ED" w:rsidRDefault="00E65AAA" w:rsidP="00410A75">
            <w:pPr>
              <w:jc w:val="center"/>
              <w:rPr>
                <w:b/>
                <w:bCs/>
                <w:color w:val="000000"/>
                <w:sz w:val="22"/>
                <w:szCs w:val="22"/>
              </w:rPr>
            </w:pPr>
            <w:r>
              <w:rPr>
                <w:b/>
                <w:bCs/>
                <w:color w:val="000000"/>
                <w:sz w:val="22"/>
                <w:szCs w:val="22"/>
              </w:rPr>
              <w:t>0</w:t>
            </w:r>
          </w:p>
        </w:tc>
        <w:tc>
          <w:tcPr>
            <w:tcW w:w="1123" w:type="dxa"/>
            <w:tcBorders>
              <w:top w:val="single" w:sz="4" w:space="0" w:color="auto"/>
              <w:left w:val="single" w:sz="4" w:space="0" w:color="auto"/>
              <w:bottom w:val="single" w:sz="4" w:space="0" w:color="auto"/>
              <w:right w:val="single" w:sz="4" w:space="0" w:color="auto"/>
            </w:tcBorders>
            <w:vAlign w:val="center"/>
          </w:tcPr>
          <w:p w14:paraId="68EE6FEB" w14:textId="3E2D0CFA" w:rsidR="00E65AAA" w:rsidRPr="000649ED" w:rsidRDefault="00E65AAA" w:rsidP="00410A75">
            <w:pPr>
              <w:jc w:val="center"/>
              <w:rPr>
                <w:b/>
                <w:bCs/>
                <w:color w:val="000000"/>
                <w:sz w:val="22"/>
                <w:szCs w:val="22"/>
              </w:rPr>
            </w:pPr>
            <w:r>
              <w:rPr>
                <w:b/>
                <w:bCs/>
                <w:color w:val="000000"/>
                <w:sz w:val="22"/>
                <w:szCs w:val="22"/>
              </w:rPr>
              <w:t>3.8</w:t>
            </w:r>
          </w:p>
        </w:tc>
      </w:tr>
      <w:tr w:rsidR="00E65AAA" w:rsidRPr="009B119B" w14:paraId="0B8F5E51"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E862BC1" w14:textId="77777777" w:rsidR="00E65AAA" w:rsidRPr="009B119B" w:rsidRDefault="00E65AAA"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5C498565" w14:textId="45CFC736" w:rsidR="00E65AAA" w:rsidRPr="009B119B" w:rsidRDefault="00E65AAA" w:rsidP="00410A75">
            <w:pPr>
              <w:jc w:val="center"/>
              <w:rPr>
                <w:b/>
                <w:bCs/>
                <w:color w:val="000000"/>
                <w:sz w:val="22"/>
                <w:szCs w:val="22"/>
              </w:rPr>
            </w:pPr>
            <w:r>
              <w:rPr>
                <w:b/>
                <w:bCs/>
                <w:color w:val="000000"/>
                <w:sz w:val="22"/>
                <w:szCs w:val="22"/>
              </w:rPr>
              <w:t>4.2</w:t>
            </w:r>
          </w:p>
        </w:tc>
      </w:tr>
    </w:tbl>
    <w:p w14:paraId="16220F1D" w14:textId="77777777" w:rsidR="00E65AAA" w:rsidRPr="00DA3906" w:rsidRDefault="00E65AAA" w:rsidP="00E65A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65AAA" w:rsidRPr="00DA3906" w14:paraId="15A03D21"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33AA7C2A" w14:textId="77777777" w:rsidR="00E65AAA" w:rsidRPr="00975017" w:rsidRDefault="00E65AAA"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E6A2CAD" w14:textId="77777777" w:rsidR="00E65AAA" w:rsidRPr="00975017" w:rsidRDefault="00E65AAA"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3A40C563" w14:textId="77777777" w:rsidR="00E65AAA" w:rsidRPr="00975017" w:rsidRDefault="00E65AAA"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1E126F4" w14:textId="77777777" w:rsidR="00E65AAA" w:rsidRPr="00975017" w:rsidRDefault="00E65AAA"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E65AAA" w:rsidRPr="00DA3906" w14:paraId="214A05D6"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3F55D056" w14:textId="77777777" w:rsidR="00E65AAA" w:rsidRPr="00975017" w:rsidRDefault="00E65AAA" w:rsidP="00410A75">
            <w:pPr>
              <w:rPr>
                <w:b/>
                <w:bCs/>
                <w:color w:val="000000"/>
                <w:sz w:val="22"/>
                <w:szCs w:val="22"/>
              </w:rPr>
            </w:pPr>
            <w:r w:rsidRPr="00975017">
              <w:rPr>
                <w:b/>
                <w:bCs/>
                <w:color w:val="000000"/>
                <w:sz w:val="22"/>
                <w:szCs w:val="22"/>
              </w:rPr>
              <w:t>Total Students by Category</w:t>
            </w:r>
          </w:p>
          <w:p w14:paraId="5A2659AB" w14:textId="77777777" w:rsidR="00E65AAA" w:rsidRPr="00DA3906" w:rsidRDefault="00E65AAA"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0C4ADA94" w14:textId="365104C2" w:rsidR="00E65AAA" w:rsidRPr="00DA3906" w:rsidRDefault="00E65AAA" w:rsidP="00410A75">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2EB010FF" w14:textId="038E22FC" w:rsidR="00E65AAA" w:rsidRPr="00DA3906" w:rsidRDefault="00E65AAA" w:rsidP="00410A75">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3388C713" w14:textId="03B7352E" w:rsidR="00E65AAA" w:rsidRPr="00DA3906" w:rsidRDefault="00E65AAA" w:rsidP="00410A75">
            <w:pPr>
              <w:jc w:val="center"/>
              <w:rPr>
                <w:b/>
              </w:rPr>
            </w:pPr>
            <w:r>
              <w:rPr>
                <w:b/>
              </w:rPr>
              <w:t>0</w:t>
            </w:r>
          </w:p>
        </w:tc>
      </w:tr>
    </w:tbl>
    <w:p w14:paraId="2FCEA5BB" w14:textId="77777777" w:rsidR="00E65AAA" w:rsidRPr="00DA3906" w:rsidRDefault="00E65AAA" w:rsidP="00E65AAA">
      <w:pPr>
        <w:rPr>
          <w:b/>
        </w:rPr>
      </w:pPr>
    </w:p>
    <w:p w14:paraId="25B8B93F" w14:textId="77777777" w:rsidR="00E65AAA" w:rsidRPr="00975017" w:rsidRDefault="00E65AAA" w:rsidP="00E65AAA">
      <w:pPr>
        <w:rPr>
          <w:b/>
        </w:rPr>
      </w:pPr>
      <w:r w:rsidRPr="00DA3906">
        <w:rPr>
          <w:b/>
        </w:rPr>
        <w:t xml:space="preserve">COMMENTS: </w:t>
      </w:r>
    </w:p>
    <w:p w14:paraId="3AA77636" w14:textId="1B85B381" w:rsidR="00E65AAA" w:rsidRDefault="00E65AAA" w:rsidP="00E65AAA">
      <w:pPr>
        <w:rPr>
          <w:i/>
        </w:rPr>
      </w:pPr>
      <w:r>
        <w:rPr>
          <w:i/>
        </w:rPr>
        <w:t xml:space="preserve">About half of the students in this program who participated in the writing assessment in Fall 2021 met expectations. Scores were generally consistent across the four Learning Goals, with development of ideas being the weakest. It is not clear from this data if this represents a significant communication issue for this cohort, or if the document submitted was not suitable for this kind of assessment. </w:t>
      </w:r>
    </w:p>
    <w:p w14:paraId="457B9FCC" w14:textId="77777777" w:rsidR="00E65AAA" w:rsidRDefault="00E65AAA" w:rsidP="00E65AAA">
      <w:pPr>
        <w:rPr>
          <w:b/>
        </w:rPr>
      </w:pPr>
    </w:p>
    <w:p w14:paraId="32AE407C" w14:textId="77777777" w:rsidR="00E65AAA" w:rsidRDefault="00E65AAA" w:rsidP="00E65AAA">
      <w:pPr>
        <w:rPr>
          <w:b/>
        </w:rPr>
      </w:pPr>
    </w:p>
    <w:p w14:paraId="61EC93AF" w14:textId="77777777" w:rsidR="00E65AAA" w:rsidRPr="00DA3906" w:rsidRDefault="00E65AAA" w:rsidP="00E65AAA">
      <w:pPr>
        <w:rPr>
          <w:b/>
        </w:rPr>
      </w:pPr>
      <w:r w:rsidRPr="00DA3906">
        <w:rPr>
          <w:b/>
        </w:rPr>
        <w:t xml:space="preserve">REMEDIAL ACTIONS: </w:t>
      </w:r>
    </w:p>
    <w:p w14:paraId="4BEA9B15" w14:textId="77777777" w:rsidR="00E65AAA" w:rsidRDefault="00E65AAA" w:rsidP="00E65AAA">
      <w:pPr>
        <w:rPr>
          <w:i/>
        </w:rPr>
      </w:pPr>
      <w:r>
        <w:rPr>
          <w:i/>
        </w:rPr>
        <w:t xml:space="preserve">Writers are strongly encouraged to seek assistance from the Writing &amp; Communication Center on campus to refine and improve their proofreading abilities. Recognizing </w:t>
      </w:r>
      <w:r>
        <w:rPr>
          <w:i/>
        </w:rPr>
        <w:lastRenderedPageBreak/>
        <w:t>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024C4DCC" w14:textId="77777777" w:rsidR="00E65AAA" w:rsidRDefault="00E65AAA" w:rsidP="00E65AAA">
      <w:pPr>
        <w:rPr>
          <w:i/>
        </w:rPr>
      </w:pPr>
    </w:p>
    <w:p w14:paraId="4451446E" w14:textId="77777777" w:rsidR="00E65AAA" w:rsidRDefault="00E65AAA" w:rsidP="00E65AAA">
      <w:pPr>
        <w:rPr>
          <w:i/>
        </w:rPr>
      </w:pPr>
    </w:p>
    <w:p w14:paraId="7CBB0813" w14:textId="77777777" w:rsidR="00E65AAA" w:rsidRDefault="00E65AAA" w:rsidP="00E65AAA">
      <w:pPr>
        <w:rPr>
          <w:b/>
          <w:color w:val="000000"/>
        </w:rPr>
      </w:pPr>
      <w:r>
        <w:rPr>
          <w:b/>
          <w:color w:val="000000"/>
        </w:rPr>
        <w:t xml:space="preserve">LEARNING OBJECTIVE #2: </w:t>
      </w:r>
      <w:r>
        <w:rPr>
          <w:b/>
          <w:color w:val="000000"/>
        </w:rPr>
        <w:br/>
      </w:r>
      <w:r>
        <w:rPr>
          <w:i/>
          <w:color w:val="000000"/>
        </w:rPr>
        <w:t>Students will be able to deliver presentations effectively.</w:t>
      </w:r>
    </w:p>
    <w:p w14:paraId="2E31C920" w14:textId="77777777" w:rsidR="00E65AAA" w:rsidRDefault="00E65AAA" w:rsidP="00E65AAA">
      <w:pPr>
        <w:tabs>
          <w:tab w:val="left" w:pos="8370"/>
        </w:tabs>
        <w:rPr>
          <w:b/>
          <w:color w:val="000000"/>
        </w:rPr>
      </w:pPr>
    </w:p>
    <w:p w14:paraId="46FD8CCB" w14:textId="77777777" w:rsidR="00E65AAA" w:rsidRDefault="00E65AAA" w:rsidP="00E65AAA">
      <w:pPr>
        <w:tabs>
          <w:tab w:val="left" w:pos="8370"/>
        </w:tabs>
        <w:rPr>
          <w:b/>
          <w:color w:val="000000"/>
        </w:rPr>
      </w:pPr>
      <w:r>
        <w:rPr>
          <w:b/>
          <w:color w:val="000000"/>
        </w:rPr>
        <w:t xml:space="preserve">ASSESSMENT DATE: </w:t>
      </w:r>
      <w:r>
        <w:rPr>
          <w:b/>
          <w:color w:val="000000"/>
        </w:rPr>
        <w:br/>
      </w:r>
      <w:r>
        <w:rPr>
          <w:i/>
          <w:color w:val="000000"/>
        </w:rPr>
        <w:t>Dec 2021</w:t>
      </w:r>
    </w:p>
    <w:p w14:paraId="080F1C1E" w14:textId="77777777" w:rsidR="00E65AAA" w:rsidRDefault="00E65AAA" w:rsidP="00E65AAA">
      <w:pPr>
        <w:tabs>
          <w:tab w:val="left" w:pos="8370"/>
        </w:tabs>
        <w:rPr>
          <w:b/>
          <w:color w:val="000000"/>
        </w:rPr>
      </w:pPr>
    </w:p>
    <w:p w14:paraId="46B6729B" w14:textId="77777777" w:rsidR="00E65AAA" w:rsidRDefault="00E65AAA" w:rsidP="00E65AAA">
      <w:pPr>
        <w:tabs>
          <w:tab w:val="left" w:pos="8370"/>
        </w:tabs>
      </w:pPr>
      <w:r>
        <w:rPr>
          <w:b/>
          <w:color w:val="000000"/>
        </w:rPr>
        <w:t xml:space="preserve">ASSESSOR: </w:t>
      </w:r>
      <w:r>
        <w:rPr>
          <w:b/>
          <w:color w:val="000000"/>
        </w:rPr>
        <w:br/>
      </w:r>
      <w:r>
        <w:rPr>
          <w:i/>
          <w:color w:val="000000"/>
        </w:rPr>
        <w:t>Pelphrey, Minsloff, Middleton, Balog</w:t>
      </w:r>
    </w:p>
    <w:p w14:paraId="605777A1" w14:textId="77777777" w:rsidR="00E65AAA" w:rsidRDefault="00E65AAA" w:rsidP="00E65AAA">
      <w:pPr>
        <w:rPr>
          <w:b/>
          <w:color w:val="000000"/>
        </w:rPr>
      </w:pPr>
    </w:p>
    <w:p w14:paraId="169534BB" w14:textId="77777777" w:rsidR="00E65AAA" w:rsidRDefault="00E65AAA" w:rsidP="00E65AAA">
      <w:pPr>
        <w:rPr>
          <w:i/>
          <w:color w:val="000000"/>
        </w:rPr>
      </w:pPr>
      <w:r>
        <w:rPr>
          <w:b/>
          <w:color w:val="000000"/>
        </w:rPr>
        <w:t xml:space="preserve">NUMBER OF STUDENTS &amp; COURSE: </w:t>
      </w:r>
      <w:r>
        <w:rPr>
          <w:b/>
          <w:color w:val="000000"/>
        </w:rPr>
        <w:br/>
      </w:r>
      <w:r>
        <w:rPr>
          <w:i/>
          <w:color w:val="000000"/>
        </w:rPr>
        <w:t>XX Students – MGT 609, FA 582, FE 620</w:t>
      </w:r>
    </w:p>
    <w:p w14:paraId="7514AA38" w14:textId="77777777" w:rsidR="00E65AAA" w:rsidRDefault="00E65AAA" w:rsidP="00E65AAA">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65AAA" w14:paraId="16D4566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4D320B4" w14:textId="77777777" w:rsidR="00E65AAA" w:rsidRDefault="00E65AAA"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29A64B2" w14:textId="77777777" w:rsidR="00E65AAA" w:rsidRDefault="00E65AAA"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815C933" w14:textId="77777777" w:rsidR="00E65AAA" w:rsidRDefault="00E65AAA" w:rsidP="00410A75">
            <w:pPr>
              <w:rPr>
                <w:b/>
                <w:bCs/>
                <w:color w:val="000000"/>
                <w:sz w:val="22"/>
                <w:szCs w:val="22"/>
                <w:lang w:eastAsia="ja-JP"/>
              </w:rPr>
            </w:pPr>
          </w:p>
        </w:tc>
      </w:tr>
      <w:tr w:rsidR="00E65AAA" w14:paraId="43D02FF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03CC6A" w14:textId="77777777" w:rsidR="00E65AAA" w:rsidRDefault="00E65AAA"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C5E949" w14:textId="77777777" w:rsidR="00E65AAA" w:rsidRDefault="00E65AAA"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9342DA" w14:textId="77777777" w:rsidR="00E65AAA" w:rsidRDefault="00E65AAA"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787AEA" w14:textId="77777777" w:rsidR="00E65AAA" w:rsidRDefault="00E65AAA"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10350D" w14:textId="77777777" w:rsidR="00E65AAA" w:rsidRDefault="00E65AAA" w:rsidP="00410A75">
            <w:pPr>
              <w:jc w:val="center"/>
              <w:rPr>
                <w:b/>
                <w:bCs/>
                <w:color w:val="000000"/>
                <w:sz w:val="22"/>
                <w:szCs w:val="22"/>
                <w:lang w:eastAsia="ja-JP"/>
              </w:rPr>
            </w:pPr>
            <w:r>
              <w:rPr>
                <w:b/>
                <w:bCs/>
                <w:color w:val="000000"/>
                <w:sz w:val="22"/>
                <w:szCs w:val="22"/>
                <w:lang w:eastAsia="ja-JP"/>
              </w:rPr>
              <w:t>Average Grade</w:t>
            </w:r>
          </w:p>
        </w:tc>
      </w:tr>
      <w:tr w:rsidR="00E65AAA" w14:paraId="60FA680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4CC83C7" w14:textId="77777777" w:rsidR="00E65AAA" w:rsidRDefault="00E65AAA"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54E81E7E" w14:textId="00C3B1D1" w:rsidR="00E65AAA" w:rsidRDefault="00E65AA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7E6A043" w14:textId="07180B86" w:rsidR="00E65AAA" w:rsidRDefault="00E65AAA" w:rsidP="00410A7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59F180A" w14:textId="432437F2" w:rsidR="00E65AAA" w:rsidRDefault="00E65AAA" w:rsidP="00410A75">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1369E81D" w14:textId="0103DFBB" w:rsidR="00E65AAA" w:rsidRDefault="00E65AAA" w:rsidP="00410A75">
            <w:pPr>
              <w:jc w:val="center"/>
              <w:rPr>
                <w:b/>
                <w:bCs/>
                <w:color w:val="000000"/>
                <w:sz w:val="22"/>
                <w:szCs w:val="22"/>
                <w:lang w:eastAsia="ja-JP"/>
              </w:rPr>
            </w:pPr>
            <w:r>
              <w:rPr>
                <w:b/>
                <w:bCs/>
                <w:color w:val="000000"/>
                <w:sz w:val="22"/>
                <w:szCs w:val="22"/>
                <w:lang w:eastAsia="ja-JP"/>
              </w:rPr>
              <w:t>8.8</w:t>
            </w:r>
          </w:p>
        </w:tc>
      </w:tr>
      <w:tr w:rsidR="00E65AAA" w14:paraId="0FF3940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0175463C" w14:textId="77777777" w:rsidR="00E65AAA" w:rsidRDefault="00E65AAA"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B142B0A" w14:textId="2C63AA4B" w:rsidR="00E65AAA" w:rsidRDefault="00E65AA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FC3DDCD" w14:textId="1D7930AF" w:rsidR="00E65AAA" w:rsidRDefault="00E65AAA" w:rsidP="00410A75">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3820C52C" w14:textId="037534B6" w:rsidR="00E65AAA" w:rsidRDefault="00E65AAA" w:rsidP="00410A7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5C38F3F3" w14:textId="6C1E91C6" w:rsidR="00E65AAA" w:rsidRDefault="00E65AAA" w:rsidP="00410A75">
            <w:pPr>
              <w:jc w:val="center"/>
              <w:rPr>
                <w:b/>
                <w:bCs/>
                <w:color w:val="000000"/>
                <w:sz w:val="22"/>
                <w:szCs w:val="22"/>
                <w:lang w:eastAsia="ja-JP"/>
              </w:rPr>
            </w:pPr>
            <w:r>
              <w:rPr>
                <w:b/>
                <w:bCs/>
                <w:color w:val="000000"/>
                <w:sz w:val="22"/>
                <w:szCs w:val="22"/>
                <w:lang w:eastAsia="ja-JP"/>
              </w:rPr>
              <w:t>7.8</w:t>
            </w:r>
          </w:p>
        </w:tc>
      </w:tr>
      <w:tr w:rsidR="00E65AAA" w14:paraId="00DF50A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0E82E02F" w14:textId="77777777" w:rsidR="00E65AAA" w:rsidRDefault="00E65AAA"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4DDF266B" w14:textId="6817F31F" w:rsidR="00E65AAA" w:rsidRDefault="00E65AA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4D1AB52" w14:textId="24B591E6" w:rsidR="00E65AAA" w:rsidRDefault="00E65AAA" w:rsidP="00410A7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7AA61119" w14:textId="4235E635" w:rsidR="00E65AAA" w:rsidRDefault="00E65AAA" w:rsidP="00410A75">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4FEAE1A5" w14:textId="325420D4" w:rsidR="00E65AAA" w:rsidRDefault="00E65AAA" w:rsidP="00410A75">
            <w:pPr>
              <w:jc w:val="center"/>
              <w:rPr>
                <w:b/>
                <w:bCs/>
                <w:color w:val="000000"/>
                <w:sz w:val="22"/>
                <w:szCs w:val="22"/>
                <w:lang w:eastAsia="ja-JP"/>
              </w:rPr>
            </w:pPr>
            <w:r>
              <w:rPr>
                <w:b/>
                <w:bCs/>
                <w:color w:val="000000"/>
                <w:sz w:val="22"/>
                <w:szCs w:val="22"/>
                <w:lang w:eastAsia="ja-JP"/>
              </w:rPr>
              <w:t>7.7</w:t>
            </w:r>
          </w:p>
        </w:tc>
      </w:tr>
      <w:tr w:rsidR="00E65AAA" w14:paraId="4F46728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2251A97" w14:textId="77777777" w:rsidR="00E65AAA" w:rsidRDefault="00E65AAA"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479CE20" w14:textId="12C8F7E6" w:rsidR="00E65AAA" w:rsidRDefault="00E65AA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FE57A9A" w14:textId="45F2BB34" w:rsidR="00E65AAA" w:rsidRDefault="00E65AAA" w:rsidP="00410A7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619D4763" w14:textId="23C2DD39" w:rsidR="00E65AAA" w:rsidRDefault="00E65AAA" w:rsidP="00410A75">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69C8969A" w14:textId="598F4068" w:rsidR="00E65AAA" w:rsidRDefault="00E65AAA" w:rsidP="00410A75">
            <w:pPr>
              <w:jc w:val="center"/>
              <w:rPr>
                <w:b/>
                <w:bCs/>
                <w:color w:val="000000"/>
                <w:sz w:val="22"/>
                <w:szCs w:val="22"/>
                <w:lang w:eastAsia="ja-JP"/>
              </w:rPr>
            </w:pPr>
            <w:r>
              <w:rPr>
                <w:b/>
                <w:bCs/>
                <w:color w:val="000000"/>
                <w:sz w:val="22"/>
                <w:szCs w:val="22"/>
                <w:lang w:eastAsia="ja-JP"/>
              </w:rPr>
              <w:t>7.2</w:t>
            </w:r>
          </w:p>
        </w:tc>
      </w:tr>
      <w:tr w:rsidR="00E65AAA" w14:paraId="11FF6CC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5CA4840D" w14:textId="77777777" w:rsidR="00E65AAA" w:rsidRDefault="00E65AAA"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E6ACCDA" w14:textId="23C656A6" w:rsidR="00E65AAA" w:rsidRDefault="00E65AAA"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24190C6" w14:textId="25FD3904" w:rsidR="00E65AAA" w:rsidRDefault="00E65AAA" w:rsidP="00410A7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385BE402" w14:textId="75EF816B" w:rsidR="00E65AAA" w:rsidRDefault="00E65AAA" w:rsidP="00410A75">
            <w:pPr>
              <w:jc w:val="center"/>
              <w:rPr>
                <w:b/>
                <w:bCs/>
                <w:color w:val="000000"/>
                <w:sz w:val="22"/>
                <w:szCs w:val="22"/>
                <w:lang w:eastAsia="ja-JP"/>
              </w:rPr>
            </w:pPr>
            <w:r>
              <w:rPr>
                <w:b/>
                <w:bCs/>
                <w:color w:val="000000"/>
                <w:sz w:val="22"/>
                <w:szCs w:val="22"/>
                <w:lang w:eastAsia="ja-JP"/>
              </w:rPr>
              <w:t>12</w:t>
            </w:r>
          </w:p>
        </w:tc>
        <w:tc>
          <w:tcPr>
            <w:tcW w:w="1123" w:type="dxa"/>
            <w:tcBorders>
              <w:top w:val="single" w:sz="4" w:space="0" w:color="auto"/>
              <w:left w:val="single" w:sz="4" w:space="0" w:color="auto"/>
              <w:bottom w:val="single" w:sz="4" w:space="0" w:color="auto"/>
              <w:right w:val="single" w:sz="4" w:space="0" w:color="auto"/>
            </w:tcBorders>
          </w:tcPr>
          <w:p w14:paraId="3846DFAB" w14:textId="29EAB42C" w:rsidR="00E65AAA" w:rsidRDefault="00E65AAA" w:rsidP="00410A75">
            <w:pPr>
              <w:jc w:val="center"/>
              <w:rPr>
                <w:b/>
                <w:bCs/>
                <w:color w:val="000000"/>
                <w:sz w:val="22"/>
                <w:szCs w:val="22"/>
                <w:lang w:eastAsia="ja-JP"/>
              </w:rPr>
            </w:pPr>
            <w:r>
              <w:rPr>
                <w:b/>
                <w:bCs/>
                <w:color w:val="000000"/>
                <w:sz w:val="22"/>
                <w:szCs w:val="22"/>
                <w:lang w:eastAsia="ja-JP"/>
              </w:rPr>
              <w:t>8.4</w:t>
            </w:r>
          </w:p>
        </w:tc>
      </w:tr>
      <w:tr w:rsidR="00E65AAA" w14:paraId="0829309C"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0EFCD6FA" w14:textId="77777777" w:rsidR="00E65AAA" w:rsidRDefault="00E65AAA"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14CFEFA4" w14:textId="1661EC79" w:rsidR="00E65AAA" w:rsidRDefault="00E65AAA" w:rsidP="00410A75">
            <w:pPr>
              <w:jc w:val="center"/>
              <w:rPr>
                <w:b/>
                <w:bCs/>
                <w:color w:val="000000"/>
                <w:sz w:val="22"/>
                <w:szCs w:val="22"/>
                <w:lang w:eastAsia="ja-JP"/>
              </w:rPr>
            </w:pPr>
            <w:r>
              <w:rPr>
                <w:b/>
                <w:bCs/>
                <w:color w:val="000000"/>
                <w:sz w:val="22"/>
                <w:szCs w:val="22"/>
                <w:lang w:eastAsia="ja-JP"/>
              </w:rPr>
              <w:t>8.0</w:t>
            </w:r>
          </w:p>
        </w:tc>
      </w:tr>
    </w:tbl>
    <w:p w14:paraId="2F3A95D5" w14:textId="77777777" w:rsidR="00E65AAA" w:rsidRDefault="00E65AAA" w:rsidP="00E65AA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65AAA" w14:paraId="33F44BFF"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592D8F4" w14:textId="77777777" w:rsidR="00E65AAA" w:rsidRDefault="00E65AAA"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99FAE9" w14:textId="77777777" w:rsidR="00E65AAA" w:rsidRDefault="00E65AAA"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3B7045" w14:textId="77777777" w:rsidR="00E65AAA" w:rsidRDefault="00E65AAA"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4EE6AC" w14:textId="77777777" w:rsidR="00E65AAA" w:rsidRDefault="00E65AAA" w:rsidP="00410A75">
            <w:pPr>
              <w:jc w:val="center"/>
              <w:rPr>
                <w:b/>
                <w:bCs/>
                <w:color w:val="000000"/>
                <w:sz w:val="22"/>
                <w:szCs w:val="22"/>
                <w:lang w:eastAsia="ja-JP"/>
              </w:rPr>
            </w:pPr>
            <w:r>
              <w:rPr>
                <w:b/>
                <w:bCs/>
                <w:color w:val="000000"/>
                <w:sz w:val="22"/>
                <w:szCs w:val="22"/>
                <w:lang w:eastAsia="ja-JP"/>
              </w:rPr>
              <w:t>Exceeds Expectations</w:t>
            </w:r>
          </w:p>
        </w:tc>
      </w:tr>
      <w:tr w:rsidR="00E65AAA" w14:paraId="05ED7E6D"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3E1444B0" w14:textId="77777777" w:rsidR="00E65AAA" w:rsidRDefault="00E65AAA" w:rsidP="00410A75">
            <w:pPr>
              <w:rPr>
                <w:b/>
                <w:bCs/>
                <w:color w:val="000000"/>
                <w:sz w:val="22"/>
                <w:szCs w:val="22"/>
                <w:lang w:eastAsia="ja-JP"/>
              </w:rPr>
            </w:pPr>
            <w:r>
              <w:rPr>
                <w:b/>
                <w:bCs/>
                <w:color w:val="000000"/>
                <w:sz w:val="22"/>
                <w:szCs w:val="22"/>
                <w:lang w:eastAsia="ja-JP"/>
              </w:rPr>
              <w:t>Total Students by Category</w:t>
            </w:r>
          </w:p>
          <w:p w14:paraId="2A9BDF9E" w14:textId="77777777" w:rsidR="00E65AAA" w:rsidRDefault="00E65AAA"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8DE7568" w14:textId="109D89F6" w:rsidR="00E65AAA" w:rsidRDefault="00E65AAA"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94AFBC9" w14:textId="14AE286D" w:rsidR="00E65AAA" w:rsidRDefault="00E65AAA"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CAA222A" w14:textId="7FDA8202" w:rsidR="00E65AAA" w:rsidRDefault="00E65AAA" w:rsidP="00410A75">
            <w:pPr>
              <w:jc w:val="center"/>
              <w:rPr>
                <w:b/>
                <w:lang w:eastAsia="ja-JP"/>
              </w:rPr>
            </w:pPr>
            <w:r>
              <w:rPr>
                <w:b/>
                <w:lang w:eastAsia="ja-JP"/>
              </w:rPr>
              <w:t>12</w:t>
            </w:r>
          </w:p>
        </w:tc>
      </w:tr>
    </w:tbl>
    <w:p w14:paraId="0317D4EC" w14:textId="77777777" w:rsidR="00E65AAA" w:rsidRDefault="00E65AAA" w:rsidP="00E65AAA">
      <w:pPr>
        <w:rPr>
          <w:i/>
          <w:color w:val="000000"/>
        </w:rPr>
      </w:pPr>
    </w:p>
    <w:p w14:paraId="4450137D" w14:textId="77777777" w:rsidR="00E65AAA" w:rsidRDefault="00E65AAA" w:rsidP="00E65AAA">
      <w:pPr>
        <w:rPr>
          <w:b/>
        </w:rPr>
      </w:pPr>
    </w:p>
    <w:p w14:paraId="4F086D44" w14:textId="77777777" w:rsidR="00E65AAA" w:rsidRDefault="00E65AAA" w:rsidP="00E65AAA">
      <w:pPr>
        <w:rPr>
          <w:b/>
        </w:rPr>
      </w:pPr>
      <w:r>
        <w:rPr>
          <w:b/>
        </w:rPr>
        <w:t xml:space="preserve">COMMENTS: </w:t>
      </w:r>
    </w:p>
    <w:p w14:paraId="1154A5CB" w14:textId="77777777" w:rsidR="00E65AAA" w:rsidRDefault="00E65AAA" w:rsidP="00E65AAA">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w:t>
      </w:r>
      <w:r>
        <w:rPr>
          <w:i/>
        </w:rPr>
        <w:lastRenderedPageBreak/>
        <w:t xml:space="preserve">Slide creation was generally strong, but many presentations still suffered from cramped data and small text, which made it a bit hard on the audience. </w:t>
      </w:r>
    </w:p>
    <w:p w14:paraId="77691949" w14:textId="77777777" w:rsidR="00E65AAA" w:rsidRDefault="00E65AAA" w:rsidP="00E65AAA">
      <w:pPr>
        <w:rPr>
          <w:b/>
        </w:rPr>
      </w:pPr>
    </w:p>
    <w:p w14:paraId="15FBFCBC" w14:textId="77777777" w:rsidR="00E65AAA" w:rsidRDefault="00E65AAA" w:rsidP="00E65AAA">
      <w:r>
        <w:rPr>
          <w:b/>
        </w:rPr>
        <w:t xml:space="preserve">REMEDIAL ACTIONS: </w:t>
      </w:r>
    </w:p>
    <w:p w14:paraId="7F1B6B78" w14:textId="77777777" w:rsidR="00E65AAA" w:rsidRDefault="00E65AAA" w:rsidP="00E65AAA">
      <w:pPr>
        <w:rPr>
          <w:b/>
          <w:i/>
          <w:color w:val="0000FF"/>
          <w:sz w:val="28"/>
          <w:szCs w:val="28"/>
        </w:rPr>
      </w:pPr>
      <w:proofErr w:type="gramStart"/>
      <w:r>
        <w:rPr>
          <w:i/>
        </w:rPr>
        <w:t>Faculty</w:t>
      </w:r>
      <w:proofErr w:type="gramEnd"/>
      <w:r>
        <w:rPr>
          <w:i/>
        </w:rPr>
        <w:t xml:space="preserve">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5E78ABB4" w14:textId="77777777" w:rsidR="000911B5" w:rsidRDefault="000911B5" w:rsidP="000911B5">
      <w:pPr>
        <w:rPr>
          <w:b/>
          <w:color w:val="000000"/>
        </w:rPr>
      </w:pPr>
    </w:p>
    <w:p w14:paraId="4F50D89C" w14:textId="6054F5DD" w:rsidR="00C10323" w:rsidRDefault="00C10323" w:rsidP="006A5CC0">
      <w:pPr>
        <w:pStyle w:val="Heading1"/>
        <w:rPr>
          <w:i/>
          <w:color w:val="000000"/>
        </w:rPr>
      </w:pPr>
    </w:p>
    <w:p w14:paraId="2C157505" w14:textId="1C1F27E8" w:rsidR="00CA7200" w:rsidRPr="00634D1D" w:rsidRDefault="00C10323" w:rsidP="00CA7200">
      <w:pPr>
        <w:pStyle w:val="Heading1"/>
      </w:pPr>
      <w:r>
        <w:rPr>
          <w:i/>
          <w:color w:val="000000"/>
        </w:rPr>
        <w:br w:type="page"/>
      </w:r>
      <w:bookmarkStart w:id="6" w:name="_Toc160784509"/>
      <w:r w:rsidR="00CA7200">
        <w:lastRenderedPageBreak/>
        <w:t>7</w:t>
      </w:r>
      <w:r w:rsidR="00CA7200" w:rsidRPr="00634D1D">
        <w:t xml:space="preserve">.  RESULTS OF ASSESSMENT:  </w:t>
      </w:r>
      <w:r w:rsidR="00CA7200">
        <w:t>FALL 2022</w:t>
      </w:r>
      <w:bookmarkEnd w:id="6"/>
    </w:p>
    <w:p w14:paraId="4E370154" w14:textId="77777777" w:rsidR="00CA7200" w:rsidRPr="00634D1D" w:rsidRDefault="00CA7200" w:rsidP="00CA7200">
      <w:pPr>
        <w:rPr>
          <w:b/>
          <w:iCs/>
          <w:sz w:val="28"/>
          <w:szCs w:val="28"/>
        </w:rPr>
      </w:pPr>
    </w:p>
    <w:p w14:paraId="2F3ADC6B" w14:textId="77777777" w:rsidR="00CA7200" w:rsidRPr="00634D1D" w:rsidRDefault="00CA7200" w:rsidP="00CA7200">
      <w:pPr>
        <w:rPr>
          <w:b/>
          <w:sz w:val="20"/>
          <w:szCs w:val="20"/>
        </w:rPr>
      </w:pPr>
    </w:p>
    <w:p w14:paraId="0026B3BD" w14:textId="77777777" w:rsidR="00CA7200" w:rsidRPr="00DA3906" w:rsidRDefault="00CA7200" w:rsidP="00CA7200">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7CA1C58" w14:textId="77777777" w:rsidR="00CA7200" w:rsidRDefault="00CA7200" w:rsidP="00CA7200">
      <w:pPr>
        <w:rPr>
          <w:b/>
          <w:color w:val="000000"/>
        </w:rPr>
      </w:pPr>
    </w:p>
    <w:p w14:paraId="4FAE4F22" w14:textId="77777777" w:rsidR="00CA7200" w:rsidRPr="00DA3906" w:rsidRDefault="00CA7200" w:rsidP="00CA7200">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6D1EBA8B" w14:textId="77777777" w:rsidR="00CA7200" w:rsidRDefault="00CA7200" w:rsidP="00CA7200">
      <w:pPr>
        <w:tabs>
          <w:tab w:val="left" w:pos="8370"/>
        </w:tabs>
        <w:rPr>
          <w:b/>
          <w:color w:val="000000"/>
        </w:rPr>
      </w:pPr>
    </w:p>
    <w:p w14:paraId="4EE7559D" w14:textId="77777777" w:rsidR="00CA7200" w:rsidRDefault="00CA7200" w:rsidP="00CA7200">
      <w:pPr>
        <w:tabs>
          <w:tab w:val="left" w:pos="8370"/>
        </w:tabs>
        <w:rPr>
          <w:b/>
          <w:color w:val="000000"/>
        </w:rPr>
      </w:pPr>
      <w:r w:rsidRPr="00DA3906">
        <w:rPr>
          <w:b/>
          <w:color w:val="000000"/>
        </w:rPr>
        <w:t xml:space="preserve">ASSESSMENT DATE: </w:t>
      </w:r>
      <w:r>
        <w:rPr>
          <w:b/>
          <w:color w:val="000000"/>
        </w:rPr>
        <w:br/>
      </w:r>
      <w:r>
        <w:rPr>
          <w:i/>
          <w:color w:val="000000"/>
        </w:rPr>
        <w:t>Dec 2022</w:t>
      </w:r>
    </w:p>
    <w:p w14:paraId="1BCC5043" w14:textId="77777777" w:rsidR="00CA7200" w:rsidRDefault="00CA7200" w:rsidP="00CA7200">
      <w:pPr>
        <w:tabs>
          <w:tab w:val="left" w:pos="8370"/>
        </w:tabs>
        <w:rPr>
          <w:b/>
          <w:color w:val="000000"/>
        </w:rPr>
      </w:pPr>
    </w:p>
    <w:p w14:paraId="082FE738" w14:textId="77777777" w:rsidR="00CA7200" w:rsidRPr="00F97ADA" w:rsidRDefault="00CA7200" w:rsidP="00CA7200">
      <w:pPr>
        <w:tabs>
          <w:tab w:val="left" w:pos="8370"/>
        </w:tabs>
        <w:rPr>
          <w:i/>
          <w:color w:val="000000"/>
        </w:rPr>
      </w:pPr>
      <w:r w:rsidRPr="00DA3906">
        <w:rPr>
          <w:b/>
          <w:color w:val="000000"/>
        </w:rPr>
        <w:t xml:space="preserve">ASSESSOR: </w:t>
      </w:r>
      <w:r>
        <w:rPr>
          <w:b/>
          <w:color w:val="000000"/>
        </w:rPr>
        <w:br/>
      </w:r>
      <w:r>
        <w:rPr>
          <w:i/>
          <w:color w:val="000000"/>
        </w:rPr>
        <w:t>Pelphrey, Minsloff</w:t>
      </w:r>
    </w:p>
    <w:p w14:paraId="30C610C2" w14:textId="77777777" w:rsidR="00CA7200" w:rsidRDefault="00CA7200" w:rsidP="00CA7200">
      <w:pPr>
        <w:rPr>
          <w:b/>
          <w:color w:val="000000"/>
        </w:rPr>
      </w:pPr>
    </w:p>
    <w:p w14:paraId="397DABE8" w14:textId="379AF3E8" w:rsidR="00CA7200" w:rsidRDefault="00CA7200" w:rsidP="00CA7200">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392856">
        <w:rPr>
          <w:i/>
          <w:color w:val="000000"/>
        </w:rPr>
        <w:t>4</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35, FA 582, FE 620</w:t>
      </w:r>
    </w:p>
    <w:p w14:paraId="2538BD6C" w14:textId="77777777" w:rsidR="00CA7200" w:rsidRPr="00007F3B" w:rsidRDefault="00CA7200" w:rsidP="00CA7200">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CA7200" w:rsidRPr="009B119B" w14:paraId="0DA18B7C"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0CC79F6B" w14:textId="77777777" w:rsidR="00CA7200" w:rsidRPr="009B119B" w:rsidRDefault="00CA7200" w:rsidP="003C1B5C">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613B94C6" w14:textId="77777777" w:rsidR="00CA7200" w:rsidRPr="009B119B" w:rsidRDefault="00CA7200" w:rsidP="003C1B5C">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5C76604" w14:textId="77777777" w:rsidR="00CA7200" w:rsidRPr="009B119B" w:rsidRDefault="00CA7200" w:rsidP="003C1B5C">
            <w:pPr>
              <w:rPr>
                <w:b/>
                <w:bCs/>
                <w:color w:val="000000"/>
                <w:sz w:val="22"/>
                <w:szCs w:val="22"/>
              </w:rPr>
            </w:pPr>
          </w:p>
        </w:tc>
      </w:tr>
      <w:tr w:rsidR="00CA7200" w:rsidRPr="009B119B" w14:paraId="0CA2AD94"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970DA55" w14:textId="77777777" w:rsidR="00CA7200" w:rsidRPr="009B119B" w:rsidRDefault="00CA7200" w:rsidP="003C1B5C">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4974B0E4" w14:textId="77777777" w:rsidR="00CA7200" w:rsidRPr="009B119B" w:rsidRDefault="00CA7200" w:rsidP="003C1B5C">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CB2F5A5" w14:textId="77777777" w:rsidR="00CA7200" w:rsidRPr="009B119B" w:rsidRDefault="00CA7200" w:rsidP="003C1B5C">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1886741D" w14:textId="77777777" w:rsidR="00CA7200" w:rsidRPr="009B119B" w:rsidRDefault="00CA7200" w:rsidP="003C1B5C">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92146B6" w14:textId="77777777" w:rsidR="00CA7200" w:rsidRPr="009B119B" w:rsidRDefault="00CA7200" w:rsidP="003C1B5C">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CA7200" w:rsidRPr="009B119B" w14:paraId="23F3B914"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57E9CB2D" w14:textId="77777777" w:rsidR="00CA7200" w:rsidRPr="009B119B" w:rsidRDefault="00CA7200" w:rsidP="003C1B5C">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3F2450F8" w14:textId="4E8BCABF" w:rsidR="00CA7200" w:rsidRPr="000649ED" w:rsidRDefault="00392856" w:rsidP="003C1B5C">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F4308D7" w14:textId="07F1B420" w:rsidR="00CA7200" w:rsidRPr="000649ED" w:rsidRDefault="00392856" w:rsidP="003C1B5C">
            <w:pPr>
              <w:jc w:val="center"/>
              <w:rPr>
                <w:b/>
                <w:bCs/>
                <w:color w:val="000000"/>
                <w:sz w:val="22"/>
                <w:szCs w:val="22"/>
              </w:rPr>
            </w:pPr>
            <w:r>
              <w:rPr>
                <w:b/>
                <w:bCs/>
                <w:color w:val="000000"/>
                <w:sz w:val="22"/>
                <w:szCs w:val="22"/>
              </w:rPr>
              <w:t>1</w:t>
            </w:r>
          </w:p>
        </w:tc>
        <w:tc>
          <w:tcPr>
            <w:tcW w:w="1467" w:type="dxa"/>
            <w:tcBorders>
              <w:top w:val="single" w:sz="4" w:space="0" w:color="auto"/>
              <w:left w:val="single" w:sz="4" w:space="0" w:color="auto"/>
              <w:bottom w:val="single" w:sz="4" w:space="0" w:color="auto"/>
              <w:right w:val="single" w:sz="4" w:space="0" w:color="auto"/>
            </w:tcBorders>
            <w:vAlign w:val="center"/>
          </w:tcPr>
          <w:p w14:paraId="79B71CA2" w14:textId="49AF5C4A" w:rsidR="00CA7200" w:rsidRPr="000649ED" w:rsidRDefault="00392856" w:rsidP="003C1B5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00D26EDD" w14:textId="74DE7C62" w:rsidR="00CA7200" w:rsidRPr="000649ED" w:rsidRDefault="00392856" w:rsidP="003C1B5C">
            <w:pPr>
              <w:jc w:val="center"/>
              <w:rPr>
                <w:b/>
                <w:bCs/>
                <w:color w:val="000000"/>
                <w:sz w:val="22"/>
                <w:szCs w:val="22"/>
              </w:rPr>
            </w:pPr>
            <w:r>
              <w:rPr>
                <w:b/>
                <w:bCs/>
                <w:color w:val="000000"/>
                <w:sz w:val="22"/>
                <w:szCs w:val="22"/>
              </w:rPr>
              <w:t>6.3</w:t>
            </w:r>
          </w:p>
        </w:tc>
      </w:tr>
      <w:tr w:rsidR="00CA7200" w:rsidRPr="009B119B" w14:paraId="6C732741"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580FEEDC" w14:textId="77777777" w:rsidR="00CA7200" w:rsidRPr="009B119B" w:rsidRDefault="00CA7200" w:rsidP="003C1B5C">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64B54E8" w14:textId="63EDD574" w:rsidR="00CA7200" w:rsidRPr="000649ED" w:rsidRDefault="00392856"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3054EDA" w14:textId="5E97D7B6" w:rsidR="00CA7200" w:rsidRPr="000649ED" w:rsidRDefault="00392856" w:rsidP="003C1B5C">
            <w:pPr>
              <w:jc w:val="center"/>
              <w:rPr>
                <w:b/>
                <w:bCs/>
                <w:color w:val="000000"/>
                <w:sz w:val="22"/>
                <w:szCs w:val="22"/>
              </w:rPr>
            </w:pPr>
            <w:r>
              <w:rPr>
                <w:b/>
                <w:bCs/>
                <w:color w:val="000000"/>
                <w:sz w:val="22"/>
                <w:szCs w:val="22"/>
              </w:rPr>
              <w:t>2</w:t>
            </w:r>
          </w:p>
        </w:tc>
        <w:tc>
          <w:tcPr>
            <w:tcW w:w="1467" w:type="dxa"/>
            <w:tcBorders>
              <w:top w:val="single" w:sz="4" w:space="0" w:color="auto"/>
              <w:left w:val="single" w:sz="4" w:space="0" w:color="auto"/>
              <w:bottom w:val="single" w:sz="4" w:space="0" w:color="auto"/>
              <w:right w:val="single" w:sz="4" w:space="0" w:color="auto"/>
            </w:tcBorders>
            <w:vAlign w:val="center"/>
          </w:tcPr>
          <w:p w14:paraId="3DAEE3BA" w14:textId="677463D7" w:rsidR="00CA7200" w:rsidRPr="000649ED" w:rsidRDefault="00392856" w:rsidP="003C1B5C">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79632AF0" w14:textId="5A3F7390" w:rsidR="00CA7200" w:rsidRPr="000649ED" w:rsidRDefault="00392856" w:rsidP="003C1B5C">
            <w:pPr>
              <w:jc w:val="center"/>
              <w:rPr>
                <w:b/>
                <w:bCs/>
                <w:color w:val="000000"/>
                <w:sz w:val="22"/>
                <w:szCs w:val="22"/>
              </w:rPr>
            </w:pPr>
            <w:r>
              <w:rPr>
                <w:b/>
                <w:bCs/>
                <w:color w:val="000000"/>
                <w:sz w:val="22"/>
                <w:szCs w:val="22"/>
              </w:rPr>
              <w:t>7.3</w:t>
            </w:r>
          </w:p>
        </w:tc>
      </w:tr>
      <w:tr w:rsidR="00CA7200" w:rsidRPr="009B119B" w14:paraId="5812580F"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18B5E260" w14:textId="77777777" w:rsidR="00CA7200" w:rsidRPr="009B119B" w:rsidRDefault="00CA7200" w:rsidP="003C1B5C">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4BA36CC" w14:textId="3622BBB3" w:rsidR="00CA7200" w:rsidRPr="000649ED" w:rsidRDefault="00392856"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6D4F33F" w14:textId="023B41C7" w:rsidR="00CA7200" w:rsidRPr="000649ED" w:rsidRDefault="00392856" w:rsidP="003C1B5C">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72848822" w14:textId="77270A97" w:rsidR="00CA7200" w:rsidRPr="000649ED" w:rsidRDefault="00392856" w:rsidP="003C1B5C">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61676ECB" w14:textId="753D523A" w:rsidR="00CA7200" w:rsidRPr="000649ED" w:rsidRDefault="00392856" w:rsidP="003C1B5C">
            <w:pPr>
              <w:jc w:val="center"/>
              <w:rPr>
                <w:b/>
                <w:bCs/>
                <w:color w:val="000000"/>
                <w:sz w:val="22"/>
                <w:szCs w:val="22"/>
              </w:rPr>
            </w:pPr>
            <w:r>
              <w:rPr>
                <w:b/>
                <w:bCs/>
                <w:color w:val="000000"/>
                <w:sz w:val="22"/>
                <w:szCs w:val="22"/>
              </w:rPr>
              <w:t>7.0</w:t>
            </w:r>
          </w:p>
        </w:tc>
      </w:tr>
      <w:tr w:rsidR="00CA7200" w:rsidRPr="009B119B" w14:paraId="45BFF497"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tcPr>
          <w:p w14:paraId="52C90A05" w14:textId="77777777" w:rsidR="00CA7200" w:rsidRPr="009B119B" w:rsidRDefault="00CA7200" w:rsidP="003C1B5C">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592421A" w14:textId="6D87A5D4" w:rsidR="00CA7200" w:rsidRPr="000649ED" w:rsidRDefault="00392856" w:rsidP="003C1B5C">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56FEA294" w14:textId="36572EE8" w:rsidR="00CA7200" w:rsidRPr="000649ED" w:rsidRDefault="00392856" w:rsidP="003C1B5C">
            <w:pPr>
              <w:jc w:val="center"/>
              <w:rPr>
                <w:b/>
                <w:bCs/>
                <w:color w:val="000000"/>
                <w:sz w:val="22"/>
                <w:szCs w:val="22"/>
              </w:rPr>
            </w:pPr>
            <w:r>
              <w:rPr>
                <w:b/>
                <w:bCs/>
                <w:color w:val="000000"/>
                <w:sz w:val="22"/>
                <w:szCs w:val="22"/>
              </w:rPr>
              <w:t>3</w:t>
            </w:r>
          </w:p>
        </w:tc>
        <w:tc>
          <w:tcPr>
            <w:tcW w:w="1467" w:type="dxa"/>
            <w:tcBorders>
              <w:top w:val="single" w:sz="4" w:space="0" w:color="auto"/>
              <w:left w:val="single" w:sz="4" w:space="0" w:color="auto"/>
              <w:bottom w:val="single" w:sz="4" w:space="0" w:color="auto"/>
              <w:right w:val="single" w:sz="4" w:space="0" w:color="auto"/>
            </w:tcBorders>
            <w:vAlign w:val="center"/>
          </w:tcPr>
          <w:p w14:paraId="01AFFE62" w14:textId="2FCE3ABE" w:rsidR="00CA7200" w:rsidRPr="000649ED" w:rsidRDefault="00392856" w:rsidP="003C1B5C">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57BE9751" w14:textId="3CAAC11E" w:rsidR="00CA7200" w:rsidRPr="000649ED" w:rsidRDefault="00392856" w:rsidP="003C1B5C">
            <w:pPr>
              <w:jc w:val="center"/>
              <w:rPr>
                <w:b/>
                <w:bCs/>
                <w:color w:val="000000"/>
                <w:sz w:val="22"/>
                <w:szCs w:val="22"/>
              </w:rPr>
            </w:pPr>
            <w:r>
              <w:rPr>
                <w:b/>
                <w:bCs/>
                <w:color w:val="000000"/>
                <w:sz w:val="22"/>
                <w:szCs w:val="22"/>
              </w:rPr>
              <w:t>5.8</w:t>
            </w:r>
          </w:p>
        </w:tc>
      </w:tr>
      <w:tr w:rsidR="00CA7200" w:rsidRPr="009B119B" w14:paraId="210CFE29"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7017207D" w14:textId="77777777" w:rsidR="00CA7200" w:rsidRPr="009B119B" w:rsidRDefault="00CA7200" w:rsidP="003C1B5C">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4246613B" w14:textId="71F268FD" w:rsidR="00CA7200" w:rsidRPr="009B119B" w:rsidRDefault="00392856" w:rsidP="003C1B5C">
            <w:pPr>
              <w:jc w:val="center"/>
              <w:rPr>
                <w:b/>
                <w:bCs/>
                <w:color w:val="000000"/>
                <w:sz w:val="22"/>
                <w:szCs w:val="22"/>
              </w:rPr>
            </w:pPr>
            <w:r>
              <w:rPr>
                <w:b/>
                <w:bCs/>
                <w:color w:val="000000"/>
                <w:sz w:val="22"/>
                <w:szCs w:val="22"/>
              </w:rPr>
              <w:t>6.6</w:t>
            </w:r>
          </w:p>
        </w:tc>
      </w:tr>
    </w:tbl>
    <w:p w14:paraId="0A7F29B0" w14:textId="77777777" w:rsidR="00CA7200" w:rsidRPr="00DA3906" w:rsidRDefault="00CA7200" w:rsidP="00CA7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A7200" w:rsidRPr="00DA3906" w14:paraId="673F2DB2"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B6F00A8" w14:textId="77777777" w:rsidR="00CA7200" w:rsidRPr="00975017" w:rsidRDefault="00CA7200" w:rsidP="003C1B5C">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C78FDF3" w14:textId="77777777" w:rsidR="00CA7200" w:rsidRPr="00975017" w:rsidRDefault="00CA7200" w:rsidP="003C1B5C">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8B35A13" w14:textId="77777777" w:rsidR="00CA7200" w:rsidRPr="00975017" w:rsidRDefault="00CA7200" w:rsidP="003C1B5C">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3935C0D" w14:textId="77777777" w:rsidR="00CA7200" w:rsidRPr="00975017" w:rsidRDefault="00CA7200" w:rsidP="003C1B5C">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CA7200" w:rsidRPr="00DA3906" w14:paraId="0B03B7FE"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tcPr>
          <w:p w14:paraId="7DC8F0BC" w14:textId="77777777" w:rsidR="00CA7200" w:rsidRPr="00975017" w:rsidRDefault="00CA7200" w:rsidP="003C1B5C">
            <w:pPr>
              <w:rPr>
                <w:b/>
                <w:bCs/>
                <w:color w:val="000000"/>
                <w:sz w:val="22"/>
                <w:szCs w:val="22"/>
              </w:rPr>
            </w:pPr>
            <w:r w:rsidRPr="00975017">
              <w:rPr>
                <w:b/>
                <w:bCs/>
                <w:color w:val="000000"/>
                <w:sz w:val="22"/>
                <w:szCs w:val="22"/>
              </w:rPr>
              <w:t>Total Students by Category</w:t>
            </w:r>
          </w:p>
          <w:p w14:paraId="20C84BCB" w14:textId="77777777" w:rsidR="00CA7200" w:rsidRPr="00DA3906" w:rsidRDefault="00CA7200" w:rsidP="003C1B5C">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F106903" w14:textId="7BB2A359" w:rsidR="00CA7200" w:rsidRPr="00DA3906" w:rsidRDefault="00392856" w:rsidP="003C1B5C">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73996FC1" w14:textId="0F318DD6" w:rsidR="00CA7200" w:rsidRPr="00DA3906" w:rsidRDefault="00392856" w:rsidP="003C1B5C">
            <w:pPr>
              <w:jc w:val="center"/>
              <w:rPr>
                <w:b/>
              </w:rPr>
            </w:pPr>
            <w:r>
              <w:rPr>
                <w:b/>
              </w:rPr>
              <w:t>2</w:t>
            </w:r>
          </w:p>
        </w:tc>
        <w:tc>
          <w:tcPr>
            <w:tcW w:w="1584" w:type="dxa"/>
            <w:tcBorders>
              <w:top w:val="single" w:sz="4" w:space="0" w:color="auto"/>
              <w:left w:val="single" w:sz="4" w:space="0" w:color="auto"/>
              <w:bottom w:val="single" w:sz="4" w:space="0" w:color="auto"/>
              <w:right w:val="single" w:sz="4" w:space="0" w:color="auto"/>
            </w:tcBorders>
            <w:vAlign w:val="center"/>
          </w:tcPr>
          <w:p w14:paraId="60612CE2" w14:textId="7B1B11FF" w:rsidR="00CA7200" w:rsidRPr="00DA3906" w:rsidRDefault="00392856" w:rsidP="003C1B5C">
            <w:pPr>
              <w:jc w:val="center"/>
              <w:rPr>
                <w:b/>
              </w:rPr>
            </w:pPr>
            <w:r>
              <w:rPr>
                <w:b/>
              </w:rPr>
              <w:t>2</w:t>
            </w:r>
          </w:p>
        </w:tc>
      </w:tr>
    </w:tbl>
    <w:p w14:paraId="28B62F3E" w14:textId="77777777" w:rsidR="00CA7200" w:rsidRPr="00DA3906" w:rsidRDefault="00CA7200" w:rsidP="00CA7200">
      <w:pPr>
        <w:rPr>
          <w:b/>
        </w:rPr>
      </w:pPr>
    </w:p>
    <w:p w14:paraId="703F1831" w14:textId="77777777" w:rsidR="00CA7200" w:rsidRPr="00975017" w:rsidRDefault="00CA7200" w:rsidP="00CA7200">
      <w:pPr>
        <w:rPr>
          <w:b/>
        </w:rPr>
      </w:pPr>
      <w:r w:rsidRPr="00DA3906">
        <w:rPr>
          <w:b/>
        </w:rPr>
        <w:t xml:space="preserve">COMMENTS: </w:t>
      </w:r>
    </w:p>
    <w:p w14:paraId="3F8FF242" w14:textId="77777777" w:rsidR="00CA7200" w:rsidRPr="00C33D5F" w:rsidRDefault="00CA7200" w:rsidP="00CA7200">
      <w:pPr>
        <w:rPr>
          <w:i/>
          <w:color w:val="000000"/>
        </w:rPr>
      </w:pPr>
      <w:r w:rsidRPr="00C33D5F">
        <w:rPr>
          <w:i/>
          <w:color w:val="000000"/>
        </w:rPr>
        <w:t xml:space="preserve">An overwhelming majority of </w:t>
      </w:r>
      <w:r>
        <w:rPr>
          <w:i/>
          <w:color w:val="000000"/>
        </w:rPr>
        <w:t>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104D9B88" w14:textId="77777777" w:rsidR="00CA7200" w:rsidRDefault="00CA7200" w:rsidP="00CA7200">
      <w:pPr>
        <w:rPr>
          <w:b/>
        </w:rPr>
      </w:pPr>
    </w:p>
    <w:p w14:paraId="0C5463CF" w14:textId="77777777" w:rsidR="00CA7200" w:rsidRDefault="00CA7200" w:rsidP="00CA7200">
      <w:pPr>
        <w:rPr>
          <w:b/>
        </w:rPr>
      </w:pPr>
    </w:p>
    <w:p w14:paraId="1C85C6E8" w14:textId="77777777" w:rsidR="00CA7200" w:rsidRDefault="00CA7200" w:rsidP="00CA7200">
      <w:pPr>
        <w:rPr>
          <w:b/>
        </w:rPr>
      </w:pPr>
    </w:p>
    <w:p w14:paraId="532C696D" w14:textId="77777777" w:rsidR="00CA7200" w:rsidRPr="00DA3906" w:rsidRDefault="00CA7200" w:rsidP="00CA7200">
      <w:pPr>
        <w:rPr>
          <w:b/>
        </w:rPr>
      </w:pPr>
      <w:r w:rsidRPr="00DA3906">
        <w:rPr>
          <w:b/>
        </w:rPr>
        <w:t xml:space="preserve">REMEDIAL ACTIONS: </w:t>
      </w:r>
    </w:p>
    <w:p w14:paraId="69D56ECF" w14:textId="77777777" w:rsidR="00CA7200" w:rsidRDefault="00CA7200" w:rsidP="00CA7200">
      <w:pPr>
        <w:rPr>
          <w:i/>
        </w:rPr>
      </w:pPr>
      <w:r>
        <w:rPr>
          <w:i/>
        </w:rPr>
        <w:t xml:space="preserve">We are entering a new era of online tools and resources to help students with their writing. ChatGPT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t>
      </w:r>
      <w:proofErr w:type="gramStart"/>
      <w:r>
        <w:rPr>
          <w:i/>
        </w:rPr>
        <w:t>writing</w:t>
      </w:r>
      <w:proofErr w:type="gramEnd"/>
      <w:r>
        <w:rPr>
          <w:i/>
        </w:rPr>
        <w:t xml:space="preserve"> and proofreading. </w:t>
      </w:r>
    </w:p>
    <w:p w14:paraId="3C08F0D6" w14:textId="77777777" w:rsidR="00CA7200" w:rsidRDefault="00CA7200" w:rsidP="00CA7200">
      <w:pPr>
        <w:rPr>
          <w:i/>
        </w:rPr>
      </w:pPr>
    </w:p>
    <w:p w14:paraId="3E0C2253" w14:textId="77777777" w:rsidR="00CA7200" w:rsidRDefault="00CA7200" w:rsidP="00CA7200">
      <w:pPr>
        <w:rPr>
          <w:b/>
          <w:color w:val="000000"/>
        </w:rPr>
      </w:pPr>
      <w:r>
        <w:rPr>
          <w:b/>
          <w:color w:val="000000"/>
        </w:rPr>
        <w:t xml:space="preserve">LEARNING OBJECTIVE #2: </w:t>
      </w:r>
      <w:r>
        <w:rPr>
          <w:b/>
          <w:color w:val="000000"/>
        </w:rPr>
        <w:br/>
      </w:r>
      <w:r>
        <w:rPr>
          <w:i/>
          <w:color w:val="000000"/>
        </w:rPr>
        <w:t>Students will be able to deliver presentations effectively.</w:t>
      </w:r>
    </w:p>
    <w:p w14:paraId="728DA929" w14:textId="77777777" w:rsidR="00CA7200" w:rsidRDefault="00CA7200" w:rsidP="00CA7200">
      <w:pPr>
        <w:tabs>
          <w:tab w:val="left" w:pos="8370"/>
        </w:tabs>
        <w:rPr>
          <w:b/>
          <w:color w:val="000000"/>
        </w:rPr>
      </w:pPr>
    </w:p>
    <w:p w14:paraId="3F9F7006" w14:textId="77777777" w:rsidR="00CA7200" w:rsidRDefault="00CA7200" w:rsidP="00CA7200">
      <w:pPr>
        <w:tabs>
          <w:tab w:val="left" w:pos="8370"/>
        </w:tabs>
        <w:rPr>
          <w:b/>
          <w:color w:val="000000"/>
        </w:rPr>
      </w:pPr>
      <w:r>
        <w:rPr>
          <w:b/>
          <w:color w:val="000000"/>
        </w:rPr>
        <w:t xml:space="preserve">ASSESSMENT DATE: </w:t>
      </w:r>
      <w:r>
        <w:rPr>
          <w:b/>
          <w:color w:val="000000"/>
        </w:rPr>
        <w:br/>
      </w:r>
      <w:r>
        <w:rPr>
          <w:i/>
          <w:color w:val="000000"/>
        </w:rPr>
        <w:t>Dec 2022</w:t>
      </w:r>
    </w:p>
    <w:p w14:paraId="62995FD5" w14:textId="77777777" w:rsidR="00CA7200" w:rsidRDefault="00CA7200" w:rsidP="00CA7200">
      <w:pPr>
        <w:tabs>
          <w:tab w:val="left" w:pos="8370"/>
        </w:tabs>
        <w:rPr>
          <w:b/>
          <w:color w:val="000000"/>
        </w:rPr>
      </w:pPr>
    </w:p>
    <w:p w14:paraId="30FE5D6D" w14:textId="77777777" w:rsidR="00CA7200" w:rsidRDefault="00CA7200" w:rsidP="00CA7200">
      <w:pPr>
        <w:tabs>
          <w:tab w:val="left" w:pos="8370"/>
        </w:tabs>
      </w:pPr>
      <w:r>
        <w:rPr>
          <w:b/>
          <w:color w:val="000000"/>
        </w:rPr>
        <w:t xml:space="preserve">ASSESSOR: </w:t>
      </w:r>
      <w:r>
        <w:rPr>
          <w:b/>
          <w:color w:val="000000"/>
        </w:rPr>
        <w:br/>
      </w:r>
      <w:r>
        <w:rPr>
          <w:i/>
          <w:color w:val="000000"/>
        </w:rPr>
        <w:t>Minsloff, Middleton, Balog, Stein</w:t>
      </w:r>
    </w:p>
    <w:p w14:paraId="2952D96B" w14:textId="77777777" w:rsidR="00CA7200" w:rsidRDefault="00CA7200" w:rsidP="00CA7200">
      <w:pPr>
        <w:rPr>
          <w:b/>
          <w:color w:val="000000"/>
        </w:rPr>
      </w:pPr>
    </w:p>
    <w:p w14:paraId="6A6BA7E6" w14:textId="0AAFB39C" w:rsidR="00CA7200" w:rsidRDefault="00CA7200" w:rsidP="00CA7200">
      <w:pPr>
        <w:rPr>
          <w:i/>
          <w:color w:val="000000"/>
        </w:rPr>
      </w:pPr>
      <w:r>
        <w:rPr>
          <w:b/>
          <w:color w:val="000000"/>
        </w:rPr>
        <w:t xml:space="preserve">NUMBER OF STUDENTS &amp; COURSE: </w:t>
      </w:r>
      <w:r>
        <w:rPr>
          <w:b/>
          <w:color w:val="000000"/>
        </w:rPr>
        <w:br/>
      </w:r>
      <w:r w:rsidR="00904C37">
        <w:rPr>
          <w:i/>
          <w:color w:val="000000"/>
        </w:rPr>
        <w:t>2</w:t>
      </w:r>
      <w:r>
        <w:rPr>
          <w:i/>
          <w:color w:val="000000"/>
        </w:rPr>
        <w:t xml:space="preserve"> Students – BIA 650, MGT 609, FA 582, FE 620, EMT 696</w:t>
      </w:r>
    </w:p>
    <w:p w14:paraId="3F150E14" w14:textId="77777777" w:rsidR="00CA7200" w:rsidRDefault="00CA7200" w:rsidP="00CA7200">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CA7200" w14:paraId="65698B3C"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5C9E1D8" w14:textId="77777777" w:rsidR="00CA7200" w:rsidRDefault="00CA7200" w:rsidP="003C1B5C">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CE9E75F" w14:textId="77777777" w:rsidR="00CA7200" w:rsidRDefault="00CA7200" w:rsidP="003C1B5C">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445E016D" w14:textId="77777777" w:rsidR="00CA7200" w:rsidRDefault="00CA7200" w:rsidP="003C1B5C">
            <w:pPr>
              <w:rPr>
                <w:b/>
                <w:bCs/>
                <w:color w:val="000000"/>
                <w:sz w:val="22"/>
                <w:szCs w:val="22"/>
                <w:lang w:eastAsia="ja-JP"/>
              </w:rPr>
            </w:pPr>
          </w:p>
        </w:tc>
      </w:tr>
      <w:tr w:rsidR="00CA7200" w14:paraId="5A20BCB6"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0F786E" w14:textId="77777777" w:rsidR="00CA7200" w:rsidRDefault="00CA7200" w:rsidP="003C1B5C">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8BE28F" w14:textId="77777777" w:rsidR="00CA7200" w:rsidRDefault="00CA7200" w:rsidP="003C1B5C">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7F768C" w14:textId="77777777" w:rsidR="00CA7200" w:rsidRDefault="00CA7200" w:rsidP="003C1B5C">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F3903B" w14:textId="77777777" w:rsidR="00CA7200" w:rsidRDefault="00CA7200" w:rsidP="003C1B5C">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F10A31" w14:textId="77777777" w:rsidR="00CA7200" w:rsidRDefault="00CA7200" w:rsidP="003C1B5C">
            <w:pPr>
              <w:jc w:val="center"/>
              <w:rPr>
                <w:b/>
                <w:bCs/>
                <w:color w:val="000000"/>
                <w:sz w:val="22"/>
                <w:szCs w:val="22"/>
                <w:lang w:eastAsia="ja-JP"/>
              </w:rPr>
            </w:pPr>
            <w:r>
              <w:rPr>
                <w:b/>
                <w:bCs/>
                <w:color w:val="000000"/>
                <w:sz w:val="22"/>
                <w:szCs w:val="22"/>
                <w:lang w:eastAsia="ja-JP"/>
              </w:rPr>
              <w:t>Average Grade</w:t>
            </w:r>
          </w:p>
        </w:tc>
      </w:tr>
      <w:tr w:rsidR="00CA7200" w14:paraId="2A6623DF"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34F473D3" w14:textId="77777777" w:rsidR="00CA7200" w:rsidRDefault="00CA7200" w:rsidP="003C1B5C">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10C3A19" w14:textId="118A2C3C" w:rsidR="00CA7200" w:rsidRDefault="00904C3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D1D9FC1" w14:textId="0954FFBF" w:rsidR="00CA7200" w:rsidRDefault="00904C37"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2486A4AE" w14:textId="2A0C2910" w:rsidR="00CA7200" w:rsidRDefault="00904C37" w:rsidP="003C1B5C">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5C685A89" w14:textId="2ECCE351" w:rsidR="00CA7200" w:rsidRDefault="00904C37" w:rsidP="003C1B5C">
            <w:pPr>
              <w:jc w:val="center"/>
              <w:rPr>
                <w:b/>
                <w:bCs/>
                <w:color w:val="000000"/>
                <w:sz w:val="22"/>
                <w:szCs w:val="22"/>
                <w:lang w:eastAsia="ja-JP"/>
              </w:rPr>
            </w:pPr>
            <w:r>
              <w:rPr>
                <w:b/>
                <w:bCs/>
                <w:color w:val="000000"/>
                <w:sz w:val="22"/>
                <w:szCs w:val="22"/>
                <w:lang w:eastAsia="ja-JP"/>
              </w:rPr>
              <w:t>9.5</w:t>
            </w:r>
          </w:p>
        </w:tc>
      </w:tr>
      <w:tr w:rsidR="00CA7200" w14:paraId="145C9400"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2B7ADD48" w14:textId="77777777" w:rsidR="00CA7200" w:rsidRDefault="00CA7200" w:rsidP="003C1B5C">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387E0A2" w14:textId="7CCFB4FD" w:rsidR="00CA7200" w:rsidRDefault="00904C3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EC179A6" w14:textId="1CE40274" w:rsidR="00CA7200" w:rsidRDefault="00904C37" w:rsidP="003C1B5C">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4F64A421" w14:textId="2F9010A6" w:rsidR="00CA7200" w:rsidRDefault="00904C37" w:rsidP="003C1B5C">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62F9631F" w14:textId="56721F48" w:rsidR="00CA7200" w:rsidRDefault="00904C37" w:rsidP="003C1B5C">
            <w:pPr>
              <w:jc w:val="center"/>
              <w:rPr>
                <w:b/>
                <w:bCs/>
                <w:color w:val="000000"/>
                <w:sz w:val="22"/>
                <w:szCs w:val="22"/>
                <w:lang w:eastAsia="ja-JP"/>
              </w:rPr>
            </w:pPr>
            <w:r>
              <w:rPr>
                <w:b/>
                <w:bCs/>
                <w:color w:val="000000"/>
                <w:sz w:val="22"/>
                <w:szCs w:val="22"/>
                <w:lang w:eastAsia="ja-JP"/>
              </w:rPr>
              <w:t>7.5</w:t>
            </w:r>
          </w:p>
        </w:tc>
      </w:tr>
      <w:tr w:rsidR="00CA7200" w14:paraId="31A92E6A"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3EA68184" w14:textId="77777777" w:rsidR="00CA7200" w:rsidRDefault="00CA7200" w:rsidP="003C1B5C">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4C383AA" w14:textId="475F3AC8" w:rsidR="00CA7200" w:rsidRDefault="00904C3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B9EDB03" w14:textId="723EDB3A" w:rsidR="00CA7200" w:rsidRDefault="00904C37" w:rsidP="003C1B5C">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0844DC28" w14:textId="44DB6EDF" w:rsidR="00CA7200" w:rsidRDefault="00904C37" w:rsidP="003C1B5C">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4BEAABE" w14:textId="46839A4A" w:rsidR="00CA7200" w:rsidRDefault="00904C37" w:rsidP="003C1B5C">
            <w:pPr>
              <w:jc w:val="center"/>
              <w:rPr>
                <w:b/>
                <w:bCs/>
                <w:color w:val="000000"/>
                <w:sz w:val="22"/>
                <w:szCs w:val="22"/>
                <w:lang w:eastAsia="ja-JP"/>
              </w:rPr>
            </w:pPr>
            <w:r>
              <w:rPr>
                <w:b/>
                <w:bCs/>
                <w:color w:val="000000"/>
                <w:sz w:val="22"/>
                <w:szCs w:val="22"/>
                <w:lang w:eastAsia="ja-JP"/>
              </w:rPr>
              <w:t>6.8</w:t>
            </w:r>
          </w:p>
        </w:tc>
      </w:tr>
      <w:tr w:rsidR="00CA7200" w14:paraId="3A050064"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426667DB" w14:textId="77777777" w:rsidR="00CA7200" w:rsidRDefault="00CA7200" w:rsidP="003C1B5C">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6DAB241B" w14:textId="2B5EE1A6" w:rsidR="00CA7200" w:rsidRDefault="00904C3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995210F" w14:textId="706D3E06" w:rsidR="00CA7200" w:rsidRDefault="00904C37" w:rsidP="003C1B5C">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49222307" w14:textId="31392E30" w:rsidR="00CA7200" w:rsidRDefault="00904C37" w:rsidP="003C1B5C">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3DA69092" w14:textId="1E9F7C73" w:rsidR="00CA7200" w:rsidRDefault="00904C37" w:rsidP="003C1B5C">
            <w:pPr>
              <w:jc w:val="center"/>
              <w:rPr>
                <w:b/>
                <w:bCs/>
                <w:color w:val="000000"/>
                <w:sz w:val="22"/>
                <w:szCs w:val="22"/>
                <w:lang w:eastAsia="ja-JP"/>
              </w:rPr>
            </w:pPr>
            <w:r>
              <w:rPr>
                <w:b/>
                <w:bCs/>
                <w:color w:val="000000"/>
                <w:sz w:val="22"/>
                <w:szCs w:val="22"/>
                <w:lang w:eastAsia="ja-JP"/>
              </w:rPr>
              <w:t>6.9</w:t>
            </w:r>
          </w:p>
        </w:tc>
      </w:tr>
      <w:tr w:rsidR="00CA7200" w14:paraId="160022CD" w14:textId="77777777" w:rsidTr="003C1B5C">
        <w:trPr>
          <w:jc w:val="center"/>
        </w:trPr>
        <w:tc>
          <w:tcPr>
            <w:tcW w:w="3277" w:type="dxa"/>
            <w:tcBorders>
              <w:top w:val="single" w:sz="4" w:space="0" w:color="auto"/>
              <w:left w:val="single" w:sz="4" w:space="0" w:color="auto"/>
              <w:bottom w:val="single" w:sz="4" w:space="0" w:color="auto"/>
              <w:right w:val="single" w:sz="4" w:space="0" w:color="auto"/>
            </w:tcBorders>
            <w:hideMark/>
          </w:tcPr>
          <w:p w14:paraId="6CECBD83" w14:textId="77777777" w:rsidR="00CA7200" w:rsidRDefault="00CA7200" w:rsidP="003C1B5C">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512F4BD7" w14:textId="720372B8" w:rsidR="00CA7200" w:rsidRDefault="00904C37" w:rsidP="003C1B5C">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E7D5DAF" w14:textId="29F1530F" w:rsidR="00CA7200" w:rsidRDefault="00904C37" w:rsidP="003C1B5C">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A7FCF9A" w14:textId="79ADC4B8" w:rsidR="00CA7200" w:rsidRDefault="00904C37" w:rsidP="003C1B5C">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244C164C" w14:textId="4A20BF85" w:rsidR="00CA7200" w:rsidRDefault="00904C37" w:rsidP="003C1B5C">
            <w:pPr>
              <w:jc w:val="center"/>
              <w:rPr>
                <w:b/>
                <w:bCs/>
                <w:color w:val="000000"/>
                <w:sz w:val="22"/>
                <w:szCs w:val="22"/>
                <w:lang w:eastAsia="ja-JP"/>
              </w:rPr>
            </w:pPr>
            <w:r>
              <w:rPr>
                <w:b/>
                <w:bCs/>
                <w:color w:val="000000"/>
                <w:sz w:val="22"/>
                <w:szCs w:val="22"/>
                <w:lang w:eastAsia="ja-JP"/>
              </w:rPr>
              <w:t>8.3</w:t>
            </w:r>
          </w:p>
        </w:tc>
      </w:tr>
      <w:tr w:rsidR="00CA7200" w14:paraId="19562A24" w14:textId="77777777" w:rsidTr="003C1B5C">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1E43C700" w14:textId="77777777" w:rsidR="00CA7200" w:rsidRDefault="00CA7200" w:rsidP="003C1B5C">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29360B24" w14:textId="63756832" w:rsidR="00CA7200" w:rsidRDefault="00904C37" w:rsidP="003C1B5C">
            <w:pPr>
              <w:jc w:val="center"/>
              <w:rPr>
                <w:b/>
                <w:bCs/>
                <w:color w:val="000000"/>
                <w:sz w:val="22"/>
                <w:szCs w:val="22"/>
                <w:lang w:eastAsia="ja-JP"/>
              </w:rPr>
            </w:pPr>
            <w:r>
              <w:rPr>
                <w:b/>
                <w:bCs/>
                <w:color w:val="000000"/>
                <w:sz w:val="22"/>
                <w:szCs w:val="22"/>
                <w:lang w:eastAsia="ja-JP"/>
              </w:rPr>
              <w:t>7.4</w:t>
            </w:r>
          </w:p>
        </w:tc>
      </w:tr>
    </w:tbl>
    <w:p w14:paraId="199B5430" w14:textId="77777777" w:rsidR="00CA7200" w:rsidRDefault="00CA7200" w:rsidP="00CA7200">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CA7200" w14:paraId="393EDB6B"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6F9763F" w14:textId="77777777" w:rsidR="00CA7200" w:rsidRDefault="00CA7200" w:rsidP="003C1B5C">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3A53A9" w14:textId="77777777" w:rsidR="00CA7200" w:rsidRDefault="00CA7200" w:rsidP="003C1B5C">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84F23" w14:textId="77777777" w:rsidR="00CA7200" w:rsidRDefault="00CA7200" w:rsidP="003C1B5C">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F0DC43" w14:textId="77777777" w:rsidR="00CA7200" w:rsidRDefault="00CA7200" w:rsidP="003C1B5C">
            <w:pPr>
              <w:jc w:val="center"/>
              <w:rPr>
                <w:b/>
                <w:bCs/>
                <w:color w:val="000000"/>
                <w:sz w:val="22"/>
                <w:szCs w:val="22"/>
                <w:lang w:eastAsia="ja-JP"/>
              </w:rPr>
            </w:pPr>
            <w:r>
              <w:rPr>
                <w:b/>
                <w:bCs/>
                <w:color w:val="000000"/>
                <w:sz w:val="22"/>
                <w:szCs w:val="22"/>
                <w:lang w:eastAsia="ja-JP"/>
              </w:rPr>
              <w:t>Exceeds Expectations</w:t>
            </w:r>
          </w:p>
        </w:tc>
      </w:tr>
      <w:tr w:rsidR="00CA7200" w14:paraId="16B627D7" w14:textId="77777777" w:rsidTr="003C1B5C">
        <w:trPr>
          <w:jc w:val="center"/>
        </w:trPr>
        <w:tc>
          <w:tcPr>
            <w:tcW w:w="3978" w:type="dxa"/>
            <w:tcBorders>
              <w:top w:val="single" w:sz="4" w:space="0" w:color="auto"/>
              <w:left w:val="single" w:sz="4" w:space="0" w:color="auto"/>
              <w:bottom w:val="single" w:sz="4" w:space="0" w:color="auto"/>
              <w:right w:val="single" w:sz="4" w:space="0" w:color="auto"/>
            </w:tcBorders>
            <w:hideMark/>
          </w:tcPr>
          <w:p w14:paraId="3B7472FC" w14:textId="77777777" w:rsidR="00CA7200" w:rsidRDefault="00CA7200" w:rsidP="003C1B5C">
            <w:pPr>
              <w:rPr>
                <w:b/>
                <w:bCs/>
                <w:color w:val="000000"/>
                <w:sz w:val="22"/>
                <w:szCs w:val="22"/>
                <w:lang w:eastAsia="ja-JP"/>
              </w:rPr>
            </w:pPr>
            <w:r>
              <w:rPr>
                <w:b/>
                <w:bCs/>
                <w:color w:val="000000"/>
                <w:sz w:val="22"/>
                <w:szCs w:val="22"/>
                <w:lang w:eastAsia="ja-JP"/>
              </w:rPr>
              <w:t>Total Students by Category</w:t>
            </w:r>
          </w:p>
          <w:p w14:paraId="7D6C0296" w14:textId="77777777" w:rsidR="00CA7200" w:rsidRDefault="00CA7200" w:rsidP="003C1B5C">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3AC3AEA" w14:textId="2A2B204E" w:rsidR="00CA7200" w:rsidRDefault="00904C37"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715CF7C0" w14:textId="53831784" w:rsidR="00CA7200" w:rsidRDefault="00904C37" w:rsidP="003C1B5C">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6996B4D" w14:textId="672A1238" w:rsidR="00CA7200" w:rsidRDefault="00904C37" w:rsidP="003C1B5C">
            <w:pPr>
              <w:jc w:val="center"/>
              <w:rPr>
                <w:b/>
                <w:lang w:eastAsia="ja-JP"/>
              </w:rPr>
            </w:pPr>
            <w:r>
              <w:rPr>
                <w:b/>
                <w:lang w:eastAsia="ja-JP"/>
              </w:rPr>
              <w:t>2</w:t>
            </w:r>
          </w:p>
        </w:tc>
      </w:tr>
    </w:tbl>
    <w:p w14:paraId="652325CA" w14:textId="77777777" w:rsidR="00CA7200" w:rsidRDefault="00CA7200" w:rsidP="00CA7200">
      <w:pPr>
        <w:rPr>
          <w:i/>
          <w:color w:val="000000"/>
        </w:rPr>
      </w:pPr>
    </w:p>
    <w:p w14:paraId="106DA98D" w14:textId="77777777" w:rsidR="00CA7200" w:rsidRDefault="00CA7200" w:rsidP="00CA7200">
      <w:pPr>
        <w:rPr>
          <w:b/>
        </w:rPr>
      </w:pPr>
    </w:p>
    <w:p w14:paraId="5A0E40AA" w14:textId="77777777" w:rsidR="00CA7200" w:rsidRDefault="00CA7200" w:rsidP="00CA7200">
      <w:pPr>
        <w:rPr>
          <w:b/>
        </w:rPr>
      </w:pPr>
      <w:r>
        <w:rPr>
          <w:b/>
        </w:rPr>
        <w:t xml:space="preserve">COMMENTS: </w:t>
      </w:r>
    </w:p>
    <w:p w14:paraId="6FD3ADAB" w14:textId="77777777" w:rsidR="00CA7200" w:rsidRDefault="00CA7200" w:rsidP="00CA7200">
      <w:pPr>
        <w:rPr>
          <w:i/>
        </w:rPr>
      </w:pPr>
      <w:r>
        <w:rPr>
          <w:i/>
        </w:rPr>
        <w:t xml:space="preserve">Students in this program continue to do well with the structural and organizational aspects of presenting. Delivery quality varied much more widely from student to student, which reflects different levels of experience as well as language challenges. Quality of </w:t>
      </w:r>
      <w:r>
        <w:rPr>
          <w:i/>
        </w:rPr>
        <w:lastRenderedPageBreak/>
        <w:t>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26BA7940" w14:textId="77777777" w:rsidR="00CA7200" w:rsidRDefault="00CA7200" w:rsidP="00CA7200">
      <w:pPr>
        <w:rPr>
          <w:b/>
        </w:rPr>
      </w:pPr>
    </w:p>
    <w:p w14:paraId="5ACA571A" w14:textId="77777777" w:rsidR="00CA7200" w:rsidRDefault="00CA7200" w:rsidP="00CA7200">
      <w:r>
        <w:rPr>
          <w:b/>
        </w:rPr>
        <w:t xml:space="preserve">REMEDIAL ACTIONS: </w:t>
      </w:r>
    </w:p>
    <w:p w14:paraId="1F7C6BE5" w14:textId="77777777" w:rsidR="00CA7200" w:rsidRDefault="00CA7200" w:rsidP="00CA7200">
      <w:r>
        <w:rPr>
          <w:i/>
        </w:rPr>
        <w:t>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w:t>
      </w:r>
      <w:proofErr w:type="gramStart"/>
      <w:r>
        <w:rPr>
          <w:i/>
        </w:rPr>
        <w:t>)</w:t>
      </w:r>
      <w:proofErr w:type="gramEnd"/>
      <w:r>
        <w:rPr>
          <w:i/>
        </w:rPr>
        <w:t xml:space="preserve">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0343F5CE" w14:textId="77777777" w:rsidR="00CA7200" w:rsidRDefault="00CA7200" w:rsidP="00CA7200"/>
    <w:p w14:paraId="1B9FD6BE" w14:textId="77777777" w:rsidR="00DC2F7A" w:rsidRDefault="00DC2F7A">
      <w:pPr>
        <w:rPr>
          <w:rFonts w:eastAsiaTheme="majorEastAsia" w:cstheme="majorBidi"/>
          <w:b/>
          <w:bCs/>
          <w:i/>
          <w:color w:val="000000"/>
          <w:sz w:val="28"/>
          <w:szCs w:val="28"/>
        </w:rPr>
      </w:pPr>
      <w:r>
        <w:rPr>
          <w:rFonts w:eastAsiaTheme="majorEastAsia" w:cstheme="majorBidi"/>
          <w:b/>
          <w:bCs/>
          <w:i/>
          <w:color w:val="000000"/>
          <w:sz w:val="28"/>
          <w:szCs w:val="28"/>
        </w:rPr>
        <w:br w:type="page"/>
      </w:r>
    </w:p>
    <w:p w14:paraId="5DFDF5A9" w14:textId="086B1791" w:rsidR="00DC2F7A" w:rsidRPr="00634D1D" w:rsidRDefault="00DC2F7A" w:rsidP="00DC2F7A">
      <w:pPr>
        <w:pStyle w:val="Heading1"/>
      </w:pPr>
      <w:bookmarkStart w:id="7" w:name="_Toc160784510"/>
      <w:r>
        <w:lastRenderedPageBreak/>
        <w:t>8</w:t>
      </w:r>
      <w:r w:rsidRPr="00634D1D">
        <w:t xml:space="preserve">.  RESULTS OF ASSESSMENT:  </w:t>
      </w:r>
      <w:r>
        <w:t>FALL 2023</w:t>
      </w:r>
      <w:bookmarkEnd w:id="7"/>
    </w:p>
    <w:p w14:paraId="72C64EE6" w14:textId="77777777" w:rsidR="00DC2F7A" w:rsidRPr="00634D1D" w:rsidRDefault="00DC2F7A" w:rsidP="00DC2F7A">
      <w:pPr>
        <w:rPr>
          <w:b/>
          <w:iCs/>
          <w:sz w:val="28"/>
          <w:szCs w:val="28"/>
        </w:rPr>
      </w:pPr>
    </w:p>
    <w:p w14:paraId="3CCDCD15" w14:textId="77777777" w:rsidR="00DC2F7A" w:rsidRPr="00634D1D" w:rsidRDefault="00DC2F7A" w:rsidP="00DC2F7A">
      <w:pPr>
        <w:rPr>
          <w:b/>
          <w:sz w:val="20"/>
          <w:szCs w:val="20"/>
        </w:rPr>
      </w:pPr>
    </w:p>
    <w:p w14:paraId="3E417E50" w14:textId="77777777" w:rsidR="00DC2F7A" w:rsidRPr="00DA3906" w:rsidRDefault="00DC2F7A" w:rsidP="00DC2F7A">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71979B2D" w14:textId="77777777" w:rsidR="00DC2F7A" w:rsidRDefault="00DC2F7A" w:rsidP="00DC2F7A">
      <w:pPr>
        <w:rPr>
          <w:b/>
          <w:color w:val="000000"/>
        </w:rPr>
      </w:pPr>
    </w:p>
    <w:p w14:paraId="6028FE90" w14:textId="77777777" w:rsidR="00DC2F7A" w:rsidRPr="00DA3906" w:rsidRDefault="00DC2F7A" w:rsidP="00DC2F7A">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FBAC5D6" w14:textId="77777777" w:rsidR="00DC2F7A" w:rsidRDefault="00DC2F7A" w:rsidP="00DC2F7A">
      <w:pPr>
        <w:tabs>
          <w:tab w:val="left" w:pos="8370"/>
        </w:tabs>
        <w:rPr>
          <w:b/>
          <w:color w:val="000000"/>
        </w:rPr>
      </w:pPr>
    </w:p>
    <w:p w14:paraId="5B446F51" w14:textId="77777777" w:rsidR="00DC2F7A" w:rsidRDefault="00DC2F7A" w:rsidP="00DC2F7A">
      <w:pPr>
        <w:tabs>
          <w:tab w:val="left" w:pos="8370"/>
        </w:tabs>
        <w:rPr>
          <w:b/>
          <w:color w:val="000000"/>
        </w:rPr>
      </w:pPr>
      <w:r w:rsidRPr="00DA3906">
        <w:rPr>
          <w:b/>
          <w:color w:val="000000"/>
        </w:rPr>
        <w:t xml:space="preserve">ASSESSMENT DATE: </w:t>
      </w:r>
      <w:r>
        <w:rPr>
          <w:b/>
          <w:color w:val="000000"/>
        </w:rPr>
        <w:br/>
      </w:r>
      <w:r>
        <w:rPr>
          <w:i/>
          <w:color w:val="000000"/>
        </w:rPr>
        <w:t>December 2023</w:t>
      </w:r>
    </w:p>
    <w:p w14:paraId="6B6F68B0" w14:textId="77777777" w:rsidR="00DC2F7A" w:rsidRDefault="00DC2F7A" w:rsidP="00DC2F7A">
      <w:pPr>
        <w:tabs>
          <w:tab w:val="left" w:pos="8370"/>
        </w:tabs>
        <w:rPr>
          <w:b/>
          <w:color w:val="000000"/>
        </w:rPr>
      </w:pPr>
    </w:p>
    <w:p w14:paraId="2C102837" w14:textId="77777777" w:rsidR="00DC2F7A" w:rsidRPr="00F97ADA" w:rsidRDefault="00DC2F7A" w:rsidP="00DC2F7A">
      <w:pPr>
        <w:tabs>
          <w:tab w:val="left" w:pos="8370"/>
        </w:tabs>
        <w:rPr>
          <w:i/>
          <w:color w:val="000000"/>
        </w:rPr>
      </w:pPr>
      <w:r w:rsidRPr="00DA3906">
        <w:rPr>
          <w:b/>
          <w:color w:val="000000"/>
        </w:rPr>
        <w:t xml:space="preserve">ASSESSOR: </w:t>
      </w:r>
      <w:r>
        <w:rPr>
          <w:b/>
          <w:color w:val="000000"/>
        </w:rPr>
        <w:br/>
      </w:r>
      <w:r>
        <w:rPr>
          <w:i/>
          <w:color w:val="000000"/>
        </w:rPr>
        <w:t xml:space="preserve">Pelphrey, </w:t>
      </w:r>
      <w:proofErr w:type="spellStart"/>
      <w:r>
        <w:rPr>
          <w:i/>
          <w:color w:val="000000"/>
        </w:rPr>
        <w:t>Minsloff</w:t>
      </w:r>
      <w:proofErr w:type="spellEnd"/>
      <w:r>
        <w:rPr>
          <w:i/>
          <w:color w:val="000000"/>
        </w:rPr>
        <w:t xml:space="preserve">, </w:t>
      </w:r>
      <w:proofErr w:type="spellStart"/>
      <w:r>
        <w:rPr>
          <w:i/>
          <w:color w:val="000000"/>
        </w:rPr>
        <w:t>Flouton</w:t>
      </w:r>
      <w:proofErr w:type="spellEnd"/>
      <w:r>
        <w:rPr>
          <w:i/>
          <w:color w:val="000000"/>
        </w:rPr>
        <w:t>, Penny</w:t>
      </w:r>
    </w:p>
    <w:p w14:paraId="02E39EA0" w14:textId="77777777" w:rsidR="00DC2F7A" w:rsidRDefault="00DC2F7A" w:rsidP="00DC2F7A">
      <w:pPr>
        <w:rPr>
          <w:b/>
          <w:color w:val="000000"/>
        </w:rPr>
      </w:pPr>
    </w:p>
    <w:p w14:paraId="71490F07" w14:textId="17D797BD" w:rsidR="00DC2F7A" w:rsidRDefault="00DC2F7A" w:rsidP="00DC2F7A">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020CEF">
        <w:rPr>
          <w:i/>
          <w:color w:val="000000"/>
        </w:rPr>
        <w:t>8</w:t>
      </w:r>
      <w:r w:rsidRPr="00007F3B">
        <w:rPr>
          <w:i/>
          <w:color w:val="000000"/>
        </w:rPr>
        <w:t xml:space="preserve"> </w:t>
      </w:r>
      <w:r>
        <w:rPr>
          <w:i/>
          <w:color w:val="000000"/>
        </w:rPr>
        <w:t>Students – BIA 650, FA 582, FE 620, MGT 609, MGT 635</w:t>
      </w:r>
    </w:p>
    <w:p w14:paraId="1AD27483" w14:textId="77777777" w:rsidR="00DC2F7A" w:rsidRPr="00007F3B" w:rsidRDefault="00DC2F7A" w:rsidP="00DC2F7A">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DC2F7A" w:rsidRPr="009B119B" w14:paraId="093A6F8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6CC7E77" w14:textId="77777777" w:rsidR="00DC2F7A" w:rsidRPr="009B119B" w:rsidRDefault="00DC2F7A" w:rsidP="00C2720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3E1C4989" w14:textId="77777777" w:rsidR="00DC2F7A" w:rsidRPr="009B119B" w:rsidRDefault="00DC2F7A" w:rsidP="00C2720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E3DF059" w14:textId="77777777" w:rsidR="00DC2F7A" w:rsidRPr="009B119B" w:rsidRDefault="00DC2F7A" w:rsidP="00C27205">
            <w:pPr>
              <w:rPr>
                <w:b/>
                <w:bCs/>
                <w:color w:val="000000"/>
                <w:sz w:val="22"/>
                <w:szCs w:val="22"/>
              </w:rPr>
            </w:pPr>
          </w:p>
        </w:tc>
      </w:tr>
      <w:tr w:rsidR="00DC2F7A" w:rsidRPr="009B119B" w14:paraId="17240C35"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21D58F26" w14:textId="77777777" w:rsidR="00DC2F7A" w:rsidRPr="009B119B" w:rsidRDefault="00DC2F7A" w:rsidP="00C2720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8E15702" w14:textId="77777777" w:rsidR="00DC2F7A" w:rsidRPr="009B119B" w:rsidRDefault="00DC2F7A" w:rsidP="00C2720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7D3B608" w14:textId="77777777" w:rsidR="00DC2F7A" w:rsidRPr="009B119B" w:rsidRDefault="00DC2F7A" w:rsidP="00C2720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FFAFD44" w14:textId="77777777" w:rsidR="00DC2F7A" w:rsidRPr="009B119B" w:rsidRDefault="00DC2F7A" w:rsidP="00C2720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4AD2E18F" w14:textId="77777777" w:rsidR="00DC2F7A" w:rsidRPr="009B119B" w:rsidRDefault="00DC2F7A" w:rsidP="00C2720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DC2F7A" w:rsidRPr="009B119B" w14:paraId="4033EF44"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5CF51E40" w14:textId="77777777" w:rsidR="00DC2F7A" w:rsidRPr="009B119B" w:rsidRDefault="00DC2F7A" w:rsidP="00C2720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429664A7" w14:textId="44E4EC60" w:rsidR="00DC2F7A" w:rsidRPr="000649ED" w:rsidRDefault="00020CEF"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EA0279F" w14:textId="55E3629F" w:rsidR="00DC2F7A" w:rsidRPr="000649ED" w:rsidRDefault="00020CEF" w:rsidP="00C27205">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011CC726" w14:textId="288B891D" w:rsidR="00DC2F7A" w:rsidRPr="000649ED" w:rsidRDefault="00020CEF" w:rsidP="00C2720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48109BC0" w14:textId="18464877" w:rsidR="00DC2F7A" w:rsidRPr="000649ED" w:rsidRDefault="00020CEF" w:rsidP="00C27205">
            <w:pPr>
              <w:jc w:val="center"/>
              <w:rPr>
                <w:b/>
                <w:bCs/>
                <w:color w:val="000000"/>
                <w:sz w:val="22"/>
                <w:szCs w:val="22"/>
              </w:rPr>
            </w:pPr>
            <w:r>
              <w:rPr>
                <w:b/>
                <w:bCs/>
                <w:color w:val="000000"/>
                <w:sz w:val="22"/>
                <w:szCs w:val="22"/>
              </w:rPr>
              <w:t>6.4</w:t>
            </w:r>
          </w:p>
        </w:tc>
      </w:tr>
      <w:tr w:rsidR="00DC2F7A" w:rsidRPr="009B119B" w14:paraId="040BC312"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236ED2D4" w14:textId="77777777" w:rsidR="00DC2F7A" w:rsidRPr="009B119B" w:rsidRDefault="00DC2F7A" w:rsidP="00C2720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D9AE1A9" w14:textId="1D4CF9FE" w:rsidR="00DC2F7A" w:rsidRPr="000649ED" w:rsidRDefault="00020CEF"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9CFF7A5" w14:textId="0F4B4A60" w:rsidR="00DC2F7A" w:rsidRPr="000649ED" w:rsidRDefault="00020CEF" w:rsidP="00C27205">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6A5C5A51" w14:textId="0C17DA15" w:rsidR="00DC2F7A" w:rsidRPr="000649ED" w:rsidRDefault="00020CEF" w:rsidP="00C2720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7401CC69" w14:textId="2C535CDA" w:rsidR="00DC2F7A" w:rsidRPr="000649ED" w:rsidRDefault="00020CEF" w:rsidP="00C27205">
            <w:pPr>
              <w:jc w:val="center"/>
              <w:rPr>
                <w:b/>
                <w:bCs/>
                <w:color w:val="000000"/>
                <w:sz w:val="22"/>
                <w:szCs w:val="22"/>
              </w:rPr>
            </w:pPr>
            <w:r>
              <w:rPr>
                <w:b/>
                <w:bCs/>
                <w:color w:val="000000"/>
                <w:sz w:val="22"/>
                <w:szCs w:val="22"/>
              </w:rPr>
              <w:t>6.4</w:t>
            </w:r>
          </w:p>
        </w:tc>
      </w:tr>
      <w:tr w:rsidR="00DC2F7A" w:rsidRPr="009B119B" w14:paraId="40618FFA"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524744CE" w14:textId="77777777" w:rsidR="00DC2F7A" w:rsidRPr="009B119B" w:rsidRDefault="00DC2F7A" w:rsidP="00C2720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32786AE" w14:textId="2D1F33F5" w:rsidR="00DC2F7A" w:rsidRPr="000649ED" w:rsidRDefault="00020CEF" w:rsidP="00C2720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6E666DA4" w14:textId="56710BD5" w:rsidR="00DC2F7A" w:rsidRPr="000649ED" w:rsidRDefault="00020CEF" w:rsidP="00C27205">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6A8921C4" w14:textId="0A16021E" w:rsidR="00DC2F7A" w:rsidRPr="000649ED" w:rsidRDefault="00020CEF" w:rsidP="00C2720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29E13957" w14:textId="37F546A4" w:rsidR="00DC2F7A" w:rsidRPr="000649ED" w:rsidRDefault="00020CEF" w:rsidP="00C27205">
            <w:pPr>
              <w:jc w:val="center"/>
              <w:rPr>
                <w:b/>
                <w:bCs/>
                <w:color w:val="000000"/>
                <w:sz w:val="22"/>
                <w:szCs w:val="22"/>
              </w:rPr>
            </w:pPr>
            <w:r>
              <w:rPr>
                <w:b/>
                <w:bCs/>
                <w:color w:val="000000"/>
                <w:sz w:val="22"/>
                <w:szCs w:val="22"/>
              </w:rPr>
              <w:t>6.8</w:t>
            </w:r>
          </w:p>
        </w:tc>
      </w:tr>
      <w:tr w:rsidR="00DC2F7A" w:rsidRPr="009B119B" w14:paraId="7848B9FF"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79DD4DB2" w14:textId="77777777" w:rsidR="00DC2F7A" w:rsidRPr="009B119B" w:rsidRDefault="00DC2F7A" w:rsidP="00C2720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39FAAABD" w14:textId="2118F7B3" w:rsidR="00DC2F7A" w:rsidRPr="000649ED" w:rsidRDefault="00020CEF" w:rsidP="00C2720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6074DEEA" w14:textId="49DFC4BE" w:rsidR="00DC2F7A" w:rsidRPr="000649ED" w:rsidRDefault="00020CEF" w:rsidP="00C27205">
            <w:pPr>
              <w:jc w:val="center"/>
              <w:rPr>
                <w:b/>
                <w:bCs/>
                <w:color w:val="000000"/>
                <w:sz w:val="22"/>
                <w:szCs w:val="22"/>
              </w:rPr>
            </w:pPr>
            <w:r>
              <w:rPr>
                <w:b/>
                <w:bCs/>
                <w:color w:val="000000"/>
                <w:sz w:val="22"/>
                <w:szCs w:val="22"/>
              </w:rPr>
              <w:t>4</w:t>
            </w:r>
          </w:p>
        </w:tc>
        <w:tc>
          <w:tcPr>
            <w:tcW w:w="1467" w:type="dxa"/>
            <w:tcBorders>
              <w:top w:val="single" w:sz="4" w:space="0" w:color="auto"/>
              <w:left w:val="single" w:sz="4" w:space="0" w:color="auto"/>
              <w:bottom w:val="single" w:sz="4" w:space="0" w:color="auto"/>
              <w:right w:val="single" w:sz="4" w:space="0" w:color="auto"/>
            </w:tcBorders>
            <w:vAlign w:val="center"/>
          </w:tcPr>
          <w:p w14:paraId="7E989111" w14:textId="095BEC01" w:rsidR="00DC2F7A" w:rsidRPr="000649ED" w:rsidRDefault="00020CEF" w:rsidP="00C2720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3E02461E" w14:textId="1DD2EB5E" w:rsidR="00DC2F7A" w:rsidRPr="000649ED" w:rsidRDefault="00020CEF" w:rsidP="00C27205">
            <w:pPr>
              <w:jc w:val="center"/>
              <w:rPr>
                <w:b/>
                <w:bCs/>
                <w:color w:val="000000"/>
                <w:sz w:val="22"/>
                <w:szCs w:val="22"/>
              </w:rPr>
            </w:pPr>
            <w:r>
              <w:rPr>
                <w:b/>
                <w:bCs/>
                <w:color w:val="000000"/>
                <w:sz w:val="22"/>
                <w:szCs w:val="22"/>
              </w:rPr>
              <w:t>6.5</w:t>
            </w:r>
          </w:p>
        </w:tc>
      </w:tr>
      <w:tr w:rsidR="00DC2F7A" w:rsidRPr="009B119B" w14:paraId="03F682D3"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9146852" w14:textId="77777777" w:rsidR="00DC2F7A" w:rsidRPr="009B119B" w:rsidRDefault="00DC2F7A" w:rsidP="00C2720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EF2CEDB" w14:textId="57687FE0" w:rsidR="00DC2F7A" w:rsidRPr="009B119B" w:rsidRDefault="00020CEF" w:rsidP="00C27205">
            <w:pPr>
              <w:jc w:val="center"/>
              <w:rPr>
                <w:b/>
                <w:bCs/>
                <w:color w:val="000000"/>
                <w:sz w:val="22"/>
                <w:szCs w:val="22"/>
              </w:rPr>
            </w:pPr>
            <w:r>
              <w:rPr>
                <w:b/>
                <w:bCs/>
                <w:color w:val="000000"/>
                <w:sz w:val="22"/>
                <w:szCs w:val="22"/>
              </w:rPr>
              <w:t>6.5</w:t>
            </w:r>
          </w:p>
        </w:tc>
      </w:tr>
    </w:tbl>
    <w:p w14:paraId="23059545" w14:textId="77777777" w:rsidR="00DC2F7A" w:rsidRPr="00DA3906" w:rsidRDefault="00DC2F7A" w:rsidP="00DC2F7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C2F7A" w:rsidRPr="00DA3906" w14:paraId="7C90CE36"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83C4FE2" w14:textId="77777777" w:rsidR="00DC2F7A" w:rsidRPr="00975017" w:rsidRDefault="00DC2F7A" w:rsidP="00C2720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CD16672" w14:textId="77777777" w:rsidR="00DC2F7A" w:rsidRPr="00975017" w:rsidRDefault="00DC2F7A" w:rsidP="00C2720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853F8FB" w14:textId="77777777" w:rsidR="00DC2F7A" w:rsidRPr="00975017" w:rsidRDefault="00DC2F7A" w:rsidP="00C2720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8839FA8" w14:textId="77777777" w:rsidR="00DC2F7A" w:rsidRPr="00975017" w:rsidRDefault="00DC2F7A" w:rsidP="00C2720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DC2F7A" w:rsidRPr="00DA3906" w14:paraId="718D57D9"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tcPr>
          <w:p w14:paraId="5A43FA2E" w14:textId="77777777" w:rsidR="00DC2F7A" w:rsidRPr="00975017" w:rsidRDefault="00DC2F7A" w:rsidP="00C27205">
            <w:pPr>
              <w:rPr>
                <w:b/>
                <w:bCs/>
                <w:color w:val="000000"/>
                <w:sz w:val="22"/>
                <w:szCs w:val="22"/>
              </w:rPr>
            </w:pPr>
            <w:r w:rsidRPr="00975017">
              <w:rPr>
                <w:b/>
                <w:bCs/>
                <w:color w:val="000000"/>
                <w:sz w:val="22"/>
                <w:szCs w:val="22"/>
              </w:rPr>
              <w:t>Total Students by Category</w:t>
            </w:r>
          </w:p>
          <w:p w14:paraId="7CE1AD9E" w14:textId="77777777" w:rsidR="00DC2F7A" w:rsidRPr="00DA3906" w:rsidRDefault="00DC2F7A" w:rsidP="00C2720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8CE90B7" w14:textId="5EFE8B97" w:rsidR="00DC2F7A" w:rsidRPr="00DA3906" w:rsidRDefault="00020CEF" w:rsidP="00C27205">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2792A229" w14:textId="663E0A2D" w:rsidR="00DC2F7A" w:rsidRPr="00DA3906" w:rsidRDefault="00020CEF" w:rsidP="00C27205">
            <w:pPr>
              <w:jc w:val="center"/>
              <w:rPr>
                <w:b/>
              </w:rPr>
            </w:pPr>
            <w:r>
              <w:rPr>
                <w:b/>
              </w:rPr>
              <w:t>6</w:t>
            </w:r>
          </w:p>
        </w:tc>
        <w:tc>
          <w:tcPr>
            <w:tcW w:w="1584" w:type="dxa"/>
            <w:tcBorders>
              <w:top w:val="single" w:sz="4" w:space="0" w:color="auto"/>
              <w:left w:val="single" w:sz="4" w:space="0" w:color="auto"/>
              <w:bottom w:val="single" w:sz="4" w:space="0" w:color="auto"/>
              <w:right w:val="single" w:sz="4" w:space="0" w:color="auto"/>
            </w:tcBorders>
            <w:vAlign w:val="center"/>
          </w:tcPr>
          <w:p w14:paraId="3F63C51A" w14:textId="751956E2" w:rsidR="00DC2F7A" w:rsidRPr="00DA3906" w:rsidRDefault="00020CEF" w:rsidP="00C27205">
            <w:pPr>
              <w:jc w:val="center"/>
              <w:rPr>
                <w:b/>
              </w:rPr>
            </w:pPr>
            <w:r>
              <w:rPr>
                <w:b/>
              </w:rPr>
              <w:t>2</w:t>
            </w:r>
          </w:p>
        </w:tc>
      </w:tr>
    </w:tbl>
    <w:p w14:paraId="56702521" w14:textId="77777777" w:rsidR="00DC2F7A" w:rsidRPr="00DA3906" w:rsidRDefault="00DC2F7A" w:rsidP="00DC2F7A">
      <w:pPr>
        <w:rPr>
          <w:b/>
        </w:rPr>
      </w:pPr>
    </w:p>
    <w:p w14:paraId="274D4239" w14:textId="77777777" w:rsidR="00DC2F7A" w:rsidRPr="00975017" w:rsidRDefault="00DC2F7A" w:rsidP="00DC2F7A">
      <w:pPr>
        <w:rPr>
          <w:b/>
        </w:rPr>
      </w:pPr>
      <w:r w:rsidRPr="00DA3906">
        <w:rPr>
          <w:b/>
        </w:rPr>
        <w:t xml:space="preserve">COMMENTS: </w:t>
      </w:r>
    </w:p>
    <w:p w14:paraId="59F25960" w14:textId="77777777" w:rsidR="00DC2F7A" w:rsidRDefault="00DC2F7A" w:rsidP="00DC2F7A">
      <w:pPr>
        <w:rPr>
          <w:i/>
        </w:rPr>
      </w:pPr>
      <w:proofErr w:type="gramStart"/>
      <w:r>
        <w:rPr>
          <w:i/>
        </w:rPr>
        <w:t>The large majority of</w:t>
      </w:r>
      <w:proofErr w:type="gramEnd"/>
      <w:r>
        <w:rPr>
          <w:i/>
        </w:rPr>
        <w:t xml:space="preserve"> graduate students in this program met or exceeded expectations in their written communication. Overall scores were </w:t>
      </w:r>
      <w:proofErr w:type="gramStart"/>
      <w:r>
        <w:rPr>
          <w:i/>
        </w:rPr>
        <w:t>similar to</w:t>
      </w:r>
      <w:proofErr w:type="gramEnd"/>
      <w:r>
        <w:rPr>
          <w:i/>
        </w:rPr>
        <w:t xml:space="preserve"> prior semesters. Students continue to write in clearly organized sentences and </w:t>
      </w:r>
      <w:proofErr w:type="gramStart"/>
      <w:r>
        <w:rPr>
          <w:i/>
        </w:rPr>
        <w:t>make an attempt</w:t>
      </w:r>
      <w:proofErr w:type="gramEnd"/>
      <w:r>
        <w:rPr>
          <w:i/>
        </w:rPr>
        <w:t xml:space="preserve"> to support their arguments with evidence. Grammar and sentence structure varied greatly from student to student, and likely reflects different comfort and experience with the English language, and possibly the use of AI to edit and smooth out surface-level issues.</w:t>
      </w:r>
    </w:p>
    <w:p w14:paraId="415B9B74" w14:textId="77777777" w:rsidR="00DC2F7A" w:rsidRPr="00DA3906" w:rsidRDefault="00DC2F7A" w:rsidP="00DC2F7A">
      <w:pPr>
        <w:rPr>
          <w:b/>
        </w:rPr>
      </w:pPr>
    </w:p>
    <w:p w14:paraId="72679A56" w14:textId="77777777" w:rsidR="00DC2F7A" w:rsidRDefault="00DC2F7A" w:rsidP="00DC2F7A">
      <w:pPr>
        <w:rPr>
          <w:b/>
        </w:rPr>
      </w:pPr>
    </w:p>
    <w:p w14:paraId="0B98D659" w14:textId="77777777" w:rsidR="00DC2F7A" w:rsidRDefault="00DC2F7A" w:rsidP="00DC2F7A">
      <w:pPr>
        <w:rPr>
          <w:b/>
        </w:rPr>
      </w:pPr>
    </w:p>
    <w:p w14:paraId="0163C69D" w14:textId="77777777" w:rsidR="00DC2F7A" w:rsidRPr="00DA3906" w:rsidRDefault="00DC2F7A" w:rsidP="00DC2F7A">
      <w:pPr>
        <w:rPr>
          <w:b/>
        </w:rPr>
      </w:pPr>
      <w:r w:rsidRPr="00DA3906">
        <w:rPr>
          <w:b/>
        </w:rPr>
        <w:lastRenderedPageBreak/>
        <w:t xml:space="preserve">REMEDIAL ACTIONS: </w:t>
      </w:r>
    </w:p>
    <w:p w14:paraId="6BC723F0" w14:textId="77777777" w:rsidR="00DC2F7A" w:rsidRDefault="00DC2F7A" w:rsidP="00DC2F7A">
      <w:pPr>
        <w:rPr>
          <w:i/>
        </w:rPr>
      </w:pPr>
      <w:r>
        <w:rPr>
          <w:i/>
        </w:rPr>
        <w:t xml:space="preserve">The use of AI and online tools continue to </w:t>
      </w:r>
      <w:proofErr w:type="gramStart"/>
      <w:r>
        <w:rPr>
          <w:i/>
        </w:rPr>
        <w:t>expand</w:t>
      </w:r>
      <w:proofErr w:type="gramEnd"/>
      <w:r>
        <w:rPr>
          <w:i/>
        </w:rPr>
        <w:t xml:space="preserve"> and we strongly suspect it’s being utilized to some degree across all courses and sections. It can be a powerful tool to identify writing problems and correct grammar, but students should be cautioned against relying on it too much. Faculty should also be attempting to revise their prompts to include more personal experience and analysis, which would force students to rely less on AI. As always, we strongly encourage all students to utilize the resources of the Writing &amp; Communications Center for personal feedback and writing assistance.</w:t>
      </w:r>
    </w:p>
    <w:p w14:paraId="51BAA327" w14:textId="77777777" w:rsidR="00DC2F7A" w:rsidRDefault="00DC2F7A" w:rsidP="00DC2F7A">
      <w:pPr>
        <w:rPr>
          <w:i/>
        </w:rPr>
      </w:pPr>
    </w:p>
    <w:p w14:paraId="0011E2DE" w14:textId="77777777" w:rsidR="00DC2F7A" w:rsidRDefault="00DC2F7A" w:rsidP="00DC2F7A">
      <w:pPr>
        <w:rPr>
          <w:i/>
        </w:rPr>
      </w:pPr>
    </w:p>
    <w:p w14:paraId="49390E01" w14:textId="77777777" w:rsidR="00DC2F7A" w:rsidRDefault="00DC2F7A" w:rsidP="00DC2F7A">
      <w:pPr>
        <w:rPr>
          <w:b/>
          <w:color w:val="000000"/>
        </w:rPr>
      </w:pPr>
      <w:r>
        <w:rPr>
          <w:b/>
          <w:color w:val="000000"/>
        </w:rPr>
        <w:t xml:space="preserve">LEARNING OBJECTIVE #2: </w:t>
      </w:r>
      <w:r>
        <w:rPr>
          <w:b/>
          <w:color w:val="000000"/>
        </w:rPr>
        <w:br/>
      </w:r>
      <w:r>
        <w:rPr>
          <w:i/>
          <w:color w:val="000000"/>
        </w:rPr>
        <w:t>Students will be able to deliver presentations effectively.</w:t>
      </w:r>
    </w:p>
    <w:p w14:paraId="2CDB0E6A" w14:textId="77777777" w:rsidR="00DC2F7A" w:rsidRDefault="00DC2F7A" w:rsidP="00DC2F7A">
      <w:pPr>
        <w:tabs>
          <w:tab w:val="left" w:pos="8370"/>
        </w:tabs>
        <w:rPr>
          <w:b/>
          <w:color w:val="000000"/>
        </w:rPr>
      </w:pPr>
    </w:p>
    <w:p w14:paraId="6AC4B5A6" w14:textId="77777777" w:rsidR="00DC2F7A" w:rsidRDefault="00DC2F7A" w:rsidP="00DC2F7A">
      <w:pPr>
        <w:tabs>
          <w:tab w:val="left" w:pos="8370"/>
        </w:tabs>
        <w:rPr>
          <w:b/>
          <w:color w:val="000000"/>
        </w:rPr>
      </w:pPr>
      <w:r>
        <w:rPr>
          <w:b/>
          <w:color w:val="000000"/>
        </w:rPr>
        <w:t xml:space="preserve">ASSESSMENT DATE: </w:t>
      </w:r>
      <w:r>
        <w:rPr>
          <w:b/>
          <w:color w:val="000000"/>
        </w:rPr>
        <w:br/>
      </w:r>
      <w:r>
        <w:rPr>
          <w:i/>
          <w:color w:val="000000"/>
        </w:rPr>
        <w:t>December 2023</w:t>
      </w:r>
    </w:p>
    <w:p w14:paraId="1779838A" w14:textId="77777777" w:rsidR="00DC2F7A" w:rsidRDefault="00DC2F7A" w:rsidP="00DC2F7A">
      <w:pPr>
        <w:tabs>
          <w:tab w:val="left" w:pos="8370"/>
        </w:tabs>
        <w:rPr>
          <w:b/>
          <w:color w:val="000000"/>
        </w:rPr>
      </w:pPr>
    </w:p>
    <w:p w14:paraId="2BB7FDB5" w14:textId="77777777" w:rsidR="00DC2F7A" w:rsidRDefault="00DC2F7A" w:rsidP="00DC2F7A">
      <w:pPr>
        <w:tabs>
          <w:tab w:val="left" w:pos="8370"/>
        </w:tabs>
      </w:pPr>
      <w:r>
        <w:rPr>
          <w:b/>
          <w:color w:val="000000"/>
        </w:rPr>
        <w:t xml:space="preserve">ASSESSOR: </w:t>
      </w:r>
      <w:r>
        <w:rPr>
          <w:b/>
          <w:color w:val="000000"/>
        </w:rPr>
        <w:br/>
      </w:r>
      <w:r>
        <w:rPr>
          <w:i/>
          <w:color w:val="000000"/>
        </w:rPr>
        <w:t xml:space="preserve">Balog, </w:t>
      </w:r>
      <w:proofErr w:type="spellStart"/>
      <w:r>
        <w:rPr>
          <w:i/>
          <w:color w:val="000000"/>
        </w:rPr>
        <w:t>Minsloff</w:t>
      </w:r>
      <w:proofErr w:type="spellEnd"/>
      <w:r>
        <w:rPr>
          <w:i/>
          <w:color w:val="000000"/>
        </w:rPr>
        <w:t>, Stein</w:t>
      </w:r>
      <w:r>
        <w:rPr>
          <w:b/>
          <w:i/>
          <w:color w:val="000000"/>
        </w:rPr>
        <w:t xml:space="preserve"> </w:t>
      </w:r>
    </w:p>
    <w:p w14:paraId="4C8CC18D" w14:textId="77777777" w:rsidR="00DC2F7A" w:rsidRDefault="00DC2F7A" w:rsidP="00DC2F7A">
      <w:pPr>
        <w:rPr>
          <w:b/>
          <w:color w:val="000000"/>
        </w:rPr>
      </w:pPr>
    </w:p>
    <w:p w14:paraId="4EEA0BEC" w14:textId="3378F57C" w:rsidR="00DC2F7A" w:rsidRDefault="00DC2F7A" w:rsidP="00DC2F7A">
      <w:pPr>
        <w:rPr>
          <w:i/>
          <w:color w:val="000000"/>
        </w:rPr>
      </w:pPr>
      <w:r>
        <w:rPr>
          <w:b/>
          <w:color w:val="000000"/>
        </w:rPr>
        <w:t xml:space="preserve">NUMBER OF STUDENTS &amp; COURSE: </w:t>
      </w:r>
      <w:r>
        <w:rPr>
          <w:b/>
          <w:color w:val="000000"/>
        </w:rPr>
        <w:br/>
      </w:r>
      <w:r w:rsidR="0057610A">
        <w:rPr>
          <w:i/>
          <w:color w:val="000000"/>
        </w:rPr>
        <w:t>3</w:t>
      </w:r>
      <w:r>
        <w:rPr>
          <w:i/>
          <w:color w:val="000000"/>
        </w:rPr>
        <w:t xml:space="preserve"> Students – BIA 650, FA 582, FE 620, MGT 609, MGT 696</w:t>
      </w:r>
    </w:p>
    <w:p w14:paraId="03D84470" w14:textId="77777777" w:rsidR="00DC2F7A" w:rsidRDefault="00DC2F7A" w:rsidP="00DC2F7A">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DC2F7A" w14:paraId="6FE9A4F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AC63F27" w14:textId="77777777" w:rsidR="00DC2F7A" w:rsidRDefault="00DC2F7A" w:rsidP="00C2720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2717311" w14:textId="77777777" w:rsidR="00DC2F7A" w:rsidRDefault="00DC2F7A" w:rsidP="00C2720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155819FC" w14:textId="77777777" w:rsidR="00DC2F7A" w:rsidRDefault="00DC2F7A" w:rsidP="00C27205">
            <w:pPr>
              <w:rPr>
                <w:b/>
                <w:bCs/>
                <w:color w:val="000000"/>
                <w:sz w:val="22"/>
                <w:szCs w:val="22"/>
                <w:lang w:eastAsia="ja-JP"/>
              </w:rPr>
            </w:pPr>
          </w:p>
        </w:tc>
      </w:tr>
      <w:tr w:rsidR="00DC2F7A" w14:paraId="066FAFD7"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6AC8C9" w14:textId="77777777" w:rsidR="00DC2F7A" w:rsidRDefault="00DC2F7A" w:rsidP="00C2720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A5A941" w14:textId="77777777" w:rsidR="00DC2F7A" w:rsidRDefault="00DC2F7A" w:rsidP="00C2720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5ADB2E" w14:textId="77777777" w:rsidR="00DC2F7A" w:rsidRDefault="00DC2F7A" w:rsidP="00C2720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97793C" w14:textId="77777777" w:rsidR="00DC2F7A" w:rsidRDefault="00DC2F7A" w:rsidP="00C2720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12C07F" w14:textId="77777777" w:rsidR="00DC2F7A" w:rsidRDefault="00DC2F7A" w:rsidP="00C27205">
            <w:pPr>
              <w:jc w:val="center"/>
              <w:rPr>
                <w:b/>
                <w:bCs/>
                <w:color w:val="000000"/>
                <w:sz w:val="22"/>
                <w:szCs w:val="22"/>
                <w:lang w:eastAsia="ja-JP"/>
              </w:rPr>
            </w:pPr>
            <w:r>
              <w:rPr>
                <w:b/>
                <w:bCs/>
                <w:color w:val="000000"/>
                <w:sz w:val="22"/>
                <w:szCs w:val="22"/>
                <w:lang w:eastAsia="ja-JP"/>
              </w:rPr>
              <w:t>Average Grade</w:t>
            </w:r>
          </w:p>
        </w:tc>
      </w:tr>
      <w:tr w:rsidR="00DC2F7A" w14:paraId="5135D63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05B98D92" w14:textId="77777777" w:rsidR="00DC2F7A" w:rsidRDefault="00DC2F7A" w:rsidP="00C2720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3A78D1F0" w14:textId="426E5E81" w:rsidR="00DC2F7A" w:rsidRDefault="0057610A"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81AAAFF" w14:textId="0A61A755" w:rsidR="00DC2F7A" w:rsidRDefault="0057610A"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21EC510" w14:textId="6921D292" w:rsidR="00DC2F7A" w:rsidRDefault="0057610A" w:rsidP="00C27205">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317ADB25" w14:textId="55D26B8C" w:rsidR="00DC2F7A" w:rsidRDefault="0057610A" w:rsidP="00C27205">
            <w:pPr>
              <w:jc w:val="center"/>
              <w:rPr>
                <w:b/>
                <w:bCs/>
                <w:color w:val="000000"/>
                <w:sz w:val="22"/>
                <w:szCs w:val="22"/>
                <w:lang w:eastAsia="ja-JP"/>
              </w:rPr>
            </w:pPr>
            <w:r>
              <w:rPr>
                <w:b/>
                <w:bCs/>
                <w:color w:val="000000"/>
                <w:sz w:val="22"/>
                <w:szCs w:val="22"/>
                <w:lang w:eastAsia="ja-JP"/>
              </w:rPr>
              <w:t>9.3</w:t>
            </w:r>
          </w:p>
        </w:tc>
      </w:tr>
      <w:tr w:rsidR="00DC2F7A" w14:paraId="6E796556"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196893B1" w14:textId="77777777" w:rsidR="00DC2F7A" w:rsidRDefault="00DC2F7A" w:rsidP="00C2720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5BF6A33F" w14:textId="1F2C4725" w:rsidR="00DC2F7A" w:rsidRDefault="0057610A"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FE19FB3" w14:textId="5F5D0DDE" w:rsidR="00DC2F7A" w:rsidRDefault="0057610A"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2DB85A83" w14:textId="5198112A" w:rsidR="00DC2F7A" w:rsidRDefault="0057610A" w:rsidP="00C27205">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14752E2E" w14:textId="38784C82" w:rsidR="00DC2F7A" w:rsidRDefault="0057610A" w:rsidP="00C27205">
            <w:pPr>
              <w:jc w:val="center"/>
              <w:rPr>
                <w:b/>
                <w:bCs/>
                <w:color w:val="000000"/>
                <w:sz w:val="22"/>
                <w:szCs w:val="22"/>
                <w:lang w:eastAsia="ja-JP"/>
              </w:rPr>
            </w:pPr>
            <w:r>
              <w:rPr>
                <w:b/>
                <w:bCs/>
                <w:color w:val="000000"/>
                <w:sz w:val="22"/>
                <w:szCs w:val="22"/>
                <w:lang w:eastAsia="ja-JP"/>
              </w:rPr>
              <w:t>9.0</w:t>
            </w:r>
          </w:p>
        </w:tc>
      </w:tr>
      <w:tr w:rsidR="00DC2F7A" w14:paraId="7E41EA66"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42319126" w14:textId="77777777" w:rsidR="00DC2F7A" w:rsidRDefault="00DC2F7A" w:rsidP="00C2720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029A30DB" w14:textId="00B2067A" w:rsidR="00DC2F7A" w:rsidRDefault="0057610A"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050F10F" w14:textId="0FE9DB03" w:rsidR="00DC2F7A" w:rsidRDefault="0057610A"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6C3CD2CC" w14:textId="51D76833" w:rsidR="00DC2F7A" w:rsidRDefault="0057610A" w:rsidP="00C27205">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746FC0BC" w14:textId="6844708E" w:rsidR="00DC2F7A" w:rsidRDefault="0057610A" w:rsidP="00C27205">
            <w:pPr>
              <w:jc w:val="center"/>
              <w:rPr>
                <w:b/>
                <w:bCs/>
                <w:color w:val="000000"/>
                <w:sz w:val="22"/>
                <w:szCs w:val="22"/>
                <w:lang w:eastAsia="ja-JP"/>
              </w:rPr>
            </w:pPr>
            <w:r>
              <w:rPr>
                <w:b/>
                <w:bCs/>
                <w:color w:val="000000"/>
                <w:sz w:val="22"/>
                <w:szCs w:val="22"/>
                <w:lang w:eastAsia="ja-JP"/>
              </w:rPr>
              <w:t>8.3</w:t>
            </w:r>
          </w:p>
        </w:tc>
      </w:tr>
      <w:tr w:rsidR="00DC2F7A" w14:paraId="47AD36B2"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41CA3FDE" w14:textId="77777777" w:rsidR="00DC2F7A" w:rsidRDefault="00DC2F7A" w:rsidP="00C2720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07010862" w14:textId="48AF13FE" w:rsidR="00DC2F7A" w:rsidRDefault="0057610A"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DAB5E2F" w14:textId="1983C202" w:rsidR="00DC2F7A" w:rsidRDefault="0057610A" w:rsidP="00C27205">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42490EF6" w14:textId="4FC5549A" w:rsidR="00DC2F7A" w:rsidRDefault="0057610A" w:rsidP="00C2720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07CFBDB3" w14:textId="7E840124" w:rsidR="00DC2F7A" w:rsidRDefault="0057610A" w:rsidP="00C27205">
            <w:pPr>
              <w:jc w:val="center"/>
              <w:rPr>
                <w:b/>
                <w:bCs/>
                <w:color w:val="000000"/>
                <w:sz w:val="22"/>
                <w:szCs w:val="22"/>
                <w:lang w:eastAsia="ja-JP"/>
              </w:rPr>
            </w:pPr>
            <w:r>
              <w:rPr>
                <w:b/>
                <w:bCs/>
                <w:color w:val="000000"/>
                <w:sz w:val="22"/>
                <w:szCs w:val="22"/>
                <w:lang w:eastAsia="ja-JP"/>
              </w:rPr>
              <w:t>7.6</w:t>
            </w:r>
          </w:p>
        </w:tc>
      </w:tr>
      <w:tr w:rsidR="00DC2F7A" w14:paraId="04256A8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5B182D1E" w14:textId="77777777" w:rsidR="00DC2F7A" w:rsidRDefault="00DC2F7A" w:rsidP="00C2720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4987CBAA" w14:textId="7F9ECE6A" w:rsidR="00DC2F7A" w:rsidRDefault="0057610A"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99D0495" w14:textId="6EB677E1" w:rsidR="00DC2F7A" w:rsidRDefault="0057610A"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17C5C171" w14:textId="604B7D3F" w:rsidR="00DC2F7A" w:rsidRDefault="0057610A" w:rsidP="00C27205">
            <w:pPr>
              <w:jc w:val="center"/>
              <w:rPr>
                <w:b/>
                <w:bCs/>
                <w:color w:val="000000"/>
                <w:sz w:val="22"/>
                <w:szCs w:val="22"/>
                <w:lang w:eastAsia="ja-JP"/>
              </w:rPr>
            </w:pPr>
            <w:r>
              <w:rPr>
                <w:b/>
                <w:bCs/>
                <w:color w:val="000000"/>
                <w:sz w:val="22"/>
                <w:szCs w:val="22"/>
                <w:lang w:eastAsia="ja-JP"/>
              </w:rPr>
              <w:t>3</w:t>
            </w:r>
          </w:p>
        </w:tc>
        <w:tc>
          <w:tcPr>
            <w:tcW w:w="1123" w:type="dxa"/>
            <w:tcBorders>
              <w:top w:val="single" w:sz="4" w:space="0" w:color="auto"/>
              <w:left w:val="single" w:sz="4" w:space="0" w:color="auto"/>
              <w:bottom w:val="single" w:sz="4" w:space="0" w:color="auto"/>
              <w:right w:val="single" w:sz="4" w:space="0" w:color="auto"/>
            </w:tcBorders>
          </w:tcPr>
          <w:p w14:paraId="189AC287" w14:textId="79258DEE" w:rsidR="00DC2F7A" w:rsidRDefault="0057610A" w:rsidP="00C27205">
            <w:pPr>
              <w:jc w:val="center"/>
              <w:rPr>
                <w:b/>
                <w:bCs/>
                <w:color w:val="000000"/>
                <w:sz w:val="22"/>
                <w:szCs w:val="22"/>
                <w:lang w:eastAsia="ja-JP"/>
              </w:rPr>
            </w:pPr>
            <w:r>
              <w:rPr>
                <w:b/>
                <w:bCs/>
                <w:color w:val="000000"/>
                <w:sz w:val="22"/>
                <w:szCs w:val="22"/>
                <w:lang w:eastAsia="ja-JP"/>
              </w:rPr>
              <w:t>8.7</w:t>
            </w:r>
          </w:p>
        </w:tc>
      </w:tr>
      <w:tr w:rsidR="00DC2F7A" w14:paraId="5F3BA3AC"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2A752480" w14:textId="77777777" w:rsidR="00DC2F7A" w:rsidRDefault="00DC2F7A" w:rsidP="00C2720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6B05F958" w14:textId="5A51E01F" w:rsidR="00DC2F7A" w:rsidRDefault="0057610A" w:rsidP="00C27205">
            <w:pPr>
              <w:jc w:val="center"/>
              <w:rPr>
                <w:b/>
                <w:bCs/>
                <w:color w:val="000000"/>
                <w:sz w:val="22"/>
                <w:szCs w:val="22"/>
                <w:lang w:eastAsia="ja-JP"/>
              </w:rPr>
            </w:pPr>
            <w:r>
              <w:rPr>
                <w:b/>
                <w:bCs/>
                <w:color w:val="000000"/>
                <w:sz w:val="22"/>
                <w:szCs w:val="22"/>
                <w:lang w:eastAsia="ja-JP"/>
              </w:rPr>
              <w:t>8.6</w:t>
            </w:r>
          </w:p>
        </w:tc>
      </w:tr>
    </w:tbl>
    <w:p w14:paraId="0E02DD52" w14:textId="77777777" w:rsidR="00DC2F7A" w:rsidRDefault="00DC2F7A" w:rsidP="00DC2F7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DC2F7A" w14:paraId="797D295B"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EF1527B" w14:textId="77777777" w:rsidR="00DC2F7A" w:rsidRDefault="00DC2F7A" w:rsidP="00C2720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F5FB4C" w14:textId="77777777" w:rsidR="00DC2F7A" w:rsidRDefault="00DC2F7A" w:rsidP="00C2720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B65871" w14:textId="77777777" w:rsidR="00DC2F7A" w:rsidRDefault="00DC2F7A" w:rsidP="00C2720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36BCBFB" w14:textId="77777777" w:rsidR="00DC2F7A" w:rsidRDefault="00DC2F7A" w:rsidP="00C27205">
            <w:pPr>
              <w:jc w:val="center"/>
              <w:rPr>
                <w:b/>
                <w:bCs/>
                <w:color w:val="000000"/>
                <w:sz w:val="22"/>
                <w:szCs w:val="22"/>
                <w:lang w:eastAsia="ja-JP"/>
              </w:rPr>
            </w:pPr>
            <w:r>
              <w:rPr>
                <w:b/>
                <w:bCs/>
                <w:color w:val="000000"/>
                <w:sz w:val="22"/>
                <w:szCs w:val="22"/>
                <w:lang w:eastAsia="ja-JP"/>
              </w:rPr>
              <w:t>Exceeds Expectations</w:t>
            </w:r>
          </w:p>
        </w:tc>
      </w:tr>
      <w:tr w:rsidR="00DC2F7A" w14:paraId="63FE2C18"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hideMark/>
          </w:tcPr>
          <w:p w14:paraId="51A88BB5" w14:textId="77777777" w:rsidR="00DC2F7A" w:rsidRDefault="00DC2F7A" w:rsidP="00C27205">
            <w:pPr>
              <w:rPr>
                <w:b/>
                <w:bCs/>
                <w:color w:val="000000"/>
                <w:sz w:val="22"/>
                <w:szCs w:val="22"/>
                <w:lang w:eastAsia="ja-JP"/>
              </w:rPr>
            </w:pPr>
            <w:r>
              <w:rPr>
                <w:b/>
                <w:bCs/>
                <w:color w:val="000000"/>
                <w:sz w:val="22"/>
                <w:szCs w:val="22"/>
                <w:lang w:eastAsia="ja-JP"/>
              </w:rPr>
              <w:t>Total Students by Category</w:t>
            </w:r>
          </w:p>
          <w:p w14:paraId="4A047E23" w14:textId="77777777" w:rsidR="00DC2F7A" w:rsidRDefault="00DC2F7A" w:rsidP="00C2720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967E752" w14:textId="120FEFE3" w:rsidR="00DC2F7A" w:rsidRDefault="0057610A"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12221021" w14:textId="08729D27" w:rsidR="00DC2F7A" w:rsidRDefault="0057610A"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3FD18593" w14:textId="300391CC" w:rsidR="00DC2F7A" w:rsidRDefault="0057610A" w:rsidP="00C27205">
            <w:pPr>
              <w:jc w:val="center"/>
              <w:rPr>
                <w:b/>
                <w:lang w:eastAsia="ja-JP"/>
              </w:rPr>
            </w:pPr>
            <w:r>
              <w:rPr>
                <w:b/>
                <w:lang w:eastAsia="ja-JP"/>
              </w:rPr>
              <w:t>3</w:t>
            </w:r>
          </w:p>
        </w:tc>
      </w:tr>
    </w:tbl>
    <w:p w14:paraId="28EE90CD" w14:textId="77777777" w:rsidR="00DC2F7A" w:rsidRDefault="00DC2F7A" w:rsidP="00DC2F7A">
      <w:pPr>
        <w:rPr>
          <w:i/>
          <w:color w:val="000000"/>
        </w:rPr>
      </w:pPr>
    </w:p>
    <w:p w14:paraId="6335DA84" w14:textId="77777777" w:rsidR="00DC2F7A" w:rsidRDefault="00DC2F7A" w:rsidP="00DC2F7A">
      <w:pPr>
        <w:rPr>
          <w:b/>
        </w:rPr>
      </w:pPr>
    </w:p>
    <w:p w14:paraId="240CF630" w14:textId="77777777" w:rsidR="00DC2F7A" w:rsidRDefault="00DC2F7A" w:rsidP="00DC2F7A">
      <w:pPr>
        <w:rPr>
          <w:b/>
        </w:rPr>
      </w:pPr>
      <w:r>
        <w:rPr>
          <w:b/>
        </w:rPr>
        <w:t xml:space="preserve">COMMENTS: </w:t>
      </w:r>
    </w:p>
    <w:p w14:paraId="204D490F" w14:textId="77777777" w:rsidR="00DC2F7A" w:rsidRDefault="00DC2F7A" w:rsidP="00DC2F7A">
      <w:pPr>
        <w:rPr>
          <w:i/>
        </w:rPr>
      </w:pPr>
      <w:r>
        <w:rPr>
          <w:i/>
        </w:rPr>
        <w:t xml:space="preserve">Students in this program generally do a very good job organizing their information and creating a clear and compelling presentation. Slide quality, while strong overall, varies from group to group, and suffers when students try to pack too much information on a </w:t>
      </w:r>
      <w:r>
        <w:rPr>
          <w:i/>
        </w:rPr>
        <w:lastRenderedPageBreak/>
        <w:t xml:space="preserve">single slide. Physical aspects of presenting also vary from student to student, often reflecting different levels of experience and comfort with the language and public speaking. Overall, the slide decks do reflect an attitude of safety and conformity, which is understandable in an academic environment. However, faculty could do more to encourage more unique and engaging presentations. </w:t>
      </w:r>
    </w:p>
    <w:p w14:paraId="4FF89213" w14:textId="77777777" w:rsidR="00DC2F7A" w:rsidRDefault="00DC2F7A" w:rsidP="00DC2F7A">
      <w:pPr>
        <w:rPr>
          <w:b/>
        </w:rPr>
      </w:pPr>
    </w:p>
    <w:p w14:paraId="0E08C3A3" w14:textId="77777777" w:rsidR="00DC2F7A" w:rsidRDefault="00DC2F7A" w:rsidP="00DC2F7A">
      <w:r>
        <w:rPr>
          <w:b/>
        </w:rPr>
        <w:t xml:space="preserve">REMEDIAL ACTIONS: </w:t>
      </w:r>
    </w:p>
    <w:p w14:paraId="01460ACD" w14:textId="77777777" w:rsidR="00DC2F7A" w:rsidRDefault="00DC2F7A" w:rsidP="00DC2F7A">
      <w:pPr>
        <w:rPr>
          <w:b/>
          <w:i/>
          <w:color w:val="0000FF"/>
          <w:sz w:val="28"/>
          <w:szCs w:val="28"/>
        </w:rPr>
      </w:pPr>
      <w:r>
        <w:rPr>
          <w:i/>
        </w:rPr>
        <w:t xml:space="preserve">Public speaking is a critical skill for students to learn, and faculty should do all they can to get students out of their chairs and speaking to their classes, both formally and informally. Any public speaking is good experience. Faculty should also do their best to model good presentation practices, both in their own public speaking and the clarity of their slide decks. Faculty teaching online classes should also be aware that online presenting, while useful, is not a substitute for speaking to a room full of people. The Writing &amp; Communications Center is also a good resource for students for assistance with creating and delivering their presentations. </w:t>
      </w:r>
    </w:p>
    <w:p w14:paraId="771911FE" w14:textId="77777777" w:rsidR="00DC2F7A" w:rsidRDefault="00DC2F7A" w:rsidP="00DC2F7A"/>
    <w:p w14:paraId="17D42DF8" w14:textId="77777777" w:rsidR="00DC2F7A" w:rsidRDefault="00DC2F7A" w:rsidP="00DC2F7A"/>
    <w:p w14:paraId="3668F873" w14:textId="396966F7" w:rsidR="00CA7200" w:rsidRDefault="00CA7200">
      <w:pPr>
        <w:rPr>
          <w:rFonts w:eastAsiaTheme="majorEastAsia" w:cstheme="majorBidi"/>
          <w:b/>
          <w:bCs/>
          <w:i/>
          <w:color w:val="000000"/>
          <w:sz w:val="28"/>
          <w:szCs w:val="28"/>
        </w:rPr>
      </w:pPr>
      <w:r>
        <w:rPr>
          <w:rFonts w:eastAsiaTheme="majorEastAsia" w:cstheme="majorBidi"/>
          <w:b/>
          <w:bCs/>
          <w:i/>
          <w:color w:val="000000"/>
          <w:sz w:val="28"/>
          <w:szCs w:val="28"/>
        </w:rPr>
        <w:br w:type="page"/>
      </w:r>
    </w:p>
    <w:p w14:paraId="60698AFD" w14:textId="77777777" w:rsidR="00C10323" w:rsidRDefault="00C10323">
      <w:pPr>
        <w:rPr>
          <w:rFonts w:eastAsiaTheme="majorEastAsia" w:cstheme="majorBidi"/>
          <w:b/>
          <w:bCs/>
          <w:i/>
          <w:color w:val="000000"/>
          <w:sz w:val="28"/>
          <w:szCs w:val="28"/>
        </w:rPr>
      </w:pPr>
    </w:p>
    <w:p w14:paraId="3CB59EA4" w14:textId="383E2CF4" w:rsidR="000911B5" w:rsidRPr="004464A2" w:rsidRDefault="00D81EDA" w:rsidP="006A5CC0">
      <w:pPr>
        <w:pStyle w:val="Heading1"/>
        <w:rPr>
          <w:i/>
        </w:rPr>
      </w:pPr>
      <w:bookmarkStart w:id="8" w:name="_Toc160784511"/>
      <w:r>
        <w:t>9</w:t>
      </w:r>
      <w:r w:rsidR="000911B5">
        <w:t xml:space="preserve">.  </w:t>
      </w:r>
      <w:r w:rsidR="00840800">
        <w:t>OUTCOMES:  MSM LEARNING GOAL # 1 AFTER ROUNDS OF ASSESSMENT</w:t>
      </w:r>
      <w:bookmarkEnd w:id="8"/>
    </w:p>
    <w:p w14:paraId="1E93C70E" w14:textId="77777777" w:rsidR="000911B5" w:rsidRDefault="000911B5" w:rsidP="000911B5">
      <w:pPr>
        <w:jc w:val="both"/>
        <w:rPr>
          <w:b/>
          <w:sz w:val="28"/>
          <w:szCs w:val="28"/>
        </w:rPr>
      </w:pPr>
    </w:p>
    <w:p w14:paraId="264836E2" w14:textId="1C525E80" w:rsidR="000911B5" w:rsidRPr="00DA3906" w:rsidRDefault="000911B5" w:rsidP="000911B5">
      <w:pPr>
        <w:jc w:val="both"/>
        <w:rPr>
          <w:b/>
          <w:sz w:val="28"/>
          <w:szCs w:val="28"/>
        </w:rPr>
      </w:pPr>
      <w:r w:rsidRPr="00DA3906">
        <w:rPr>
          <w:b/>
          <w:sz w:val="28"/>
          <w:szCs w:val="28"/>
        </w:rPr>
        <w:t xml:space="preserve">After First Round Review </w:t>
      </w:r>
      <w:r>
        <w:rPr>
          <w:b/>
          <w:sz w:val="28"/>
          <w:szCs w:val="28"/>
        </w:rPr>
        <w:t xml:space="preserve">– </w:t>
      </w:r>
      <w:r w:rsidRPr="00DA3906">
        <w:rPr>
          <w:b/>
          <w:sz w:val="28"/>
          <w:szCs w:val="28"/>
        </w:rPr>
        <w:t xml:space="preserve">Fall </w:t>
      </w:r>
      <w:r w:rsidR="00CD01CD" w:rsidRPr="00DA3906">
        <w:rPr>
          <w:b/>
          <w:sz w:val="28"/>
          <w:szCs w:val="28"/>
        </w:rPr>
        <w:t>2</w:t>
      </w:r>
      <w:r w:rsidR="00CD01CD">
        <w:rPr>
          <w:b/>
          <w:sz w:val="28"/>
          <w:szCs w:val="28"/>
        </w:rPr>
        <w:t>021</w:t>
      </w:r>
      <w:r w:rsidR="00CD01CD" w:rsidRPr="00DA3906">
        <w:rPr>
          <w:b/>
          <w:sz w:val="28"/>
          <w:szCs w:val="28"/>
        </w:rPr>
        <w:t xml:space="preserve"> </w:t>
      </w:r>
    </w:p>
    <w:p w14:paraId="3B6E4AED" w14:textId="77777777" w:rsidR="000911B5" w:rsidRPr="00DA3906" w:rsidRDefault="000911B5" w:rsidP="000911B5">
      <w:pPr>
        <w:ind w:left="720"/>
        <w:jc w:val="both"/>
      </w:pPr>
    </w:p>
    <w:p w14:paraId="71B6F5D0" w14:textId="4D9119D9" w:rsidR="000911B5" w:rsidRPr="00DA3906" w:rsidRDefault="000911B5" w:rsidP="003F5754">
      <w:pPr>
        <w:tabs>
          <w:tab w:val="left" w:pos="360"/>
        </w:tabs>
        <w:rPr>
          <w:b/>
        </w:rPr>
      </w:pPr>
      <w:r>
        <w:rPr>
          <w:b/>
        </w:rPr>
        <w:tab/>
      </w:r>
    </w:p>
    <w:p w14:paraId="13012FD7" w14:textId="77777777" w:rsidR="000911B5" w:rsidRPr="00DA3906" w:rsidRDefault="000911B5" w:rsidP="000911B5">
      <w:pPr>
        <w:ind w:left="720"/>
        <w:rPr>
          <w:b/>
        </w:rPr>
      </w:pPr>
    </w:p>
    <w:p w14:paraId="03505C49" w14:textId="77777777" w:rsidR="000911B5" w:rsidRDefault="000911B5" w:rsidP="000911B5">
      <w:pPr>
        <w:rPr>
          <w:b/>
        </w:rPr>
      </w:pPr>
    </w:p>
    <w:p w14:paraId="3593C7FE" w14:textId="77777777" w:rsidR="003F5754" w:rsidRDefault="003F5754" w:rsidP="003F5754">
      <w:pPr>
        <w:rPr>
          <w:sz w:val="28"/>
          <w:highlight w:val="green"/>
        </w:rPr>
      </w:pPr>
      <w:r>
        <w:rPr>
          <w:sz w:val="28"/>
          <w:highlight w:val="green"/>
        </w:rPr>
        <w:t>The following table shows the average scores on each goal objective over time.</w:t>
      </w:r>
    </w:p>
    <w:p w14:paraId="016C3890" w14:textId="77777777" w:rsidR="003F5754" w:rsidRDefault="003F5754" w:rsidP="003F5754">
      <w:pPr>
        <w:rPr>
          <w:sz w:val="28"/>
          <w:highlight w:val="green"/>
        </w:rPr>
      </w:pPr>
    </w:p>
    <w:p w14:paraId="2FC2A542" w14:textId="77777777" w:rsidR="003F5754" w:rsidRDefault="003F5754" w:rsidP="003F5754">
      <w:pPr>
        <w:rPr>
          <w:sz w:val="28"/>
        </w:rPr>
      </w:pPr>
      <w:r>
        <w:rPr>
          <w:sz w:val="28"/>
          <w:highlight w:val="green"/>
        </w:rPr>
        <w:t>We will add to this over time</w:t>
      </w:r>
    </w:p>
    <w:p w14:paraId="594AB09D" w14:textId="77777777" w:rsidR="003F5754" w:rsidRDefault="003F5754" w:rsidP="003F5754">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gridCol w:w="2742"/>
      </w:tblGrid>
      <w:tr w:rsidR="003F5754" w14:paraId="4EF60AB5" w14:textId="77777777" w:rsidTr="003F5754">
        <w:tc>
          <w:tcPr>
            <w:tcW w:w="1786" w:type="dxa"/>
            <w:tcBorders>
              <w:top w:val="single" w:sz="4" w:space="0" w:color="auto"/>
              <w:left w:val="single" w:sz="4" w:space="0" w:color="auto"/>
              <w:bottom w:val="single" w:sz="4" w:space="0" w:color="auto"/>
              <w:right w:val="single" w:sz="4" w:space="0" w:color="auto"/>
            </w:tcBorders>
          </w:tcPr>
          <w:p w14:paraId="216661FF" w14:textId="77777777" w:rsidR="003F5754" w:rsidRDefault="003F5754">
            <w:pPr>
              <w:rPr>
                <w:rFonts w:eastAsia="SimSun"/>
              </w:rPr>
            </w:pPr>
          </w:p>
        </w:tc>
        <w:tc>
          <w:tcPr>
            <w:tcW w:w="3227" w:type="dxa"/>
            <w:tcBorders>
              <w:top w:val="single" w:sz="4" w:space="0" w:color="auto"/>
              <w:left w:val="single" w:sz="4" w:space="0" w:color="auto"/>
              <w:bottom w:val="single" w:sz="4" w:space="0" w:color="auto"/>
              <w:right w:val="single" w:sz="4" w:space="0" w:color="auto"/>
            </w:tcBorders>
            <w:hideMark/>
          </w:tcPr>
          <w:p w14:paraId="6FCA4575" w14:textId="77777777" w:rsidR="003F5754" w:rsidRDefault="003F5754">
            <w:pPr>
              <w:jc w:val="center"/>
              <w:rPr>
                <w:rFonts w:eastAsia="SimSun"/>
              </w:rPr>
            </w:pPr>
            <w:r>
              <w:rPr>
                <w:rFonts w:eastAsia="SimSun"/>
              </w:rPr>
              <w:t>Objective 1</w:t>
            </w:r>
          </w:p>
          <w:p w14:paraId="3DD780D5" w14:textId="77777777" w:rsidR="003F5754" w:rsidRDefault="003F5754">
            <w:pPr>
              <w:jc w:val="center"/>
              <w:rPr>
                <w:rFonts w:eastAsia="SimSun"/>
              </w:rPr>
            </w:pPr>
            <w:r>
              <w:t>Written Communication</w:t>
            </w:r>
          </w:p>
        </w:tc>
        <w:tc>
          <w:tcPr>
            <w:tcW w:w="2742" w:type="dxa"/>
            <w:tcBorders>
              <w:top w:val="single" w:sz="4" w:space="0" w:color="auto"/>
              <w:left w:val="single" w:sz="4" w:space="0" w:color="auto"/>
              <w:bottom w:val="single" w:sz="4" w:space="0" w:color="auto"/>
              <w:right w:val="single" w:sz="4" w:space="0" w:color="auto"/>
            </w:tcBorders>
            <w:hideMark/>
          </w:tcPr>
          <w:p w14:paraId="0F763171" w14:textId="77777777" w:rsidR="003F5754" w:rsidRDefault="003F5754">
            <w:pPr>
              <w:jc w:val="center"/>
              <w:rPr>
                <w:rFonts w:eastAsia="SimSun"/>
              </w:rPr>
            </w:pPr>
            <w:r>
              <w:rPr>
                <w:rFonts w:eastAsia="SimSun"/>
              </w:rPr>
              <w:t>Objective 1</w:t>
            </w:r>
          </w:p>
          <w:p w14:paraId="44536928" w14:textId="77777777" w:rsidR="003F5754" w:rsidRDefault="003F5754">
            <w:pPr>
              <w:jc w:val="center"/>
            </w:pPr>
            <w:r>
              <w:t>Oral Communication</w:t>
            </w:r>
          </w:p>
        </w:tc>
      </w:tr>
      <w:tr w:rsidR="003F5754" w14:paraId="6F4F21F0" w14:textId="77777777" w:rsidTr="003F5754">
        <w:tc>
          <w:tcPr>
            <w:tcW w:w="1786" w:type="dxa"/>
            <w:tcBorders>
              <w:top w:val="single" w:sz="4" w:space="0" w:color="auto"/>
              <w:left w:val="single" w:sz="4" w:space="0" w:color="auto"/>
              <w:bottom w:val="single" w:sz="4" w:space="0" w:color="auto"/>
              <w:right w:val="single" w:sz="4" w:space="0" w:color="auto"/>
            </w:tcBorders>
            <w:vAlign w:val="bottom"/>
            <w:hideMark/>
          </w:tcPr>
          <w:p w14:paraId="5005A02A" w14:textId="77777777" w:rsidR="003F5754" w:rsidRDefault="003F5754">
            <w:pPr>
              <w:rPr>
                <w:color w:val="000000"/>
              </w:rPr>
            </w:pPr>
            <w:r>
              <w:rPr>
                <w:color w:val="000000"/>
              </w:rPr>
              <w:t>Fall 2021</w:t>
            </w:r>
          </w:p>
        </w:tc>
        <w:tc>
          <w:tcPr>
            <w:tcW w:w="3227" w:type="dxa"/>
            <w:tcBorders>
              <w:top w:val="single" w:sz="4" w:space="0" w:color="auto"/>
              <w:left w:val="single" w:sz="4" w:space="0" w:color="auto"/>
              <w:bottom w:val="single" w:sz="4" w:space="0" w:color="auto"/>
              <w:right w:val="single" w:sz="4" w:space="0" w:color="auto"/>
            </w:tcBorders>
            <w:vAlign w:val="bottom"/>
            <w:hideMark/>
          </w:tcPr>
          <w:p w14:paraId="02DE4001" w14:textId="0FB6ABAC" w:rsidR="003F5754" w:rsidRDefault="003F5754">
            <w:pPr>
              <w:jc w:val="center"/>
              <w:rPr>
                <w:rFonts w:ascii="Calibri" w:hAnsi="Calibri"/>
                <w:color w:val="000000"/>
              </w:rPr>
            </w:pPr>
            <w:r>
              <w:rPr>
                <w:rFonts w:ascii="Calibri" w:hAnsi="Calibri"/>
                <w:color w:val="000000"/>
              </w:rPr>
              <w:t>4.2</w:t>
            </w:r>
          </w:p>
        </w:tc>
        <w:tc>
          <w:tcPr>
            <w:tcW w:w="2742" w:type="dxa"/>
            <w:tcBorders>
              <w:top w:val="single" w:sz="4" w:space="0" w:color="auto"/>
              <w:left w:val="single" w:sz="4" w:space="0" w:color="auto"/>
              <w:bottom w:val="single" w:sz="4" w:space="0" w:color="auto"/>
              <w:right w:val="single" w:sz="4" w:space="0" w:color="auto"/>
            </w:tcBorders>
            <w:vAlign w:val="bottom"/>
            <w:hideMark/>
          </w:tcPr>
          <w:p w14:paraId="234A2A8D" w14:textId="77777777" w:rsidR="003F5754" w:rsidRDefault="003F5754">
            <w:pPr>
              <w:jc w:val="center"/>
              <w:rPr>
                <w:rFonts w:ascii="Calibri" w:hAnsi="Calibri"/>
                <w:color w:val="000000"/>
              </w:rPr>
            </w:pPr>
            <w:r>
              <w:rPr>
                <w:rFonts w:ascii="Calibri" w:hAnsi="Calibri"/>
                <w:color w:val="000000"/>
              </w:rPr>
              <w:t>8.0</w:t>
            </w:r>
          </w:p>
        </w:tc>
      </w:tr>
      <w:tr w:rsidR="00CA7200" w14:paraId="0D0C8ACA" w14:textId="77777777" w:rsidTr="003F5754">
        <w:tc>
          <w:tcPr>
            <w:tcW w:w="1786" w:type="dxa"/>
            <w:tcBorders>
              <w:top w:val="single" w:sz="4" w:space="0" w:color="auto"/>
              <w:left w:val="single" w:sz="4" w:space="0" w:color="auto"/>
              <w:bottom w:val="single" w:sz="4" w:space="0" w:color="auto"/>
              <w:right w:val="single" w:sz="4" w:space="0" w:color="auto"/>
            </w:tcBorders>
            <w:vAlign w:val="bottom"/>
          </w:tcPr>
          <w:p w14:paraId="48593665" w14:textId="6A4DF427" w:rsidR="00CA7200" w:rsidRDefault="00CA7200">
            <w:pPr>
              <w:rPr>
                <w:color w:val="000000"/>
              </w:rPr>
            </w:pPr>
            <w:r>
              <w:rPr>
                <w:color w:val="000000"/>
              </w:rPr>
              <w:t>Fall 2022</w:t>
            </w:r>
          </w:p>
        </w:tc>
        <w:tc>
          <w:tcPr>
            <w:tcW w:w="3227" w:type="dxa"/>
            <w:tcBorders>
              <w:top w:val="single" w:sz="4" w:space="0" w:color="auto"/>
              <w:left w:val="single" w:sz="4" w:space="0" w:color="auto"/>
              <w:bottom w:val="single" w:sz="4" w:space="0" w:color="auto"/>
              <w:right w:val="single" w:sz="4" w:space="0" w:color="auto"/>
            </w:tcBorders>
            <w:vAlign w:val="bottom"/>
          </w:tcPr>
          <w:p w14:paraId="2188A4B9" w14:textId="5BB0AA45" w:rsidR="00CA7200" w:rsidRDefault="00CA7200">
            <w:pPr>
              <w:jc w:val="center"/>
              <w:rPr>
                <w:rFonts w:ascii="Calibri" w:hAnsi="Calibri"/>
                <w:color w:val="000000"/>
              </w:rPr>
            </w:pPr>
            <w:r>
              <w:rPr>
                <w:rFonts w:ascii="Calibri" w:hAnsi="Calibri"/>
                <w:color w:val="000000"/>
              </w:rPr>
              <w:t>6.6</w:t>
            </w:r>
          </w:p>
        </w:tc>
        <w:tc>
          <w:tcPr>
            <w:tcW w:w="2742" w:type="dxa"/>
            <w:tcBorders>
              <w:top w:val="single" w:sz="4" w:space="0" w:color="auto"/>
              <w:left w:val="single" w:sz="4" w:space="0" w:color="auto"/>
              <w:bottom w:val="single" w:sz="4" w:space="0" w:color="auto"/>
              <w:right w:val="single" w:sz="4" w:space="0" w:color="auto"/>
            </w:tcBorders>
            <w:vAlign w:val="bottom"/>
          </w:tcPr>
          <w:p w14:paraId="1224137E" w14:textId="07F636CC" w:rsidR="00CA7200" w:rsidRDefault="00392856">
            <w:pPr>
              <w:jc w:val="center"/>
              <w:rPr>
                <w:rFonts w:ascii="Calibri" w:hAnsi="Calibri"/>
                <w:color w:val="000000"/>
              </w:rPr>
            </w:pPr>
            <w:r>
              <w:rPr>
                <w:rFonts w:ascii="Calibri" w:hAnsi="Calibri"/>
                <w:color w:val="000000"/>
              </w:rPr>
              <w:t>7.4</w:t>
            </w:r>
          </w:p>
        </w:tc>
      </w:tr>
      <w:tr w:rsidR="0057610A" w14:paraId="7972D9A9" w14:textId="77777777" w:rsidTr="003F5754">
        <w:tc>
          <w:tcPr>
            <w:tcW w:w="1786" w:type="dxa"/>
            <w:tcBorders>
              <w:top w:val="single" w:sz="4" w:space="0" w:color="auto"/>
              <w:left w:val="single" w:sz="4" w:space="0" w:color="auto"/>
              <w:bottom w:val="single" w:sz="4" w:space="0" w:color="auto"/>
              <w:right w:val="single" w:sz="4" w:space="0" w:color="auto"/>
            </w:tcBorders>
            <w:vAlign w:val="bottom"/>
          </w:tcPr>
          <w:p w14:paraId="231218E7" w14:textId="05052A2C" w:rsidR="0057610A" w:rsidRDefault="0057610A">
            <w:pPr>
              <w:rPr>
                <w:color w:val="000000"/>
              </w:rPr>
            </w:pPr>
            <w:r>
              <w:rPr>
                <w:color w:val="000000"/>
              </w:rPr>
              <w:t>Fall 2023</w:t>
            </w:r>
          </w:p>
        </w:tc>
        <w:tc>
          <w:tcPr>
            <w:tcW w:w="3227" w:type="dxa"/>
            <w:tcBorders>
              <w:top w:val="single" w:sz="4" w:space="0" w:color="auto"/>
              <w:left w:val="single" w:sz="4" w:space="0" w:color="auto"/>
              <w:bottom w:val="single" w:sz="4" w:space="0" w:color="auto"/>
              <w:right w:val="single" w:sz="4" w:space="0" w:color="auto"/>
            </w:tcBorders>
            <w:vAlign w:val="bottom"/>
          </w:tcPr>
          <w:p w14:paraId="08522127" w14:textId="7A76D449" w:rsidR="0057610A" w:rsidRDefault="00D81EDA">
            <w:pPr>
              <w:jc w:val="center"/>
              <w:rPr>
                <w:rFonts w:ascii="Calibri" w:hAnsi="Calibri"/>
                <w:color w:val="000000"/>
              </w:rPr>
            </w:pPr>
            <w:r>
              <w:rPr>
                <w:rFonts w:ascii="Calibri" w:hAnsi="Calibri"/>
                <w:color w:val="000000"/>
              </w:rPr>
              <w:t>6.5</w:t>
            </w:r>
          </w:p>
        </w:tc>
        <w:tc>
          <w:tcPr>
            <w:tcW w:w="2742" w:type="dxa"/>
            <w:tcBorders>
              <w:top w:val="single" w:sz="4" w:space="0" w:color="auto"/>
              <w:left w:val="single" w:sz="4" w:space="0" w:color="auto"/>
              <w:bottom w:val="single" w:sz="4" w:space="0" w:color="auto"/>
              <w:right w:val="single" w:sz="4" w:space="0" w:color="auto"/>
            </w:tcBorders>
            <w:vAlign w:val="bottom"/>
          </w:tcPr>
          <w:p w14:paraId="51CE7BDE" w14:textId="38EA2BBD" w:rsidR="0057610A" w:rsidRDefault="00D81EDA">
            <w:pPr>
              <w:jc w:val="center"/>
              <w:rPr>
                <w:rFonts w:ascii="Calibri" w:hAnsi="Calibri"/>
                <w:color w:val="000000"/>
              </w:rPr>
            </w:pPr>
            <w:r>
              <w:rPr>
                <w:rFonts w:ascii="Calibri" w:hAnsi="Calibri"/>
                <w:color w:val="000000"/>
              </w:rPr>
              <w:t>8.6</w:t>
            </w:r>
          </w:p>
        </w:tc>
      </w:tr>
    </w:tbl>
    <w:p w14:paraId="3CF113BE" w14:textId="77777777" w:rsidR="000911B5" w:rsidRDefault="000911B5" w:rsidP="000911B5">
      <w:pPr>
        <w:rPr>
          <w:b/>
        </w:rPr>
      </w:pPr>
    </w:p>
    <w:p w14:paraId="078F34D9" w14:textId="77777777" w:rsidR="000911B5" w:rsidRDefault="000911B5" w:rsidP="000911B5">
      <w:pPr>
        <w:rPr>
          <w:b/>
        </w:rPr>
      </w:pPr>
    </w:p>
    <w:p w14:paraId="3A97FDCE" w14:textId="77777777" w:rsidR="00CD01CD" w:rsidRDefault="00CD01CD" w:rsidP="005874B3">
      <w:pPr>
        <w:pStyle w:val="Heading1"/>
      </w:pPr>
    </w:p>
    <w:p w14:paraId="6DBA0695" w14:textId="77777777" w:rsidR="00CD01CD" w:rsidRDefault="00CD01CD" w:rsidP="005874B3">
      <w:pPr>
        <w:pStyle w:val="Heading1"/>
      </w:pPr>
    </w:p>
    <w:p w14:paraId="2B851868" w14:textId="77777777" w:rsidR="00CD01CD" w:rsidRDefault="00CD01CD" w:rsidP="005874B3">
      <w:pPr>
        <w:pStyle w:val="Heading1"/>
      </w:pPr>
    </w:p>
    <w:p w14:paraId="7F006069" w14:textId="77777777" w:rsidR="00CD01CD" w:rsidRDefault="00CD01CD" w:rsidP="005874B3">
      <w:pPr>
        <w:pStyle w:val="Heading1"/>
      </w:pPr>
    </w:p>
    <w:p w14:paraId="55B4FEA1" w14:textId="77777777" w:rsidR="00CD01CD" w:rsidRDefault="00CD01CD" w:rsidP="005874B3">
      <w:pPr>
        <w:pStyle w:val="Heading1"/>
      </w:pPr>
    </w:p>
    <w:p w14:paraId="619344B2" w14:textId="77777777" w:rsidR="00CD01CD" w:rsidRDefault="00CD01CD" w:rsidP="005874B3">
      <w:pPr>
        <w:pStyle w:val="Heading1"/>
      </w:pPr>
    </w:p>
    <w:p w14:paraId="68B592B7" w14:textId="77777777" w:rsidR="00CD01CD" w:rsidRDefault="00CD01CD" w:rsidP="005874B3">
      <w:pPr>
        <w:pStyle w:val="Heading1"/>
      </w:pPr>
    </w:p>
    <w:p w14:paraId="255B413F" w14:textId="77777777" w:rsidR="00CD01CD" w:rsidRDefault="00CD01CD" w:rsidP="005874B3">
      <w:pPr>
        <w:pStyle w:val="Heading1"/>
      </w:pPr>
    </w:p>
    <w:p w14:paraId="71039D38" w14:textId="77777777" w:rsidR="00CD01CD" w:rsidRDefault="00CD01CD" w:rsidP="005874B3">
      <w:pPr>
        <w:pStyle w:val="Heading1"/>
      </w:pPr>
    </w:p>
    <w:p w14:paraId="24EF2EAE" w14:textId="77777777" w:rsidR="00CD01CD" w:rsidRDefault="00CD01CD" w:rsidP="005874B3">
      <w:pPr>
        <w:pStyle w:val="Heading1"/>
      </w:pPr>
    </w:p>
    <w:p w14:paraId="37EBA02F" w14:textId="77777777" w:rsidR="00CD01CD" w:rsidRDefault="00CD01CD" w:rsidP="005874B3">
      <w:pPr>
        <w:pStyle w:val="Heading1"/>
      </w:pPr>
    </w:p>
    <w:p w14:paraId="1FF5729E" w14:textId="77777777" w:rsidR="00CD01CD" w:rsidRDefault="00CD01CD" w:rsidP="005874B3">
      <w:pPr>
        <w:pStyle w:val="Heading1"/>
      </w:pPr>
    </w:p>
    <w:p w14:paraId="399F7860" w14:textId="77777777" w:rsidR="00CD01CD" w:rsidRDefault="00CD01CD" w:rsidP="005874B3">
      <w:pPr>
        <w:pStyle w:val="Heading1"/>
      </w:pPr>
    </w:p>
    <w:p w14:paraId="1BA48E23" w14:textId="38617638" w:rsidR="00CD01CD" w:rsidRDefault="00CD01CD" w:rsidP="005874B3">
      <w:pPr>
        <w:pStyle w:val="Heading1"/>
      </w:pPr>
    </w:p>
    <w:p w14:paraId="0E0126FA" w14:textId="5D40F61F" w:rsidR="00CD01CD" w:rsidRDefault="00CD01CD" w:rsidP="00CD01CD"/>
    <w:p w14:paraId="202EF109" w14:textId="43E19DB7" w:rsidR="00CD01CD" w:rsidRDefault="00CD01CD" w:rsidP="00CD01CD"/>
    <w:p w14:paraId="416C5F34" w14:textId="77777777" w:rsidR="00CD01CD" w:rsidRPr="00CD01CD" w:rsidRDefault="00CD01CD" w:rsidP="0041376B"/>
    <w:p w14:paraId="189291A9" w14:textId="77777777" w:rsidR="00C10323" w:rsidRDefault="00C10323" w:rsidP="005874B3">
      <w:pPr>
        <w:pStyle w:val="Heading1"/>
      </w:pPr>
    </w:p>
    <w:p w14:paraId="546483DD" w14:textId="1660B1B0" w:rsidR="00C10323" w:rsidRDefault="00C10323">
      <w:pPr>
        <w:rPr>
          <w:rFonts w:eastAsiaTheme="majorEastAsia" w:cstheme="majorBidi"/>
          <w:b/>
          <w:bCs/>
          <w:color w:val="000000" w:themeColor="text1"/>
          <w:sz w:val="28"/>
          <w:szCs w:val="28"/>
        </w:rPr>
      </w:pPr>
    </w:p>
    <w:p w14:paraId="666AAF7B" w14:textId="65CD2192" w:rsidR="000911B5" w:rsidRDefault="00D81EDA" w:rsidP="005874B3">
      <w:pPr>
        <w:pStyle w:val="Heading1"/>
      </w:pPr>
      <w:bookmarkStart w:id="9" w:name="_Toc160784512"/>
      <w:r>
        <w:t>10</w:t>
      </w:r>
      <w:r w:rsidR="00802A8B">
        <w:t>. CLOSE LOOP PROCESS – CONTINUOUS IMPROVEMENT RECORD</w:t>
      </w:r>
      <w:bookmarkEnd w:id="9"/>
    </w:p>
    <w:p w14:paraId="33FDA8F4" w14:textId="77777777" w:rsidR="005874B3" w:rsidRPr="00493CC7" w:rsidRDefault="005874B3" w:rsidP="00493CC7">
      <w:pPr>
        <w:jc w:val="center"/>
        <w:rPr>
          <w:b/>
        </w:rPr>
      </w:pPr>
      <w:r w:rsidRPr="00493CC7">
        <w:rPr>
          <w:b/>
        </w:rPr>
        <w:t>Assurance of Learning</w:t>
      </w:r>
    </w:p>
    <w:p w14:paraId="25476E96" w14:textId="77777777" w:rsidR="005874B3" w:rsidRPr="00493CC7" w:rsidRDefault="005874B3" w:rsidP="00493CC7">
      <w:pPr>
        <w:jc w:val="center"/>
        <w:rPr>
          <w:b/>
        </w:rPr>
      </w:pPr>
      <w:r w:rsidRPr="00493CC7">
        <w:rPr>
          <w:b/>
        </w:rPr>
        <w:t>Assessment/Outcome Analysis</w:t>
      </w:r>
    </w:p>
    <w:p w14:paraId="406A3115" w14:textId="77777777" w:rsidR="005874B3" w:rsidRPr="00493CC7" w:rsidRDefault="005874B3" w:rsidP="00493CC7">
      <w:pPr>
        <w:jc w:val="center"/>
        <w:rPr>
          <w:b/>
        </w:rPr>
      </w:pPr>
      <w:r w:rsidRPr="00493CC7">
        <w:rPr>
          <w:b/>
        </w:rPr>
        <w:t>Close Loop Process - Continuous Improvement Record</w:t>
      </w:r>
    </w:p>
    <w:p w14:paraId="44E9BC22" w14:textId="77777777" w:rsidR="005874B3" w:rsidRDefault="005874B3" w:rsidP="00493CC7"/>
    <w:p w14:paraId="55E34575" w14:textId="77777777" w:rsidR="005874B3" w:rsidRPr="005305B5" w:rsidRDefault="005874B3" w:rsidP="00493CC7">
      <w:r w:rsidRPr="005305B5">
        <w:t xml:space="preserve">Program: </w:t>
      </w:r>
      <w:r w:rsidRPr="005305B5">
        <w:rPr>
          <w:bCs/>
          <w:sz w:val="22"/>
        </w:rPr>
        <w:t>Master of Science in Management</w:t>
      </w:r>
    </w:p>
    <w:p w14:paraId="0AEC82EE" w14:textId="77777777" w:rsidR="005874B3" w:rsidRPr="005305B5" w:rsidRDefault="005874B3" w:rsidP="00493CC7">
      <w:pPr>
        <w:rPr>
          <w:bCs/>
          <w:sz w:val="22"/>
        </w:rPr>
      </w:pPr>
      <w:r w:rsidRPr="005305B5">
        <w:t xml:space="preserve">Goal 1: </w:t>
      </w:r>
      <w:r w:rsidRPr="005305B5">
        <w:rPr>
          <w:bCs/>
          <w:sz w:val="22"/>
        </w:rPr>
        <w:t>Students can communicate effectively in written and oral communications.</w:t>
      </w:r>
    </w:p>
    <w:p w14:paraId="2E67ADBE" w14:textId="02476A79" w:rsidR="005874B3" w:rsidRPr="005305B5" w:rsidRDefault="005874B3" w:rsidP="00493CC7">
      <w:pPr>
        <w:rPr>
          <w:bCs/>
          <w:sz w:val="22"/>
        </w:rPr>
      </w:pPr>
      <w:r w:rsidRPr="005305B5">
        <w:t xml:space="preserve">Goal Owner: </w:t>
      </w:r>
      <w:r w:rsidR="00C10323">
        <w:rPr>
          <w:bCs/>
          <w:sz w:val="22"/>
        </w:rPr>
        <w:t>Peter Dominick</w:t>
      </w:r>
      <w:r w:rsidR="00083963" w:rsidRPr="00083963">
        <w:rPr>
          <w:bCs/>
          <w:sz w:val="22"/>
        </w:rPr>
        <w:t xml:space="preserve"> &amp;</w:t>
      </w:r>
      <w:r w:rsidR="00083963">
        <w:t xml:space="preserve"> </w:t>
      </w:r>
      <w:r w:rsidRPr="005305B5">
        <w:rPr>
          <w:bCs/>
          <w:sz w:val="22"/>
        </w:rPr>
        <w:t>Andrew Stein</w:t>
      </w:r>
    </w:p>
    <w:p w14:paraId="5A811E39" w14:textId="77777777" w:rsidR="005874B3" w:rsidRPr="005305B5" w:rsidRDefault="005874B3" w:rsidP="00493CC7">
      <w:r w:rsidRPr="005305B5">
        <w:t xml:space="preserve">Where Measured:  </w:t>
      </w:r>
      <w:r w:rsidRPr="005305B5">
        <w:rPr>
          <w:sz w:val="22"/>
          <w:szCs w:val="22"/>
        </w:rPr>
        <w:t>Each student in MGT 609 Project Management will produce two copies of a 4-page essay that is specified by the instructor and used also as part of the normal course requirements.</w:t>
      </w:r>
    </w:p>
    <w:p w14:paraId="3A3FE0AB" w14:textId="77777777" w:rsidR="00C10323" w:rsidRPr="005305B5" w:rsidRDefault="00C10323" w:rsidP="00C10323">
      <w:r w:rsidRPr="005305B5">
        <w:t xml:space="preserve">How Measured: </w:t>
      </w:r>
      <w:r w:rsidRPr="005305B5">
        <w:rPr>
          <w:sz w:val="22"/>
          <w:szCs w:val="22"/>
        </w:rPr>
        <w:t xml:space="preserve">The assessment will be performed on a sample of students by the </w:t>
      </w:r>
      <w:r>
        <w:rPr>
          <w:sz w:val="22"/>
          <w:szCs w:val="22"/>
        </w:rPr>
        <w:t xml:space="preserve">College of Arts and Letters </w:t>
      </w:r>
      <w:r w:rsidRPr="005305B5">
        <w:rPr>
          <w:sz w:val="22"/>
          <w:szCs w:val="22"/>
        </w:rPr>
        <w:t>Faculty using Rubrics 1 and 2 for this goal.</w:t>
      </w:r>
    </w:p>
    <w:p w14:paraId="3F9AD0AB" w14:textId="77777777" w:rsidR="00C10323" w:rsidRDefault="00C10323" w:rsidP="00C10323"/>
    <w:p w14:paraId="31441414" w14:textId="77777777" w:rsidR="00C10323" w:rsidRDefault="00C10323" w:rsidP="00C10323">
      <w:r>
        <w:t>Closing the Loop: Actions taken on specific objectives</w:t>
      </w:r>
    </w:p>
    <w:p w14:paraId="6835EBF7" w14:textId="77777777" w:rsidR="005874B3" w:rsidRPr="001F65A7" w:rsidRDefault="005874B3" w:rsidP="005874B3">
      <w:pPr>
        <w:rPr>
          <w:b/>
        </w:rPr>
      </w:pPr>
    </w:p>
    <w:tbl>
      <w:tblPr>
        <w:tblW w:w="8730" w:type="dxa"/>
        <w:tblInd w:w="288" w:type="dxa"/>
        <w:tblLayout w:type="fixed"/>
        <w:tblLook w:val="04A0" w:firstRow="1" w:lastRow="0" w:firstColumn="1" w:lastColumn="0" w:noHBand="0" w:noVBand="1"/>
      </w:tblPr>
      <w:tblGrid>
        <w:gridCol w:w="1440"/>
        <w:gridCol w:w="7290"/>
      </w:tblGrid>
      <w:tr w:rsidR="005874B3" w:rsidRPr="00C36818" w14:paraId="196D099C" w14:textId="77777777" w:rsidTr="00CD01CD">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7AA4BA1" w14:textId="77777777" w:rsidR="005874B3" w:rsidRPr="004E56D3" w:rsidRDefault="005874B3" w:rsidP="00261759">
            <w:pPr>
              <w:jc w:val="center"/>
              <w:rPr>
                <w:b/>
                <w:color w:val="000000"/>
              </w:rPr>
            </w:pPr>
            <w:bookmarkStart w:id="10" w:name="_Hlk97022615"/>
            <w:r>
              <w:rPr>
                <w:b/>
                <w:color w:val="000000"/>
              </w:rPr>
              <w:lastRenderedPageBreak/>
              <w:t>Objective 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2444B7" w14:textId="77777777" w:rsidR="005874B3" w:rsidRPr="00C36818" w:rsidRDefault="005874B3" w:rsidP="00261759">
            <w:pPr>
              <w:jc w:val="both"/>
              <w:rPr>
                <w:sz w:val="20"/>
              </w:rPr>
            </w:pPr>
            <w:r w:rsidRPr="00514A92">
              <w:rPr>
                <w:i/>
                <w:color w:val="000000"/>
              </w:rPr>
              <w:t>Students will be able to write effectively.</w:t>
            </w:r>
          </w:p>
        </w:tc>
      </w:tr>
      <w:tr w:rsidR="00FB1D94" w:rsidRPr="00C36818" w14:paraId="4CD8ACC2" w14:textId="77777777" w:rsidTr="00CD01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214FD3" w14:textId="77777777" w:rsidR="00FB1D94" w:rsidRPr="00A92767" w:rsidRDefault="00FB1D94" w:rsidP="00F332DE">
            <w:pPr>
              <w:jc w:val="center"/>
              <w:rPr>
                <w:rFonts w:ascii="Palatino" w:hAnsi="Palatino"/>
                <w:b/>
                <w:bCs/>
                <w:sz w:val="20"/>
                <w:szCs w:val="20"/>
              </w:rPr>
            </w:pPr>
            <w:bookmarkStart w:id="11" w:name="_Hlk1725641"/>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4800415F" w14:textId="516F6C48" w:rsidR="00FB1D94" w:rsidRDefault="00FB1D94" w:rsidP="00F332DE">
            <w:pPr>
              <w:rPr>
                <w:i/>
                <w:color w:val="000000"/>
              </w:rPr>
            </w:pPr>
            <w:r>
              <w:rPr>
                <w:i/>
                <w:color w:val="000000"/>
              </w:rPr>
              <w:t>Fall 20</w:t>
            </w:r>
            <w:r w:rsidR="00CD01CD">
              <w:rPr>
                <w:i/>
                <w:color w:val="000000"/>
              </w:rPr>
              <w:t>21</w:t>
            </w:r>
          </w:p>
        </w:tc>
      </w:tr>
      <w:tr w:rsidR="00FB1D94" w:rsidRPr="009A4AD0" w14:paraId="03B51790" w14:textId="77777777" w:rsidTr="00CD01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860C0" w14:textId="77777777" w:rsidR="00FB1D94" w:rsidRPr="002D27FB" w:rsidRDefault="00FB1D94" w:rsidP="00F332DE">
            <w:pPr>
              <w:jc w:val="center"/>
              <w:rPr>
                <w:b/>
                <w:bCs/>
                <w:sz w:val="20"/>
                <w:szCs w:val="20"/>
              </w:rPr>
            </w:pPr>
            <w:r w:rsidRPr="002D27FB">
              <w:rPr>
                <w:b/>
                <w:bCs/>
                <w:sz w:val="20"/>
                <w:szCs w:val="20"/>
              </w:rPr>
              <w:t>Remedial</w:t>
            </w:r>
          </w:p>
          <w:p w14:paraId="52546A29" w14:textId="77777777" w:rsidR="00FB1D94" w:rsidRPr="009A4AD0" w:rsidRDefault="00FB1D94" w:rsidP="00F332DE">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5DE8B4" w14:textId="34D0C0F7" w:rsidR="00FB1D94" w:rsidRPr="009A4AD0" w:rsidRDefault="00B51C9E" w:rsidP="00CD01CD">
            <w:pPr>
              <w:rPr>
                <w:b/>
                <w:bCs/>
                <w:sz w:val="20"/>
                <w:szCs w:val="20"/>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tc>
      </w:tr>
      <w:tr w:rsidR="00B51C9E" w:rsidRPr="009A4AD0" w14:paraId="2E437E16" w14:textId="77777777" w:rsidTr="00CD01CD">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1230A" w14:textId="5965D611" w:rsidR="00B51C9E" w:rsidRPr="002D27FB" w:rsidRDefault="00B51C9E" w:rsidP="00F332DE">
            <w:pPr>
              <w:jc w:val="center"/>
              <w:rPr>
                <w:b/>
                <w:bCs/>
                <w:sz w:val="20"/>
                <w:szCs w:val="20"/>
              </w:rPr>
            </w:pPr>
            <w:bookmarkStart w:id="12" w:name="_Hlk97022653"/>
            <w:r>
              <w:rPr>
                <w:b/>
                <w:bCs/>
                <w:sz w:val="20"/>
                <w:szCs w:val="20"/>
              </w:rPr>
              <w:t xml:space="preserve">Outcome from previous </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F9EE9B" w14:textId="77777777" w:rsidR="00B51C9E" w:rsidRPr="009A4AD0" w:rsidRDefault="00B51C9E" w:rsidP="00CD01CD">
            <w:pPr>
              <w:rPr>
                <w:b/>
                <w:bCs/>
                <w:sz w:val="20"/>
                <w:szCs w:val="20"/>
              </w:rPr>
            </w:pPr>
          </w:p>
        </w:tc>
      </w:tr>
      <w:bookmarkEnd w:id="10"/>
      <w:bookmarkEnd w:id="11"/>
      <w:bookmarkEnd w:id="12"/>
    </w:tbl>
    <w:p w14:paraId="134C3EAD" w14:textId="62D10BEB" w:rsidR="00C10323" w:rsidRDefault="00C10323" w:rsidP="006A5CC0">
      <w:pPr>
        <w:pStyle w:val="Heading1"/>
      </w:pPr>
    </w:p>
    <w:tbl>
      <w:tblPr>
        <w:tblW w:w="8730" w:type="dxa"/>
        <w:tblInd w:w="288" w:type="dxa"/>
        <w:tblLayout w:type="fixed"/>
        <w:tblLook w:val="04A0" w:firstRow="1" w:lastRow="0" w:firstColumn="1" w:lastColumn="0" w:noHBand="0" w:noVBand="1"/>
      </w:tblPr>
      <w:tblGrid>
        <w:gridCol w:w="1440"/>
        <w:gridCol w:w="7290"/>
      </w:tblGrid>
      <w:tr w:rsidR="00B51C9E" w:rsidRPr="00C36818" w14:paraId="09C8EB2D" w14:textId="77777777" w:rsidTr="00A76A0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3ED33FB" w14:textId="3F67BD7E" w:rsidR="00B51C9E" w:rsidRPr="004E56D3" w:rsidRDefault="00B51C9E" w:rsidP="00A76A06">
            <w:pPr>
              <w:jc w:val="center"/>
              <w:rPr>
                <w:b/>
                <w:color w:val="000000"/>
              </w:rPr>
            </w:pPr>
            <w:r>
              <w:rPr>
                <w:b/>
                <w:color w:val="000000"/>
              </w:rPr>
              <w:t>Objective 2</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hideMark/>
          </w:tcPr>
          <w:p w14:paraId="4DEFF64E" w14:textId="77777777" w:rsidR="00B51C9E" w:rsidRPr="00C36818" w:rsidRDefault="00B51C9E" w:rsidP="00A76A06">
            <w:pPr>
              <w:jc w:val="both"/>
              <w:rPr>
                <w:sz w:val="20"/>
              </w:rPr>
            </w:pPr>
            <w:r w:rsidRPr="00514A92">
              <w:rPr>
                <w:i/>
                <w:color w:val="000000"/>
              </w:rPr>
              <w:t>Students will be able to write effectively.</w:t>
            </w:r>
          </w:p>
        </w:tc>
      </w:tr>
      <w:tr w:rsidR="00B51C9E" w14:paraId="798074A9" w14:textId="77777777" w:rsidTr="00A76A0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2D2D8" w14:textId="77777777" w:rsidR="00B51C9E" w:rsidRPr="00A92767" w:rsidRDefault="00B51C9E" w:rsidP="00A76A06">
            <w:pPr>
              <w:jc w:val="center"/>
              <w:rPr>
                <w:rFonts w:ascii="Palatino" w:hAnsi="Palatino"/>
                <w:b/>
                <w:bCs/>
                <w:sz w:val="20"/>
                <w:szCs w:val="20"/>
              </w:rPr>
            </w:pPr>
            <w:r w:rsidRPr="00A92767">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2D8F9CD5" w14:textId="77777777" w:rsidR="00B51C9E" w:rsidRDefault="00B51C9E" w:rsidP="00A76A06">
            <w:pPr>
              <w:rPr>
                <w:i/>
                <w:color w:val="000000"/>
              </w:rPr>
            </w:pPr>
            <w:r>
              <w:rPr>
                <w:i/>
                <w:color w:val="000000"/>
              </w:rPr>
              <w:t>Fall 2021</w:t>
            </w:r>
          </w:p>
        </w:tc>
      </w:tr>
      <w:tr w:rsidR="00B51C9E" w:rsidRPr="009A4AD0" w14:paraId="33A4F88B" w14:textId="77777777" w:rsidTr="00A76A0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87D11" w14:textId="77777777" w:rsidR="00B51C9E" w:rsidRPr="002D27FB" w:rsidRDefault="00B51C9E" w:rsidP="00A76A06">
            <w:pPr>
              <w:jc w:val="center"/>
              <w:rPr>
                <w:b/>
                <w:bCs/>
                <w:sz w:val="20"/>
                <w:szCs w:val="20"/>
              </w:rPr>
            </w:pPr>
            <w:r w:rsidRPr="002D27FB">
              <w:rPr>
                <w:b/>
                <w:bCs/>
                <w:sz w:val="20"/>
                <w:szCs w:val="20"/>
              </w:rPr>
              <w:t>Remedial</w:t>
            </w:r>
          </w:p>
          <w:p w14:paraId="70B2D0CF" w14:textId="77777777" w:rsidR="00B51C9E" w:rsidRPr="009A4AD0" w:rsidRDefault="00B51C9E" w:rsidP="00A76A06">
            <w:pPr>
              <w:jc w:val="center"/>
              <w:rPr>
                <w:b/>
                <w:bCs/>
                <w:sz w:val="20"/>
                <w:szCs w:val="20"/>
              </w:rPr>
            </w:pPr>
            <w:r w:rsidRPr="002D27FB">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49DE82" w14:textId="77777777" w:rsidR="00B51C9E" w:rsidRDefault="00B51C9E" w:rsidP="00B51C9E">
            <w:pPr>
              <w:rPr>
                <w:b/>
                <w:i/>
                <w:color w:val="0000FF"/>
                <w:sz w:val="28"/>
                <w:szCs w:val="28"/>
              </w:rPr>
            </w:pPr>
            <w:proofErr w:type="gramStart"/>
            <w:r>
              <w:rPr>
                <w:i/>
              </w:rPr>
              <w:t>Faculty</w:t>
            </w:r>
            <w:proofErr w:type="gramEnd"/>
            <w:r>
              <w:rPr>
                <w:i/>
              </w:rPr>
              <w:t xml:space="preserve">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17019B06" w14:textId="77777777" w:rsidR="00B51C9E" w:rsidRPr="009A4AD0" w:rsidRDefault="00B51C9E" w:rsidP="00A76A06">
            <w:pPr>
              <w:rPr>
                <w:b/>
                <w:bCs/>
                <w:sz w:val="20"/>
                <w:szCs w:val="20"/>
              </w:rPr>
            </w:pPr>
          </w:p>
        </w:tc>
      </w:tr>
      <w:tr w:rsidR="00B51C9E" w:rsidRPr="009A4AD0" w14:paraId="454518DE" w14:textId="77777777" w:rsidTr="00A76A0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7C1E6" w14:textId="106D7E75" w:rsidR="00B51C9E" w:rsidRPr="002D27FB" w:rsidRDefault="00B51C9E" w:rsidP="00A76A06">
            <w:pPr>
              <w:jc w:val="center"/>
              <w:rPr>
                <w:b/>
                <w:bCs/>
                <w:sz w:val="20"/>
                <w:szCs w:val="20"/>
              </w:rPr>
            </w:pPr>
            <w:r>
              <w:rPr>
                <w:b/>
                <w:bCs/>
                <w:sz w:val="20"/>
                <w:szCs w:val="20"/>
              </w:rPr>
              <w:t>Outcome from previous</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9640E9" w14:textId="77777777" w:rsidR="00B51C9E" w:rsidRPr="009A4AD0" w:rsidRDefault="00B51C9E" w:rsidP="00A76A06">
            <w:pPr>
              <w:rPr>
                <w:b/>
                <w:bCs/>
                <w:sz w:val="20"/>
                <w:szCs w:val="20"/>
              </w:rPr>
            </w:pPr>
          </w:p>
        </w:tc>
      </w:tr>
    </w:tbl>
    <w:p w14:paraId="08C3183B" w14:textId="77777777" w:rsidR="00C10323" w:rsidRDefault="00C10323">
      <w:pPr>
        <w:rPr>
          <w:rFonts w:eastAsiaTheme="majorEastAsia" w:cstheme="majorBidi"/>
          <w:b/>
          <w:bCs/>
          <w:color w:val="000000" w:themeColor="text1"/>
          <w:sz w:val="28"/>
          <w:szCs w:val="28"/>
        </w:rPr>
      </w:pPr>
      <w:r>
        <w:br w:type="page"/>
      </w:r>
    </w:p>
    <w:p w14:paraId="38280630" w14:textId="2DF0C759" w:rsidR="007437C5" w:rsidRDefault="007437C5" w:rsidP="006A5CC0">
      <w:pPr>
        <w:pStyle w:val="Heading1"/>
      </w:pPr>
      <w:bookmarkStart w:id="13" w:name="_Toc160784513"/>
      <w:r>
        <w:lastRenderedPageBreak/>
        <w:t>APPENDIX A: CURRENT PROCESS</w:t>
      </w:r>
      <w:bookmarkEnd w:id="13"/>
    </w:p>
    <w:p w14:paraId="72823351" w14:textId="77777777" w:rsidR="007437C5" w:rsidRDefault="007437C5" w:rsidP="007437C5">
      <w:pPr>
        <w:rPr>
          <w:bCs/>
          <w:color w:val="000000"/>
        </w:rPr>
      </w:pPr>
    </w:p>
    <w:p w14:paraId="07F7A4B6" w14:textId="0826DCC2" w:rsidR="007437C5" w:rsidRDefault="007437C5" w:rsidP="007437C5">
      <w:pPr>
        <w:rPr>
          <w:bCs/>
          <w:color w:val="000000"/>
        </w:rPr>
      </w:pPr>
      <w:r>
        <w:rPr>
          <w:bCs/>
          <w:color w:val="000000"/>
        </w:rPr>
        <w:t>The current assessment and review process</w:t>
      </w:r>
      <w:r w:rsidR="008E636B">
        <w:rPr>
          <w:bCs/>
          <w:color w:val="000000"/>
        </w:rPr>
        <w:t xml:space="preserve"> </w:t>
      </w:r>
      <w:r>
        <w:rPr>
          <w:bCs/>
          <w:color w:val="000000"/>
        </w:rPr>
        <w:t>is as follows:</w:t>
      </w:r>
    </w:p>
    <w:p w14:paraId="42769E61" w14:textId="77777777" w:rsidR="007437C5" w:rsidRDefault="007437C5" w:rsidP="007437C5">
      <w:pPr>
        <w:rPr>
          <w:bCs/>
          <w:color w:val="000000"/>
        </w:rPr>
      </w:pPr>
    </w:p>
    <w:p w14:paraId="5BA6B4EC" w14:textId="77777777" w:rsidR="007437C5" w:rsidRDefault="007437C5" w:rsidP="007437C5">
      <w:pPr>
        <w:numPr>
          <w:ilvl w:val="0"/>
          <w:numId w:val="9"/>
        </w:numPr>
        <w:ind w:left="360"/>
        <w:rPr>
          <w:bCs/>
          <w:color w:val="000000"/>
        </w:rPr>
      </w:pPr>
      <w:r>
        <w:rPr>
          <w:bCs/>
          <w:color w:val="000000"/>
        </w:rPr>
        <w:t>Essay submissions are requested from participating students.  These requests are either sent via course instructors, or via an online submission form (Moodle Portal).  Essays are designated as 3- or 4-page papers that utilize paragraph and sentence structure.</w:t>
      </w:r>
    </w:p>
    <w:p w14:paraId="257798BA" w14:textId="77777777" w:rsidR="007437C5" w:rsidRDefault="007437C5" w:rsidP="007437C5">
      <w:pPr>
        <w:rPr>
          <w:bCs/>
          <w:color w:val="000000"/>
        </w:rPr>
      </w:pPr>
    </w:p>
    <w:p w14:paraId="782AECFC" w14:textId="77777777" w:rsidR="007437C5" w:rsidRDefault="007437C5" w:rsidP="007437C5">
      <w:pPr>
        <w:numPr>
          <w:ilvl w:val="0"/>
          <w:numId w:val="9"/>
        </w:numPr>
        <w:ind w:left="360"/>
        <w:rPr>
          <w:bCs/>
          <w:color w:val="000000"/>
        </w:rPr>
      </w:pPr>
      <w:r>
        <w:rPr>
          <w:bCs/>
          <w:color w:val="000000"/>
        </w:rPr>
        <w:t xml:space="preserve">Essays are collected by the </w:t>
      </w:r>
      <w:r>
        <w:rPr>
          <w:bCs/>
          <w:i/>
          <w:color w:val="000000"/>
        </w:rPr>
        <w:t>MGT 898</w:t>
      </w:r>
      <w:r>
        <w:rPr>
          <w:bCs/>
          <w:color w:val="000000"/>
        </w:rPr>
        <w:t xml:space="preserve"> Course Coordinator (Andrew Stein).  Essay collection can occur either through hard-copy format (i.e., course instructors collect a stack of essay and hand them to the Course Coordinator) or through soft-copy (i.e., students submit essays electronically through Moodle, and subsequently to TurnItIn.com – an originality verification service).</w:t>
      </w:r>
    </w:p>
    <w:p w14:paraId="21D28273" w14:textId="77777777" w:rsidR="007437C5" w:rsidRDefault="007437C5" w:rsidP="007437C5">
      <w:pPr>
        <w:pStyle w:val="ListParagraph"/>
        <w:ind w:left="0"/>
        <w:rPr>
          <w:bCs/>
          <w:color w:val="000000"/>
        </w:rPr>
      </w:pPr>
    </w:p>
    <w:p w14:paraId="23E335D8" w14:textId="77777777" w:rsidR="007437C5" w:rsidRDefault="007437C5" w:rsidP="007437C5">
      <w:pPr>
        <w:numPr>
          <w:ilvl w:val="0"/>
          <w:numId w:val="9"/>
        </w:numPr>
        <w:ind w:left="360"/>
        <w:rPr>
          <w:bCs/>
          <w:color w:val="000000"/>
        </w:rPr>
      </w:pPr>
      <w:r>
        <w:rPr>
          <w:bCs/>
          <w:color w:val="000000"/>
        </w:rPr>
        <w:t>Essays are then delegated to designated assessors, who have undergone a standardizing and normative process in order to make sure that assessment scores and feedback is consistent across assessors.</w:t>
      </w:r>
    </w:p>
    <w:p w14:paraId="5E955E8F" w14:textId="77777777" w:rsidR="007437C5" w:rsidRDefault="007437C5" w:rsidP="007437C5">
      <w:pPr>
        <w:pStyle w:val="ListParagraph"/>
        <w:ind w:left="0"/>
        <w:rPr>
          <w:bCs/>
          <w:color w:val="000000"/>
        </w:rPr>
      </w:pPr>
    </w:p>
    <w:p w14:paraId="23596B8B" w14:textId="77777777" w:rsidR="007437C5" w:rsidRDefault="007437C5" w:rsidP="007437C5">
      <w:pPr>
        <w:numPr>
          <w:ilvl w:val="0"/>
          <w:numId w:val="9"/>
        </w:numPr>
        <w:ind w:left="360"/>
        <w:rPr>
          <w:bCs/>
          <w:color w:val="000000"/>
        </w:rPr>
      </w:pPr>
      <w:r>
        <w:rPr>
          <w:bCs/>
          <w:color w:val="000000"/>
        </w:rPr>
        <w:t>Assessors review each essay, either in hard-copy or soft-copy, and (1) make grammatical corrections, (2) indicate successful strategies, (3) comment on areas to improve or focus on, and (4) offer suggestions for style, flow and organization.  This process is designed to take roughly 20 minutes per essay.</w:t>
      </w:r>
    </w:p>
    <w:p w14:paraId="387F73EF" w14:textId="77777777" w:rsidR="007437C5" w:rsidRDefault="007437C5" w:rsidP="007437C5">
      <w:pPr>
        <w:pStyle w:val="ListParagraph"/>
        <w:ind w:left="0"/>
        <w:rPr>
          <w:bCs/>
          <w:color w:val="000000"/>
        </w:rPr>
      </w:pPr>
    </w:p>
    <w:p w14:paraId="0C8F79C2" w14:textId="77777777" w:rsidR="007437C5" w:rsidRDefault="007437C5" w:rsidP="007437C5">
      <w:pPr>
        <w:numPr>
          <w:ilvl w:val="1"/>
          <w:numId w:val="9"/>
        </w:numPr>
        <w:ind w:left="1080"/>
        <w:rPr>
          <w:bCs/>
          <w:color w:val="000000"/>
        </w:rPr>
      </w:pPr>
      <w:r>
        <w:rPr>
          <w:bCs/>
          <w:color w:val="000000"/>
        </w:rPr>
        <w:t xml:space="preserve">Note: </w:t>
      </w:r>
      <w:r>
        <w:t xml:space="preserve">This new assessment process, which provides each student written feedback on his/her essay, is intended to help the student during review.  Since the comments and corrections included in each assessed essay are designed to be constructive and forward-looking, it is our hope that this feedback helps the student focus on (1) the successful areas of each essay, and (2) those areas which can be improved upon in future assignments.  </w:t>
      </w:r>
    </w:p>
    <w:p w14:paraId="773ECA76" w14:textId="77777777" w:rsidR="007437C5" w:rsidRDefault="007437C5" w:rsidP="007437C5">
      <w:pPr>
        <w:pStyle w:val="ListParagraph"/>
        <w:ind w:left="0"/>
        <w:rPr>
          <w:bCs/>
          <w:color w:val="000000"/>
        </w:rPr>
      </w:pPr>
    </w:p>
    <w:p w14:paraId="3EE9F98B" w14:textId="77777777" w:rsidR="007437C5" w:rsidRDefault="007437C5" w:rsidP="007437C5">
      <w:pPr>
        <w:numPr>
          <w:ilvl w:val="0"/>
          <w:numId w:val="9"/>
        </w:numPr>
        <w:ind w:left="360"/>
        <w:rPr>
          <w:bCs/>
          <w:color w:val="000000"/>
        </w:rPr>
      </w:pPr>
      <w:r>
        <w:rPr>
          <w:bCs/>
          <w:color w:val="000000"/>
        </w:rPr>
        <w:t>After each essay is commented on and corrected, the assessor scores the essay on each of four key metrics, noted on the Writing Rubric (see Section 3).</w:t>
      </w:r>
    </w:p>
    <w:p w14:paraId="311719E5" w14:textId="77777777" w:rsidR="007437C5" w:rsidRDefault="007437C5" w:rsidP="007437C5">
      <w:pPr>
        <w:ind w:left="360"/>
        <w:rPr>
          <w:bCs/>
          <w:color w:val="000000"/>
        </w:rPr>
      </w:pPr>
    </w:p>
    <w:p w14:paraId="5E493C35" w14:textId="77777777" w:rsidR="007437C5" w:rsidRDefault="007437C5" w:rsidP="007437C5">
      <w:pPr>
        <w:numPr>
          <w:ilvl w:val="0"/>
          <w:numId w:val="9"/>
        </w:numPr>
        <w:ind w:left="360"/>
        <w:rPr>
          <w:bCs/>
          <w:color w:val="000000"/>
        </w:rPr>
      </w:pPr>
      <w:r>
        <w:rPr>
          <w:bCs/>
          <w:color w:val="000000"/>
        </w:rPr>
        <w:t xml:space="preserve">After the assessment process is completed for all essays in a particular course, the scores are tallied and essays are either (a) returned to the course instructor as hard-copies, who then distributes the essays to each individual student, or (b) returned to the individual student as soft-copies via Moodle.  </w:t>
      </w:r>
    </w:p>
    <w:p w14:paraId="3A97AB2D" w14:textId="77777777" w:rsidR="007437C5" w:rsidRDefault="007437C5" w:rsidP="007437C5">
      <w:pPr>
        <w:pStyle w:val="ListParagraph"/>
        <w:rPr>
          <w:bCs/>
          <w:color w:val="000000"/>
        </w:rPr>
      </w:pPr>
    </w:p>
    <w:p w14:paraId="678EA2BB" w14:textId="55EFB6BF" w:rsidR="007437C5" w:rsidRDefault="007437C5" w:rsidP="007437C5">
      <w:pPr>
        <w:numPr>
          <w:ilvl w:val="0"/>
          <w:numId w:val="9"/>
        </w:numPr>
        <w:ind w:left="360"/>
        <w:rPr>
          <w:bCs/>
          <w:color w:val="000000"/>
        </w:rPr>
      </w:pPr>
      <w:r>
        <w:rPr>
          <w:bCs/>
          <w:color w:val="000000"/>
        </w:rPr>
        <w:t xml:space="preserve">As part of the returned materials, students also receive one of two letters indicating either a successful level of assessment or an unsuccessful level.   Both of these letters, however, detail the writing and communication support services available to all </w:t>
      </w:r>
      <w:r w:rsidR="008E636B">
        <w:rPr>
          <w:bCs/>
          <w:color w:val="000000"/>
        </w:rPr>
        <w:t xml:space="preserve">Business </w:t>
      </w:r>
      <w:r>
        <w:rPr>
          <w:bCs/>
          <w:color w:val="000000"/>
        </w:rPr>
        <w:t>School students, which are as follows:</w:t>
      </w:r>
    </w:p>
    <w:p w14:paraId="6605C16A" w14:textId="77777777" w:rsidR="007437C5" w:rsidRDefault="007437C5" w:rsidP="007437C5">
      <w:pPr>
        <w:pStyle w:val="ListParagraph"/>
        <w:rPr>
          <w:b/>
        </w:rPr>
      </w:pPr>
    </w:p>
    <w:p w14:paraId="05D9E56A" w14:textId="77777777" w:rsidR="007437C5" w:rsidRDefault="007437C5" w:rsidP="007437C5">
      <w:pPr>
        <w:numPr>
          <w:ilvl w:val="1"/>
          <w:numId w:val="9"/>
        </w:numPr>
        <w:ind w:left="1080"/>
        <w:rPr>
          <w:bCs/>
          <w:color w:val="000000"/>
        </w:rPr>
      </w:pPr>
      <w:r>
        <w:rPr>
          <w:b/>
        </w:rPr>
        <w:t>On Campus Support:</w:t>
      </w:r>
      <w:r>
        <w:t xml:space="preserve"> Free and professional writing and communication specialists are available as part of the Writing &amp; Communications Center </w:t>
      </w:r>
      <w:r>
        <w:lastRenderedPageBreak/>
        <w:t>(WCC) at Stevens.  The WCC is located on campus and appointments are available Monday to Friday.</w:t>
      </w:r>
    </w:p>
    <w:p w14:paraId="1342C82F" w14:textId="77777777" w:rsidR="007437C5" w:rsidRDefault="007437C5" w:rsidP="007437C5">
      <w:pPr>
        <w:ind w:left="1080"/>
        <w:rPr>
          <w:bCs/>
          <w:color w:val="000000"/>
        </w:rPr>
      </w:pPr>
    </w:p>
    <w:p w14:paraId="04068127" w14:textId="77777777" w:rsidR="007437C5" w:rsidRDefault="007437C5" w:rsidP="007437C5">
      <w:pPr>
        <w:numPr>
          <w:ilvl w:val="1"/>
          <w:numId w:val="9"/>
        </w:numPr>
        <w:ind w:left="1080"/>
        <w:rPr>
          <w:bCs/>
          <w:color w:val="000000"/>
        </w:rPr>
      </w:pPr>
      <w:r>
        <w:rPr>
          <w:b/>
        </w:rPr>
        <w:t>Online Materials:</w:t>
      </w:r>
      <w:r>
        <w:t xml:space="preserve"> The following link provides online resources that explain and assist in the development of key writing considerations.  While an attempt has been made to group the materials by subject matter, several sites offer robust resources that span multiple areas.   </w:t>
      </w:r>
      <w:hyperlink r:id="rId10" w:history="1"/>
    </w:p>
    <w:p w14:paraId="089572FD" w14:textId="77777777" w:rsidR="000911B5" w:rsidRDefault="000911B5" w:rsidP="000911B5">
      <w:pPr>
        <w:rPr>
          <w:bCs/>
          <w:color w:val="000000"/>
        </w:rPr>
      </w:pPr>
    </w:p>
    <w:p w14:paraId="5C87BDC2" w14:textId="77777777" w:rsidR="001C3BB2" w:rsidRDefault="001C3BB2" w:rsidP="000911B5">
      <w:pPr>
        <w:rPr>
          <w:bCs/>
          <w:color w:val="000000"/>
        </w:rPr>
      </w:pPr>
    </w:p>
    <w:p w14:paraId="5EA756CC" w14:textId="77777777" w:rsidR="001C3BB2" w:rsidRDefault="001C3BB2" w:rsidP="000911B5">
      <w:pPr>
        <w:rPr>
          <w:bCs/>
          <w:color w:val="000000"/>
        </w:rPr>
        <w:sectPr w:rsidR="001C3BB2" w:rsidSect="000E1380">
          <w:pgSz w:w="12240" w:h="15840"/>
          <w:pgMar w:top="1440" w:right="1800" w:bottom="1440" w:left="1800" w:header="720" w:footer="720" w:gutter="0"/>
          <w:cols w:space="720"/>
          <w:docGrid w:linePitch="360"/>
        </w:sectPr>
      </w:pPr>
    </w:p>
    <w:p w14:paraId="1A0A44A3" w14:textId="77777777" w:rsidR="001C3BB2" w:rsidRPr="00F3372C" w:rsidRDefault="001C3BB2" w:rsidP="001C3BB2">
      <w:pPr>
        <w:pStyle w:val="Heading1"/>
      </w:pPr>
      <w:bookmarkStart w:id="14" w:name="_Toc160784514"/>
      <w:r>
        <w:lastRenderedPageBreak/>
        <w:t>APPENDIX B. PREVIOUS PRESENTATION RUBRIC</w:t>
      </w:r>
      <w:bookmarkEnd w:id="14"/>
    </w:p>
    <w:p w14:paraId="16F7CEC6" w14:textId="77777777" w:rsidR="001C3BB2" w:rsidRDefault="001C3BB2" w:rsidP="001C3BB2">
      <w:pPr>
        <w:outlineLvl w:val="0"/>
        <w:rPr>
          <w:sz w:val="28"/>
          <w:szCs w:val="28"/>
        </w:rPr>
      </w:pPr>
    </w:p>
    <w:tbl>
      <w:tblPr>
        <w:tblW w:w="12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172"/>
        <w:gridCol w:w="3150"/>
        <w:gridCol w:w="2970"/>
        <w:gridCol w:w="3150"/>
        <w:gridCol w:w="900"/>
      </w:tblGrid>
      <w:tr w:rsidR="001C3BB2" w:rsidRPr="00F203F5" w14:paraId="4B9558A8" w14:textId="77777777" w:rsidTr="00261759">
        <w:trPr>
          <w:trHeight w:val="864"/>
          <w:jc w:val="center"/>
        </w:trPr>
        <w:tc>
          <w:tcPr>
            <w:tcW w:w="12342" w:type="dxa"/>
            <w:gridSpan w:val="5"/>
            <w:shd w:val="clear" w:color="auto" w:fill="BFBFBF"/>
            <w:vAlign w:val="center"/>
          </w:tcPr>
          <w:p w14:paraId="327782FA" w14:textId="77777777" w:rsidR="001C3BB2" w:rsidRPr="00514A92" w:rsidRDefault="001C3BB2" w:rsidP="00261759">
            <w:pPr>
              <w:rPr>
                <w:sz w:val="28"/>
                <w:szCs w:val="28"/>
              </w:rPr>
            </w:pPr>
            <w:r w:rsidRPr="00514A92">
              <w:rPr>
                <w:b/>
                <w:bCs/>
                <w:sz w:val="28"/>
                <w:szCs w:val="28"/>
              </w:rPr>
              <w:t>Presentation Rubric</w:t>
            </w:r>
          </w:p>
          <w:p w14:paraId="2DE88078" w14:textId="77777777" w:rsidR="001C3BB2" w:rsidRPr="00514A92" w:rsidRDefault="001C3BB2" w:rsidP="00261759">
            <w:pPr>
              <w:rPr>
                <w:b/>
                <w:bCs/>
                <w:sz w:val="20"/>
                <w:szCs w:val="20"/>
              </w:rPr>
            </w:pPr>
            <w:r w:rsidRPr="00514A92">
              <w:rPr>
                <w:bCs/>
                <w:i/>
              </w:rPr>
              <w:t xml:space="preserve">Goal: </w:t>
            </w:r>
            <w:r w:rsidRPr="00514A92">
              <w:rPr>
                <w:i/>
                <w:iCs/>
              </w:rPr>
              <w:t>Students will be able to deliver presentations effectively.</w:t>
            </w:r>
          </w:p>
        </w:tc>
      </w:tr>
      <w:tr w:rsidR="001C3BB2" w:rsidRPr="00F203F5" w14:paraId="65F9D6BA" w14:textId="77777777" w:rsidTr="00261759">
        <w:trPr>
          <w:trHeight w:val="432"/>
          <w:jc w:val="center"/>
        </w:trPr>
        <w:tc>
          <w:tcPr>
            <w:tcW w:w="2172" w:type="dxa"/>
            <w:shd w:val="clear" w:color="auto" w:fill="auto"/>
            <w:vAlign w:val="center"/>
          </w:tcPr>
          <w:p w14:paraId="3B76EF70" w14:textId="77777777" w:rsidR="001C3BB2" w:rsidRPr="00514A92" w:rsidRDefault="001C3BB2" w:rsidP="00261759">
            <w:pPr>
              <w:rPr>
                <w:b/>
                <w:bCs/>
                <w:sz w:val="20"/>
              </w:rPr>
            </w:pPr>
            <w:r w:rsidRPr="00514A92">
              <w:rPr>
                <w:b/>
                <w:bCs/>
                <w:sz w:val="20"/>
              </w:rPr>
              <w:t>Trait</w:t>
            </w:r>
          </w:p>
        </w:tc>
        <w:tc>
          <w:tcPr>
            <w:tcW w:w="3150" w:type="dxa"/>
            <w:shd w:val="clear" w:color="auto" w:fill="auto"/>
            <w:vAlign w:val="center"/>
          </w:tcPr>
          <w:p w14:paraId="5CCC5D53" w14:textId="77777777" w:rsidR="001C3BB2" w:rsidRPr="00514A92" w:rsidRDefault="001C3BB2" w:rsidP="00261759">
            <w:pPr>
              <w:jc w:val="center"/>
              <w:rPr>
                <w:b/>
                <w:bCs/>
                <w:sz w:val="20"/>
              </w:rPr>
            </w:pPr>
            <w:r w:rsidRPr="00514A92">
              <w:rPr>
                <w:b/>
                <w:bCs/>
                <w:sz w:val="20"/>
              </w:rPr>
              <w:t>Poor (0)</w:t>
            </w:r>
          </w:p>
        </w:tc>
        <w:tc>
          <w:tcPr>
            <w:tcW w:w="2970" w:type="dxa"/>
            <w:shd w:val="clear" w:color="auto" w:fill="auto"/>
            <w:vAlign w:val="center"/>
          </w:tcPr>
          <w:p w14:paraId="2725177D" w14:textId="77777777" w:rsidR="001C3BB2" w:rsidRPr="00514A92" w:rsidRDefault="001C3BB2" w:rsidP="00261759">
            <w:pPr>
              <w:jc w:val="center"/>
              <w:rPr>
                <w:b/>
                <w:bCs/>
                <w:sz w:val="20"/>
              </w:rPr>
            </w:pPr>
            <w:r w:rsidRPr="00514A92">
              <w:rPr>
                <w:b/>
                <w:bCs/>
                <w:sz w:val="20"/>
              </w:rPr>
              <w:t>Good (5)</w:t>
            </w:r>
          </w:p>
        </w:tc>
        <w:tc>
          <w:tcPr>
            <w:tcW w:w="3150" w:type="dxa"/>
            <w:shd w:val="clear" w:color="auto" w:fill="auto"/>
            <w:vAlign w:val="center"/>
          </w:tcPr>
          <w:p w14:paraId="5502E42F" w14:textId="77777777" w:rsidR="001C3BB2" w:rsidRPr="00514A92" w:rsidRDefault="001C3BB2" w:rsidP="00261759">
            <w:pPr>
              <w:jc w:val="center"/>
              <w:rPr>
                <w:b/>
                <w:bCs/>
                <w:sz w:val="20"/>
              </w:rPr>
            </w:pPr>
            <w:r w:rsidRPr="00514A92">
              <w:rPr>
                <w:b/>
                <w:bCs/>
                <w:sz w:val="20"/>
              </w:rPr>
              <w:t>Excellent (10)</w:t>
            </w:r>
          </w:p>
        </w:tc>
        <w:tc>
          <w:tcPr>
            <w:tcW w:w="900" w:type="dxa"/>
            <w:vAlign w:val="center"/>
          </w:tcPr>
          <w:p w14:paraId="6AF8CDBE" w14:textId="77777777" w:rsidR="001C3BB2" w:rsidRPr="00514A92" w:rsidRDefault="001C3BB2" w:rsidP="00261759">
            <w:pPr>
              <w:jc w:val="center"/>
              <w:rPr>
                <w:b/>
                <w:bCs/>
                <w:sz w:val="20"/>
              </w:rPr>
            </w:pPr>
            <w:r w:rsidRPr="00514A92">
              <w:rPr>
                <w:b/>
                <w:bCs/>
                <w:sz w:val="20"/>
              </w:rPr>
              <w:t>Score</w:t>
            </w:r>
          </w:p>
        </w:tc>
      </w:tr>
      <w:tr w:rsidR="001C3BB2" w:rsidRPr="00F203F5" w14:paraId="536D5739" w14:textId="77777777" w:rsidTr="00261759">
        <w:trPr>
          <w:trHeight w:val="1008"/>
          <w:jc w:val="center"/>
        </w:trPr>
        <w:tc>
          <w:tcPr>
            <w:tcW w:w="2172" w:type="dxa"/>
            <w:shd w:val="clear" w:color="auto" w:fill="auto"/>
          </w:tcPr>
          <w:p w14:paraId="3CAF7C35" w14:textId="77777777" w:rsidR="001C3BB2" w:rsidRPr="00514A92" w:rsidRDefault="001C3BB2" w:rsidP="00261759">
            <w:pPr>
              <w:rPr>
                <w:b/>
                <w:sz w:val="20"/>
              </w:rPr>
            </w:pPr>
            <w:r w:rsidRPr="00514A92">
              <w:rPr>
                <w:b/>
                <w:sz w:val="20"/>
              </w:rPr>
              <w:t xml:space="preserve">Trait 1: </w:t>
            </w:r>
            <w:r w:rsidRPr="00514A92">
              <w:rPr>
                <w:b/>
                <w:sz w:val="20"/>
              </w:rPr>
              <w:br/>
              <w:t>Organization &amp; Logic</w:t>
            </w:r>
          </w:p>
        </w:tc>
        <w:tc>
          <w:tcPr>
            <w:tcW w:w="3150" w:type="dxa"/>
            <w:shd w:val="clear" w:color="auto" w:fill="auto"/>
          </w:tcPr>
          <w:p w14:paraId="333CC08A" w14:textId="77777777" w:rsidR="001C3BB2" w:rsidRPr="00514A92" w:rsidRDefault="001C3BB2" w:rsidP="00261759">
            <w:pPr>
              <w:rPr>
                <w:sz w:val="20"/>
              </w:rPr>
            </w:pPr>
            <w:r w:rsidRPr="00514A92">
              <w:rPr>
                <w:sz w:val="20"/>
              </w:rPr>
              <w:t>Fails to introduce topic; no evidence of or poor logical flow of topic; does not manage time.</w:t>
            </w:r>
          </w:p>
        </w:tc>
        <w:tc>
          <w:tcPr>
            <w:tcW w:w="2970" w:type="dxa"/>
            <w:shd w:val="clear" w:color="auto" w:fill="auto"/>
          </w:tcPr>
          <w:p w14:paraId="3CB34C51" w14:textId="77777777" w:rsidR="001C3BB2" w:rsidRPr="00514A92" w:rsidRDefault="001C3BB2" w:rsidP="00261759">
            <w:pPr>
              <w:rPr>
                <w:sz w:val="20"/>
              </w:rPr>
            </w:pPr>
            <w:r w:rsidRPr="00514A92">
              <w:rPr>
                <w:sz w:val="20"/>
              </w:rPr>
              <w:t>Prepares listeners for sequence and flow of topic. Loses place occasionally. Maintains pace, without need to rush.</w:t>
            </w:r>
          </w:p>
        </w:tc>
        <w:tc>
          <w:tcPr>
            <w:tcW w:w="3150" w:type="dxa"/>
            <w:shd w:val="clear" w:color="auto" w:fill="auto"/>
          </w:tcPr>
          <w:p w14:paraId="4583A5A1" w14:textId="77777777" w:rsidR="001C3BB2" w:rsidRPr="00514A92" w:rsidRDefault="001C3BB2" w:rsidP="00261759">
            <w:pPr>
              <w:rPr>
                <w:sz w:val="20"/>
              </w:rPr>
            </w:pPr>
            <w:r w:rsidRPr="00514A92">
              <w:rPr>
                <w:sz w:val="20"/>
              </w:rPr>
              <w:t>Engages listeners with overview, guides listeners through connections between sections, and uses time to good effect.</w:t>
            </w:r>
          </w:p>
        </w:tc>
        <w:tc>
          <w:tcPr>
            <w:tcW w:w="900" w:type="dxa"/>
          </w:tcPr>
          <w:p w14:paraId="6675E209" w14:textId="77777777" w:rsidR="001C3BB2" w:rsidRPr="00514A92" w:rsidRDefault="001C3BB2" w:rsidP="00261759">
            <w:pPr>
              <w:rPr>
                <w:sz w:val="20"/>
              </w:rPr>
            </w:pPr>
          </w:p>
        </w:tc>
      </w:tr>
      <w:tr w:rsidR="001C3BB2" w:rsidRPr="00F203F5" w14:paraId="67A3A4D4" w14:textId="77777777" w:rsidTr="00261759">
        <w:trPr>
          <w:trHeight w:val="1296"/>
          <w:jc w:val="center"/>
        </w:trPr>
        <w:tc>
          <w:tcPr>
            <w:tcW w:w="2172" w:type="dxa"/>
            <w:shd w:val="clear" w:color="auto" w:fill="auto"/>
          </w:tcPr>
          <w:p w14:paraId="24B80B63" w14:textId="77777777" w:rsidR="001C3BB2" w:rsidRPr="00514A92" w:rsidRDefault="001C3BB2" w:rsidP="00261759">
            <w:pPr>
              <w:rPr>
                <w:b/>
                <w:sz w:val="20"/>
              </w:rPr>
            </w:pPr>
            <w:r w:rsidRPr="00514A92">
              <w:rPr>
                <w:b/>
                <w:sz w:val="20"/>
              </w:rPr>
              <w:t>Trait 2:</w:t>
            </w:r>
            <w:r w:rsidRPr="00514A92">
              <w:rPr>
                <w:b/>
                <w:sz w:val="20"/>
              </w:rPr>
              <w:br/>
              <w:t>Voice &amp; Body Language</w:t>
            </w:r>
          </w:p>
        </w:tc>
        <w:tc>
          <w:tcPr>
            <w:tcW w:w="3150" w:type="dxa"/>
            <w:shd w:val="clear" w:color="auto" w:fill="auto"/>
          </w:tcPr>
          <w:p w14:paraId="43999B19" w14:textId="77777777" w:rsidR="001C3BB2" w:rsidRPr="00514A92" w:rsidRDefault="001C3BB2" w:rsidP="00261759">
            <w:pPr>
              <w:rPr>
                <w:sz w:val="20"/>
              </w:rPr>
            </w:pPr>
            <w:r w:rsidRPr="00514A92">
              <w:rPr>
                <w:sz w:val="20"/>
              </w:rPr>
              <w:t>Cannot be heard well due to volume, mumbling, speed, rote delivery, and/or heavily accented English. Turns away from audience or uses distracting gestures, such as scratching or tugging clothing.</w:t>
            </w:r>
          </w:p>
        </w:tc>
        <w:tc>
          <w:tcPr>
            <w:tcW w:w="2970" w:type="dxa"/>
            <w:shd w:val="clear" w:color="auto" w:fill="auto"/>
          </w:tcPr>
          <w:p w14:paraId="76DFE884" w14:textId="77777777" w:rsidR="001C3BB2" w:rsidRPr="00514A92" w:rsidRDefault="001C3BB2" w:rsidP="00261759">
            <w:pPr>
              <w:rPr>
                <w:sz w:val="20"/>
              </w:rPr>
            </w:pPr>
            <w:r w:rsidRPr="00514A92">
              <w:rPr>
                <w:sz w:val="20"/>
              </w:rPr>
              <w:t>Clear delivery with well-modulated voice and self-carriage.</w:t>
            </w:r>
          </w:p>
        </w:tc>
        <w:tc>
          <w:tcPr>
            <w:tcW w:w="3150" w:type="dxa"/>
            <w:shd w:val="clear" w:color="auto" w:fill="auto"/>
          </w:tcPr>
          <w:p w14:paraId="06E81960" w14:textId="77777777" w:rsidR="001C3BB2" w:rsidRPr="00514A92" w:rsidRDefault="001C3BB2" w:rsidP="00261759">
            <w:pPr>
              <w:rPr>
                <w:sz w:val="20"/>
              </w:rPr>
            </w:pPr>
            <w:r w:rsidRPr="00514A92">
              <w:rPr>
                <w:sz w:val="20"/>
              </w:rPr>
              <w:t>Exemplary delivery, using voice and gestures as part of medium. Uses vocal and physical resources to aid in communicating topic.</w:t>
            </w:r>
          </w:p>
        </w:tc>
        <w:tc>
          <w:tcPr>
            <w:tcW w:w="900" w:type="dxa"/>
          </w:tcPr>
          <w:p w14:paraId="1122304D" w14:textId="77777777" w:rsidR="001C3BB2" w:rsidRPr="00514A92" w:rsidRDefault="001C3BB2" w:rsidP="00261759">
            <w:pPr>
              <w:rPr>
                <w:sz w:val="20"/>
              </w:rPr>
            </w:pPr>
          </w:p>
        </w:tc>
      </w:tr>
      <w:tr w:rsidR="001C3BB2" w:rsidRPr="00F203F5" w14:paraId="3E2916B7" w14:textId="77777777" w:rsidTr="00261759">
        <w:trPr>
          <w:trHeight w:val="1008"/>
          <w:jc w:val="center"/>
        </w:trPr>
        <w:tc>
          <w:tcPr>
            <w:tcW w:w="2172" w:type="dxa"/>
            <w:shd w:val="clear" w:color="auto" w:fill="auto"/>
          </w:tcPr>
          <w:p w14:paraId="0BF75553" w14:textId="77777777" w:rsidR="001C3BB2" w:rsidRPr="00514A92" w:rsidRDefault="001C3BB2" w:rsidP="00261759">
            <w:pPr>
              <w:rPr>
                <w:b/>
                <w:sz w:val="20"/>
              </w:rPr>
            </w:pPr>
            <w:r w:rsidRPr="00514A92">
              <w:rPr>
                <w:b/>
                <w:sz w:val="20"/>
              </w:rPr>
              <w:t>Trait 3:</w:t>
            </w:r>
            <w:r w:rsidRPr="00514A92">
              <w:rPr>
                <w:b/>
                <w:sz w:val="20"/>
              </w:rPr>
              <w:br/>
              <w:t>Use of Slides to Enhance Communications</w:t>
            </w:r>
          </w:p>
        </w:tc>
        <w:tc>
          <w:tcPr>
            <w:tcW w:w="3150" w:type="dxa"/>
            <w:shd w:val="clear" w:color="auto" w:fill="auto"/>
          </w:tcPr>
          <w:p w14:paraId="2A9111BE" w14:textId="77777777" w:rsidR="001C3BB2" w:rsidRPr="00514A92" w:rsidRDefault="001C3BB2" w:rsidP="00261759">
            <w:pPr>
              <w:rPr>
                <w:sz w:val="20"/>
              </w:rPr>
            </w:pPr>
            <w:r w:rsidRPr="00514A92">
              <w:rPr>
                <w:sz w:val="20"/>
              </w:rPr>
              <w:t>Misspelled, too busy, too many slides for allotted time, and/or poor use of graphics like charts.</w:t>
            </w:r>
          </w:p>
        </w:tc>
        <w:tc>
          <w:tcPr>
            <w:tcW w:w="2970" w:type="dxa"/>
            <w:shd w:val="clear" w:color="auto" w:fill="auto"/>
          </w:tcPr>
          <w:p w14:paraId="1A626F88" w14:textId="77777777" w:rsidR="001C3BB2" w:rsidRPr="00514A92" w:rsidRDefault="001C3BB2" w:rsidP="00261759">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4D5D6F26" w14:textId="77777777" w:rsidR="001C3BB2" w:rsidRPr="00514A92" w:rsidRDefault="001C3BB2" w:rsidP="00261759">
            <w:pPr>
              <w:rPr>
                <w:sz w:val="20"/>
              </w:rPr>
            </w:pPr>
            <w:r w:rsidRPr="00514A92">
              <w:rPr>
                <w:sz w:val="20"/>
              </w:rPr>
              <w:t>Slides are well written/</w:t>
            </w:r>
            <w:proofErr w:type="gramStart"/>
            <w:r w:rsidRPr="00514A92">
              <w:rPr>
                <w:sz w:val="20"/>
              </w:rPr>
              <w:t>designed, and</w:t>
            </w:r>
            <w:proofErr w:type="gramEnd"/>
            <w:r w:rsidRPr="00514A92">
              <w:rPr>
                <w:sz w:val="20"/>
              </w:rPr>
              <w:t xml:space="preserve"> used as support to verbal content presentation.</w:t>
            </w:r>
          </w:p>
        </w:tc>
        <w:tc>
          <w:tcPr>
            <w:tcW w:w="900" w:type="dxa"/>
          </w:tcPr>
          <w:p w14:paraId="147DEE3B" w14:textId="77777777" w:rsidR="001C3BB2" w:rsidRPr="00514A92" w:rsidRDefault="001C3BB2" w:rsidP="00261759">
            <w:pPr>
              <w:rPr>
                <w:sz w:val="20"/>
              </w:rPr>
            </w:pPr>
          </w:p>
        </w:tc>
      </w:tr>
      <w:tr w:rsidR="001C3BB2" w:rsidRPr="00F203F5" w14:paraId="0A7B514E" w14:textId="77777777" w:rsidTr="00261759">
        <w:trPr>
          <w:trHeight w:val="1008"/>
          <w:jc w:val="center"/>
        </w:trPr>
        <w:tc>
          <w:tcPr>
            <w:tcW w:w="2172" w:type="dxa"/>
            <w:shd w:val="clear" w:color="auto" w:fill="auto"/>
          </w:tcPr>
          <w:p w14:paraId="495936AF" w14:textId="77777777" w:rsidR="001C3BB2" w:rsidRPr="00514A92" w:rsidRDefault="001C3BB2" w:rsidP="00261759">
            <w:pPr>
              <w:rPr>
                <w:b/>
                <w:sz w:val="20"/>
              </w:rPr>
            </w:pPr>
            <w:r w:rsidRPr="00514A92">
              <w:rPr>
                <w:b/>
                <w:sz w:val="20"/>
              </w:rPr>
              <w:t>Trait 4:</w:t>
            </w:r>
            <w:r w:rsidRPr="00514A92">
              <w:rPr>
                <w:b/>
                <w:sz w:val="20"/>
              </w:rPr>
              <w:br/>
              <w:t>Ability to Answer Questions</w:t>
            </w:r>
          </w:p>
        </w:tc>
        <w:tc>
          <w:tcPr>
            <w:tcW w:w="3150" w:type="dxa"/>
            <w:shd w:val="clear" w:color="auto" w:fill="auto"/>
          </w:tcPr>
          <w:p w14:paraId="7E93A6FF" w14:textId="77777777" w:rsidR="001C3BB2" w:rsidRPr="00514A92" w:rsidRDefault="001C3BB2" w:rsidP="00261759">
            <w:pPr>
              <w:rPr>
                <w:sz w:val="20"/>
              </w:rPr>
            </w:pPr>
            <w:r w:rsidRPr="00514A92">
              <w:rPr>
                <w:sz w:val="20"/>
              </w:rPr>
              <w:t>Student does not answer questions that are asked.</w:t>
            </w:r>
          </w:p>
        </w:tc>
        <w:tc>
          <w:tcPr>
            <w:tcW w:w="2970" w:type="dxa"/>
            <w:shd w:val="clear" w:color="auto" w:fill="auto"/>
          </w:tcPr>
          <w:p w14:paraId="017A7329" w14:textId="77777777" w:rsidR="001C3BB2" w:rsidRPr="00514A92" w:rsidRDefault="001C3BB2" w:rsidP="00261759">
            <w:pPr>
              <w:rPr>
                <w:sz w:val="20"/>
              </w:rPr>
            </w:pPr>
            <w:r w:rsidRPr="00514A92">
              <w:rPr>
                <w:sz w:val="20"/>
              </w:rPr>
              <w:t>Student responds to questions well and provides sufficient response.</w:t>
            </w:r>
          </w:p>
        </w:tc>
        <w:tc>
          <w:tcPr>
            <w:tcW w:w="3150" w:type="dxa"/>
            <w:shd w:val="clear" w:color="auto" w:fill="auto"/>
          </w:tcPr>
          <w:p w14:paraId="51A09C5F" w14:textId="77777777" w:rsidR="001C3BB2" w:rsidRPr="00514A92" w:rsidRDefault="001C3BB2" w:rsidP="00261759">
            <w:pPr>
              <w:rPr>
                <w:sz w:val="20"/>
              </w:rPr>
            </w:pPr>
            <w:r w:rsidRPr="00514A92">
              <w:rPr>
                <w:sz w:val="20"/>
              </w:rPr>
              <w:t>Student responds convincingly and addresses all aspects of question. Knows material thoroughly.</w:t>
            </w:r>
          </w:p>
        </w:tc>
        <w:tc>
          <w:tcPr>
            <w:tcW w:w="900" w:type="dxa"/>
          </w:tcPr>
          <w:p w14:paraId="199BD65C" w14:textId="77777777" w:rsidR="001C3BB2" w:rsidRPr="00514A92" w:rsidRDefault="001C3BB2" w:rsidP="00261759">
            <w:pPr>
              <w:rPr>
                <w:sz w:val="20"/>
              </w:rPr>
            </w:pPr>
          </w:p>
        </w:tc>
      </w:tr>
      <w:tr w:rsidR="001C3BB2" w:rsidRPr="00F203F5" w14:paraId="747116E3" w14:textId="77777777" w:rsidTr="00261759">
        <w:trPr>
          <w:trHeight w:val="1008"/>
          <w:jc w:val="center"/>
        </w:trPr>
        <w:tc>
          <w:tcPr>
            <w:tcW w:w="2172" w:type="dxa"/>
            <w:shd w:val="clear" w:color="auto" w:fill="auto"/>
          </w:tcPr>
          <w:p w14:paraId="37EAD48F" w14:textId="77777777" w:rsidR="001C3BB2" w:rsidRPr="00514A92" w:rsidRDefault="001C3BB2" w:rsidP="00261759">
            <w:pPr>
              <w:rPr>
                <w:b/>
                <w:sz w:val="20"/>
              </w:rPr>
            </w:pPr>
            <w:r w:rsidRPr="00514A92">
              <w:rPr>
                <w:b/>
                <w:sz w:val="20"/>
              </w:rPr>
              <w:t>Trait 5:</w:t>
            </w:r>
            <w:r w:rsidRPr="00514A92">
              <w:rPr>
                <w:b/>
                <w:sz w:val="20"/>
              </w:rPr>
              <w:br/>
              <w:t>Content</w:t>
            </w:r>
          </w:p>
        </w:tc>
        <w:tc>
          <w:tcPr>
            <w:tcW w:w="3150" w:type="dxa"/>
            <w:shd w:val="clear" w:color="auto" w:fill="auto"/>
          </w:tcPr>
          <w:p w14:paraId="46E946C5" w14:textId="77777777" w:rsidR="001C3BB2" w:rsidRPr="00514A92" w:rsidRDefault="001C3BB2" w:rsidP="00261759">
            <w:pPr>
              <w:rPr>
                <w:sz w:val="20"/>
              </w:rPr>
            </w:pPr>
            <w:r w:rsidRPr="00514A92">
              <w:rPr>
                <w:sz w:val="20"/>
              </w:rPr>
              <w:t>Student does not satisfy assignment requirements. Misuses theory or selects poor examples.</w:t>
            </w:r>
          </w:p>
        </w:tc>
        <w:tc>
          <w:tcPr>
            <w:tcW w:w="2970" w:type="dxa"/>
            <w:shd w:val="clear" w:color="auto" w:fill="auto"/>
          </w:tcPr>
          <w:p w14:paraId="7E4CBEB7" w14:textId="77777777" w:rsidR="001C3BB2" w:rsidRPr="00514A92" w:rsidRDefault="001C3BB2" w:rsidP="00261759">
            <w:pPr>
              <w:rPr>
                <w:sz w:val="20"/>
              </w:rPr>
            </w:pPr>
            <w:r w:rsidRPr="00514A92">
              <w:rPr>
                <w:sz w:val="20"/>
              </w:rPr>
              <w:t>Student provides good analysis of subject, satisfying intent of assignment and demonstrating knowledge.</w:t>
            </w:r>
          </w:p>
        </w:tc>
        <w:tc>
          <w:tcPr>
            <w:tcW w:w="3150" w:type="dxa"/>
            <w:shd w:val="clear" w:color="auto" w:fill="auto"/>
          </w:tcPr>
          <w:p w14:paraId="613D79CD" w14:textId="77777777" w:rsidR="001C3BB2" w:rsidRPr="00514A92" w:rsidRDefault="001C3BB2" w:rsidP="00261759">
            <w:pPr>
              <w:rPr>
                <w:sz w:val="20"/>
              </w:rPr>
            </w:pPr>
            <w:r w:rsidRPr="00514A92">
              <w:rPr>
                <w:sz w:val="20"/>
              </w:rPr>
              <w:t>Student shows evidence of strong research and highly competent use of analyses to reach conclusions and recommendations.</w:t>
            </w:r>
          </w:p>
        </w:tc>
        <w:tc>
          <w:tcPr>
            <w:tcW w:w="900" w:type="dxa"/>
          </w:tcPr>
          <w:p w14:paraId="0E7688F7" w14:textId="77777777" w:rsidR="001C3BB2" w:rsidRPr="00514A92" w:rsidRDefault="001C3BB2" w:rsidP="00261759">
            <w:pPr>
              <w:rPr>
                <w:sz w:val="20"/>
              </w:rPr>
            </w:pPr>
          </w:p>
        </w:tc>
      </w:tr>
      <w:tr w:rsidR="001C3BB2" w:rsidRPr="00F203F5" w14:paraId="435F5900" w14:textId="77777777" w:rsidTr="00261759">
        <w:trPr>
          <w:trHeight w:val="432"/>
          <w:jc w:val="center"/>
        </w:trPr>
        <w:tc>
          <w:tcPr>
            <w:tcW w:w="11442" w:type="dxa"/>
            <w:gridSpan w:val="4"/>
            <w:shd w:val="clear" w:color="auto" w:fill="BFBFBF"/>
            <w:vAlign w:val="center"/>
          </w:tcPr>
          <w:p w14:paraId="3187F448" w14:textId="77777777" w:rsidR="001C3BB2" w:rsidRPr="00514A92" w:rsidRDefault="001C3BB2" w:rsidP="00261759">
            <w:pPr>
              <w:jc w:val="right"/>
            </w:pPr>
            <w:r w:rsidRPr="00514A92">
              <w:rPr>
                <w:b/>
                <w:bCs/>
              </w:rPr>
              <w:t xml:space="preserve">Does not meet expectations: 0 – </w:t>
            </w:r>
            <w:proofErr w:type="gramStart"/>
            <w:r w:rsidRPr="00514A92">
              <w:rPr>
                <w:b/>
                <w:bCs/>
              </w:rPr>
              <w:t xml:space="preserve">19;   </w:t>
            </w:r>
            <w:proofErr w:type="gramEnd"/>
            <w:r w:rsidRPr="00514A92">
              <w:rPr>
                <w:b/>
                <w:bCs/>
              </w:rPr>
              <w:t xml:space="preserve">  Meets: 20-35;     Exceeds: 36-50                             Total Score:</w:t>
            </w:r>
          </w:p>
        </w:tc>
        <w:tc>
          <w:tcPr>
            <w:tcW w:w="900" w:type="dxa"/>
          </w:tcPr>
          <w:p w14:paraId="47B344B3" w14:textId="77777777" w:rsidR="001C3BB2" w:rsidRPr="00514A92" w:rsidRDefault="001C3BB2" w:rsidP="00261759"/>
        </w:tc>
      </w:tr>
    </w:tbl>
    <w:p w14:paraId="74000BE8" w14:textId="7CD05059" w:rsidR="001C3BB2" w:rsidRPr="0058111F" w:rsidRDefault="001C3BB2" w:rsidP="000911B5">
      <w:pPr>
        <w:rPr>
          <w:bCs/>
          <w:color w:val="000000"/>
        </w:rPr>
      </w:pPr>
    </w:p>
    <w:sectPr w:rsidR="001C3BB2" w:rsidRPr="0058111F" w:rsidSect="000E1380">
      <w:pgSz w:w="15840" w:h="12240" w:orient="landscape"/>
      <w:pgMar w:top="1296" w:right="720"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048F" w14:textId="77777777" w:rsidR="000E1380" w:rsidRDefault="000E1380">
      <w:r>
        <w:separator/>
      </w:r>
    </w:p>
  </w:endnote>
  <w:endnote w:type="continuationSeparator" w:id="0">
    <w:p w14:paraId="43CD0C52" w14:textId="77777777" w:rsidR="000E1380" w:rsidRDefault="000E1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7638" w14:textId="77777777" w:rsidR="00C7565D" w:rsidRDefault="00C7565D" w:rsidP="000911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C1344" w14:textId="77777777" w:rsidR="00C7565D" w:rsidRDefault="00C7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1365"/>
      <w:docPartObj>
        <w:docPartGallery w:val="Page Numbers (Bottom of Page)"/>
        <w:docPartUnique/>
      </w:docPartObj>
    </w:sdtPr>
    <w:sdtEndPr>
      <w:rPr>
        <w:noProof/>
      </w:rPr>
    </w:sdtEndPr>
    <w:sdtContent>
      <w:p w14:paraId="7CBB27C9" w14:textId="77777777" w:rsidR="00C7565D" w:rsidRDefault="00C7565D">
        <w:pPr>
          <w:pStyle w:val="Footer"/>
          <w:jc w:val="center"/>
        </w:pPr>
        <w:r>
          <w:fldChar w:fldCharType="begin"/>
        </w:r>
        <w:r>
          <w:instrText xml:space="preserve"> PAGE   \* MERGEFORMAT </w:instrText>
        </w:r>
        <w:r>
          <w:fldChar w:fldCharType="separate"/>
        </w:r>
        <w:r w:rsidR="00AB7F78">
          <w:rPr>
            <w:noProof/>
          </w:rPr>
          <w:t>21</w:t>
        </w:r>
        <w:r>
          <w:rPr>
            <w:noProof/>
          </w:rPr>
          <w:fldChar w:fldCharType="end"/>
        </w:r>
      </w:p>
    </w:sdtContent>
  </w:sdt>
  <w:p w14:paraId="32F23864" w14:textId="77777777" w:rsidR="00C7565D" w:rsidRDefault="00C7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E801" w14:textId="77777777" w:rsidR="000E1380" w:rsidRDefault="000E1380">
      <w:r>
        <w:separator/>
      </w:r>
    </w:p>
  </w:footnote>
  <w:footnote w:type="continuationSeparator" w:id="0">
    <w:p w14:paraId="66F18336" w14:textId="77777777" w:rsidR="000E1380" w:rsidRDefault="000E1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27448"/>
    <w:multiLevelType w:val="hybridMultilevel"/>
    <w:tmpl w:val="6352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A964A8"/>
    <w:multiLevelType w:val="hybridMultilevel"/>
    <w:tmpl w:val="76F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E30D59"/>
    <w:multiLevelType w:val="hybridMultilevel"/>
    <w:tmpl w:val="6B0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D5882"/>
    <w:multiLevelType w:val="hybridMultilevel"/>
    <w:tmpl w:val="923A58F6"/>
    <w:lvl w:ilvl="0" w:tplc="DD967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425613">
    <w:abstractNumId w:val="0"/>
  </w:num>
  <w:num w:numId="2" w16cid:durableId="1733044041">
    <w:abstractNumId w:val="1"/>
  </w:num>
  <w:num w:numId="3" w16cid:durableId="2010324564">
    <w:abstractNumId w:val="2"/>
  </w:num>
  <w:num w:numId="4" w16cid:durableId="1329601213">
    <w:abstractNumId w:val="5"/>
  </w:num>
  <w:num w:numId="5" w16cid:durableId="1512060580">
    <w:abstractNumId w:val="4"/>
  </w:num>
  <w:num w:numId="6" w16cid:durableId="1174874903">
    <w:abstractNumId w:val="7"/>
  </w:num>
  <w:num w:numId="7" w16cid:durableId="1643346061">
    <w:abstractNumId w:val="6"/>
  </w:num>
  <w:num w:numId="8" w16cid:durableId="1382633151">
    <w:abstractNumId w:val="3"/>
  </w:num>
  <w:num w:numId="9" w16cid:durableId="732314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332"/>
    <w:rsid w:val="0000422B"/>
    <w:rsid w:val="00020CEF"/>
    <w:rsid w:val="00040671"/>
    <w:rsid w:val="0004073B"/>
    <w:rsid w:val="00060214"/>
    <w:rsid w:val="00083963"/>
    <w:rsid w:val="000911B5"/>
    <w:rsid w:val="000A2948"/>
    <w:rsid w:val="000B41A9"/>
    <w:rsid w:val="000D0202"/>
    <w:rsid w:val="000E1380"/>
    <w:rsid w:val="001253BA"/>
    <w:rsid w:val="00140D44"/>
    <w:rsid w:val="001423D1"/>
    <w:rsid w:val="00153A8C"/>
    <w:rsid w:val="0017740A"/>
    <w:rsid w:val="00191ABB"/>
    <w:rsid w:val="001B2A3B"/>
    <w:rsid w:val="001B653D"/>
    <w:rsid w:val="001C3BB2"/>
    <w:rsid w:val="001F7F55"/>
    <w:rsid w:val="002047D9"/>
    <w:rsid w:val="0021000A"/>
    <w:rsid w:val="0021795E"/>
    <w:rsid w:val="00221142"/>
    <w:rsid w:val="00237432"/>
    <w:rsid w:val="0024635D"/>
    <w:rsid w:val="00255A41"/>
    <w:rsid w:val="00261759"/>
    <w:rsid w:val="00265000"/>
    <w:rsid w:val="002B28D3"/>
    <w:rsid w:val="002C30BD"/>
    <w:rsid w:val="002C361C"/>
    <w:rsid w:val="002D27FB"/>
    <w:rsid w:val="00311102"/>
    <w:rsid w:val="00313BAA"/>
    <w:rsid w:val="00317332"/>
    <w:rsid w:val="00347476"/>
    <w:rsid w:val="00352CA3"/>
    <w:rsid w:val="00352CE1"/>
    <w:rsid w:val="00357884"/>
    <w:rsid w:val="0037643D"/>
    <w:rsid w:val="00383C9D"/>
    <w:rsid w:val="00392856"/>
    <w:rsid w:val="00397EA7"/>
    <w:rsid w:val="003A5062"/>
    <w:rsid w:val="003B116A"/>
    <w:rsid w:val="003B1985"/>
    <w:rsid w:val="003B404E"/>
    <w:rsid w:val="003D0D11"/>
    <w:rsid w:val="003F5754"/>
    <w:rsid w:val="00411751"/>
    <w:rsid w:val="0041376B"/>
    <w:rsid w:val="00416D6E"/>
    <w:rsid w:val="004219C1"/>
    <w:rsid w:val="00426693"/>
    <w:rsid w:val="004443E3"/>
    <w:rsid w:val="004464A2"/>
    <w:rsid w:val="0046019C"/>
    <w:rsid w:val="004625B0"/>
    <w:rsid w:val="00462D08"/>
    <w:rsid w:val="00493CC7"/>
    <w:rsid w:val="00493DC3"/>
    <w:rsid w:val="00497B8B"/>
    <w:rsid w:val="004A078A"/>
    <w:rsid w:val="004D791C"/>
    <w:rsid w:val="004E084C"/>
    <w:rsid w:val="004E54C0"/>
    <w:rsid w:val="004E6A92"/>
    <w:rsid w:val="004F3C55"/>
    <w:rsid w:val="004F7DF1"/>
    <w:rsid w:val="005164A4"/>
    <w:rsid w:val="005204AA"/>
    <w:rsid w:val="005531F1"/>
    <w:rsid w:val="005632ED"/>
    <w:rsid w:val="0057610A"/>
    <w:rsid w:val="005802C7"/>
    <w:rsid w:val="005874B3"/>
    <w:rsid w:val="0059168F"/>
    <w:rsid w:val="00597251"/>
    <w:rsid w:val="005B50E9"/>
    <w:rsid w:val="005D0DED"/>
    <w:rsid w:val="005D5701"/>
    <w:rsid w:val="005D6F32"/>
    <w:rsid w:val="005D772D"/>
    <w:rsid w:val="005F1B30"/>
    <w:rsid w:val="005F1E0A"/>
    <w:rsid w:val="00620181"/>
    <w:rsid w:val="00625729"/>
    <w:rsid w:val="006257C2"/>
    <w:rsid w:val="00627DC4"/>
    <w:rsid w:val="0063230E"/>
    <w:rsid w:val="00632BC5"/>
    <w:rsid w:val="00640AF6"/>
    <w:rsid w:val="00644F38"/>
    <w:rsid w:val="00646EB7"/>
    <w:rsid w:val="006629EE"/>
    <w:rsid w:val="006746DA"/>
    <w:rsid w:val="00684EAB"/>
    <w:rsid w:val="006A5CC0"/>
    <w:rsid w:val="006B4501"/>
    <w:rsid w:val="006B6399"/>
    <w:rsid w:val="006B6A68"/>
    <w:rsid w:val="006D00F6"/>
    <w:rsid w:val="006E3AB7"/>
    <w:rsid w:val="006F34E6"/>
    <w:rsid w:val="00714538"/>
    <w:rsid w:val="00740186"/>
    <w:rsid w:val="007437C5"/>
    <w:rsid w:val="0076500D"/>
    <w:rsid w:val="00791F3D"/>
    <w:rsid w:val="007D53A4"/>
    <w:rsid w:val="008026C8"/>
    <w:rsid w:val="00802A8B"/>
    <w:rsid w:val="00840800"/>
    <w:rsid w:val="008518F6"/>
    <w:rsid w:val="00877268"/>
    <w:rsid w:val="00887E6B"/>
    <w:rsid w:val="008961BA"/>
    <w:rsid w:val="008A6075"/>
    <w:rsid w:val="008A62D8"/>
    <w:rsid w:val="008C32EC"/>
    <w:rsid w:val="008C769B"/>
    <w:rsid w:val="008E636B"/>
    <w:rsid w:val="00904C37"/>
    <w:rsid w:val="00915FAB"/>
    <w:rsid w:val="00921C6A"/>
    <w:rsid w:val="009245CE"/>
    <w:rsid w:val="009272AE"/>
    <w:rsid w:val="009368DB"/>
    <w:rsid w:val="00967C91"/>
    <w:rsid w:val="009705F4"/>
    <w:rsid w:val="009848B6"/>
    <w:rsid w:val="009B0B29"/>
    <w:rsid w:val="009D3EC3"/>
    <w:rsid w:val="009F54F1"/>
    <w:rsid w:val="00A00C41"/>
    <w:rsid w:val="00A35220"/>
    <w:rsid w:val="00A43464"/>
    <w:rsid w:val="00A527B0"/>
    <w:rsid w:val="00A62433"/>
    <w:rsid w:val="00A9217A"/>
    <w:rsid w:val="00A96665"/>
    <w:rsid w:val="00AA7F18"/>
    <w:rsid w:val="00AB7F78"/>
    <w:rsid w:val="00B030FF"/>
    <w:rsid w:val="00B30C32"/>
    <w:rsid w:val="00B315B3"/>
    <w:rsid w:val="00B51C9E"/>
    <w:rsid w:val="00B6792D"/>
    <w:rsid w:val="00B67F3D"/>
    <w:rsid w:val="00B85E93"/>
    <w:rsid w:val="00B87203"/>
    <w:rsid w:val="00BD0389"/>
    <w:rsid w:val="00C10323"/>
    <w:rsid w:val="00C239B1"/>
    <w:rsid w:val="00C64ACE"/>
    <w:rsid w:val="00C7565D"/>
    <w:rsid w:val="00C93CC9"/>
    <w:rsid w:val="00C973E0"/>
    <w:rsid w:val="00CA148E"/>
    <w:rsid w:val="00CA4F1B"/>
    <w:rsid w:val="00CA7200"/>
    <w:rsid w:val="00CC0A85"/>
    <w:rsid w:val="00CC6ED8"/>
    <w:rsid w:val="00CD01CD"/>
    <w:rsid w:val="00CD73DF"/>
    <w:rsid w:val="00CE7FB4"/>
    <w:rsid w:val="00D1341A"/>
    <w:rsid w:val="00D1671C"/>
    <w:rsid w:val="00D20076"/>
    <w:rsid w:val="00D23379"/>
    <w:rsid w:val="00D33DE0"/>
    <w:rsid w:val="00D40585"/>
    <w:rsid w:val="00D41084"/>
    <w:rsid w:val="00D41D6A"/>
    <w:rsid w:val="00D505B0"/>
    <w:rsid w:val="00D507E4"/>
    <w:rsid w:val="00D51471"/>
    <w:rsid w:val="00D64021"/>
    <w:rsid w:val="00D81EDA"/>
    <w:rsid w:val="00DA3FBD"/>
    <w:rsid w:val="00DA54D5"/>
    <w:rsid w:val="00DB5AF1"/>
    <w:rsid w:val="00DC0EF5"/>
    <w:rsid w:val="00DC2C68"/>
    <w:rsid w:val="00DC2F7A"/>
    <w:rsid w:val="00DC59F6"/>
    <w:rsid w:val="00DD008C"/>
    <w:rsid w:val="00E51231"/>
    <w:rsid w:val="00E63BB8"/>
    <w:rsid w:val="00E65AAA"/>
    <w:rsid w:val="00E7758F"/>
    <w:rsid w:val="00E82379"/>
    <w:rsid w:val="00E91E89"/>
    <w:rsid w:val="00EB123B"/>
    <w:rsid w:val="00EC0109"/>
    <w:rsid w:val="00ED3C11"/>
    <w:rsid w:val="00EE4754"/>
    <w:rsid w:val="00EF266F"/>
    <w:rsid w:val="00F26A38"/>
    <w:rsid w:val="00F433C2"/>
    <w:rsid w:val="00F47F3C"/>
    <w:rsid w:val="00F57A73"/>
    <w:rsid w:val="00F81894"/>
    <w:rsid w:val="00F829E8"/>
    <w:rsid w:val="00F92835"/>
    <w:rsid w:val="00FB09E3"/>
    <w:rsid w:val="00FB1D94"/>
    <w:rsid w:val="00FB36D1"/>
    <w:rsid w:val="00FC29A6"/>
    <w:rsid w:val="00FC556D"/>
    <w:rsid w:val="00FE2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3EC9D"/>
  <w15:docId w15:val="{768F1CC9-D1E5-4B5B-9691-5C5CBE2B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F829E8"/>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EAB"/>
    <w:pPr>
      <w:tabs>
        <w:tab w:val="center" w:pos="4320"/>
        <w:tab w:val="right" w:pos="8640"/>
      </w:tabs>
    </w:pPr>
  </w:style>
  <w:style w:type="character" w:styleId="PageNumber">
    <w:name w:val="page number"/>
    <w:basedOn w:val="DefaultParagraphFont"/>
    <w:rsid w:val="008C6EAB"/>
  </w:style>
  <w:style w:type="character" w:styleId="Hyperlink">
    <w:name w:val="Hyperlink"/>
    <w:basedOn w:val="DefaultParagraphFont"/>
    <w:uiPriority w:val="99"/>
    <w:rsid w:val="00F303E6"/>
    <w:rPr>
      <w:color w:val="0000FF"/>
      <w:u w:val="single"/>
    </w:rPr>
  </w:style>
  <w:style w:type="paragraph" w:styleId="NormalWeb">
    <w:name w:val="Normal (Web)"/>
    <w:basedOn w:val="Normal"/>
    <w:rsid w:val="00A73BB0"/>
    <w:pPr>
      <w:spacing w:before="100" w:beforeAutospacing="1" w:after="100" w:afterAutospacing="1"/>
    </w:pPr>
  </w:style>
  <w:style w:type="character" w:styleId="FollowedHyperlink">
    <w:name w:val="FollowedHyperlink"/>
    <w:basedOn w:val="DefaultParagraphFont"/>
    <w:rsid w:val="00FF67AF"/>
    <w:rPr>
      <w:color w:val="800080"/>
      <w:u w:val="single"/>
    </w:rPr>
  </w:style>
  <w:style w:type="paragraph" w:styleId="Header">
    <w:name w:val="header"/>
    <w:basedOn w:val="Normal"/>
    <w:link w:val="HeaderChar"/>
    <w:rsid w:val="004715B9"/>
    <w:pPr>
      <w:tabs>
        <w:tab w:val="center" w:pos="4680"/>
        <w:tab w:val="right" w:pos="9360"/>
      </w:tabs>
    </w:pPr>
  </w:style>
  <w:style w:type="character" w:customStyle="1" w:styleId="HeaderChar">
    <w:name w:val="Header Char"/>
    <w:basedOn w:val="DefaultParagraphFont"/>
    <w:link w:val="Header"/>
    <w:rsid w:val="004715B9"/>
    <w:rPr>
      <w:sz w:val="24"/>
      <w:szCs w:val="24"/>
    </w:rPr>
  </w:style>
  <w:style w:type="character" w:customStyle="1" w:styleId="FooterChar">
    <w:name w:val="Footer Char"/>
    <w:basedOn w:val="DefaultParagraphFont"/>
    <w:link w:val="Footer"/>
    <w:uiPriority w:val="99"/>
    <w:rsid w:val="004715B9"/>
    <w:rPr>
      <w:sz w:val="24"/>
      <w:szCs w:val="24"/>
    </w:rPr>
  </w:style>
  <w:style w:type="paragraph" w:customStyle="1" w:styleId="ColorfulList-Accent11">
    <w:name w:val="Colorful List - Accent 11"/>
    <w:basedOn w:val="Normal"/>
    <w:uiPriority w:val="34"/>
    <w:qFormat/>
    <w:rsid w:val="004D1D65"/>
    <w:pPr>
      <w:ind w:left="720"/>
    </w:pPr>
  </w:style>
  <w:style w:type="paragraph" w:styleId="BalloonText">
    <w:name w:val="Balloon Text"/>
    <w:basedOn w:val="Normal"/>
    <w:link w:val="BalloonTextChar"/>
    <w:rsid w:val="00C973E0"/>
    <w:rPr>
      <w:rFonts w:ascii="Tahoma" w:hAnsi="Tahoma" w:cs="Tahoma"/>
      <w:sz w:val="16"/>
      <w:szCs w:val="16"/>
    </w:rPr>
  </w:style>
  <w:style w:type="character" w:customStyle="1" w:styleId="BalloonTextChar">
    <w:name w:val="Balloon Text Char"/>
    <w:basedOn w:val="DefaultParagraphFont"/>
    <w:link w:val="BalloonText"/>
    <w:rsid w:val="00C973E0"/>
    <w:rPr>
      <w:rFonts w:ascii="Tahoma" w:hAnsi="Tahoma" w:cs="Tahoma"/>
      <w:sz w:val="16"/>
      <w:szCs w:val="16"/>
    </w:rPr>
  </w:style>
  <w:style w:type="paragraph" w:styleId="ListParagraph">
    <w:name w:val="List Paragraph"/>
    <w:basedOn w:val="Normal"/>
    <w:uiPriority w:val="34"/>
    <w:qFormat/>
    <w:rsid w:val="007437C5"/>
    <w:pPr>
      <w:ind w:left="720"/>
    </w:pPr>
  </w:style>
  <w:style w:type="character" w:customStyle="1" w:styleId="Heading1Char">
    <w:name w:val="Heading 1 Char"/>
    <w:basedOn w:val="DefaultParagraphFont"/>
    <w:link w:val="Heading1"/>
    <w:rsid w:val="00F829E8"/>
    <w:rPr>
      <w:rFonts w:eastAsiaTheme="majorEastAsia" w:cstheme="majorBidi"/>
      <w:b/>
      <w:bCs/>
      <w:color w:val="000000" w:themeColor="text1"/>
      <w:sz w:val="28"/>
      <w:szCs w:val="28"/>
    </w:rPr>
  </w:style>
  <w:style w:type="paragraph" w:styleId="TOCHeading">
    <w:name w:val="TOC Heading"/>
    <w:basedOn w:val="Heading1"/>
    <w:next w:val="Normal"/>
    <w:uiPriority w:val="39"/>
    <w:unhideWhenUsed/>
    <w:qFormat/>
    <w:rsid w:val="006A5CC0"/>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9F54F1"/>
    <w:pPr>
      <w:tabs>
        <w:tab w:val="right" w:leader="dot" w:pos="8630"/>
      </w:tabs>
      <w:spacing w:after="100" w:line="360" w:lineRule="auto"/>
    </w:pPr>
  </w:style>
  <w:style w:type="paragraph" w:styleId="DocumentMap">
    <w:name w:val="Document Map"/>
    <w:basedOn w:val="Normal"/>
    <w:link w:val="DocumentMapChar"/>
    <w:rsid w:val="002047D9"/>
    <w:rPr>
      <w:rFonts w:ascii="Lucida Grande" w:hAnsi="Lucida Grande" w:cs="Lucida Grande"/>
    </w:rPr>
  </w:style>
  <w:style w:type="character" w:customStyle="1" w:styleId="DocumentMapChar">
    <w:name w:val="Document Map Char"/>
    <w:basedOn w:val="DefaultParagraphFont"/>
    <w:link w:val="DocumentMap"/>
    <w:rsid w:val="002047D9"/>
    <w:rPr>
      <w:rFonts w:ascii="Lucida Grande" w:hAnsi="Lucida Grande" w:cs="Lucida Grande"/>
      <w:sz w:val="24"/>
      <w:szCs w:val="24"/>
    </w:rPr>
  </w:style>
  <w:style w:type="character" w:styleId="Strong">
    <w:name w:val="Strong"/>
    <w:basedOn w:val="DefaultParagraphFont"/>
    <w:autoRedefine/>
    <w:qFormat/>
    <w:rsid w:val="004625B0"/>
    <w:rPr>
      <w:b/>
      <w:bCs/>
    </w:rPr>
  </w:style>
  <w:style w:type="character" w:customStyle="1" w:styleId="apple-converted-space">
    <w:name w:val="apple-converted-space"/>
    <w:basedOn w:val="DefaultParagraphFont"/>
    <w:rsid w:val="004625B0"/>
  </w:style>
  <w:style w:type="character" w:styleId="Emphasis">
    <w:name w:val="Emphasis"/>
    <w:basedOn w:val="DefaultParagraphFont"/>
    <w:qFormat/>
    <w:rsid w:val="00C7565D"/>
    <w:rPr>
      <w:i/>
      <w:iCs/>
    </w:rPr>
  </w:style>
  <w:style w:type="paragraph" w:styleId="Revision">
    <w:name w:val="Revision"/>
    <w:hidden/>
    <w:uiPriority w:val="99"/>
    <w:semiHidden/>
    <w:rsid w:val="00C103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523">
      <w:bodyDiv w:val="1"/>
      <w:marLeft w:val="0"/>
      <w:marRight w:val="0"/>
      <w:marTop w:val="0"/>
      <w:marBottom w:val="0"/>
      <w:divBdr>
        <w:top w:val="none" w:sz="0" w:space="0" w:color="auto"/>
        <w:left w:val="none" w:sz="0" w:space="0" w:color="auto"/>
        <w:bottom w:val="none" w:sz="0" w:space="0" w:color="auto"/>
        <w:right w:val="none" w:sz="0" w:space="0" w:color="auto"/>
      </w:divBdr>
    </w:div>
    <w:div w:id="306907195">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1045373526">
      <w:bodyDiv w:val="1"/>
      <w:marLeft w:val="0"/>
      <w:marRight w:val="0"/>
      <w:marTop w:val="0"/>
      <w:marBottom w:val="0"/>
      <w:divBdr>
        <w:top w:val="none" w:sz="0" w:space="0" w:color="auto"/>
        <w:left w:val="none" w:sz="0" w:space="0" w:color="auto"/>
        <w:bottom w:val="none" w:sz="0" w:space="0" w:color="auto"/>
        <w:right w:val="none" w:sz="0" w:space="0" w:color="auto"/>
      </w:divBdr>
    </w:div>
    <w:div w:id="1095980877">
      <w:bodyDiv w:val="1"/>
      <w:marLeft w:val="0"/>
      <w:marRight w:val="0"/>
      <w:marTop w:val="0"/>
      <w:marBottom w:val="0"/>
      <w:divBdr>
        <w:top w:val="none" w:sz="0" w:space="0" w:color="auto"/>
        <w:left w:val="none" w:sz="0" w:space="0" w:color="auto"/>
        <w:bottom w:val="none" w:sz="0" w:space="0" w:color="auto"/>
        <w:right w:val="none" w:sz="0" w:space="0" w:color="auto"/>
      </w:divBdr>
    </w:div>
    <w:div w:id="13657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we.stevens.edu/academics/aacsb-information/writing-resource-cente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CD3F-86A6-4FC0-A129-D29B787F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99</Words>
  <Characters>25907</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30346</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32:00Z</cp:lastPrinted>
  <dcterms:created xsi:type="dcterms:W3CDTF">2024-03-08T17:11:00Z</dcterms:created>
  <dcterms:modified xsi:type="dcterms:W3CDTF">2024-03-0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5T00:14:04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3726174a-6d31-4a28-ae7d-ddda09a8aac1</vt:lpwstr>
  </property>
  <property fmtid="{D5CDD505-2E9C-101B-9397-08002B2CF9AE}" pid="8" name="MSIP_Label_a73fd474-4f3c-44ed-88fb-5cc4bd2471bf_ContentBits">
    <vt:lpwstr>0</vt:lpwstr>
  </property>
</Properties>
</file>